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58"/>
        <w:gridCol w:w="5064"/>
        <w:gridCol w:w="854"/>
      </w:tblGrid>
      <w:tr w:rsidR="00F80C2E" w:rsidRPr="002847EF" w14:paraId="539E1B0E" w14:textId="77777777" w:rsidTr="00641291">
        <w:trPr>
          <w:trHeight w:val="283"/>
        </w:trPr>
        <w:tc>
          <w:tcPr>
            <w:tcW w:w="834" w:type="pct"/>
            <w:vAlign w:val="center"/>
          </w:tcPr>
          <w:p w14:paraId="7C5479CA" w14:textId="77777777" w:rsidR="00F80C2E" w:rsidRPr="002847EF" w:rsidRDefault="00F80C2E" w:rsidP="00B10AA8">
            <w:pPr>
              <w:spacing w:before="120" w:after="120"/>
              <w:contextualSpacing/>
              <w:jc w:val="center"/>
              <w:rPr>
                <w:b/>
                <w:bCs/>
                <w:sz w:val="24"/>
                <w:szCs w:val="24"/>
              </w:rPr>
            </w:pPr>
            <w:r w:rsidRPr="002847EF">
              <w:rPr>
                <w:b/>
                <w:bCs/>
                <w:sz w:val="24"/>
                <w:szCs w:val="24"/>
              </w:rPr>
              <w:t>MSSV</w:t>
            </w:r>
          </w:p>
        </w:tc>
        <w:tc>
          <w:tcPr>
            <w:tcW w:w="682" w:type="pct"/>
            <w:vAlign w:val="center"/>
          </w:tcPr>
          <w:p w14:paraId="4FD13890" w14:textId="77777777" w:rsidR="00F80C2E" w:rsidRPr="002847EF" w:rsidRDefault="00F80C2E" w:rsidP="00B10AA8">
            <w:pPr>
              <w:spacing w:before="120" w:after="120"/>
              <w:contextualSpacing/>
              <w:jc w:val="center"/>
              <w:rPr>
                <w:b/>
                <w:bCs/>
                <w:sz w:val="24"/>
                <w:szCs w:val="24"/>
              </w:rPr>
            </w:pPr>
            <w:r w:rsidRPr="002847EF">
              <w:rPr>
                <w:b/>
                <w:bCs/>
                <w:sz w:val="24"/>
                <w:szCs w:val="24"/>
              </w:rPr>
              <w:t>Tên</w:t>
            </w:r>
          </w:p>
        </w:tc>
        <w:tc>
          <w:tcPr>
            <w:tcW w:w="2981" w:type="pct"/>
            <w:vAlign w:val="center"/>
          </w:tcPr>
          <w:p w14:paraId="2873C1A8" w14:textId="77777777" w:rsidR="00F80C2E" w:rsidRPr="002847EF" w:rsidRDefault="00F80C2E" w:rsidP="00B10AA8">
            <w:pPr>
              <w:spacing w:before="120" w:after="120"/>
              <w:contextualSpacing/>
              <w:jc w:val="center"/>
              <w:rPr>
                <w:b/>
                <w:bCs/>
                <w:sz w:val="24"/>
                <w:szCs w:val="24"/>
              </w:rPr>
            </w:pPr>
            <w:r w:rsidRPr="002847EF">
              <w:rPr>
                <w:rFonts w:eastAsia="Calibri"/>
                <w:b/>
                <w:bCs/>
                <w:sz w:val="24"/>
                <w:szCs w:val="24"/>
              </w:rPr>
              <w:t>Công việc</w:t>
            </w:r>
          </w:p>
        </w:tc>
        <w:tc>
          <w:tcPr>
            <w:tcW w:w="503" w:type="pct"/>
            <w:vAlign w:val="center"/>
          </w:tcPr>
          <w:p w14:paraId="7BD91F99" w14:textId="77777777" w:rsidR="00F80C2E" w:rsidRPr="002847EF" w:rsidRDefault="00F80C2E" w:rsidP="00B10AA8">
            <w:pPr>
              <w:spacing w:before="120" w:after="120"/>
              <w:contextualSpacing/>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41291">
        <w:trPr>
          <w:trHeight w:val="283"/>
        </w:trPr>
        <w:tc>
          <w:tcPr>
            <w:tcW w:w="834" w:type="pct"/>
            <w:vAlign w:val="center"/>
          </w:tcPr>
          <w:p w14:paraId="64186CD5" w14:textId="1806C767" w:rsidR="00326334" w:rsidRPr="00DD4310" w:rsidRDefault="00326334" w:rsidP="00326334">
            <w:pPr>
              <w:contextualSpacing/>
              <w:jc w:val="center"/>
              <w:rPr>
                <w:rFonts w:eastAsia="Calibri"/>
                <w:sz w:val="24"/>
                <w:szCs w:val="24"/>
              </w:rPr>
            </w:pPr>
            <w:r w:rsidRPr="00641291">
              <w:rPr>
                <w:rFonts w:eastAsia="Calibri"/>
                <w:sz w:val="24"/>
                <w:szCs w:val="24"/>
              </w:rPr>
              <w:t>2001225916</w:t>
            </w:r>
          </w:p>
        </w:tc>
        <w:tc>
          <w:tcPr>
            <w:tcW w:w="682" w:type="pct"/>
            <w:vAlign w:val="center"/>
          </w:tcPr>
          <w:p w14:paraId="18141E4B" w14:textId="571C87F8" w:rsidR="00326334" w:rsidRPr="00DD4310" w:rsidRDefault="00326334" w:rsidP="00326334">
            <w:pPr>
              <w:contextualSpacing/>
              <w:jc w:val="center"/>
              <w:rPr>
                <w:rFonts w:eastAsia="Calibri"/>
                <w:sz w:val="24"/>
                <w:szCs w:val="24"/>
              </w:rPr>
            </w:pPr>
            <w:r>
              <w:rPr>
                <w:rFonts w:eastAsia="Calibri"/>
                <w:sz w:val="24"/>
                <w:szCs w:val="24"/>
              </w:rPr>
              <w:t>Tạ Nguyên Vũ</w:t>
            </w:r>
          </w:p>
        </w:tc>
        <w:tc>
          <w:tcPr>
            <w:tcW w:w="2981" w:type="pct"/>
            <w:vAlign w:val="center"/>
          </w:tcPr>
          <w:p w14:paraId="7C990EDB" w14:textId="77777777" w:rsidR="00326334" w:rsidRDefault="00326334" w:rsidP="00326334">
            <w:pPr>
              <w:pStyle w:val="ListParagraph"/>
              <w:numPr>
                <w:ilvl w:val="0"/>
                <w:numId w:val="4"/>
              </w:numPr>
              <w:contextualSpacing/>
              <w:jc w:val="left"/>
              <w:rPr>
                <w:rFonts w:eastAsia="Calibri"/>
                <w:sz w:val="24"/>
                <w:szCs w:val="24"/>
              </w:rPr>
            </w:pPr>
            <w:r w:rsidRPr="00F91548">
              <w:rPr>
                <w:rFonts w:eastAsia="Calibri"/>
                <w:sz w:val="24"/>
                <w:szCs w:val="24"/>
              </w:rPr>
              <w:t>Lập trình Backend (Controllers cho User, Comment).</w:t>
            </w:r>
          </w:p>
          <w:p w14:paraId="16DBD8A1" w14:textId="77777777" w:rsidR="00326334" w:rsidRDefault="00326334" w:rsidP="00326334">
            <w:pPr>
              <w:pStyle w:val="ListParagraph"/>
              <w:numPr>
                <w:ilvl w:val="0"/>
                <w:numId w:val="4"/>
              </w:numPr>
              <w:contextualSpacing/>
              <w:jc w:val="left"/>
              <w:rPr>
                <w:rFonts w:eastAsia="Calibri"/>
                <w:sz w:val="24"/>
                <w:szCs w:val="24"/>
              </w:rPr>
            </w:pPr>
            <w:r w:rsidRPr="00F91548">
              <w:rPr>
                <w:rFonts w:eastAsia="Calibri"/>
                <w:sz w:val="24"/>
                <w:szCs w:val="24"/>
              </w:rPr>
              <w:t>Tích hợp API tải ảnh (ImgBB Service). - Xây dựng toàn bộ giao diện trang Quản trị viên (Admin Dashboard, CRUD cho Post, Category, User).</w:t>
            </w:r>
          </w:p>
          <w:p w14:paraId="56DAE0D6" w14:textId="0B124FB7"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Kiểm thử (Testing) toàn bộ chức năng, rà soát lỗi.</w:t>
            </w:r>
          </w:p>
        </w:tc>
        <w:tc>
          <w:tcPr>
            <w:tcW w:w="503" w:type="pct"/>
            <w:vAlign w:val="center"/>
          </w:tcPr>
          <w:p w14:paraId="25F0576C" w14:textId="5888CDEF" w:rsidR="00326334" w:rsidRPr="00DD4310" w:rsidRDefault="00326334" w:rsidP="00326334">
            <w:pPr>
              <w:contextualSpacing/>
              <w:jc w:val="center"/>
              <w:rPr>
                <w:rFonts w:eastAsia="Calibri"/>
                <w:sz w:val="24"/>
                <w:szCs w:val="24"/>
              </w:rPr>
            </w:pPr>
            <w:r>
              <w:rPr>
                <w:rFonts w:eastAsia="Calibri"/>
                <w:sz w:val="24"/>
                <w:szCs w:val="24"/>
              </w:rPr>
              <w:t>100%</w:t>
            </w:r>
          </w:p>
        </w:tc>
      </w:tr>
      <w:tr w:rsidR="00326334" w:rsidRPr="00DD4310" w14:paraId="7C656662" w14:textId="77777777" w:rsidTr="00641291">
        <w:trPr>
          <w:trHeight w:val="283"/>
        </w:trPr>
        <w:tc>
          <w:tcPr>
            <w:tcW w:w="834" w:type="pct"/>
            <w:vAlign w:val="center"/>
          </w:tcPr>
          <w:p w14:paraId="7380C645" w14:textId="77777777" w:rsidR="00326334" w:rsidRPr="00DD4310" w:rsidRDefault="00326334" w:rsidP="00326334">
            <w:pPr>
              <w:spacing w:before="120" w:after="120"/>
              <w:contextualSpacing/>
              <w:jc w:val="center"/>
              <w:rPr>
                <w:rFonts w:eastAsia="Times New Roman"/>
                <w:sz w:val="24"/>
                <w:szCs w:val="24"/>
              </w:rPr>
            </w:pPr>
            <w:r w:rsidRPr="00DD4310">
              <w:rPr>
                <w:rFonts w:eastAsia="Calibri"/>
                <w:sz w:val="24"/>
                <w:szCs w:val="24"/>
              </w:rPr>
              <w:t>2001222641</w:t>
            </w:r>
          </w:p>
        </w:tc>
        <w:tc>
          <w:tcPr>
            <w:tcW w:w="682" w:type="pct"/>
            <w:vAlign w:val="center"/>
          </w:tcPr>
          <w:p w14:paraId="2E432B45" w14:textId="77777777" w:rsidR="00326334" w:rsidRPr="00DD4310" w:rsidRDefault="00326334" w:rsidP="00326334">
            <w:pPr>
              <w:spacing w:before="120" w:after="120"/>
              <w:contextualSpacing/>
              <w:jc w:val="center"/>
              <w:rPr>
                <w:rFonts w:eastAsia="Times New Roman"/>
                <w:sz w:val="24"/>
                <w:szCs w:val="24"/>
              </w:rPr>
            </w:pPr>
            <w:r w:rsidRPr="00DD4310">
              <w:rPr>
                <w:rFonts w:eastAsia="Calibri"/>
                <w:sz w:val="24"/>
                <w:szCs w:val="24"/>
              </w:rPr>
              <w:t>Trần Công Minh</w:t>
            </w:r>
          </w:p>
        </w:tc>
        <w:tc>
          <w:tcPr>
            <w:tcW w:w="2981" w:type="pct"/>
            <w:vAlign w:val="center"/>
          </w:tcPr>
          <w:p w14:paraId="669C07F2" w14:textId="77777777" w:rsidR="00326334"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Phân tích &amp; Thiết kế hệ thống (Thiết kế CSDL - ERD).</w:t>
            </w:r>
          </w:p>
          <w:p w14:paraId="1788F0C1" w14:textId="1AC7307E"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 xml:space="preserve">Lập trình Backend chính (Models, Controllers cho Post, Category, Auth). - Xử lý logic Phân quyền (Admin Middleware), tích hợp Google OAuth. </w:t>
            </w:r>
          </w:p>
          <w:p w14:paraId="3D3AB1FD" w14:textId="2E0F2EF3" w:rsidR="00326334" w:rsidRPr="00F91548" w:rsidRDefault="00326334" w:rsidP="00326334">
            <w:pPr>
              <w:pStyle w:val="ListParagraph"/>
              <w:numPr>
                <w:ilvl w:val="0"/>
                <w:numId w:val="37"/>
              </w:numPr>
              <w:contextualSpacing/>
              <w:jc w:val="left"/>
              <w:rPr>
                <w:rFonts w:eastAsia="Calibri"/>
                <w:sz w:val="24"/>
                <w:szCs w:val="24"/>
              </w:rPr>
            </w:pPr>
            <w:r w:rsidRPr="00F91548">
              <w:rPr>
                <w:rFonts w:eastAsia="Calibri"/>
                <w:sz w:val="24"/>
                <w:szCs w:val="24"/>
              </w:rPr>
              <w:t>Quản lý source code (Git), tổng hợp và viết báo cáo.</w:t>
            </w:r>
          </w:p>
        </w:tc>
        <w:tc>
          <w:tcPr>
            <w:tcW w:w="503" w:type="pct"/>
            <w:vAlign w:val="center"/>
          </w:tcPr>
          <w:p w14:paraId="0FCB115A"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100%</w:t>
            </w:r>
          </w:p>
        </w:tc>
      </w:tr>
      <w:tr w:rsidR="00326334" w:rsidRPr="00DD4310" w14:paraId="50F57E34" w14:textId="77777777" w:rsidTr="00641291">
        <w:trPr>
          <w:trHeight w:val="283"/>
        </w:trPr>
        <w:tc>
          <w:tcPr>
            <w:tcW w:w="834" w:type="pct"/>
            <w:vAlign w:val="center"/>
          </w:tcPr>
          <w:p w14:paraId="5915C2BF"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2001225676</w:t>
            </w:r>
          </w:p>
        </w:tc>
        <w:tc>
          <w:tcPr>
            <w:tcW w:w="682" w:type="pct"/>
            <w:vAlign w:val="center"/>
          </w:tcPr>
          <w:p w14:paraId="32DD110C"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Lê Đức Trung</w:t>
            </w:r>
          </w:p>
        </w:tc>
        <w:tc>
          <w:tcPr>
            <w:tcW w:w="2981" w:type="pct"/>
            <w:vAlign w:val="center"/>
          </w:tcPr>
          <w:p w14:paraId="02D141A5" w14:textId="77777777" w:rsidR="00326334"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Lập trình Frontend (Thiết kế layout, Blade, TailwindCSS).</w:t>
            </w:r>
          </w:p>
          <w:p w14:paraId="55A90DFD" w14:textId="77777777" w:rsidR="00326334"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Xây dựng giao diện trang Người dùng (Trang chủ, Chi tiết bài viết, Chuyên mục, Profile).</w:t>
            </w:r>
          </w:p>
          <w:p w14:paraId="43F5FC6F" w14:textId="60F29773" w:rsidR="00326334" w:rsidRPr="00DD4310" w:rsidRDefault="00326334" w:rsidP="00326334">
            <w:pPr>
              <w:pStyle w:val="ListParagraph"/>
              <w:numPr>
                <w:ilvl w:val="0"/>
                <w:numId w:val="4"/>
              </w:numPr>
              <w:spacing w:before="120" w:after="120"/>
              <w:contextualSpacing/>
              <w:jc w:val="left"/>
              <w:rPr>
                <w:rFonts w:eastAsia="Calibri"/>
                <w:sz w:val="24"/>
                <w:szCs w:val="24"/>
              </w:rPr>
            </w:pPr>
            <w:r w:rsidRPr="00F91548">
              <w:rPr>
                <w:rFonts w:eastAsia="Calibri"/>
                <w:sz w:val="24"/>
                <w:szCs w:val="24"/>
              </w:rPr>
              <w:t>Xây dựng logic tìm kiếm và bình luận (phía Client). - Hỗ trợ kiểm thử và viết báo cáo phần Giao diện.</w:t>
            </w:r>
          </w:p>
        </w:tc>
        <w:tc>
          <w:tcPr>
            <w:tcW w:w="503" w:type="pct"/>
            <w:vAlign w:val="center"/>
          </w:tcPr>
          <w:p w14:paraId="4EE20C0F" w14:textId="77777777" w:rsidR="00326334" w:rsidRPr="00DD4310" w:rsidRDefault="00326334" w:rsidP="00326334">
            <w:pPr>
              <w:spacing w:before="120" w:after="120"/>
              <w:contextualSpacing/>
              <w:jc w:val="center"/>
              <w:rPr>
                <w:rFonts w:eastAsia="Calibri"/>
                <w:sz w:val="24"/>
                <w:szCs w:val="24"/>
              </w:rPr>
            </w:pPr>
            <w:r w:rsidRPr="00DD4310">
              <w:rPr>
                <w:rFonts w:eastAsia="Calibri"/>
                <w:sz w:val="24"/>
                <w:szCs w:val="24"/>
              </w:rPr>
              <w:t>100%</w:t>
            </w:r>
          </w:p>
        </w:tc>
      </w:tr>
    </w:tbl>
    <w:p w14:paraId="14A909D4" w14:textId="77777777" w:rsidR="00F80C2E" w:rsidRDefault="00F80C2E" w:rsidP="00F80C2E">
      <w:pPr>
        <w:rPr>
          <w:rFonts w:eastAsia="Calibri"/>
          <w:kern w:val="2"/>
          <w:lang w:val="vi-VN"/>
          <w14:ligatures w14:val="standardContextual"/>
        </w:rPr>
      </w:pPr>
    </w:p>
    <w:p w14:paraId="513D67E2" w14:textId="77777777" w:rsidR="00F80C2E" w:rsidRDefault="00F80C2E" w:rsidP="00F80C2E">
      <w:pPr>
        <w:rPr>
          <w:rFonts w:eastAsia="Calibri"/>
          <w:kern w:val="2"/>
          <w:lang w:val="vi-VN"/>
          <w14:ligatures w14:val="standardContextual"/>
        </w:rPr>
      </w:pPr>
    </w:p>
    <w:p w14:paraId="04E5926A" w14:textId="47E29159" w:rsidR="00F80C2E" w:rsidRPr="00F80C2E" w:rsidRDefault="00F80C2E" w:rsidP="00F80C2E">
      <w:pPr>
        <w:rPr>
          <w:szCs w:val="24"/>
          <w:lang w:val="vi-VN"/>
        </w:rPr>
        <w:sectPr w:rsidR="00F80C2E" w:rsidRPr="00F80C2E" w:rsidSect="00173DEB">
          <w:footerReference w:type="default" r:id="rId10"/>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08C3B742" w14:textId="28BE48DF" w:rsidR="00510E1A"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072268" w:history="1">
            <w:r w:rsidR="00510E1A" w:rsidRPr="00A65F39">
              <w:rPr>
                <w:rStyle w:val="Hyperlink"/>
                <w:b/>
                <w:bCs/>
                <w:noProof/>
              </w:rPr>
              <w:t>CHƯƠNG 1. TỔNG QUAN VỀ DỰ ÁN</w:t>
            </w:r>
            <w:r w:rsidR="00510E1A">
              <w:rPr>
                <w:noProof/>
                <w:webHidden/>
              </w:rPr>
              <w:tab/>
            </w:r>
            <w:r w:rsidR="00510E1A">
              <w:rPr>
                <w:noProof/>
                <w:webHidden/>
              </w:rPr>
              <w:fldChar w:fldCharType="begin"/>
            </w:r>
            <w:r w:rsidR="00510E1A">
              <w:rPr>
                <w:noProof/>
                <w:webHidden/>
              </w:rPr>
              <w:instrText xml:space="preserve"> PAGEREF _Toc212072268 \h </w:instrText>
            </w:r>
            <w:r w:rsidR="00510E1A">
              <w:rPr>
                <w:noProof/>
                <w:webHidden/>
              </w:rPr>
            </w:r>
            <w:r w:rsidR="00510E1A">
              <w:rPr>
                <w:noProof/>
                <w:webHidden/>
              </w:rPr>
              <w:fldChar w:fldCharType="separate"/>
            </w:r>
            <w:r w:rsidR="00510E1A">
              <w:rPr>
                <w:noProof/>
                <w:webHidden/>
              </w:rPr>
              <w:t>1</w:t>
            </w:r>
            <w:r w:rsidR="00510E1A">
              <w:rPr>
                <w:noProof/>
                <w:webHidden/>
              </w:rPr>
              <w:fldChar w:fldCharType="end"/>
            </w:r>
          </w:hyperlink>
        </w:p>
        <w:p w14:paraId="575A0B42" w14:textId="06D6F913"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69" w:history="1">
            <w:r w:rsidRPr="00A65F39">
              <w:rPr>
                <w:rStyle w:val="Hyperlink"/>
                <w:noProof/>
              </w:rPr>
              <w:t>1.1. Mục tiêu &amp; Phạm vị</w:t>
            </w:r>
            <w:r>
              <w:rPr>
                <w:noProof/>
                <w:webHidden/>
              </w:rPr>
              <w:tab/>
            </w:r>
            <w:r>
              <w:rPr>
                <w:noProof/>
                <w:webHidden/>
              </w:rPr>
              <w:fldChar w:fldCharType="begin"/>
            </w:r>
            <w:r>
              <w:rPr>
                <w:noProof/>
                <w:webHidden/>
              </w:rPr>
              <w:instrText xml:space="preserve"> PAGEREF _Toc212072269 \h </w:instrText>
            </w:r>
            <w:r>
              <w:rPr>
                <w:noProof/>
                <w:webHidden/>
              </w:rPr>
            </w:r>
            <w:r>
              <w:rPr>
                <w:noProof/>
                <w:webHidden/>
              </w:rPr>
              <w:fldChar w:fldCharType="separate"/>
            </w:r>
            <w:r>
              <w:rPr>
                <w:noProof/>
                <w:webHidden/>
              </w:rPr>
              <w:t>1</w:t>
            </w:r>
            <w:r>
              <w:rPr>
                <w:noProof/>
                <w:webHidden/>
              </w:rPr>
              <w:fldChar w:fldCharType="end"/>
            </w:r>
          </w:hyperlink>
        </w:p>
        <w:p w14:paraId="346ECA3B" w14:textId="18A3A95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0" w:history="1">
            <w:r w:rsidRPr="00A65F39">
              <w:rPr>
                <w:rStyle w:val="Hyperlink"/>
                <w:noProof/>
              </w:rPr>
              <w:t>1.1.1. Mục tiêu dự án</w:t>
            </w:r>
            <w:r>
              <w:rPr>
                <w:noProof/>
                <w:webHidden/>
              </w:rPr>
              <w:tab/>
            </w:r>
            <w:r>
              <w:rPr>
                <w:noProof/>
                <w:webHidden/>
              </w:rPr>
              <w:fldChar w:fldCharType="begin"/>
            </w:r>
            <w:r>
              <w:rPr>
                <w:noProof/>
                <w:webHidden/>
              </w:rPr>
              <w:instrText xml:space="preserve"> PAGEREF _Toc212072270 \h </w:instrText>
            </w:r>
            <w:r>
              <w:rPr>
                <w:noProof/>
                <w:webHidden/>
              </w:rPr>
            </w:r>
            <w:r>
              <w:rPr>
                <w:noProof/>
                <w:webHidden/>
              </w:rPr>
              <w:fldChar w:fldCharType="separate"/>
            </w:r>
            <w:r>
              <w:rPr>
                <w:noProof/>
                <w:webHidden/>
              </w:rPr>
              <w:t>1</w:t>
            </w:r>
            <w:r>
              <w:rPr>
                <w:noProof/>
                <w:webHidden/>
              </w:rPr>
              <w:fldChar w:fldCharType="end"/>
            </w:r>
          </w:hyperlink>
        </w:p>
        <w:p w14:paraId="1950F873" w14:textId="398BCD7D"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1" w:history="1">
            <w:r w:rsidRPr="00A65F39">
              <w:rPr>
                <w:rStyle w:val="Hyperlink"/>
                <w:noProof/>
              </w:rPr>
              <w:t>1.1.2. Phạm vi dự án</w:t>
            </w:r>
            <w:r>
              <w:rPr>
                <w:noProof/>
                <w:webHidden/>
              </w:rPr>
              <w:tab/>
            </w:r>
            <w:r>
              <w:rPr>
                <w:noProof/>
                <w:webHidden/>
              </w:rPr>
              <w:fldChar w:fldCharType="begin"/>
            </w:r>
            <w:r>
              <w:rPr>
                <w:noProof/>
                <w:webHidden/>
              </w:rPr>
              <w:instrText xml:space="preserve"> PAGEREF _Toc212072271 \h </w:instrText>
            </w:r>
            <w:r>
              <w:rPr>
                <w:noProof/>
                <w:webHidden/>
              </w:rPr>
            </w:r>
            <w:r>
              <w:rPr>
                <w:noProof/>
                <w:webHidden/>
              </w:rPr>
              <w:fldChar w:fldCharType="separate"/>
            </w:r>
            <w:r>
              <w:rPr>
                <w:noProof/>
                <w:webHidden/>
              </w:rPr>
              <w:t>2</w:t>
            </w:r>
            <w:r>
              <w:rPr>
                <w:noProof/>
                <w:webHidden/>
              </w:rPr>
              <w:fldChar w:fldCharType="end"/>
            </w:r>
          </w:hyperlink>
        </w:p>
        <w:p w14:paraId="52582466" w14:textId="7E65B7EF"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72" w:history="1">
            <w:r w:rsidRPr="00A65F39">
              <w:rPr>
                <w:rStyle w:val="Hyperlink"/>
                <w:noProof/>
              </w:rPr>
              <w:t>1.2. Cấu trúc &amp; Kiến trúc</w:t>
            </w:r>
            <w:r>
              <w:rPr>
                <w:noProof/>
                <w:webHidden/>
              </w:rPr>
              <w:tab/>
            </w:r>
            <w:r>
              <w:rPr>
                <w:noProof/>
                <w:webHidden/>
              </w:rPr>
              <w:fldChar w:fldCharType="begin"/>
            </w:r>
            <w:r>
              <w:rPr>
                <w:noProof/>
                <w:webHidden/>
              </w:rPr>
              <w:instrText xml:space="preserve"> PAGEREF _Toc212072272 \h </w:instrText>
            </w:r>
            <w:r>
              <w:rPr>
                <w:noProof/>
                <w:webHidden/>
              </w:rPr>
            </w:r>
            <w:r>
              <w:rPr>
                <w:noProof/>
                <w:webHidden/>
              </w:rPr>
              <w:fldChar w:fldCharType="separate"/>
            </w:r>
            <w:r>
              <w:rPr>
                <w:noProof/>
                <w:webHidden/>
              </w:rPr>
              <w:t>3</w:t>
            </w:r>
            <w:r>
              <w:rPr>
                <w:noProof/>
                <w:webHidden/>
              </w:rPr>
              <w:fldChar w:fldCharType="end"/>
            </w:r>
          </w:hyperlink>
        </w:p>
        <w:p w14:paraId="1A7947FB" w14:textId="1ADB6DE1"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3" w:history="1">
            <w:r w:rsidRPr="00A65F39">
              <w:rPr>
                <w:rStyle w:val="Hyperlink"/>
                <w:noProof/>
              </w:rPr>
              <w:t>1.2.1. Mô hình kiến trúc</w:t>
            </w:r>
            <w:r>
              <w:rPr>
                <w:noProof/>
                <w:webHidden/>
              </w:rPr>
              <w:tab/>
            </w:r>
            <w:r>
              <w:rPr>
                <w:noProof/>
                <w:webHidden/>
              </w:rPr>
              <w:fldChar w:fldCharType="begin"/>
            </w:r>
            <w:r>
              <w:rPr>
                <w:noProof/>
                <w:webHidden/>
              </w:rPr>
              <w:instrText xml:space="preserve"> PAGEREF _Toc212072273 \h </w:instrText>
            </w:r>
            <w:r>
              <w:rPr>
                <w:noProof/>
                <w:webHidden/>
              </w:rPr>
            </w:r>
            <w:r>
              <w:rPr>
                <w:noProof/>
                <w:webHidden/>
              </w:rPr>
              <w:fldChar w:fldCharType="separate"/>
            </w:r>
            <w:r>
              <w:rPr>
                <w:noProof/>
                <w:webHidden/>
              </w:rPr>
              <w:t>3</w:t>
            </w:r>
            <w:r>
              <w:rPr>
                <w:noProof/>
                <w:webHidden/>
              </w:rPr>
              <w:fldChar w:fldCharType="end"/>
            </w:r>
          </w:hyperlink>
        </w:p>
        <w:p w14:paraId="39CB2361" w14:textId="46C3AD1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4" w:history="1">
            <w:r w:rsidRPr="00A65F39">
              <w:rPr>
                <w:rStyle w:val="Hyperlink"/>
                <w:noProof/>
              </w:rPr>
              <w:t>1.2.2. Cấu trúc thư mục dự án</w:t>
            </w:r>
            <w:r>
              <w:rPr>
                <w:noProof/>
                <w:webHidden/>
              </w:rPr>
              <w:tab/>
            </w:r>
            <w:r>
              <w:rPr>
                <w:noProof/>
                <w:webHidden/>
              </w:rPr>
              <w:fldChar w:fldCharType="begin"/>
            </w:r>
            <w:r>
              <w:rPr>
                <w:noProof/>
                <w:webHidden/>
              </w:rPr>
              <w:instrText xml:space="preserve"> PAGEREF _Toc212072274 \h </w:instrText>
            </w:r>
            <w:r>
              <w:rPr>
                <w:noProof/>
                <w:webHidden/>
              </w:rPr>
            </w:r>
            <w:r>
              <w:rPr>
                <w:noProof/>
                <w:webHidden/>
              </w:rPr>
              <w:fldChar w:fldCharType="separate"/>
            </w:r>
            <w:r>
              <w:rPr>
                <w:noProof/>
                <w:webHidden/>
              </w:rPr>
              <w:t>4</w:t>
            </w:r>
            <w:r>
              <w:rPr>
                <w:noProof/>
                <w:webHidden/>
              </w:rPr>
              <w:fldChar w:fldCharType="end"/>
            </w:r>
          </w:hyperlink>
        </w:p>
        <w:p w14:paraId="411906BF" w14:textId="796C49BD"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75" w:history="1">
            <w:r w:rsidRPr="00A65F39">
              <w:rPr>
                <w:rStyle w:val="Hyperlink"/>
                <w:noProof/>
              </w:rPr>
              <w:t>1.3. Chức năng chính</w:t>
            </w:r>
            <w:r>
              <w:rPr>
                <w:noProof/>
                <w:webHidden/>
              </w:rPr>
              <w:tab/>
            </w:r>
            <w:r>
              <w:rPr>
                <w:noProof/>
                <w:webHidden/>
              </w:rPr>
              <w:fldChar w:fldCharType="begin"/>
            </w:r>
            <w:r>
              <w:rPr>
                <w:noProof/>
                <w:webHidden/>
              </w:rPr>
              <w:instrText xml:space="preserve"> PAGEREF _Toc212072275 \h </w:instrText>
            </w:r>
            <w:r>
              <w:rPr>
                <w:noProof/>
                <w:webHidden/>
              </w:rPr>
            </w:r>
            <w:r>
              <w:rPr>
                <w:noProof/>
                <w:webHidden/>
              </w:rPr>
              <w:fldChar w:fldCharType="separate"/>
            </w:r>
            <w:r>
              <w:rPr>
                <w:noProof/>
                <w:webHidden/>
              </w:rPr>
              <w:t>5</w:t>
            </w:r>
            <w:r>
              <w:rPr>
                <w:noProof/>
                <w:webHidden/>
              </w:rPr>
              <w:fldChar w:fldCharType="end"/>
            </w:r>
          </w:hyperlink>
        </w:p>
        <w:p w14:paraId="7824A44D" w14:textId="5B947C07"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6" w:history="1">
            <w:r w:rsidRPr="00A65F39">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072276 \h </w:instrText>
            </w:r>
            <w:r>
              <w:rPr>
                <w:noProof/>
                <w:webHidden/>
              </w:rPr>
            </w:r>
            <w:r>
              <w:rPr>
                <w:noProof/>
                <w:webHidden/>
              </w:rPr>
              <w:fldChar w:fldCharType="separate"/>
            </w:r>
            <w:r>
              <w:rPr>
                <w:noProof/>
                <w:webHidden/>
              </w:rPr>
              <w:t>5</w:t>
            </w:r>
            <w:r>
              <w:rPr>
                <w:noProof/>
                <w:webHidden/>
              </w:rPr>
              <w:fldChar w:fldCharType="end"/>
            </w:r>
          </w:hyperlink>
        </w:p>
        <w:p w14:paraId="30C012CA" w14:textId="0E80DC5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7" w:history="1">
            <w:r w:rsidRPr="00A65F39">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072277 \h </w:instrText>
            </w:r>
            <w:r>
              <w:rPr>
                <w:noProof/>
                <w:webHidden/>
              </w:rPr>
            </w:r>
            <w:r>
              <w:rPr>
                <w:noProof/>
                <w:webHidden/>
              </w:rPr>
              <w:fldChar w:fldCharType="separate"/>
            </w:r>
            <w:r>
              <w:rPr>
                <w:noProof/>
                <w:webHidden/>
              </w:rPr>
              <w:t>6</w:t>
            </w:r>
            <w:r>
              <w:rPr>
                <w:noProof/>
                <w:webHidden/>
              </w:rPr>
              <w:fldChar w:fldCharType="end"/>
            </w:r>
          </w:hyperlink>
        </w:p>
        <w:p w14:paraId="539D89C0" w14:textId="6388411E"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78" w:history="1">
            <w:r w:rsidRPr="00A65F39">
              <w:rPr>
                <w:rStyle w:val="Hyperlink"/>
                <w:noProof/>
              </w:rPr>
              <w:t>1.3.3. Chức năng cho Quản trị viên (Admin)</w:t>
            </w:r>
            <w:r>
              <w:rPr>
                <w:noProof/>
                <w:webHidden/>
              </w:rPr>
              <w:tab/>
            </w:r>
            <w:r>
              <w:rPr>
                <w:noProof/>
                <w:webHidden/>
              </w:rPr>
              <w:fldChar w:fldCharType="begin"/>
            </w:r>
            <w:r>
              <w:rPr>
                <w:noProof/>
                <w:webHidden/>
              </w:rPr>
              <w:instrText xml:space="preserve"> PAGEREF _Toc212072278 \h </w:instrText>
            </w:r>
            <w:r>
              <w:rPr>
                <w:noProof/>
                <w:webHidden/>
              </w:rPr>
            </w:r>
            <w:r>
              <w:rPr>
                <w:noProof/>
                <w:webHidden/>
              </w:rPr>
              <w:fldChar w:fldCharType="separate"/>
            </w:r>
            <w:r>
              <w:rPr>
                <w:noProof/>
                <w:webHidden/>
              </w:rPr>
              <w:t>6</w:t>
            </w:r>
            <w:r>
              <w:rPr>
                <w:noProof/>
                <w:webHidden/>
              </w:rPr>
              <w:fldChar w:fldCharType="end"/>
            </w:r>
          </w:hyperlink>
        </w:p>
        <w:p w14:paraId="5DBA77B2" w14:textId="42473C3C"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79" w:history="1">
            <w:r w:rsidRPr="00A65F39">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072279 \h </w:instrText>
            </w:r>
            <w:r>
              <w:rPr>
                <w:noProof/>
                <w:webHidden/>
              </w:rPr>
            </w:r>
            <w:r>
              <w:rPr>
                <w:noProof/>
                <w:webHidden/>
              </w:rPr>
              <w:fldChar w:fldCharType="separate"/>
            </w:r>
            <w:r>
              <w:rPr>
                <w:noProof/>
                <w:webHidden/>
              </w:rPr>
              <w:t>8</w:t>
            </w:r>
            <w:r>
              <w:rPr>
                <w:noProof/>
                <w:webHidden/>
              </w:rPr>
              <w:fldChar w:fldCharType="end"/>
            </w:r>
          </w:hyperlink>
        </w:p>
        <w:p w14:paraId="558EC58C" w14:textId="1383898C"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80" w:history="1">
            <w:r w:rsidRPr="00A65F39">
              <w:rPr>
                <w:rStyle w:val="Hyperlink"/>
                <w:noProof/>
              </w:rPr>
              <w:t>2.1. Thiết kế Cơ sở dữ liệu</w:t>
            </w:r>
            <w:r>
              <w:rPr>
                <w:noProof/>
                <w:webHidden/>
              </w:rPr>
              <w:tab/>
            </w:r>
            <w:r>
              <w:rPr>
                <w:noProof/>
                <w:webHidden/>
              </w:rPr>
              <w:fldChar w:fldCharType="begin"/>
            </w:r>
            <w:r>
              <w:rPr>
                <w:noProof/>
                <w:webHidden/>
              </w:rPr>
              <w:instrText xml:space="preserve"> PAGEREF _Toc212072280 \h </w:instrText>
            </w:r>
            <w:r>
              <w:rPr>
                <w:noProof/>
                <w:webHidden/>
              </w:rPr>
            </w:r>
            <w:r>
              <w:rPr>
                <w:noProof/>
                <w:webHidden/>
              </w:rPr>
              <w:fldChar w:fldCharType="separate"/>
            </w:r>
            <w:r>
              <w:rPr>
                <w:noProof/>
                <w:webHidden/>
              </w:rPr>
              <w:t>8</w:t>
            </w:r>
            <w:r>
              <w:rPr>
                <w:noProof/>
                <w:webHidden/>
              </w:rPr>
              <w:fldChar w:fldCharType="end"/>
            </w:r>
          </w:hyperlink>
        </w:p>
        <w:p w14:paraId="613D7C8D" w14:textId="1D6726F7"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3" w:history="1">
            <w:r w:rsidRPr="00A65F39">
              <w:rPr>
                <w:rStyle w:val="Hyperlink"/>
                <w:noProof/>
              </w:rPr>
              <w:t>2.1.1. Sơ đồ quan hệ thực thể (ERD)</w:t>
            </w:r>
            <w:r>
              <w:rPr>
                <w:noProof/>
                <w:webHidden/>
              </w:rPr>
              <w:tab/>
            </w:r>
            <w:r>
              <w:rPr>
                <w:noProof/>
                <w:webHidden/>
              </w:rPr>
              <w:fldChar w:fldCharType="begin"/>
            </w:r>
            <w:r>
              <w:rPr>
                <w:noProof/>
                <w:webHidden/>
              </w:rPr>
              <w:instrText xml:space="preserve"> PAGEREF _Toc212072283 \h </w:instrText>
            </w:r>
            <w:r>
              <w:rPr>
                <w:noProof/>
                <w:webHidden/>
              </w:rPr>
            </w:r>
            <w:r>
              <w:rPr>
                <w:noProof/>
                <w:webHidden/>
              </w:rPr>
              <w:fldChar w:fldCharType="separate"/>
            </w:r>
            <w:r>
              <w:rPr>
                <w:noProof/>
                <w:webHidden/>
              </w:rPr>
              <w:t>8</w:t>
            </w:r>
            <w:r>
              <w:rPr>
                <w:noProof/>
                <w:webHidden/>
              </w:rPr>
              <w:fldChar w:fldCharType="end"/>
            </w:r>
          </w:hyperlink>
        </w:p>
        <w:p w14:paraId="0EE00E42" w14:textId="77B76D20"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4" w:history="1">
            <w:r w:rsidRPr="00A65F39">
              <w:rPr>
                <w:rStyle w:val="Hyperlink"/>
                <w:noProof/>
              </w:rPr>
              <w:t>2.1.2. Bảng users</w:t>
            </w:r>
            <w:r>
              <w:rPr>
                <w:noProof/>
                <w:webHidden/>
              </w:rPr>
              <w:tab/>
            </w:r>
            <w:r>
              <w:rPr>
                <w:noProof/>
                <w:webHidden/>
              </w:rPr>
              <w:fldChar w:fldCharType="begin"/>
            </w:r>
            <w:r>
              <w:rPr>
                <w:noProof/>
                <w:webHidden/>
              </w:rPr>
              <w:instrText xml:space="preserve"> PAGEREF _Toc212072284 \h </w:instrText>
            </w:r>
            <w:r>
              <w:rPr>
                <w:noProof/>
                <w:webHidden/>
              </w:rPr>
            </w:r>
            <w:r>
              <w:rPr>
                <w:noProof/>
                <w:webHidden/>
              </w:rPr>
              <w:fldChar w:fldCharType="separate"/>
            </w:r>
            <w:r>
              <w:rPr>
                <w:noProof/>
                <w:webHidden/>
              </w:rPr>
              <w:t>8</w:t>
            </w:r>
            <w:r>
              <w:rPr>
                <w:noProof/>
                <w:webHidden/>
              </w:rPr>
              <w:fldChar w:fldCharType="end"/>
            </w:r>
          </w:hyperlink>
        </w:p>
        <w:p w14:paraId="448FB612" w14:textId="50E43A8A"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5" w:history="1">
            <w:r w:rsidRPr="00A65F39">
              <w:rPr>
                <w:rStyle w:val="Hyperlink"/>
                <w:noProof/>
              </w:rPr>
              <w:t>2.1.3. Bảng categories</w:t>
            </w:r>
            <w:r>
              <w:rPr>
                <w:noProof/>
                <w:webHidden/>
              </w:rPr>
              <w:tab/>
            </w:r>
            <w:r>
              <w:rPr>
                <w:noProof/>
                <w:webHidden/>
              </w:rPr>
              <w:fldChar w:fldCharType="begin"/>
            </w:r>
            <w:r>
              <w:rPr>
                <w:noProof/>
                <w:webHidden/>
              </w:rPr>
              <w:instrText xml:space="preserve"> PAGEREF _Toc212072285 \h </w:instrText>
            </w:r>
            <w:r>
              <w:rPr>
                <w:noProof/>
                <w:webHidden/>
              </w:rPr>
            </w:r>
            <w:r>
              <w:rPr>
                <w:noProof/>
                <w:webHidden/>
              </w:rPr>
              <w:fldChar w:fldCharType="separate"/>
            </w:r>
            <w:r>
              <w:rPr>
                <w:noProof/>
                <w:webHidden/>
              </w:rPr>
              <w:t>9</w:t>
            </w:r>
            <w:r>
              <w:rPr>
                <w:noProof/>
                <w:webHidden/>
              </w:rPr>
              <w:fldChar w:fldCharType="end"/>
            </w:r>
          </w:hyperlink>
        </w:p>
        <w:p w14:paraId="58489DF0" w14:textId="3A0304E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6" w:history="1">
            <w:r w:rsidRPr="00A65F39">
              <w:rPr>
                <w:rStyle w:val="Hyperlink"/>
                <w:noProof/>
              </w:rPr>
              <w:t>2.1.4. Bảng posts</w:t>
            </w:r>
            <w:r>
              <w:rPr>
                <w:noProof/>
                <w:webHidden/>
              </w:rPr>
              <w:tab/>
            </w:r>
            <w:r>
              <w:rPr>
                <w:noProof/>
                <w:webHidden/>
              </w:rPr>
              <w:fldChar w:fldCharType="begin"/>
            </w:r>
            <w:r>
              <w:rPr>
                <w:noProof/>
                <w:webHidden/>
              </w:rPr>
              <w:instrText xml:space="preserve"> PAGEREF _Toc212072286 \h </w:instrText>
            </w:r>
            <w:r>
              <w:rPr>
                <w:noProof/>
                <w:webHidden/>
              </w:rPr>
            </w:r>
            <w:r>
              <w:rPr>
                <w:noProof/>
                <w:webHidden/>
              </w:rPr>
              <w:fldChar w:fldCharType="separate"/>
            </w:r>
            <w:r>
              <w:rPr>
                <w:noProof/>
                <w:webHidden/>
              </w:rPr>
              <w:t>9</w:t>
            </w:r>
            <w:r>
              <w:rPr>
                <w:noProof/>
                <w:webHidden/>
              </w:rPr>
              <w:fldChar w:fldCharType="end"/>
            </w:r>
          </w:hyperlink>
        </w:p>
        <w:p w14:paraId="74DFF260" w14:textId="3CFBF20E"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7" w:history="1">
            <w:r w:rsidRPr="00A65F39">
              <w:rPr>
                <w:rStyle w:val="Hyperlink"/>
                <w:noProof/>
              </w:rPr>
              <w:t>2.1.5. Bảng comments</w:t>
            </w:r>
            <w:r>
              <w:rPr>
                <w:noProof/>
                <w:webHidden/>
              </w:rPr>
              <w:tab/>
            </w:r>
            <w:r>
              <w:rPr>
                <w:noProof/>
                <w:webHidden/>
              </w:rPr>
              <w:fldChar w:fldCharType="begin"/>
            </w:r>
            <w:r>
              <w:rPr>
                <w:noProof/>
                <w:webHidden/>
              </w:rPr>
              <w:instrText xml:space="preserve"> PAGEREF _Toc212072287 \h </w:instrText>
            </w:r>
            <w:r>
              <w:rPr>
                <w:noProof/>
                <w:webHidden/>
              </w:rPr>
            </w:r>
            <w:r>
              <w:rPr>
                <w:noProof/>
                <w:webHidden/>
              </w:rPr>
              <w:fldChar w:fldCharType="separate"/>
            </w:r>
            <w:r>
              <w:rPr>
                <w:noProof/>
                <w:webHidden/>
              </w:rPr>
              <w:t>10</w:t>
            </w:r>
            <w:r>
              <w:rPr>
                <w:noProof/>
                <w:webHidden/>
              </w:rPr>
              <w:fldChar w:fldCharType="end"/>
            </w:r>
          </w:hyperlink>
        </w:p>
        <w:p w14:paraId="4E62462F" w14:textId="173C3656"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88" w:history="1">
            <w:r w:rsidRPr="00A65F39">
              <w:rPr>
                <w:rStyle w:val="Hyperlink"/>
                <w:noProof/>
              </w:rPr>
              <w:t>2.1.6. Bảng post_images</w:t>
            </w:r>
            <w:r>
              <w:rPr>
                <w:noProof/>
                <w:webHidden/>
              </w:rPr>
              <w:tab/>
            </w:r>
            <w:r>
              <w:rPr>
                <w:noProof/>
                <w:webHidden/>
              </w:rPr>
              <w:fldChar w:fldCharType="begin"/>
            </w:r>
            <w:r>
              <w:rPr>
                <w:noProof/>
                <w:webHidden/>
              </w:rPr>
              <w:instrText xml:space="preserve"> PAGEREF _Toc212072288 \h </w:instrText>
            </w:r>
            <w:r>
              <w:rPr>
                <w:noProof/>
                <w:webHidden/>
              </w:rPr>
            </w:r>
            <w:r>
              <w:rPr>
                <w:noProof/>
                <w:webHidden/>
              </w:rPr>
              <w:fldChar w:fldCharType="separate"/>
            </w:r>
            <w:r>
              <w:rPr>
                <w:noProof/>
                <w:webHidden/>
              </w:rPr>
              <w:t>11</w:t>
            </w:r>
            <w:r>
              <w:rPr>
                <w:noProof/>
                <w:webHidden/>
              </w:rPr>
              <w:fldChar w:fldCharType="end"/>
            </w:r>
          </w:hyperlink>
        </w:p>
        <w:p w14:paraId="2B2B55E9" w14:textId="3C40E3FD"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89" w:history="1">
            <w:r w:rsidRPr="00A65F39">
              <w:rPr>
                <w:rStyle w:val="Hyperlink"/>
                <w:b/>
                <w:bCs/>
                <w:noProof/>
              </w:rPr>
              <w:t>CHƯƠNG 3. TRIỂN KHAI KỸ THUẬT</w:t>
            </w:r>
            <w:r>
              <w:rPr>
                <w:noProof/>
                <w:webHidden/>
              </w:rPr>
              <w:tab/>
            </w:r>
            <w:r>
              <w:rPr>
                <w:noProof/>
                <w:webHidden/>
              </w:rPr>
              <w:fldChar w:fldCharType="begin"/>
            </w:r>
            <w:r>
              <w:rPr>
                <w:noProof/>
                <w:webHidden/>
              </w:rPr>
              <w:instrText xml:space="preserve"> PAGEREF _Toc212072289 \h </w:instrText>
            </w:r>
            <w:r>
              <w:rPr>
                <w:noProof/>
                <w:webHidden/>
              </w:rPr>
            </w:r>
            <w:r>
              <w:rPr>
                <w:noProof/>
                <w:webHidden/>
              </w:rPr>
              <w:fldChar w:fldCharType="separate"/>
            </w:r>
            <w:r>
              <w:rPr>
                <w:noProof/>
                <w:webHidden/>
              </w:rPr>
              <w:t>12</w:t>
            </w:r>
            <w:r>
              <w:rPr>
                <w:noProof/>
                <w:webHidden/>
              </w:rPr>
              <w:fldChar w:fldCharType="end"/>
            </w:r>
          </w:hyperlink>
        </w:p>
        <w:p w14:paraId="388BA782" w14:textId="1A68DA2A"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0" w:history="1">
            <w:r w:rsidRPr="00A65F39">
              <w:rPr>
                <w:rStyle w:val="Hyperlink"/>
                <w:noProof/>
              </w:rPr>
              <w:t>3.1. Các công nghệ &amp; thư viện chính</w:t>
            </w:r>
            <w:r>
              <w:rPr>
                <w:noProof/>
                <w:webHidden/>
              </w:rPr>
              <w:tab/>
            </w:r>
            <w:r>
              <w:rPr>
                <w:noProof/>
                <w:webHidden/>
              </w:rPr>
              <w:fldChar w:fldCharType="begin"/>
            </w:r>
            <w:r>
              <w:rPr>
                <w:noProof/>
                <w:webHidden/>
              </w:rPr>
              <w:instrText xml:space="preserve"> PAGEREF _Toc212072290 \h </w:instrText>
            </w:r>
            <w:r>
              <w:rPr>
                <w:noProof/>
                <w:webHidden/>
              </w:rPr>
            </w:r>
            <w:r>
              <w:rPr>
                <w:noProof/>
                <w:webHidden/>
              </w:rPr>
              <w:fldChar w:fldCharType="separate"/>
            </w:r>
            <w:r>
              <w:rPr>
                <w:noProof/>
                <w:webHidden/>
              </w:rPr>
              <w:t>12</w:t>
            </w:r>
            <w:r>
              <w:rPr>
                <w:noProof/>
                <w:webHidden/>
              </w:rPr>
              <w:fldChar w:fldCharType="end"/>
            </w:r>
          </w:hyperlink>
        </w:p>
        <w:p w14:paraId="60A5F43A" w14:textId="0FD45948"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1" w:history="1">
            <w:r w:rsidRPr="00A65F39">
              <w:rPr>
                <w:rStyle w:val="Hyperlink"/>
                <w:noProof/>
              </w:rPr>
              <w:t>3.2. Triển khai các yêu cầu phi chức năng</w:t>
            </w:r>
            <w:r>
              <w:rPr>
                <w:noProof/>
                <w:webHidden/>
              </w:rPr>
              <w:tab/>
            </w:r>
            <w:r>
              <w:rPr>
                <w:noProof/>
                <w:webHidden/>
              </w:rPr>
              <w:fldChar w:fldCharType="begin"/>
            </w:r>
            <w:r>
              <w:rPr>
                <w:noProof/>
                <w:webHidden/>
              </w:rPr>
              <w:instrText xml:space="preserve"> PAGEREF _Toc212072291 \h </w:instrText>
            </w:r>
            <w:r>
              <w:rPr>
                <w:noProof/>
                <w:webHidden/>
              </w:rPr>
            </w:r>
            <w:r>
              <w:rPr>
                <w:noProof/>
                <w:webHidden/>
              </w:rPr>
              <w:fldChar w:fldCharType="separate"/>
            </w:r>
            <w:r>
              <w:rPr>
                <w:noProof/>
                <w:webHidden/>
              </w:rPr>
              <w:t>13</w:t>
            </w:r>
            <w:r>
              <w:rPr>
                <w:noProof/>
                <w:webHidden/>
              </w:rPr>
              <w:fldChar w:fldCharType="end"/>
            </w:r>
          </w:hyperlink>
        </w:p>
        <w:p w14:paraId="59973248" w14:textId="08852FB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2" w:history="1">
            <w:r w:rsidRPr="00A65F39">
              <w:rPr>
                <w:rStyle w:val="Hyperlink"/>
                <w:noProof/>
              </w:rPr>
              <w:t>3.2.1. Xác thực &amp; Phân quyền</w:t>
            </w:r>
            <w:r>
              <w:rPr>
                <w:noProof/>
                <w:webHidden/>
              </w:rPr>
              <w:tab/>
            </w:r>
            <w:r>
              <w:rPr>
                <w:noProof/>
                <w:webHidden/>
              </w:rPr>
              <w:fldChar w:fldCharType="begin"/>
            </w:r>
            <w:r>
              <w:rPr>
                <w:noProof/>
                <w:webHidden/>
              </w:rPr>
              <w:instrText xml:space="preserve"> PAGEREF _Toc212072292 \h </w:instrText>
            </w:r>
            <w:r>
              <w:rPr>
                <w:noProof/>
                <w:webHidden/>
              </w:rPr>
            </w:r>
            <w:r>
              <w:rPr>
                <w:noProof/>
                <w:webHidden/>
              </w:rPr>
              <w:fldChar w:fldCharType="separate"/>
            </w:r>
            <w:r>
              <w:rPr>
                <w:noProof/>
                <w:webHidden/>
              </w:rPr>
              <w:t>13</w:t>
            </w:r>
            <w:r>
              <w:rPr>
                <w:noProof/>
                <w:webHidden/>
              </w:rPr>
              <w:fldChar w:fldCharType="end"/>
            </w:r>
          </w:hyperlink>
        </w:p>
        <w:p w14:paraId="1870CC80" w14:textId="0812F416"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3" w:history="1">
            <w:r w:rsidRPr="00A65F39">
              <w:rPr>
                <w:rStyle w:val="Hyperlink"/>
                <w:noProof/>
              </w:rPr>
              <w:t>3.2.2. Tối ưu hiệu suất</w:t>
            </w:r>
            <w:r>
              <w:rPr>
                <w:noProof/>
                <w:webHidden/>
              </w:rPr>
              <w:tab/>
            </w:r>
            <w:r>
              <w:rPr>
                <w:noProof/>
                <w:webHidden/>
              </w:rPr>
              <w:fldChar w:fldCharType="begin"/>
            </w:r>
            <w:r>
              <w:rPr>
                <w:noProof/>
                <w:webHidden/>
              </w:rPr>
              <w:instrText xml:space="preserve"> PAGEREF _Toc212072293 \h </w:instrText>
            </w:r>
            <w:r>
              <w:rPr>
                <w:noProof/>
                <w:webHidden/>
              </w:rPr>
            </w:r>
            <w:r>
              <w:rPr>
                <w:noProof/>
                <w:webHidden/>
              </w:rPr>
              <w:fldChar w:fldCharType="separate"/>
            </w:r>
            <w:r>
              <w:rPr>
                <w:noProof/>
                <w:webHidden/>
              </w:rPr>
              <w:t>14</w:t>
            </w:r>
            <w:r>
              <w:rPr>
                <w:noProof/>
                <w:webHidden/>
              </w:rPr>
              <w:fldChar w:fldCharType="end"/>
            </w:r>
          </w:hyperlink>
        </w:p>
        <w:p w14:paraId="3A6203E5" w14:textId="30CE0444"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294" w:history="1">
            <w:r w:rsidRPr="00A65F39">
              <w:rPr>
                <w:rStyle w:val="Hyperlink"/>
                <w:noProof/>
              </w:rPr>
              <w:t>3.2.3. Tương tác bên ngoài</w:t>
            </w:r>
            <w:r>
              <w:rPr>
                <w:noProof/>
                <w:webHidden/>
              </w:rPr>
              <w:tab/>
            </w:r>
            <w:r>
              <w:rPr>
                <w:noProof/>
                <w:webHidden/>
              </w:rPr>
              <w:fldChar w:fldCharType="begin"/>
            </w:r>
            <w:r>
              <w:rPr>
                <w:noProof/>
                <w:webHidden/>
              </w:rPr>
              <w:instrText xml:space="preserve"> PAGEREF _Toc212072294 \h </w:instrText>
            </w:r>
            <w:r>
              <w:rPr>
                <w:noProof/>
                <w:webHidden/>
              </w:rPr>
            </w:r>
            <w:r>
              <w:rPr>
                <w:noProof/>
                <w:webHidden/>
              </w:rPr>
              <w:fldChar w:fldCharType="separate"/>
            </w:r>
            <w:r>
              <w:rPr>
                <w:noProof/>
                <w:webHidden/>
              </w:rPr>
              <w:t>15</w:t>
            </w:r>
            <w:r>
              <w:rPr>
                <w:noProof/>
                <w:webHidden/>
              </w:rPr>
              <w:fldChar w:fldCharType="end"/>
            </w:r>
          </w:hyperlink>
        </w:p>
        <w:p w14:paraId="5D3C4746" w14:textId="44A02CF2"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295" w:history="1">
            <w:r w:rsidRPr="00A65F39">
              <w:rPr>
                <w:rStyle w:val="Hyperlink"/>
                <w:noProof/>
              </w:rPr>
              <w:t>3.3. Bảo mật</w:t>
            </w:r>
            <w:r>
              <w:rPr>
                <w:noProof/>
                <w:webHidden/>
              </w:rPr>
              <w:tab/>
            </w:r>
            <w:r>
              <w:rPr>
                <w:noProof/>
                <w:webHidden/>
              </w:rPr>
              <w:fldChar w:fldCharType="begin"/>
            </w:r>
            <w:r>
              <w:rPr>
                <w:noProof/>
                <w:webHidden/>
              </w:rPr>
              <w:instrText xml:space="preserve"> PAGEREF _Toc212072295 \h </w:instrText>
            </w:r>
            <w:r>
              <w:rPr>
                <w:noProof/>
                <w:webHidden/>
              </w:rPr>
            </w:r>
            <w:r>
              <w:rPr>
                <w:noProof/>
                <w:webHidden/>
              </w:rPr>
              <w:fldChar w:fldCharType="separate"/>
            </w:r>
            <w:r>
              <w:rPr>
                <w:noProof/>
                <w:webHidden/>
              </w:rPr>
              <w:t>15</w:t>
            </w:r>
            <w:r>
              <w:rPr>
                <w:noProof/>
                <w:webHidden/>
              </w:rPr>
              <w:fldChar w:fldCharType="end"/>
            </w:r>
          </w:hyperlink>
        </w:p>
        <w:p w14:paraId="6C873586" w14:textId="3A716B19"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299" w:history="1">
            <w:r w:rsidRPr="00A65F39">
              <w:rPr>
                <w:rStyle w:val="Hyperlink"/>
                <w:b/>
                <w:bCs/>
                <w:noProof/>
              </w:rPr>
              <w:t>CHƯƠNG 4. GIAO DIỆN NGƯỜI DÙNG</w:t>
            </w:r>
            <w:r>
              <w:rPr>
                <w:noProof/>
                <w:webHidden/>
              </w:rPr>
              <w:tab/>
            </w:r>
            <w:r>
              <w:rPr>
                <w:noProof/>
                <w:webHidden/>
              </w:rPr>
              <w:fldChar w:fldCharType="begin"/>
            </w:r>
            <w:r>
              <w:rPr>
                <w:noProof/>
                <w:webHidden/>
              </w:rPr>
              <w:instrText xml:space="preserve"> PAGEREF _Toc212072299 \h </w:instrText>
            </w:r>
            <w:r>
              <w:rPr>
                <w:noProof/>
                <w:webHidden/>
              </w:rPr>
            </w:r>
            <w:r>
              <w:rPr>
                <w:noProof/>
                <w:webHidden/>
              </w:rPr>
              <w:fldChar w:fldCharType="separate"/>
            </w:r>
            <w:r>
              <w:rPr>
                <w:noProof/>
                <w:webHidden/>
              </w:rPr>
              <w:t>17</w:t>
            </w:r>
            <w:r>
              <w:rPr>
                <w:noProof/>
                <w:webHidden/>
              </w:rPr>
              <w:fldChar w:fldCharType="end"/>
            </w:r>
          </w:hyperlink>
        </w:p>
        <w:p w14:paraId="1A1D4181" w14:textId="5BE19E40"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300" w:history="1">
            <w:r w:rsidRPr="00A65F39">
              <w:rPr>
                <w:rStyle w:val="Hyperlink"/>
                <w:noProof/>
              </w:rPr>
              <w:t>4.1. Luồng chức năng phía người dùng</w:t>
            </w:r>
            <w:r>
              <w:rPr>
                <w:noProof/>
                <w:webHidden/>
              </w:rPr>
              <w:tab/>
            </w:r>
            <w:r>
              <w:rPr>
                <w:noProof/>
                <w:webHidden/>
              </w:rPr>
              <w:fldChar w:fldCharType="begin"/>
            </w:r>
            <w:r>
              <w:rPr>
                <w:noProof/>
                <w:webHidden/>
              </w:rPr>
              <w:instrText xml:space="preserve"> PAGEREF _Toc212072300 \h </w:instrText>
            </w:r>
            <w:r>
              <w:rPr>
                <w:noProof/>
                <w:webHidden/>
              </w:rPr>
            </w:r>
            <w:r>
              <w:rPr>
                <w:noProof/>
                <w:webHidden/>
              </w:rPr>
              <w:fldChar w:fldCharType="separate"/>
            </w:r>
            <w:r>
              <w:rPr>
                <w:noProof/>
                <w:webHidden/>
              </w:rPr>
              <w:t>17</w:t>
            </w:r>
            <w:r>
              <w:rPr>
                <w:noProof/>
                <w:webHidden/>
              </w:rPr>
              <w:fldChar w:fldCharType="end"/>
            </w:r>
          </w:hyperlink>
        </w:p>
        <w:p w14:paraId="6F66B406" w14:textId="5E27664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3" w:history="1">
            <w:r w:rsidRPr="00A65F39">
              <w:rPr>
                <w:rStyle w:val="Hyperlink"/>
                <w:noProof/>
              </w:rPr>
              <w:t>4.1.1. Trang chủ (Home)</w:t>
            </w:r>
            <w:r>
              <w:rPr>
                <w:noProof/>
                <w:webHidden/>
              </w:rPr>
              <w:tab/>
            </w:r>
            <w:r>
              <w:rPr>
                <w:noProof/>
                <w:webHidden/>
              </w:rPr>
              <w:fldChar w:fldCharType="begin"/>
            </w:r>
            <w:r>
              <w:rPr>
                <w:noProof/>
                <w:webHidden/>
              </w:rPr>
              <w:instrText xml:space="preserve"> PAGEREF _Toc212072303 \h </w:instrText>
            </w:r>
            <w:r>
              <w:rPr>
                <w:noProof/>
                <w:webHidden/>
              </w:rPr>
            </w:r>
            <w:r>
              <w:rPr>
                <w:noProof/>
                <w:webHidden/>
              </w:rPr>
              <w:fldChar w:fldCharType="separate"/>
            </w:r>
            <w:r>
              <w:rPr>
                <w:noProof/>
                <w:webHidden/>
              </w:rPr>
              <w:t>17</w:t>
            </w:r>
            <w:r>
              <w:rPr>
                <w:noProof/>
                <w:webHidden/>
              </w:rPr>
              <w:fldChar w:fldCharType="end"/>
            </w:r>
          </w:hyperlink>
        </w:p>
        <w:p w14:paraId="521532EE" w14:textId="01049B71"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4" w:history="1">
            <w:r w:rsidRPr="00A65F39">
              <w:rPr>
                <w:rStyle w:val="Hyperlink"/>
                <w:noProof/>
              </w:rPr>
              <w:t>4.1.2. Trang Đăng nhập &amp; Đăng ký</w:t>
            </w:r>
            <w:r>
              <w:rPr>
                <w:noProof/>
                <w:webHidden/>
              </w:rPr>
              <w:tab/>
            </w:r>
            <w:r>
              <w:rPr>
                <w:noProof/>
                <w:webHidden/>
              </w:rPr>
              <w:fldChar w:fldCharType="begin"/>
            </w:r>
            <w:r>
              <w:rPr>
                <w:noProof/>
                <w:webHidden/>
              </w:rPr>
              <w:instrText xml:space="preserve"> PAGEREF _Toc212072304 \h </w:instrText>
            </w:r>
            <w:r>
              <w:rPr>
                <w:noProof/>
                <w:webHidden/>
              </w:rPr>
            </w:r>
            <w:r>
              <w:rPr>
                <w:noProof/>
                <w:webHidden/>
              </w:rPr>
              <w:fldChar w:fldCharType="separate"/>
            </w:r>
            <w:r>
              <w:rPr>
                <w:noProof/>
                <w:webHidden/>
              </w:rPr>
              <w:t>19</w:t>
            </w:r>
            <w:r>
              <w:rPr>
                <w:noProof/>
                <w:webHidden/>
              </w:rPr>
              <w:fldChar w:fldCharType="end"/>
            </w:r>
          </w:hyperlink>
        </w:p>
        <w:p w14:paraId="124FABE8" w14:textId="3073F6F2"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5" w:history="1">
            <w:r w:rsidRPr="00A65F39">
              <w:rPr>
                <w:rStyle w:val="Hyperlink"/>
                <w:noProof/>
              </w:rPr>
              <w:t>4.1.3. Trang chi tiết bài viết</w:t>
            </w:r>
            <w:r>
              <w:rPr>
                <w:noProof/>
                <w:webHidden/>
              </w:rPr>
              <w:tab/>
            </w:r>
            <w:r>
              <w:rPr>
                <w:noProof/>
                <w:webHidden/>
              </w:rPr>
              <w:fldChar w:fldCharType="begin"/>
            </w:r>
            <w:r>
              <w:rPr>
                <w:noProof/>
                <w:webHidden/>
              </w:rPr>
              <w:instrText xml:space="preserve"> PAGEREF _Toc212072305 \h </w:instrText>
            </w:r>
            <w:r>
              <w:rPr>
                <w:noProof/>
                <w:webHidden/>
              </w:rPr>
            </w:r>
            <w:r>
              <w:rPr>
                <w:noProof/>
                <w:webHidden/>
              </w:rPr>
              <w:fldChar w:fldCharType="separate"/>
            </w:r>
            <w:r>
              <w:rPr>
                <w:noProof/>
                <w:webHidden/>
              </w:rPr>
              <w:t>20</w:t>
            </w:r>
            <w:r>
              <w:rPr>
                <w:noProof/>
                <w:webHidden/>
              </w:rPr>
              <w:fldChar w:fldCharType="end"/>
            </w:r>
          </w:hyperlink>
        </w:p>
        <w:p w14:paraId="158295C9" w14:textId="7579D98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6" w:history="1">
            <w:r w:rsidRPr="00A65F39">
              <w:rPr>
                <w:rStyle w:val="Hyperlink"/>
                <w:noProof/>
              </w:rPr>
              <w:t>4.1.4. Trang chuyên mục và Trang tìm kiếm</w:t>
            </w:r>
            <w:r>
              <w:rPr>
                <w:noProof/>
                <w:webHidden/>
              </w:rPr>
              <w:tab/>
            </w:r>
            <w:r>
              <w:rPr>
                <w:noProof/>
                <w:webHidden/>
              </w:rPr>
              <w:fldChar w:fldCharType="begin"/>
            </w:r>
            <w:r>
              <w:rPr>
                <w:noProof/>
                <w:webHidden/>
              </w:rPr>
              <w:instrText xml:space="preserve"> PAGEREF _Toc212072306 \h </w:instrText>
            </w:r>
            <w:r>
              <w:rPr>
                <w:noProof/>
                <w:webHidden/>
              </w:rPr>
            </w:r>
            <w:r>
              <w:rPr>
                <w:noProof/>
                <w:webHidden/>
              </w:rPr>
              <w:fldChar w:fldCharType="separate"/>
            </w:r>
            <w:r>
              <w:rPr>
                <w:noProof/>
                <w:webHidden/>
              </w:rPr>
              <w:t>23</w:t>
            </w:r>
            <w:r>
              <w:rPr>
                <w:noProof/>
                <w:webHidden/>
              </w:rPr>
              <w:fldChar w:fldCharType="end"/>
            </w:r>
          </w:hyperlink>
        </w:p>
        <w:p w14:paraId="4DB903D4" w14:textId="28482944"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7" w:history="1">
            <w:r w:rsidRPr="00A65F39">
              <w:rPr>
                <w:rStyle w:val="Hyperlink"/>
                <w:noProof/>
              </w:rPr>
              <w:t>4.1.5. Trang quản lý thông tin cá nhân (Profile)</w:t>
            </w:r>
            <w:r>
              <w:rPr>
                <w:noProof/>
                <w:webHidden/>
              </w:rPr>
              <w:tab/>
            </w:r>
            <w:r>
              <w:rPr>
                <w:noProof/>
                <w:webHidden/>
              </w:rPr>
              <w:fldChar w:fldCharType="begin"/>
            </w:r>
            <w:r>
              <w:rPr>
                <w:noProof/>
                <w:webHidden/>
              </w:rPr>
              <w:instrText xml:space="preserve"> PAGEREF _Toc212072307 \h </w:instrText>
            </w:r>
            <w:r>
              <w:rPr>
                <w:noProof/>
                <w:webHidden/>
              </w:rPr>
            </w:r>
            <w:r>
              <w:rPr>
                <w:noProof/>
                <w:webHidden/>
              </w:rPr>
              <w:fldChar w:fldCharType="separate"/>
            </w:r>
            <w:r>
              <w:rPr>
                <w:noProof/>
                <w:webHidden/>
              </w:rPr>
              <w:t>25</w:t>
            </w:r>
            <w:r>
              <w:rPr>
                <w:noProof/>
                <w:webHidden/>
              </w:rPr>
              <w:fldChar w:fldCharType="end"/>
            </w:r>
          </w:hyperlink>
        </w:p>
        <w:p w14:paraId="4DD4C49D" w14:textId="5A1AADFD" w:rsidR="00510E1A" w:rsidRDefault="00510E1A">
          <w:pPr>
            <w:pStyle w:val="TOC2"/>
            <w:tabs>
              <w:tab w:val="right" w:leader="dot" w:pos="8493"/>
            </w:tabs>
            <w:rPr>
              <w:rFonts w:asciiTheme="minorHAnsi" w:hAnsiTheme="minorHAnsi" w:cstheme="minorBidi"/>
              <w:noProof/>
              <w:kern w:val="2"/>
              <w:sz w:val="24"/>
              <w:szCs w:val="24"/>
              <w14:ligatures w14:val="standardContextual"/>
            </w:rPr>
          </w:pPr>
          <w:hyperlink w:anchor="_Toc212072308" w:history="1">
            <w:r w:rsidRPr="00A65F39">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072308 \h </w:instrText>
            </w:r>
            <w:r>
              <w:rPr>
                <w:noProof/>
                <w:webHidden/>
              </w:rPr>
            </w:r>
            <w:r>
              <w:rPr>
                <w:noProof/>
                <w:webHidden/>
              </w:rPr>
              <w:fldChar w:fldCharType="separate"/>
            </w:r>
            <w:r>
              <w:rPr>
                <w:noProof/>
                <w:webHidden/>
              </w:rPr>
              <w:t>27</w:t>
            </w:r>
            <w:r>
              <w:rPr>
                <w:noProof/>
                <w:webHidden/>
              </w:rPr>
              <w:fldChar w:fldCharType="end"/>
            </w:r>
          </w:hyperlink>
        </w:p>
        <w:p w14:paraId="7687AAC0" w14:textId="0ADAF08B"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09" w:history="1">
            <w:r w:rsidRPr="00A65F39">
              <w:rPr>
                <w:rStyle w:val="Hyperlink"/>
                <w:noProof/>
              </w:rPr>
              <w:t>4.2.1. Trang Dashboard (Tổng quan)</w:t>
            </w:r>
            <w:r>
              <w:rPr>
                <w:noProof/>
                <w:webHidden/>
              </w:rPr>
              <w:tab/>
            </w:r>
            <w:r>
              <w:rPr>
                <w:noProof/>
                <w:webHidden/>
              </w:rPr>
              <w:fldChar w:fldCharType="begin"/>
            </w:r>
            <w:r>
              <w:rPr>
                <w:noProof/>
                <w:webHidden/>
              </w:rPr>
              <w:instrText xml:space="preserve"> PAGEREF _Toc212072309 \h </w:instrText>
            </w:r>
            <w:r>
              <w:rPr>
                <w:noProof/>
                <w:webHidden/>
              </w:rPr>
            </w:r>
            <w:r>
              <w:rPr>
                <w:noProof/>
                <w:webHidden/>
              </w:rPr>
              <w:fldChar w:fldCharType="separate"/>
            </w:r>
            <w:r>
              <w:rPr>
                <w:noProof/>
                <w:webHidden/>
              </w:rPr>
              <w:t>27</w:t>
            </w:r>
            <w:r>
              <w:rPr>
                <w:noProof/>
                <w:webHidden/>
              </w:rPr>
              <w:fldChar w:fldCharType="end"/>
            </w:r>
          </w:hyperlink>
        </w:p>
        <w:p w14:paraId="4DAE8148" w14:textId="2B4108F5"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0" w:history="1">
            <w:r w:rsidRPr="00A65F39">
              <w:rPr>
                <w:rStyle w:val="Hyperlink"/>
                <w:noProof/>
              </w:rPr>
              <w:t>4.2.2. Trang quản lý Chuyên mục (CRUD)</w:t>
            </w:r>
            <w:r>
              <w:rPr>
                <w:noProof/>
                <w:webHidden/>
              </w:rPr>
              <w:tab/>
            </w:r>
            <w:r>
              <w:rPr>
                <w:noProof/>
                <w:webHidden/>
              </w:rPr>
              <w:fldChar w:fldCharType="begin"/>
            </w:r>
            <w:r>
              <w:rPr>
                <w:noProof/>
                <w:webHidden/>
              </w:rPr>
              <w:instrText xml:space="preserve"> PAGEREF _Toc212072310 \h </w:instrText>
            </w:r>
            <w:r>
              <w:rPr>
                <w:noProof/>
                <w:webHidden/>
              </w:rPr>
            </w:r>
            <w:r>
              <w:rPr>
                <w:noProof/>
                <w:webHidden/>
              </w:rPr>
              <w:fldChar w:fldCharType="separate"/>
            </w:r>
            <w:r>
              <w:rPr>
                <w:noProof/>
                <w:webHidden/>
              </w:rPr>
              <w:t>28</w:t>
            </w:r>
            <w:r>
              <w:rPr>
                <w:noProof/>
                <w:webHidden/>
              </w:rPr>
              <w:fldChar w:fldCharType="end"/>
            </w:r>
          </w:hyperlink>
        </w:p>
        <w:p w14:paraId="3AA298F9" w14:textId="44193B18"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1" w:history="1">
            <w:r w:rsidRPr="00A65F39">
              <w:rPr>
                <w:rStyle w:val="Hyperlink"/>
                <w:noProof/>
              </w:rPr>
              <w:t>4.2.3. Trang quản lý Bài viết (CRUD &amp; Duyệt bài)</w:t>
            </w:r>
            <w:r>
              <w:rPr>
                <w:noProof/>
                <w:webHidden/>
              </w:rPr>
              <w:tab/>
            </w:r>
            <w:r>
              <w:rPr>
                <w:noProof/>
                <w:webHidden/>
              </w:rPr>
              <w:fldChar w:fldCharType="begin"/>
            </w:r>
            <w:r>
              <w:rPr>
                <w:noProof/>
                <w:webHidden/>
              </w:rPr>
              <w:instrText xml:space="preserve"> PAGEREF _Toc212072311 \h </w:instrText>
            </w:r>
            <w:r>
              <w:rPr>
                <w:noProof/>
                <w:webHidden/>
              </w:rPr>
            </w:r>
            <w:r>
              <w:rPr>
                <w:noProof/>
                <w:webHidden/>
              </w:rPr>
              <w:fldChar w:fldCharType="separate"/>
            </w:r>
            <w:r>
              <w:rPr>
                <w:noProof/>
                <w:webHidden/>
              </w:rPr>
              <w:t>29</w:t>
            </w:r>
            <w:r>
              <w:rPr>
                <w:noProof/>
                <w:webHidden/>
              </w:rPr>
              <w:fldChar w:fldCharType="end"/>
            </w:r>
          </w:hyperlink>
        </w:p>
        <w:p w14:paraId="0AD35EEE" w14:textId="0031E7EF" w:rsidR="00510E1A" w:rsidRDefault="00510E1A">
          <w:pPr>
            <w:pStyle w:val="TOC3"/>
            <w:tabs>
              <w:tab w:val="right" w:leader="dot" w:pos="8493"/>
            </w:tabs>
            <w:rPr>
              <w:rFonts w:asciiTheme="minorHAnsi" w:hAnsiTheme="minorHAnsi" w:cstheme="minorBidi"/>
              <w:noProof/>
              <w:kern w:val="2"/>
              <w:sz w:val="24"/>
              <w:szCs w:val="24"/>
              <w14:ligatures w14:val="standardContextual"/>
            </w:rPr>
          </w:pPr>
          <w:hyperlink w:anchor="_Toc212072312" w:history="1">
            <w:r w:rsidRPr="00A65F39">
              <w:rPr>
                <w:rStyle w:val="Hyperlink"/>
                <w:noProof/>
              </w:rPr>
              <w:t>4.2.4. Trang quản lý Người dùng và Bình luận</w:t>
            </w:r>
            <w:r>
              <w:rPr>
                <w:noProof/>
                <w:webHidden/>
              </w:rPr>
              <w:tab/>
            </w:r>
            <w:r>
              <w:rPr>
                <w:noProof/>
                <w:webHidden/>
              </w:rPr>
              <w:fldChar w:fldCharType="begin"/>
            </w:r>
            <w:r>
              <w:rPr>
                <w:noProof/>
                <w:webHidden/>
              </w:rPr>
              <w:instrText xml:space="preserve"> PAGEREF _Toc212072312 \h </w:instrText>
            </w:r>
            <w:r>
              <w:rPr>
                <w:noProof/>
                <w:webHidden/>
              </w:rPr>
            </w:r>
            <w:r>
              <w:rPr>
                <w:noProof/>
                <w:webHidden/>
              </w:rPr>
              <w:fldChar w:fldCharType="separate"/>
            </w:r>
            <w:r>
              <w:rPr>
                <w:noProof/>
                <w:webHidden/>
              </w:rPr>
              <w:t>32</w:t>
            </w:r>
            <w:r>
              <w:rPr>
                <w:noProof/>
                <w:webHidden/>
              </w:rPr>
              <w:fldChar w:fldCharType="end"/>
            </w:r>
          </w:hyperlink>
        </w:p>
        <w:p w14:paraId="69ED7519" w14:textId="05E47BD7" w:rsidR="00510E1A" w:rsidRDefault="00510E1A">
          <w:pPr>
            <w:pStyle w:val="TOC1"/>
            <w:tabs>
              <w:tab w:val="right" w:leader="dot" w:pos="8493"/>
            </w:tabs>
            <w:rPr>
              <w:rFonts w:asciiTheme="minorHAnsi" w:hAnsiTheme="minorHAnsi" w:cstheme="minorBidi"/>
              <w:noProof/>
              <w:kern w:val="2"/>
              <w:sz w:val="24"/>
              <w:szCs w:val="24"/>
              <w14:ligatures w14:val="standardContextual"/>
            </w:rPr>
          </w:pPr>
          <w:hyperlink w:anchor="_Toc212072313" w:history="1">
            <w:r w:rsidRPr="00A65F39">
              <w:rPr>
                <w:rStyle w:val="Hyperlink"/>
                <w:b/>
                <w:bCs/>
                <w:noProof/>
              </w:rPr>
              <w:t>KẾT LUẬN &amp; HƯỚNG PHÁT TRIỂN</w:t>
            </w:r>
            <w:r>
              <w:rPr>
                <w:noProof/>
                <w:webHidden/>
              </w:rPr>
              <w:tab/>
            </w:r>
            <w:r>
              <w:rPr>
                <w:noProof/>
                <w:webHidden/>
              </w:rPr>
              <w:fldChar w:fldCharType="begin"/>
            </w:r>
            <w:r>
              <w:rPr>
                <w:noProof/>
                <w:webHidden/>
              </w:rPr>
              <w:instrText xml:space="preserve"> PAGEREF _Toc212072313 \h </w:instrText>
            </w:r>
            <w:r>
              <w:rPr>
                <w:noProof/>
                <w:webHidden/>
              </w:rPr>
            </w:r>
            <w:r>
              <w:rPr>
                <w:noProof/>
                <w:webHidden/>
              </w:rPr>
              <w:fldChar w:fldCharType="separate"/>
            </w:r>
            <w:r>
              <w:rPr>
                <w:noProof/>
                <w:webHidden/>
              </w:rPr>
              <w:t>34</w:t>
            </w:r>
            <w:r>
              <w:rPr>
                <w:noProof/>
                <w:webHidden/>
              </w:rPr>
              <w:fldChar w:fldCharType="end"/>
            </w:r>
          </w:hyperlink>
        </w:p>
        <w:p w14:paraId="71E8AB77" w14:textId="55B23977"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0CF92A14" w14:textId="0DC43D43" w:rsidR="00510E1A"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072248" w:history="1">
        <w:r w:rsidR="00510E1A" w:rsidRPr="00C75DC2">
          <w:rPr>
            <w:rStyle w:val="Hyperlink"/>
            <w:noProof/>
          </w:rPr>
          <w:t>Hình 1. Sơ đồ minh họa luồng xử lý của mô hình MVC trong dự án</w:t>
        </w:r>
        <w:r w:rsidR="00510E1A">
          <w:rPr>
            <w:noProof/>
            <w:webHidden/>
          </w:rPr>
          <w:tab/>
        </w:r>
        <w:r w:rsidR="00510E1A">
          <w:rPr>
            <w:noProof/>
            <w:webHidden/>
          </w:rPr>
          <w:fldChar w:fldCharType="begin"/>
        </w:r>
        <w:r w:rsidR="00510E1A">
          <w:rPr>
            <w:noProof/>
            <w:webHidden/>
          </w:rPr>
          <w:instrText xml:space="preserve"> PAGEREF _Toc212072248 \h </w:instrText>
        </w:r>
        <w:r w:rsidR="00510E1A">
          <w:rPr>
            <w:noProof/>
            <w:webHidden/>
          </w:rPr>
        </w:r>
        <w:r w:rsidR="00510E1A">
          <w:rPr>
            <w:noProof/>
            <w:webHidden/>
          </w:rPr>
          <w:fldChar w:fldCharType="separate"/>
        </w:r>
        <w:r w:rsidR="00510E1A">
          <w:rPr>
            <w:noProof/>
            <w:webHidden/>
          </w:rPr>
          <w:t>3</w:t>
        </w:r>
        <w:r w:rsidR="00510E1A">
          <w:rPr>
            <w:noProof/>
            <w:webHidden/>
          </w:rPr>
          <w:fldChar w:fldCharType="end"/>
        </w:r>
      </w:hyperlink>
    </w:p>
    <w:p w14:paraId="4DCFFF3B" w14:textId="03FEAF9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49" w:history="1">
        <w:r w:rsidRPr="00C75DC2">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072249 \h </w:instrText>
        </w:r>
        <w:r>
          <w:rPr>
            <w:noProof/>
            <w:webHidden/>
          </w:rPr>
        </w:r>
        <w:r>
          <w:rPr>
            <w:noProof/>
            <w:webHidden/>
          </w:rPr>
          <w:fldChar w:fldCharType="separate"/>
        </w:r>
        <w:r>
          <w:rPr>
            <w:noProof/>
            <w:webHidden/>
          </w:rPr>
          <w:t>4</w:t>
        </w:r>
        <w:r>
          <w:rPr>
            <w:noProof/>
            <w:webHidden/>
          </w:rPr>
          <w:fldChar w:fldCharType="end"/>
        </w:r>
      </w:hyperlink>
    </w:p>
    <w:p w14:paraId="3F7F5C97" w14:textId="7A8726D6"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0" w:history="1">
        <w:r w:rsidRPr="00C75DC2">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072250 \h </w:instrText>
        </w:r>
        <w:r>
          <w:rPr>
            <w:noProof/>
            <w:webHidden/>
          </w:rPr>
        </w:r>
        <w:r>
          <w:rPr>
            <w:noProof/>
            <w:webHidden/>
          </w:rPr>
          <w:fldChar w:fldCharType="separate"/>
        </w:r>
        <w:r>
          <w:rPr>
            <w:noProof/>
            <w:webHidden/>
          </w:rPr>
          <w:t>8</w:t>
        </w:r>
        <w:r>
          <w:rPr>
            <w:noProof/>
            <w:webHidden/>
          </w:rPr>
          <w:fldChar w:fldCharType="end"/>
        </w:r>
      </w:hyperlink>
    </w:p>
    <w:p w14:paraId="140FE4C0" w14:textId="7E8F0C1C"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1" w:history="1">
        <w:r w:rsidRPr="00C75DC2">
          <w:rPr>
            <w:rStyle w:val="Hyperlink"/>
            <w:noProof/>
          </w:rPr>
          <w:t>Hình 4. Màn hình Trang chủ (Home)</w:t>
        </w:r>
        <w:r>
          <w:rPr>
            <w:noProof/>
            <w:webHidden/>
          </w:rPr>
          <w:tab/>
        </w:r>
        <w:r>
          <w:rPr>
            <w:noProof/>
            <w:webHidden/>
          </w:rPr>
          <w:fldChar w:fldCharType="begin"/>
        </w:r>
        <w:r>
          <w:rPr>
            <w:noProof/>
            <w:webHidden/>
          </w:rPr>
          <w:instrText xml:space="preserve"> PAGEREF _Toc212072251 \h </w:instrText>
        </w:r>
        <w:r>
          <w:rPr>
            <w:noProof/>
            <w:webHidden/>
          </w:rPr>
        </w:r>
        <w:r>
          <w:rPr>
            <w:noProof/>
            <w:webHidden/>
          </w:rPr>
          <w:fldChar w:fldCharType="separate"/>
        </w:r>
        <w:r>
          <w:rPr>
            <w:noProof/>
            <w:webHidden/>
          </w:rPr>
          <w:t>18</w:t>
        </w:r>
        <w:r>
          <w:rPr>
            <w:noProof/>
            <w:webHidden/>
          </w:rPr>
          <w:fldChar w:fldCharType="end"/>
        </w:r>
      </w:hyperlink>
    </w:p>
    <w:p w14:paraId="40C74FB3" w14:textId="6D265CDB"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2" w:history="1">
        <w:r w:rsidRPr="00C75DC2">
          <w:rPr>
            <w:rStyle w:val="Hyperlink"/>
            <w:noProof/>
          </w:rPr>
          <w:t>Hình 5. Màn hình Trang đăng nhập</w:t>
        </w:r>
        <w:r>
          <w:rPr>
            <w:noProof/>
            <w:webHidden/>
          </w:rPr>
          <w:tab/>
        </w:r>
        <w:r>
          <w:rPr>
            <w:noProof/>
            <w:webHidden/>
          </w:rPr>
          <w:fldChar w:fldCharType="begin"/>
        </w:r>
        <w:r>
          <w:rPr>
            <w:noProof/>
            <w:webHidden/>
          </w:rPr>
          <w:instrText xml:space="preserve"> PAGEREF _Toc212072252 \h </w:instrText>
        </w:r>
        <w:r>
          <w:rPr>
            <w:noProof/>
            <w:webHidden/>
          </w:rPr>
        </w:r>
        <w:r>
          <w:rPr>
            <w:noProof/>
            <w:webHidden/>
          </w:rPr>
          <w:fldChar w:fldCharType="separate"/>
        </w:r>
        <w:r>
          <w:rPr>
            <w:noProof/>
            <w:webHidden/>
          </w:rPr>
          <w:t>19</w:t>
        </w:r>
        <w:r>
          <w:rPr>
            <w:noProof/>
            <w:webHidden/>
          </w:rPr>
          <w:fldChar w:fldCharType="end"/>
        </w:r>
      </w:hyperlink>
    </w:p>
    <w:p w14:paraId="3949577A" w14:textId="700D5D1A"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3" w:history="1">
        <w:r w:rsidRPr="00C75DC2">
          <w:rPr>
            <w:rStyle w:val="Hyperlink"/>
            <w:noProof/>
          </w:rPr>
          <w:t>Hình 6. Màn hình Trang đăng kí</w:t>
        </w:r>
        <w:r>
          <w:rPr>
            <w:noProof/>
            <w:webHidden/>
          </w:rPr>
          <w:tab/>
        </w:r>
        <w:r>
          <w:rPr>
            <w:noProof/>
            <w:webHidden/>
          </w:rPr>
          <w:fldChar w:fldCharType="begin"/>
        </w:r>
        <w:r>
          <w:rPr>
            <w:noProof/>
            <w:webHidden/>
          </w:rPr>
          <w:instrText xml:space="preserve"> PAGEREF _Toc212072253 \h </w:instrText>
        </w:r>
        <w:r>
          <w:rPr>
            <w:noProof/>
            <w:webHidden/>
          </w:rPr>
        </w:r>
        <w:r>
          <w:rPr>
            <w:noProof/>
            <w:webHidden/>
          </w:rPr>
          <w:fldChar w:fldCharType="separate"/>
        </w:r>
        <w:r>
          <w:rPr>
            <w:noProof/>
            <w:webHidden/>
          </w:rPr>
          <w:t>20</w:t>
        </w:r>
        <w:r>
          <w:rPr>
            <w:noProof/>
            <w:webHidden/>
          </w:rPr>
          <w:fldChar w:fldCharType="end"/>
        </w:r>
      </w:hyperlink>
    </w:p>
    <w:p w14:paraId="4DADA7CE" w14:textId="28CD9D56"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4" w:history="1">
        <w:r w:rsidRPr="00C75DC2">
          <w:rPr>
            <w:rStyle w:val="Hyperlink"/>
            <w:noProof/>
          </w:rPr>
          <w:t>Hình 7. Màn hình Trang chi tiết bài viết</w:t>
        </w:r>
        <w:r>
          <w:rPr>
            <w:noProof/>
            <w:webHidden/>
          </w:rPr>
          <w:tab/>
        </w:r>
        <w:r>
          <w:rPr>
            <w:noProof/>
            <w:webHidden/>
          </w:rPr>
          <w:fldChar w:fldCharType="begin"/>
        </w:r>
        <w:r>
          <w:rPr>
            <w:noProof/>
            <w:webHidden/>
          </w:rPr>
          <w:instrText xml:space="preserve"> PAGEREF _Toc212072254 \h </w:instrText>
        </w:r>
        <w:r>
          <w:rPr>
            <w:noProof/>
            <w:webHidden/>
          </w:rPr>
        </w:r>
        <w:r>
          <w:rPr>
            <w:noProof/>
            <w:webHidden/>
          </w:rPr>
          <w:fldChar w:fldCharType="separate"/>
        </w:r>
        <w:r>
          <w:rPr>
            <w:noProof/>
            <w:webHidden/>
          </w:rPr>
          <w:t>22</w:t>
        </w:r>
        <w:r>
          <w:rPr>
            <w:noProof/>
            <w:webHidden/>
          </w:rPr>
          <w:fldChar w:fldCharType="end"/>
        </w:r>
      </w:hyperlink>
    </w:p>
    <w:p w14:paraId="1A0B646D" w14:textId="3B86AB32"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5" w:history="1">
        <w:r w:rsidRPr="00C75DC2">
          <w:rPr>
            <w:rStyle w:val="Hyperlink"/>
            <w:noProof/>
          </w:rPr>
          <w:t>Hình 8. Màn hình Trang chuyên mục</w:t>
        </w:r>
        <w:r>
          <w:rPr>
            <w:noProof/>
            <w:webHidden/>
          </w:rPr>
          <w:tab/>
        </w:r>
        <w:r>
          <w:rPr>
            <w:noProof/>
            <w:webHidden/>
          </w:rPr>
          <w:fldChar w:fldCharType="begin"/>
        </w:r>
        <w:r>
          <w:rPr>
            <w:noProof/>
            <w:webHidden/>
          </w:rPr>
          <w:instrText xml:space="preserve"> PAGEREF _Toc212072255 \h </w:instrText>
        </w:r>
        <w:r>
          <w:rPr>
            <w:noProof/>
            <w:webHidden/>
          </w:rPr>
        </w:r>
        <w:r>
          <w:rPr>
            <w:noProof/>
            <w:webHidden/>
          </w:rPr>
          <w:fldChar w:fldCharType="separate"/>
        </w:r>
        <w:r>
          <w:rPr>
            <w:noProof/>
            <w:webHidden/>
          </w:rPr>
          <w:t>23</w:t>
        </w:r>
        <w:r>
          <w:rPr>
            <w:noProof/>
            <w:webHidden/>
          </w:rPr>
          <w:fldChar w:fldCharType="end"/>
        </w:r>
      </w:hyperlink>
    </w:p>
    <w:p w14:paraId="4218743A" w14:textId="3168967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6" w:history="1">
        <w:r w:rsidRPr="00C75DC2">
          <w:rPr>
            <w:rStyle w:val="Hyperlink"/>
            <w:noProof/>
          </w:rPr>
          <w:t>Hình 9. Màn hình Trang tìm kiếm</w:t>
        </w:r>
        <w:r>
          <w:rPr>
            <w:noProof/>
            <w:webHidden/>
          </w:rPr>
          <w:tab/>
        </w:r>
        <w:r>
          <w:rPr>
            <w:noProof/>
            <w:webHidden/>
          </w:rPr>
          <w:fldChar w:fldCharType="begin"/>
        </w:r>
        <w:r>
          <w:rPr>
            <w:noProof/>
            <w:webHidden/>
          </w:rPr>
          <w:instrText xml:space="preserve"> PAGEREF _Toc212072256 \h </w:instrText>
        </w:r>
        <w:r>
          <w:rPr>
            <w:noProof/>
            <w:webHidden/>
          </w:rPr>
        </w:r>
        <w:r>
          <w:rPr>
            <w:noProof/>
            <w:webHidden/>
          </w:rPr>
          <w:fldChar w:fldCharType="separate"/>
        </w:r>
        <w:r>
          <w:rPr>
            <w:noProof/>
            <w:webHidden/>
          </w:rPr>
          <w:t>24</w:t>
        </w:r>
        <w:r>
          <w:rPr>
            <w:noProof/>
            <w:webHidden/>
          </w:rPr>
          <w:fldChar w:fldCharType="end"/>
        </w:r>
      </w:hyperlink>
    </w:p>
    <w:p w14:paraId="3F2FAB9D" w14:textId="77377F0F"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7" w:history="1">
        <w:r w:rsidRPr="00C75DC2">
          <w:rPr>
            <w:rStyle w:val="Hyperlink"/>
            <w:noProof/>
          </w:rPr>
          <w:t>Hình 10. Màn hình Trang hồ sơ cá nhân</w:t>
        </w:r>
        <w:r>
          <w:rPr>
            <w:noProof/>
            <w:webHidden/>
          </w:rPr>
          <w:tab/>
        </w:r>
        <w:r>
          <w:rPr>
            <w:noProof/>
            <w:webHidden/>
          </w:rPr>
          <w:fldChar w:fldCharType="begin"/>
        </w:r>
        <w:r>
          <w:rPr>
            <w:noProof/>
            <w:webHidden/>
          </w:rPr>
          <w:instrText xml:space="preserve"> PAGEREF _Toc212072257 \h </w:instrText>
        </w:r>
        <w:r>
          <w:rPr>
            <w:noProof/>
            <w:webHidden/>
          </w:rPr>
        </w:r>
        <w:r>
          <w:rPr>
            <w:noProof/>
            <w:webHidden/>
          </w:rPr>
          <w:fldChar w:fldCharType="separate"/>
        </w:r>
        <w:r>
          <w:rPr>
            <w:noProof/>
            <w:webHidden/>
          </w:rPr>
          <w:t>25</w:t>
        </w:r>
        <w:r>
          <w:rPr>
            <w:noProof/>
            <w:webHidden/>
          </w:rPr>
          <w:fldChar w:fldCharType="end"/>
        </w:r>
      </w:hyperlink>
    </w:p>
    <w:p w14:paraId="22D77802" w14:textId="062340A5"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8" w:history="1">
        <w:r w:rsidRPr="00C75DC2">
          <w:rPr>
            <w:rStyle w:val="Hyperlink"/>
            <w:noProof/>
          </w:rPr>
          <w:t>Hình 11. Màn hình Trang chỉnh sửa hồ sơ</w:t>
        </w:r>
        <w:r>
          <w:rPr>
            <w:noProof/>
            <w:webHidden/>
          </w:rPr>
          <w:tab/>
        </w:r>
        <w:r>
          <w:rPr>
            <w:noProof/>
            <w:webHidden/>
          </w:rPr>
          <w:fldChar w:fldCharType="begin"/>
        </w:r>
        <w:r>
          <w:rPr>
            <w:noProof/>
            <w:webHidden/>
          </w:rPr>
          <w:instrText xml:space="preserve"> PAGEREF _Toc212072258 \h </w:instrText>
        </w:r>
        <w:r>
          <w:rPr>
            <w:noProof/>
            <w:webHidden/>
          </w:rPr>
        </w:r>
        <w:r>
          <w:rPr>
            <w:noProof/>
            <w:webHidden/>
          </w:rPr>
          <w:fldChar w:fldCharType="separate"/>
        </w:r>
        <w:r>
          <w:rPr>
            <w:noProof/>
            <w:webHidden/>
          </w:rPr>
          <w:t>26</w:t>
        </w:r>
        <w:r>
          <w:rPr>
            <w:noProof/>
            <w:webHidden/>
          </w:rPr>
          <w:fldChar w:fldCharType="end"/>
        </w:r>
      </w:hyperlink>
    </w:p>
    <w:p w14:paraId="3F23B3A0" w14:textId="1DBC9473"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59" w:history="1">
        <w:r w:rsidRPr="00C75DC2">
          <w:rPr>
            <w:rStyle w:val="Hyperlink"/>
            <w:noProof/>
          </w:rPr>
          <w:t>Hình 12. Màn hình Trang cài đặt</w:t>
        </w:r>
        <w:r>
          <w:rPr>
            <w:noProof/>
            <w:webHidden/>
          </w:rPr>
          <w:tab/>
        </w:r>
        <w:r>
          <w:rPr>
            <w:noProof/>
            <w:webHidden/>
          </w:rPr>
          <w:fldChar w:fldCharType="begin"/>
        </w:r>
        <w:r>
          <w:rPr>
            <w:noProof/>
            <w:webHidden/>
          </w:rPr>
          <w:instrText xml:space="preserve"> PAGEREF _Toc212072259 \h </w:instrText>
        </w:r>
        <w:r>
          <w:rPr>
            <w:noProof/>
            <w:webHidden/>
          </w:rPr>
        </w:r>
        <w:r>
          <w:rPr>
            <w:noProof/>
            <w:webHidden/>
          </w:rPr>
          <w:fldChar w:fldCharType="separate"/>
        </w:r>
        <w:r>
          <w:rPr>
            <w:noProof/>
            <w:webHidden/>
          </w:rPr>
          <w:t>27</w:t>
        </w:r>
        <w:r>
          <w:rPr>
            <w:noProof/>
            <w:webHidden/>
          </w:rPr>
          <w:fldChar w:fldCharType="end"/>
        </w:r>
      </w:hyperlink>
    </w:p>
    <w:p w14:paraId="57AEE53A" w14:textId="69060545"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0" w:history="1">
        <w:r w:rsidRPr="00C75DC2">
          <w:rPr>
            <w:rStyle w:val="Hyperlink"/>
            <w:noProof/>
          </w:rPr>
          <w:t>Hình 13. Màn hình Trang Dashboard (Admin)</w:t>
        </w:r>
        <w:r>
          <w:rPr>
            <w:noProof/>
            <w:webHidden/>
          </w:rPr>
          <w:tab/>
        </w:r>
        <w:r>
          <w:rPr>
            <w:noProof/>
            <w:webHidden/>
          </w:rPr>
          <w:fldChar w:fldCharType="begin"/>
        </w:r>
        <w:r>
          <w:rPr>
            <w:noProof/>
            <w:webHidden/>
          </w:rPr>
          <w:instrText xml:space="preserve"> PAGEREF _Toc212072260 \h </w:instrText>
        </w:r>
        <w:r>
          <w:rPr>
            <w:noProof/>
            <w:webHidden/>
          </w:rPr>
        </w:r>
        <w:r>
          <w:rPr>
            <w:noProof/>
            <w:webHidden/>
          </w:rPr>
          <w:fldChar w:fldCharType="separate"/>
        </w:r>
        <w:r>
          <w:rPr>
            <w:noProof/>
            <w:webHidden/>
          </w:rPr>
          <w:t>28</w:t>
        </w:r>
        <w:r>
          <w:rPr>
            <w:noProof/>
            <w:webHidden/>
          </w:rPr>
          <w:fldChar w:fldCharType="end"/>
        </w:r>
      </w:hyperlink>
    </w:p>
    <w:p w14:paraId="6B9CD5AF" w14:textId="07BC40B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1" w:history="1">
        <w:r w:rsidRPr="00C75DC2">
          <w:rPr>
            <w:rStyle w:val="Hyperlink"/>
            <w:noProof/>
          </w:rPr>
          <w:t>Hình 14. Màn hình Trang Quản lí chuyên mục</w:t>
        </w:r>
        <w:r>
          <w:rPr>
            <w:noProof/>
            <w:webHidden/>
          </w:rPr>
          <w:tab/>
        </w:r>
        <w:r>
          <w:rPr>
            <w:noProof/>
            <w:webHidden/>
          </w:rPr>
          <w:fldChar w:fldCharType="begin"/>
        </w:r>
        <w:r>
          <w:rPr>
            <w:noProof/>
            <w:webHidden/>
          </w:rPr>
          <w:instrText xml:space="preserve"> PAGEREF _Toc212072261 \h </w:instrText>
        </w:r>
        <w:r>
          <w:rPr>
            <w:noProof/>
            <w:webHidden/>
          </w:rPr>
        </w:r>
        <w:r>
          <w:rPr>
            <w:noProof/>
            <w:webHidden/>
          </w:rPr>
          <w:fldChar w:fldCharType="separate"/>
        </w:r>
        <w:r>
          <w:rPr>
            <w:noProof/>
            <w:webHidden/>
          </w:rPr>
          <w:t>29</w:t>
        </w:r>
        <w:r>
          <w:rPr>
            <w:noProof/>
            <w:webHidden/>
          </w:rPr>
          <w:fldChar w:fldCharType="end"/>
        </w:r>
      </w:hyperlink>
    </w:p>
    <w:p w14:paraId="7ABE7ED3" w14:textId="4603B1B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2" w:history="1">
        <w:r w:rsidRPr="00C75DC2">
          <w:rPr>
            <w:rStyle w:val="Hyperlink"/>
            <w:noProof/>
          </w:rPr>
          <w:t>Hình 15. Màn hình Trang Quản lí bài viết</w:t>
        </w:r>
        <w:r>
          <w:rPr>
            <w:noProof/>
            <w:webHidden/>
          </w:rPr>
          <w:tab/>
        </w:r>
        <w:r>
          <w:rPr>
            <w:noProof/>
            <w:webHidden/>
          </w:rPr>
          <w:fldChar w:fldCharType="begin"/>
        </w:r>
        <w:r>
          <w:rPr>
            <w:noProof/>
            <w:webHidden/>
          </w:rPr>
          <w:instrText xml:space="preserve"> PAGEREF _Toc212072262 \h </w:instrText>
        </w:r>
        <w:r>
          <w:rPr>
            <w:noProof/>
            <w:webHidden/>
          </w:rPr>
        </w:r>
        <w:r>
          <w:rPr>
            <w:noProof/>
            <w:webHidden/>
          </w:rPr>
          <w:fldChar w:fldCharType="separate"/>
        </w:r>
        <w:r>
          <w:rPr>
            <w:noProof/>
            <w:webHidden/>
          </w:rPr>
          <w:t>30</w:t>
        </w:r>
        <w:r>
          <w:rPr>
            <w:noProof/>
            <w:webHidden/>
          </w:rPr>
          <w:fldChar w:fldCharType="end"/>
        </w:r>
      </w:hyperlink>
    </w:p>
    <w:p w14:paraId="7914665A" w14:textId="3E67F298"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3" w:history="1">
        <w:r w:rsidRPr="00C75DC2">
          <w:rPr>
            <w:rStyle w:val="Hyperlink"/>
            <w:noProof/>
          </w:rPr>
          <w:t>Hình 16. Màn hình Trang tạo/chỉnh sửa bài viết</w:t>
        </w:r>
        <w:r>
          <w:rPr>
            <w:noProof/>
            <w:webHidden/>
          </w:rPr>
          <w:tab/>
        </w:r>
        <w:r>
          <w:rPr>
            <w:noProof/>
            <w:webHidden/>
          </w:rPr>
          <w:fldChar w:fldCharType="begin"/>
        </w:r>
        <w:r>
          <w:rPr>
            <w:noProof/>
            <w:webHidden/>
          </w:rPr>
          <w:instrText xml:space="preserve"> PAGEREF _Toc212072263 \h </w:instrText>
        </w:r>
        <w:r>
          <w:rPr>
            <w:noProof/>
            <w:webHidden/>
          </w:rPr>
        </w:r>
        <w:r>
          <w:rPr>
            <w:noProof/>
            <w:webHidden/>
          </w:rPr>
          <w:fldChar w:fldCharType="separate"/>
        </w:r>
        <w:r>
          <w:rPr>
            <w:noProof/>
            <w:webHidden/>
          </w:rPr>
          <w:t>31</w:t>
        </w:r>
        <w:r>
          <w:rPr>
            <w:noProof/>
            <w:webHidden/>
          </w:rPr>
          <w:fldChar w:fldCharType="end"/>
        </w:r>
      </w:hyperlink>
    </w:p>
    <w:p w14:paraId="1EA774B9" w14:textId="0C922B99"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4" w:history="1">
        <w:r w:rsidRPr="00C75DC2">
          <w:rPr>
            <w:rStyle w:val="Hyperlink"/>
            <w:noProof/>
          </w:rPr>
          <w:t>Hình 17. Màn hình Trang Quản lí người dùng</w:t>
        </w:r>
        <w:r>
          <w:rPr>
            <w:noProof/>
            <w:webHidden/>
          </w:rPr>
          <w:tab/>
        </w:r>
        <w:r>
          <w:rPr>
            <w:noProof/>
            <w:webHidden/>
          </w:rPr>
          <w:fldChar w:fldCharType="begin"/>
        </w:r>
        <w:r>
          <w:rPr>
            <w:noProof/>
            <w:webHidden/>
          </w:rPr>
          <w:instrText xml:space="preserve"> PAGEREF _Toc212072264 \h </w:instrText>
        </w:r>
        <w:r>
          <w:rPr>
            <w:noProof/>
            <w:webHidden/>
          </w:rPr>
        </w:r>
        <w:r>
          <w:rPr>
            <w:noProof/>
            <w:webHidden/>
          </w:rPr>
          <w:fldChar w:fldCharType="separate"/>
        </w:r>
        <w:r>
          <w:rPr>
            <w:noProof/>
            <w:webHidden/>
          </w:rPr>
          <w:t>32</w:t>
        </w:r>
        <w:r>
          <w:rPr>
            <w:noProof/>
            <w:webHidden/>
          </w:rPr>
          <w:fldChar w:fldCharType="end"/>
        </w:r>
      </w:hyperlink>
    </w:p>
    <w:p w14:paraId="19359196" w14:textId="1FB9A1FE"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5" w:history="1">
        <w:r w:rsidRPr="00C75DC2">
          <w:rPr>
            <w:rStyle w:val="Hyperlink"/>
            <w:noProof/>
          </w:rPr>
          <w:t>Hình 18. Màn hình Trang Quản lí bình luận</w:t>
        </w:r>
        <w:r>
          <w:rPr>
            <w:noProof/>
            <w:webHidden/>
          </w:rPr>
          <w:tab/>
        </w:r>
        <w:r>
          <w:rPr>
            <w:noProof/>
            <w:webHidden/>
          </w:rPr>
          <w:fldChar w:fldCharType="begin"/>
        </w:r>
        <w:r>
          <w:rPr>
            <w:noProof/>
            <w:webHidden/>
          </w:rPr>
          <w:instrText xml:space="preserve"> PAGEREF _Toc212072265 \h </w:instrText>
        </w:r>
        <w:r>
          <w:rPr>
            <w:noProof/>
            <w:webHidden/>
          </w:rPr>
        </w:r>
        <w:r>
          <w:rPr>
            <w:noProof/>
            <w:webHidden/>
          </w:rPr>
          <w:fldChar w:fldCharType="separate"/>
        </w:r>
        <w:r>
          <w:rPr>
            <w:noProof/>
            <w:webHidden/>
          </w:rPr>
          <w:t>33</w:t>
        </w:r>
        <w:r>
          <w:rPr>
            <w:noProof/>
            <w:webHidden/>
          </w:rPr>
          <w:fldChar w:fldCharType="end"/>
        </w:r>
      </w:hyperlink>
    </w:p>
    <w:p w14:paraId="7629EA40" w14:textId="371ED9B2"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262098C3" w14:textId="2094B0BC" w:rsidR="00510E1A"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072266" w:history="1">
        <w:r w:rsidR="00510E1A" w:rsidRPr="000B0EC7">
          <w:rPr>
            <w:rStyle w:val="Hyperlink"/>
            <w:noProof/>
          </w:rPr>
          <w:t>Bảng 1. Mô tả các thư mục chính trong dự án</w:t>
        </w:r>
        <w:r w:rsidR="00510E1A">
          <w:rPr>
            <w:noProof/>
            <w:webHidden/>
          </w:rPr>
          <w:tab/>
        </w:r>
        <w:r w:rsidR="00510E1A">
          <w:rPr>
            <w:noProof/>
            <w:webHidden/>
          </w:rPr>
          <w:fldChar w:fldCharType="begin"/>
        </w:r>
        <w:r w:rsidR="00510E1A">
          <w:rPr>
            <w:noProof/>
            <w:webHidden/>
          </w:rPr>
          <w:instrText xml:space="preserve"> PAGEREF _Toc212072266 \h </w:instrText>
        </w:r>
        <w:r w:rsidR="00510E1A">
          <w:rPr>
            <w:noProof/>
            <w:webHidden/>
          </w:rPr>
        </w:r>
        <w:r w:rsidR="00510E1A">
          <w:rPr>
            <w:noProof/>
            <w:webHidden/>
          </w:rPr>
          <w:fldChar w:fldCharType="separate"/>
        </w:r>
        <w:r w:rsidR="00510E1A">
          <w:rPr>
            <w:noProof/>
            <w:webHidden/>
          </w:rPr>
          <w:t>5</w:t>
        </w:r>
        <w:r w:rsidR="00510E1A">
          <w:rPr>
            <w:noProof/>
            <w:webHidden/>
          </w:rPr>
          <w:fldChar w:fldCharType="end"/>
        </w:r>
      </w:hyperlink>
    </w:p>
    <w:p w14:paraId="4B914030" w14:textId="39469D00" w:rsidR="00510E1A" w:rsidRDefault="00510E1A">
      <w:pPr>
        <w:pStyle w:val="TableofFigures"/>
        <w:tabs>
          <w:tab w:val="right" w:leader="dot" w:pos="8493"/>
        </w:tabs>
        <w:rPr>
          <w:rFonts w:asciiTheme="minorHAnsi" w:hAnsiTheme="minorHAnsi" w:cstheme="minorBidi"/>
          <w:noProof/>
          <w:kern w:val="2"/>
          <w:sz w:val="24"/>
          <w:szCs w:val="24"/>
          <w14:ligatures w14:val="standardContextual"/>
        </w:rPr>
      </w:pPr>
      <w:hyperlink w:anchor="_Toc212072267" w:history="1">
        <w:r w:rsidRPr="000B0EC7">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072267 \h </w:instrText>
        </w:r>
        <w:r>
          <w:rPr>
            <w:noProof/>
            <w:webHidden/>
          </w:rPr>
        </w:r>
        <w:r>
          <w:rPr>
            <w:noProof/>
            <w:webHidden/>
          </w:rPr>
          <w:fldChar w:fldCharType="separate"/>
        </w:r>
        <w:r>
          <w:rPr>
            <w:noProof/>
            <w:webHidden/>
          </w:rPr>
          <w:t>13</w:t>
        </w:r>
        <w:r>
          <w:rPr>
            <w:noProof/>
            <w:webHidden/>
          </w:rPr>
          <w:fldChar w:fldCharType="end"/>
        </w:r>
      </w:hyperlink>
    </w:p>
    <w:p w14:paraId="7F15E6C3" w14:textId="1E5858FE"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1"/>
          <w:footerReference w:type="first" r:id="rId12"/>
          <w:pgSz w:w="11906" w:h="16838" w:code="9"/>
          <w:pgMar w:top="1418" w:right="1418" w:bottom="1418" w:left="1985" w:header="720" w:footer="720" w:gutter="0"/>
          <w:pgNumType w:fmt="lowerRoman" w:start="1"/>
          <w:cols w:space="720"/>
          <w:titlePg/>
          <w:docGrid w:linePitch="381"/>
        </w:sectPr>
      </w:pPr>
    </w:p>
    <w:p w14:paraId="3596F3C3" w14:textId="267908F8" w:rsidR="00A92CF6" w:rsidRPr="005C13D7" w:rsidRDefault="000F6AF7" w:rsidP="00F86385">
      <w:pPr>
        <w:pStyle w:val="ListParagraph"/>
        <w:pageBreakBefore/>
        <w:numPr>
          <w:ilvl w:val="0"/>
          <w:numId w:val="1"/>
        </w:numPr>
        <w:contextualSpacing/>
        <w:jc w:val="center"/>
        <w:outlineLvl w:val="0"/>
        <w:rPr>
          <w:b/>
          <w:bCs/>
          <w:sz w:val="36"/>
          <w:szCs w:val="36"/>
        </w:rPr>
      </w:pPr>
      <w:bookmarkStart w:id="0" w:name="_Toc212072268"/>
      <w:r w:rsidRPr="000F6AF7">
        <w:rPr>
          <w:b/>
          <w:bCs/>
          <w:sz w:val="36"/>
          <w:szCs w:val="36"/>
        </w:rPr>
        <w:lastRenderedPageBreak/>
        <w:t>TỔNG QUAN VỀ DỰ ÁN</w:t>
      </w:r>
      <w:bookmarkEnd w:id="0"/>
    </w:p>
    <w:p w14:paraId="2E0AF158" w14:textId="337A5DD9" w:rsidR="000E5C96" w:rsidRDefault="0092634D" w:rsidP="000D47DC">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12072269"/>
      <w:bookmarkEnd w:id="1"/>
      <w:bookmarkEnd w:id="2"/>
      <w:bookmarkEnd w:id="3"/>
      <w:bookmarkEnd w:id="4"/>
      <w:bookmarkEnd w:id="5"/>
      <w:bookmarkEnd w:id="6"/>
      <w:bookmarkEnd w:id="7"/>
      <w:bookmarkEnd w:id="8"/>
      <w:bookmarkEnd w:id="9"/>
      <w:bookmarkEnd w:id="10"/>
      <w:bookmarkEnd w:id="11"/>
      <w:bookmarkEnd w:id="12"/>
      <w:r>
        <w:rPr>
          <w:sz w:val="28"/>
          <w:szCs w:val="24"/>
        </w:rPr>
        <w:t>Mục tiêu &amp; Phạm vị</w:t>
      </w:r>
      <w:bookmarkEnd w:id="13"/>
    </w:p>
    <w:p w14:paraId="46B7A1E2" w14:textId="4FF05B78" w:rsidR="00657FCA" w:rsidRPr="00657FCA" w:rsidRDefault="00657FCA" w:rsidP="00ED2490">
      <w:pPr>
        <w:pStyle w:val="Heading3"/>
      </w:pPr>
      <w:bookmarkStart w:id="14" w:name="_Toc212072270"/>
      <w:r w:rsidRPr="00657FCA">
        <w:t>Mục tiêu dự án</w:t>
      </w:r>
      <w:bookmarkEnd w:id="14"/>
    </w:p>
    <w:p w14:paraId="4BF3943C" w14:textId="567A3419" w:rsidR="00716D4A" w:rsidRDefault="00716D4A" w:rsidP="00716D4A">
      <w:pPr>
        <w:contextualSpacing/>
      </w:pPr>
      <w:r w:rsidRPr="00716D4A">
        <w:t>Dự án tập trung vào việc phát triển một ứng dụng web tin tức hoàn chỉnh, đáp ứng các mục tiêu chính sau:</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083F75B" w14:textId="77777777" w:rsidR="008E77EC" w:rsidRDefault="008E77EC" w:rsidP="00EF3C65">
      <w:pPr>
        <w:pStyle w:val="ListParagraph"/>
        <w:numPr>
          <w:ilvl w:val="0"/>
          <w:numId w:val="10"/>
        </w:numPr>
        <w:contextualSpacing/>
      </w:pPr>
      <w:r w:rsidRPr="009C440B">
        <w:rPr>
          <w:b/>
          <w:bCs/>
        </w:rPr>
        <w:t>Xây dựng hệ thống tin tức phía người dùng:</w:t>
      </w:r>
      <w:r>
        <w:t xml:space="preserve"> Cung cấp giao diện trực quan, thân thiện, cho phép người dùng đọc tin, xem tin theo chuyên mục, tìm kiếm bài viết và tương tác qua lại (bình luận).</w:t>
      </w:r>
    </w:p>
    <w:p w14:paraId="529E0829" w14:textId="77777777" w:rsidR="008E77EC" w:rsidRDefault="008E77EC" w:rsidP="00EF3C65">
      <w:pPr>
        <w:pStyle w:val="ListParagraph"/>
        <w:numPr>
          <w:ilvl w:val="0"/>
          <w:numId w:val="10"/>
        </w:numPr>
        <w:contextualSpacing/>
      </w:pPr>
      <w:r w:rsidRPr="009C440B">
        <w:rPr>
          <w:b/>
          <w:bCs/>
        </w:rPr>
        <w:t>Phát triển hệ thống quản trị nội dung (CMS):</w:t>
      </w:r>
      <w:r>
        <w:t xml:space="preserve"> Cung cấp cho Quản trị viên (Admin) một trang quản trị (Dashboard) mạnh mẽ để thực hiện các nghiệp vụ quản lý bài viết, chuyên mục, người dùng và các nội dung liên quan.</w:t>
      </w:r>
    </w:p>
    <w:p w14:paraId="48A7DEF7" w14:textId="77777777" w:rsidR="008E77EC" w:rsidRDefault="008E77EC" w:rsidP="00EF3C65">
      <w:pPr>
        <w:pStyle w:val="ListParagraph"/>
        <w:numPr>
          <w:ilvl w:val="0"/>
          <w:numId w:val="10"/>
        </w:numPr>
        <w:contextualSpacing/>
      </w:pPr>
      <w:r w:rsidRPr="009C440B">
        <w:rPr>
          <w:b/>
          <w:bCs/>
        </w:rPr>
        <w:t>Đảm bảo tính linh hoạt và an toàn:</w:t>
      </w:r>
      <w:r>
        <w:t xml:space="preserve"> Xây dựng hệ thống xác thực người dùng an toàn, hỗo trợ đăng nhập qua mạng xã hội (Google), và áp dụng các biện pháp bảo mật cơ bản để bảo vệ dữ liệu.</w:t>
      </w:r>
    </w:p>
    <w:p w14:paraId="37F15315" w14:textId="7D7CA3D5" w:rsidR="008E77EC" w:rsidRDefault="008E77EC" w:rsidP="00EF3C65">
      <w:pPr>
        <w:pStyle w:val="ListParagraph"/>
        <w:numPr>
          <w:ilvl w:val="0"/>
          <w:numId w:val="10"/>
        </w:numPr>
        <w:contextualSpacing/>
      </w:pPr>
      <w:r w:rsidRPr="009C440B">
        <w:rPr>
          <w:b/>
          <w:bCs/>
        </w:rPr>
        <w:lastRenderedPageBreak/>
        <w:t>Tối ưu trải nghiệm:</w:t>
      </w:r>
      <w:r>
        <w:t xml:space="preserve"> Sử dụng các công nghệ hiện đại (Laravel, TailwindCSS) để đảm bảo website có hiệu suất tốt, giao diện đáp ứng (responsive) tốt trên nhiều thiết bị.</w:t>
      </w:r>
    </w:p>
    <w:p w14:paraId="18BA6D48" w14:textId="6E3A0FAB" w:rsidR="00F01F42" w:rsidRDefault="00F01F42" w:rsidP="00C32A49">
      <w:pPr>
        <w:pStyle w:val="Heading3"/>
        <w:rPr>
          <w:lang w:val="en-US"/>
        </w:rPr>
      </w:pPr>
      <w:bookmarkStart w:id="15" w:name="_Toc212072271"/>
      <w:r w:rsidRPr="00F01F42">
        <w:t>Phạm vi dự án</w:t>
      </w:r>
      <w:bookmarkEnd w:id="15"/>
    </w:p>
    <w:p w14:paraId="0BA2C50A" w14:textId="71A83EAB" w:rsidR="004F0BE7" w:rsidRDefault="004F0BE7" w:rsidP="005649AB">
      <w:pPr>
        <w:contextualSpacing/>
      </w:pPr>
      <w:r w:rsidRPr="004F0BE7">
        <w:t>Dự án tập trung triển khai các nhóm chức năng cốt lõi sau:</w:t>
      </w:r>
    </w:p>
    <w:p w14:paraId="24DE65DD" w14:textId="29236880" w:rsidR="004F0BE7" w:rsidRPr="008511B1" w:rsidRDefault="004F0BE7" w:rsidP="00EF3C65">
      <w:pPr>
        <w:pStyle w:val="ListParagraph"/>
        <w:numPr>
          <w:ilvl w:val="0"/>
          <w:numId w:val="11"/>
        </w:numPr>
        <w:contextualSpacing/>
        <w:rPr>
          <w:b/>
          <w:bCs/>
        </w:rPr>
      </w:pPr>
      <w:r w:rsidRPr="008511B1">
        <w:rPr>
          <w:b/>
          <w:bCs/>
        </w:rPr>
        <w:t>Các chức năng đã thực hiện:</w:t>
      </w:r>
    </w:p>
    <w:p w14:paraId="62FFDB57" w14:textId="77777777" w:rsidR="00DA5D7B" w:rsidRDefault="00DA5D7B" w:rsidP="00EF3C65">
      <w:pPr>
        <w:pStyle w:val="ListParagraph"/>
        <w:numPr>
          <w:ilvl w:val="1"/>
          <w:numId w:val="11"/>
        </w:numPr>
        <w:contextualSpacing/>
      </w:pPr>
      <w:r w:rsidRPr="00F04781">
        <w:rPr>
          <w:b/>
          <w:bCs/>
        </w:rPr>
        <w:t>Xác thực:</w:t>
      </w:r>
      <w:r>
        <w:t xml:space="preserve"> Đăng ký tài khoản, Đăng nhập (bằng email/mật khẩu và Google), Đăng xuất, Quên mật khẩu.</w:t>
      </w:r>
    </w:p>
    <w:p w14:paraId="524D341E" w14:textId="77777777" w:rsidR="00DA5D7B" w:rsidRDefault="00DA5D7B" w:rsidP="00EF3C65">
      <w:pPr>
        <w:pStyle w:val="ListParagraph"/>
        <w:numPr>
          <w:ilvl w:val="1"/>
          <w:numId w:val="11"/>
        </w:numPr>
        <w:contextualSpacing/>
      </w:pPr>
      <w:r w:rsidRPr="00F04781">
        <w:rPr>
          <w:b/>
          <w:bCs/>
        </w:rPr>
        <w:t>Người dùng (Client):</w:t>
      </w:r>
      <w:r>
        <w:t xml:space="preserve"> Xem trang chủ, xem bài viết theo chuyên mục, xem chi tiết bài viết, tìm kiếm bài viết, bình luận (thêm/sửa/xóa bình luận của mình), quản lý thông tin hồ sơ cá nhân (cập nhật thông tin, đổi mật khẩu).</w:t>
      </w:r>
    </w:p>
    <w:p w14:paraId="2FE25932" w14:textId="6D1AB53E" w:rsidR="00DA5D7B" w:rsidRDefault="00DA5D7B" w:rsidP="00EF3C65">
      <w:pPr>
        <w:pStyle w:val="ListParagraph"/>
        <w:numPr>
          <w:ilvl w:val="1"/>
          <w:numId w:val="11"/>
        </w:numPr>
        <w:contextualSpacing/>
      </w:pPr>
      <w:r w:rsidRPr="00F04781">
        <w:rPr>
          <w:b/>
          <w:bCs/>
        </w:rPr>
        <w:t>Quản trị viên (Admin):</w:t>
      </w:r>
      <w:r>
        <w:t xml:space="preserve"> Truy cập trang Dashboard thống kê, Quản lý CRUD (Thêm, Sửa, Xóa, Xem) cho Chuyên mục, Quản lý CRUD cho Bài viết (bao gồm cả việc duyệt bài), Quản lý Người dùng, và Quản lý Bình luận.</w:t>
      </w:r>
    </w:p>
    <w:p w14:paraId="779F3E76" w14:textId="77777777" w:rsidR="005649AB" w:rsidRPr="008511B1" w:rsidRDefault="005649AB" w:rsidP="00EF3C65">
      <w:pPr>
        <w:pStyle w:val="ListParagraph"/>
        <w:numPr>
          <w:ilvl w:val="0"/>
          <w:numId w:val="11"/>
        </w:numPr>
        <w:contextualSpacing/>
        <w:rPr>
          <w:b/>
          <w:bCs/>
        </w:rPr>
      </w:pPr>
      <w:r w:rsidRPr="008511B1">
        <w:rPr>
          <w:b/>
          <w:bCs/>
        </w:rPr>
        <w:t>Các chức năng nằm ngoài phạm vi (Hạn chế):</w:t>
      </w:r>
    </w:p>
    <w:p w14:paraId="3E2B7142" w14:textId="77777777" w:rsidR="005649AB" w:rsidRDefault="005649AB" w:rsidP="00EF3C65">
      <w:pPr>
        <w:pStyle w:val="ListParagraph"/>
        <w:numPr>
          <w:ilvl w:val="1"/>
          <w:numId w:val="11"/>
        </w:numPr>
        <w:contextualSpacing/>
      </w:pPr>
      <w:r>
        <w:t>Hệ thống phân quyền chi tiết (ví dụ: các vai trò như Biên tập viên, Cộng tác viên).</w:t>
      </w:r>
    </w:p>
    <w:p w14:paraId="024239E8" w14:textId="77777777" w:rsidR="005649AB" w:rsidRDefault="005649AB" w:rsidP="00EF3C65">
      <w:pPr>
        <w:pStyle w:val="ListParagraph"/>
        <w:numPr>
          <w:ilvl w:val="1"/>
          <w:numId w:val="11"/>
        </w:numPr>
        <w:contextualSpacing/>
      </w:pPr>
      <w:r>
        <w:t>Các tính năng cá nhân hóa tin tức nâng cao (gợi ý tin tức dựa trên hành vi).</w:t>
      </w:r>
    </w:p>
    <w:p w14:paraId="374E49DA" w14:textId="77777777" w:rsidR="005649AB" w:rsidRDefault="005649AB" w:rsidP="00EF3C65">
      <w:pPr>
        <w:pStyle w:val="ListParagraph"/>
        <w:numPr>
          <w:ilvl w:val="1"/>
          <w:numId w:val="11"/>
        </w:numPr>
        <w:contextualSpacing/>
      </w:pPr>
      <w:r>
        <w:t>Hệ thống thông báo (notification) thời gian thực.</w:t>
      </w:r>
    </w:p>
    <w:p w14:paraId="78CBFF03" w14:textId="69A6A47A" w:rsidR="005649AB" w:rsidRPr="004F0BE7" w:rsidRDefault="005649AB" w:rsidP="00EF3C65">
      <w:pPr>
        <w:pStyle w:val="ListParagraph"/>
        <w:numPr>
          <w:ilvl w:val="1"/>
          <w:numId w:val="11"/>
        </w:numPr>
        <w:contextualSpacing/>
      </w:pPr>
      <w:r>
        <w:t>Tối ưu SEO (Search Engine Optimization) chuyên sâu.</w:t>
      </w:r>
    </w:p>
    <w:p w14:paraId="07EAC7CB" w14:textId="26C4531A" w:rsidR="00E54B22" w:rsidRPr="00E54B22" w:rsidRDefault="008856E6" w:rsidP="00F5508A">
      <w:pPr>
        <w:pStyle w:val="Heading2"/>
        <w:numPr>
          <w:ilvl w:val="1"/>
          <w:numId w:val="1"/>
        </w:numPr>
        <w:spacing w:before="120" w:after="120"/>
        <w:contextualSpacing/>
        <w:rPr>
          <w:sz w:val="28"/>
          <w:szCs w:val="24"/>
        </w:rPr>
      </w:pPr>
      <w:bookmarkStart w:id="16" w:name="_Toc212072272"/>
      <w:r w:rsidRPr="008856E6">
        <w:rPr>
          <w:sz w:val="28"/>
          <w:szCs w:val="24"/>
        </w:rPr>
        <w:lastRenderedPageBreak/>
        <w:t>Cấu trúc &amp; Kiến trúc</w:t>
      </w:r>
      <w:bookmarkEnd w:id="16"/>
    </w:p>
    <w:p w14:paraId="014CE466" w14:textId="25C21C0D" w:rsidR="00A10658" w:rsidRDefault="005453F9" w:rsidP="00EC74B3">
      <w:pPr>
        <w:pStyle w:val="Heading3"/>
      </w:pPr>
      <w:bookmarkStart w:id="17" w:name="_Toc212072273"/>
      <w:r w:rsidRPr="005453F9">
        <w:rPr>
          <w:lang w:val="en-US"/>
        </w:rPr>
        <w:t>Mô hình kiến trúc</w:t>
      </w:r>
      <w:bookmarkEnd w:id="17"/>
    </w:p>
    <w:p w14:paraId="0FE9A09F" w14:textId="77777777" w:rsidR="00A757D9" w:rsidRDefault="00A757D9" w:rsidP="00A757D9">
      <w:pPr>
        <w:contextualSpacing/>
      </w:pPr>
      <w:r w:rsidRPr="00A757D9">
        <w:t>Dự án được phát triển dựa trên mô hình kiến trúc MVC (Model - View - Controller), đây là kiến trúc tiêu chuẩn được áp dụng bởi framework Laravel:</w:t>
      </w:r>
    </w:p>
    <w:p w14:paraId="5F81B0EC" w14:textId="77777777" w:rsidR="004F0AC2" w:rsidRDefault="004F0AC2" w:rsidP="00EF3C65">
      <w:pPr>
        <w:pStyle w:val="ListParagraph"/>
        <w:numPr>
          <w:ilvl w:val="0"/>
          <w:numId w:val="12"/>
        </w:numPr>
        <w:contextualSpacing/>
      </w:pPr>
      <w:r w:rsidRPr="0017734D">
        <w:rPr>
          <w:b/>
          <w:bCs/>
        </w:rPr>
        <w:t>Model:</w:t>
      </w:r>
      <w:r>
        <w:t xml:space="preserve"> Đại diện cho cấu trúc dữ liệu và logic nghiệp vụ. Chúng chịu trách nhiệm tương tác trực tiếp với cơ sở dữ liệu (MySQL). Trong dự án, đây là các tệp Eloquent Model nằm trong thư mục </w:t>
      </w:r>
      <w:r w:rsidRPr="00647470">
        <w:rPr>
          <w:rFonts w:ascii="Courier New" w:hAnsi="Courier New" w:cs="Courier New"/>
          <w:b/>
          <w:bCs/>
          <w:sz w:val="24"/>
          <w:szCs w:val="24"/>
        </w:rPr>
        <w:t>app/Models</w:t>
      </w:r>
      <w:r>
        <w:t xml:space="preserve"> (ví dụ: </w:t>
      </w:r>
      <w:r w:rsidRPr="00647470">
        <w:rPr>
          <w:rFonts w:ascii="Courier New" w:hAnsi="Courier New" w:cs="Courier New"/>
          <w:b/>
          <w:bCs/>
          <w:sz w:val="24"/>
          <w:szCs w:val="24"/>
        </w:rPr>
        <w:t>User.php, Post.php, Category.php, Comment.php</w:t>
      </w:r>
      <w:r>
        <w:t>).</w:t>
      </w:r>
    </w:p>
    <w:p w14:paraId="30BC16C1" w14:textId="77777777" w:rsidR="004F0AC2" w:rsidRDefault="004F0AC2" w:rsidP="00EF3C65">
      <w:pPr>
        <w:pStyle w:val="ListParagraph"/>
        <w:numPr>
          <w:ilvl w:val="0"/>
          <w:numId w:val="12"/>
        </w:numPr>
        <w:contextualSpacing/>
      </w:pPr>
      <w:r w:rsidRPr="0017734D">
        <w:rPr>
          <w:b/>
          <w:bCs/>
        </w:rPr>
        <w:t>View:</w:t>
      </w:r>
      <w:r>
        <w:t xml:space="preserve"> Đại diện cho tầng giao diện người dùng (UI). Đây là các tệp mẫu (template) Blade nằm trong thư mục </w:t>
      </w:r>
      <w:r w:rsidRPr="00647470">
        <w:rPr>
          <w:rFonts w:ascii="Courier New" w:hAnsi="Courier New" w:cs="Courier New"/>
          <w:b/>
          <w:bCs/>
          <w:sz w:val="24"/>
          <w:szCs w:val="24"/>
        </w:rPr>
        <w:t>resources/views</w:t>
      </w:r>
      <w:r>
        <w:t>. Chúng có nhiệm vụ tiếp nhận dữ liệu từ Controller và hiển thị nội dung cho người dùng.</w:t>
      </w:r>
    </w:p>
    <w:p w14:paraId="3B10B68F" w14:textId="36171E5B" w:rsidR="00A757D9" w:rsidRDefault="004F0AC2" w:rsidP="00EF3C65">
      <w:pPr>
        <w:pStyle w:val="ListParagraph"/>
        <w:numPr>
          <w:ilvl w:val="0"/>
          <w:numId w:val="12"/>
        </w:numPr>
        <w:contextualSpacing/>
      </w:pPr>
      <w:r w:rsidRPr="0017734D">
        <w:rPr>
          <w:b/>
          <w:bCs/>
        </w:rPr>
        <w:t>Controller:</w:t>
      </w:r>
      <w:r>
        <w:t xml:space="preserve"> Đóng vai trò trung gian, tiếp nhận yêu cầu (Request) từ người dùng (được điều hướng bởi Routes), xử lý logic nghiệp vụ (gọi đến Model để truy vấn/thao tác dữ liệu), sau đó truyền dữ liệu và trả về kết quả cho View (Response). Các Controller nằm trong </w:t>
      </w:r>
      <w:r w:rsidRPr="00647470">
        <w:rPr>
          <w:rFonts w:ascii="Courier New" w:hAnsi="Courier New" w:cs="Courier New"/>
          <w:b/>
          <w:bCs/>
          <w:sz w:val="24"/>
          <w:szCs w:val="24"/>
        </w:rPr>
        <w:t>app/Http/Controllers</w:t>
      </w:r>
      <w:r>
        <w:t xml:space="preserve"> (ví dụ: </w:t>
      </w:r>
      <w:r w:rsidRPr="00647470">
        <w:rPr>
          <w:rFonts w:ascii="Courier New" w:hAnsi="Courier New" w:cs="Courier New"/>
          <w:b/>
          <w:bCs/>
          <w:sz w:val="24"/>
          <w:szCs w:val="24"/>
        </w:rPr>
        <w:t>PostController.php</w:t>
      </w:r>
      <w:r>
        <w:t xml:space="preserve">, </w:t>
      </w:r>
      <w:r w:rsidRPr="00647470">
        <w:rPr>
          <w:rFonts w:ascii="Courier New" w:hAnsi="Courier New" w:cs="Courier New"/>
          <w:b/>
          <w:bCs/>
          <w:sz w:val="24"/>
          <w:szCs w:val="24"/>
        </w:rPr>
        <w:t>AdminController.php</w:t>
      </w:r>
      <w:r>
        <w:t>).</w:t>
      </w:r>
    </w:p>
    <w:p w14:paraId="504C6DF1" w14:textId="77777777" w:rsidR="004A1703" w:rsidRDefault="004A1703" w:rsidP="00524C72">
      <w:pPr>
        <w:keepNext/>
        <w:contextualSpacing/>
      </w:pPr>
      <w:r>
        <w:rPr>
          <w:noProof/>
        </w:rPr>
        <w:drawing>
          <wp:inline distT="0" distB="0" distL="0" distR="0" wp14:anchorId="70910CE9" wp14:editId="2C478B9E">
            <wp:extent cx="5399405" cy="2065020"/>
            <wp:effectExtent l="19050" t="19050" r="10795" b="11430"/>
            <wp:docPr id="98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153" name="Picture 9867501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65020"/>
                    </a:xfrm>
                    <a:prstGeom prst="rect">
                      <a:avLst/>
                    </a:prstGeom>
                    <a:ln>
                      <a:solidFill>
                        <a:schemeClr val="bg1">
                          <a:lumMod val="85000"/>
                        </a:schemeClr>
                      </a:solidFill>
                    </a:ln>
                  </pic:spPr>
                </pic:pic>
              </a:graphicData>
            </a:graphic>
          </wp:inline>
        </w:drawing>
      </w:r>
    </w:p>
    <w:p w14:paraId="0DD985BB" w14:textId="7EACEC64" w:rsidR="00A757D9" w:rsidRDefault="004A1703" w:rsidP="00030CE9">
      <w:pPr>
        <w:pStyle w:val="Caption"/>
        <w:jc w:val="center"/>
        <w:rPr>
          <w:color w:val="000000" w:themeColor="text1"/>
        </w:rPr>
      </w:pPr>
      <w:bookmarkStart w:id="18" w:name="_Toc212072248"/>
      <w:r w:rsidRPr="004A1703">
        <w:rPr>
          <w:color w:val="000000" w:themeColor="text1"/>
        </w:rPr>
        <w:t xml:space="preserve">Hình </w:t>
      </w:r>
      <w:r w:rsidRPr="004A1703">
        <w:rPr>
          <w:color w:val="000000" w:themeColor="text1"/>
        </w:rPr>
        <w:fldChar w:fldCharType="begin"/>
      </w:r>
      <w:r w:rsidRPr="004A1703">
        <w:rPr>
          <w:color w:val="000000" w:themeColor="text1"/>
        </w:rPr>
        <w:instrText xml:space="preserve"> SEQ Hình \* ARABIC </w:instrText>
      </w:r>
      <w:r w:rsidRPr="004A1703">
        <w:rPr>
          <w:color w:val="000000" w:themeColor="text1"/>
        </w:rPr>
        <w:fldChar w:fldCharType="separate"/>
      </w:r>
      <w:r w:rsidR="004643F3">
        <w:rPr>
          <w:noProof/>
          <w:color w:val="000000" w:themeColor="text1"/>
        </w:rPr>
        <w:t>1</w:t>
      </w:r>
      <w:r w:rsidRPr="004A1703">
        <w:rPr>
          <w:color w:val="000000" w:themeColor="text1"/>
        </w:rPr>
        <w:fldChar w:fldCharType="end"/>
      </w:r>
      <w:r w:rsidRPr="004A1703">
        <w:rPr>
          <w:color w:val="000000" w:themeColor="text1"/>
        </w:rPr>
        <w:t>. Sơ đồ minh họa luồng xử lý của mô hình MVC trong dự án</w:t>
      </w:r>
      <w:bookmarkEnd w:id="18"/>
    </w:p>
    <w:p w14:paraId="420DE1C2" w14:textId="6BD284AE" w:rsidR="00DC5B72" w:rsidRDefault="00DC5B72" w:rsidP="00D8523F">
      <w:pPr>
        <w:pStyle w:val="Heading3"/>
        <w:rPr>
          <w:lang w:val="en-US"/>
        </w:rPr>
      </w:pPr>
      <w:bookmarkStart w:id="19" w:name="_Toc212072274"/>
      <w:r w:rsidRPr="00D8523F">
        <w:rPr>
          <w:lang w:val="en-US"/>
        </w:rPr>
        <w:lastRenderedPageBreak/>
        <w:t>Cấu trúc thư mục dự án</w:t>
      </w:r>
      <w:bookmarkEnd w:id="19"/>
    </w:p>
    <w:p w14:paraId="68948C43" w14:textId="4B00F68B" w:rsidR="00740F0B" w:rsidRDefault="00740F0B" w:rsidP="00740F0B">
      <w:r w:rsidRPr="00740F0B">
        <w:t>Dự án tuân thủ cấu trúc thư mục tiêu chuẩn của framework Laravel. Cấu trúc này giúp tổ chức mã nguồn một cách rõ ràng, tách bạch các thành phần và logic của ứng dụng.</w:t>
      </w:r>
    </w:p>
    <w:p w14:paraId="61F67EF9" w14:textId="77777777" w:rsidR="005F3DF0" w:rsidRDefault="005F3DF0" w:rsidP="005F3DF0">
      <w:pPr>
        <w:keepNext/>
        <w:jc w:val="center"/>
      </w:pPr>
      <w:r w:rsidRPr="005F3DF0">
        <w:rPr>
          <w:noProof/>
        </w:rPr>
        <w:drawing>
          <wp:inline distT="0" distB="0" distL="0" distR="0" wp14:anchorId="1A5FF58E" wp14:editId="5ED5E08F">
            <wp:extent cx="3968422" cy="5105400"/>
            <wp:effectExtent l="0" t="0" r="0" b="0"/>
            <wp:docPr id="2880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162" name=""/>
                    <pic:cNvPicPr/>
                  </pic:nvPicPr>
                  <pic:blipFill>
                    <a:blip r:embed="rId15"/>
                    <a:stretch>
                      <a:fillRect/>
                    </a:stretch>
                  </pic:blipFill>
                  <pic:spPr>
                    <a:xfrm>
                      <a:off x="0" y="0"/>
                      <a:ext cx="3970612" cy="5108218"/>
                    </a:xfrm>
                    <a:prstGeom prst="rect">
                      <a:avLst/>
                    </a:prstGeom>
                  </pic:spPr>
                </pic:pic>
              </a:graphicData>
            </a:graphic>
          </wp:inline>
        </w:drawing>
      </w:r>
    </w:p>
    <w:p w14:paraId="595CB9A1" w14:textId="6987D15F" w:rsidR="005F3DF0" w:rsidRDefault="005F3DF0" w:rsidP="00562F0D">
      <w:pPr>
        <w:pStyle w:val="Caption"/>
        <w:jc w:val="center"/>
        <w:rPr>
          <w:color w:val="000000" w:themeColor="text1"/>
        </w:rPr>
      </w:pPr>
      <w:bookmarkStart w:id="20" w:name="_Toc212072249"/>
      <w:r w:rsidRPr="002F5BA3">
        <w:rPr>
          <w:color w:val="000000" w:themeColor="text1"/>
        </w:rPr>
        <w:t xml:space="preserve">Hình </w:t>
      </w:r>
      <w:r w:rsidRPr="002F5BA3">
        <w:rPr>
          <w:color w:val="000000" w:themeColor="text1"/>
        </w:rPr>
        <w:fldChar w:fldCharType="begin"/>
      </w:r>
      <w:r w:rsidRPr="002F5BA3">
        <w:rPr>
          <w:color w:val="000000" w:themeColor="text1"/>
        </w:rPr>
        <w:instrText xml:space="preserve"> SEQ Hình \* ARABIC </w:instrText>
      </w:r>
      <w:r w:rsidRPr="002F5BA3">
        <w:rPr>
          <w:color w:val="000000" w:themeColor="text1"/>
        </w:rPr>
        <w:fldChar w:fldCharType="separate"/>
      </w:r>
      <w:r w:rsidR="004643F3">
        <w:rPr>
          <w:noProof/>
          <w:color w:val="000000" w:themeColor="text1"/>
        </w:rPr>
        <w:t>2</w:t>
      </w:r>
      <w:r w:rsidRPr="002F5BA3">
        <w:rPr>
          <w:color w:val="000000" w:themeColor="text1"/>
        </w:rPr>
        <w:fldChar w:fldCharType="end"/>
      </w:r>
      <w:r w:rsidRPr="002F5BA3">
        <w:rPr>
          <w:color w:val="000000" w:themeColor="text1"/>
        </w:rPr>
        <w:t>. Sơ đồ cây thư mục (tree diagram) của dự án</w:t>
      </w:r>
      <w:bookmarkEnd w:id="20"/>
    </w:p>
    <w:tbl>
      <w:tblPr>
        <w:tblStyle w:val="TableGrid"/>
        <w:tblW w:w="5000" w:type="pct"/>
        <w:tblLook w:val="04A0" w:firstRow="1" w:lastRow="0" w:firstColumn="1" w:lastColumn="0" w:noHBand="0" w:noVBand="1"/>
      </w:tblPr>
      <w:tblGrid>
        <w:gridCol w:w="3097"/>
        <w:gridCol w:w="5396"/>
      </w:tblGrid>
      <w:tr w:rsidR="002A575A" w:rsidRPr="00652EF1" w14:paraId="0DA43EA3" w14:textId="77777777" w:rsidTr="00C80C47">
        <w:tc>
          <w:tcPr>
            <w:tcW w:w="1823" w:type="pct"/>
            <w:vAlign w:val="center"/>
          </w:tcPr>
          <w:p w14:paraId="12EFBECD" w14:textId="11795399" w:rsidR="002A575A" w:rsidRPr="00652EF1" w:rsidRDefault="002A575A" w:rsidP="002A575A">
            <w:pPr>
              <w:spacing w:before="120" w:after="120"/>
              <w:jc w:val="left"/>
              <w:rPr>
                <w:b/>
                <w:bCs/>
              </w:rPr>
            </w:pPr>
            <w:r w:rsidRPr="00652EF1">
              <w:rPr>
                <w:b/>
                <w:bCs/>
              </w:rPr>
              <w:t>Thư mục</w:t>
            </w:r>
          </w:p>
        </w:tc>
        <w:tc>
          <w:tcPr>
            <w:tcW w:w="3177" w:type="pct"/>
            <w:vAlign w:val="center"/>
          </w:tcPr>
          <w:p w14:paraId="12778133" w14:textId="7688DA6A" w:rsidR="002A575A" w:rsidRPr="00652EF1" w:rsidRDefault="002A575A" w:rsidP="002A575A">
            <w:pPr>
              <w:spacing w:before="120" w:after="120"/>
              <w:jc w:val="left"/>
              <w:rPr>
                <w:b/>
                <w:bCs/>
              </w:rPr>
            </w:pPr>
            <w:r w:rsidRPr="00652EF1">
              <w:rPr>
                <w:b/>
                <w:bCs/>
              </w:rPr>
              <w:t>Vai trò và Chức năng chính</w:t>
            </w:r>
          </w:p>
        </w:tc>
      </w:tr>
      <w:tr w:rsidR="002A575A" w14:paraId="076C4EB7" w14:textId="77777777" w:rsidTr="00C80C47">
        <w:tc>
          <w:tcPr>
            <w:tcW w:w="1823" w:type="pct"/>
            <w:vAlign w:val="center"/>
          </w:tcPr>
          <w:p w14:paraId="7103986A" w14:textId="7B2FF96F"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w:t>
            </w:r>
          </w:p>
        </w:tc>
        <w:tc>
          <w:tcPr>
            <w:tcW w:w="3177" w:type="pct"/>
            <w:vAlign w:val="center"/>
          </w:tcPr>
          <w:p w14:paraId="31FB0E9C" w14:textId="7A810AEF" w:rsidR="002A575A" w:rsidRDefault="002A575A" w:rsidP="002A575A">
            <w:pPr>
              <w:spacing w:before="120" w:after="120"/>
              <w:jc w:val="left"/>
            </w:pPr>
            <w:r w:rsidRPr="00E814E0">
              <w:t>Thư mục cốt lõi, chứa toàn bộ logic nghiệp vụ của ứng dụng.</w:t>
            </w:r>
          </w:p>
        </w:tc>
      </w:tr>
      <w:tr w:rsidR="002A575A" w14:paraId="4B02A14B" w14:textId="77777777" w:rsidTr="00C80C47">
        <w:tc>
          <w:tcPr>
            <w:tcW w:w="1823" w:type="pct"/>
            <w:vAlign w:val="center"/>
          </w:tcPr>
          <w:p w14:paraId="6114865D" w14:textId="438D7D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Http/Controllers</w:t>
            </w:r>
          </w:p>
        </w:tc>
        <w:tc>
          <w:tcPr>
            <w:tcW w:w="3177" w:type="pct"/>
            <w:vAlign w:val="center"/>
          </w:tcPr>
          <w:p w14:paraId="6B738D5A" w14:textId="26151330" w:rsidR="002A575A" w:rsidRDefault="002A575A" w:rsidP="002A575A">
            <w:pPr>
              <w:spacing w:before="120" w:after="120"/>
              <w:jc w:val="left"/>
            </w:pPr>
            <w:r w:rsidRPr="00E814E0">
              <w:t>Chứa các Controller xử lý yêu cầu HTTP.</w:t>
            </w:r>
          </w:p>
        </w:tc>
      </w:tr>
      <w:tr w:rsidR="002A575A" w14:paraId="14EE5156" w14:textId="77777777" w:rsidTr="00C80C47">
        <w:tc>
          <w:tcPr>
            <w:tcW w:w="1823" w:type="pct"/>
            <w:vAlign w:val="center"/>
          </w:tcPr>
          <w:p w14:paraId="3EF28DCB" w14:textId="118DD0F0"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lastRenderedPageBreak/>
              <w:t>app/Http/Middleware</w:t>
            </w:r>
          </w:p>
        </w:tc>
        <w:tc>
          <w:tcPr>
            <w:tcW w:w="3177" w:type="pct"/>
            <w:vAlign w:val="center"/>
          </w:tcPr>
          <w:p w14:paraId="7A366C86" w14:textId="08953905" w:rsidR="002A575A" w:rsidRDefault="002A575A" w:rsidP="002A575A">
            <w:pPr>
              <w:spacing w:before="120" w:after="120"/>
              <w:jc w:val="left"/>
            </w:pPr>
            <w:r w:rsidRPr="00E814E0">
              <w:t>Chứa các lớp trung gian (ví dụ: AdminMiddleware.php để kiểm tra quyền admin).</w:t>
            </w:r>
          </w:p>
        </w:tc>
      </w:tr>
      <w:tr w:rsidR="002A575A" w14:paraId="325BAB1F" w14:textId="77777777" w:rsidTr="00C80C47">
        <w:tc>
          <w:tcPr>
            <w:tcW w:w="1823" w:type="pct"/>
            <w:vAlign w:val="center"/>
          </w:tcPr>
          <w:p w14:paraId="15B2FF13" w14:textId="5FB9204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Models</w:t>
            </w:r>
          </w:p>
        </w:tc>
        <w:tc>
          <w:tcPr>
            <w:tcW w:w="3177" w:type="pct"/>
            <w:vAlign w:val="center"/>
          </w:tcPr>
          <w:p w14:paraId="0EF0438A" w14:textId="5C1804C1" w:rsidR="002A575A" w:rsidRDefault="002A575A" w:rsidP="002A575A">
            <w:pPr>
              <w:spacing w:before="120" w:after="120"/>
              <w:jc w:val="left"/>
            </w:pPr>
            <w:r w:rsidRPr="00E814E0">
              <w:t>Chứa các Eloquent Model định nghĩa cấu trúc bảng và quan hệ CSDL.</w:t>
            </w:r>
          </w:p>
        </w:tc>
      </w:tr>
      <w:tr w:rsidR="002A575A" w14:paraId="211D5227" w14:textId="77777777" w:rsidTr="00C80C47">
        <w:tc>
          <w:tcPr>
            <w:tcW w:w="1823" w:type="pct"/>
            <w:vAlign w:val="center"/>
          </w:tcPr>
          <w:p w14:paraId="01C0A1A0" w14:textId="207B4C76"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app/Services</w:t>
            </w:r>
          </w:p>
        </w:tc>
        <w:tc>
          <w:tcPr>
            <w:tcW w:w="3177" w:type="pct"/>
            <w:vAlign w:val="center"/>
          </w:tcPr>
          <w:p w14:paraId="5605370A" w14:textId="3531175F" w:rsidR="002A575A" w:rsidRDefault="002A575A" w:rsidP="002A575A">
            <w:pPr>
              <w:spacing w:before="120" w:after="120"/>
              <w:jc w:val="left"/>
            </w:pPr>
            <w:r w:rsidRPr="00E814E0">
              <w:t>Chứa các lớp dịch vụ (ví dụ: ImgBBService.php, SearchService.php).</w:t>
            </w:r>
          </w:p>
        </w:tc>
      </w:tr>
      <w:tr w:rsidR="002A575A" w14:paraId="09ACB031" w14:textId="77777777" w:rsidTr="00C80C47">
        <w:tc>
          <w:tcPr>
            <w:tcW w:w="1823" w:type="pct"/>
            <w:vAlign w:val="center"/>
          </w:tcPr>
          <w:p w14:paraId="7CE572A3" w14:textId="375A5C7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config</w:t>
            </w:r>
          </w:p>
        </w:tc>
        <w:tc>
          <w:tcPr>
            <w:tcW w:w="3177" w:type="pct"/>
            <w:vAlign w:val="center"/>
          </w:tcPr>
          <w:p w14:paraId="096BDA91" w14:textId="20995F74" w:rsidR="002A575A" w:rsidRDefault="002A575A" w:rsidP="002A575A">
            <w:pPr>
              <w:spacing w:before="120" w:after="120"/>
              <w:jc w:val="left"/>
            </w:pPr>
            <w:r w:rsidRPr="00E814E0">
              <w:t>Chứa toàn bộ các tệp cấu hình của ứng dụng (CSDL, xác thực, dịch vụ...).</w:t>
            </w:r>
          </w:p>
        </w:tc>
      </w:tr>
      <w:tr w:rsidR="002A575A" w14:paraId="799ADFC0" w14:textId="77777777" w:rsidTr="00C80C47">
        <w:tc>
          <w:tcPr>
            <w:tcW w:w="1823" w:type="pct"/>
            <w:vAlign w:val="center"/>
          </w:tcPr>
          <w:p w14:paraId="40EFEE2A" w14:textId="36EF970B"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database</w:t>
            </w:r>
          </w:p>
        </w:tc>
        <w:tc>
          <w:tcPr>
            <w:tcW w:w="3177" w:type="pct"/>
            <w:vAlign w:val="center"/>
          </w:tcPr>
          <w:p w14:paraId="4F909B19" w14:textId="208259CA" w:rsidR="002A575A" w:rsidRDefault="002A575A" w:rsidP="002A575A">
            <w:pPr>
              <w:spacing w:before="120" w:after="120"/>
              <w:jc w:val="left"/>
            </w:pPr>
            <w:r w:rsidRPr="00E814E0">
              <w:t>Chứa các tệp di chuyển (migrations), dữ liệu mẫu (seeders) và factories.</w:t>
            </w:r>
          </w:p>
        </w:tc>
      </w:tr>
      <w:tr w:rsidR="002A575A" w14:paraId="0B6CDCFB" w14:textId="77777777" w:rsidTr="00C80C47">
        <w:tc>
          <w:tcPr>
            <w:tcW w:w="1823" w:type="pct"/>
            <w:vAlign w:val="center"/>
          </w:tcPr>
          <w:p w14:paraId="4586C881" w14:textId="43BB573A"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public</w:t>
            </w:r>
          </w:p>
        </w:tc>
        <w:tc>
          <w:tcPr>
            <w:tcW w:w="3177" w:type="pct"/>
            <w:vAlign w:val="center"/>
          </w:tcPr>
          <w:p w14:paraId="5EC6CB29" w14:textId="050E126F" w:rsidR="002A575A" w:rsidRDefault="002A575A" w:rsidP="002A575A">
            <w:pPr>
              <w:spacing w:before="120" w:after="120"/>
              <w:jc w:val="left"/>
            </w:pPr>
            <w:r w:rsidRPr="00E814E0">
              <w:t>Thư mục gốc (document root) của máy chủ web. Chứa tệp index.php (entry point) và các tài sản (assets) đã được biên dịch (CSS, JS).</w:t>
            </w:r>
          </w:p>
        </w:tc>
      </w:tr>
      <w:tr w:rsidR="002A575A" w14:paraId="14CA74D4" w14:textId="77777777" w:rsidTr="00C80C47">
        <w:tc>
          <w:tcPr>
            <w:tcW w:w="1823" w:type="pct"/>
            <w:vAlign w:val="center"/>
          </w:tcPr>
          <w:p w14:paraId="6A66510A" w14:textId="07E5CEF2"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w:t>
            </w:r>
          </w:p>
        </w:tc>
        <w:tc>
          <w:tcPr>
            <w:tcW w:w="3177" w:type="pct"/>
            <w:vAlign w:val="center"/>
          </w:tcPr>
          <w:p w14:paraId="723FCDE3" w14:textId="1640CA3F" w:rsidR="002A575A" w:rsidRDefault="002A575A" w:rsidP="002A575A">
            <w:pPr>
              <w:spacing w:before="120" w:after="120"/>
              <w:jc w:val="left"/>
            </w:pPr>
            <w:r w:rsidRPr="00E814E0">
              <w:t>Chứa các tài sản gốc (chưa biên dịch) và các tệp View.</w:t>
            </w:r>
          </w:p>
        </w:tc>
      </w:tr>
      <w:tr w:rsidR="002A575A" w14:paraId="7159B9E7" w14:textId="77777777" w:rsidTr="00C80C47">
        <w:tc>
          <w:tcPr>
            <w:tcW w:w="1823" w:type="pct"/>
            <w:vAlign w:val="center"/>
          </w:tcPr>
          <w:p w14:paraId="35F0AA21" w14:textId="4E9B8C6E"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esources/views</w:t>
            </w:r>
          </w:p>
        </w:tc>
        <w:tc>
          <w:tcPr>
            <w:tcW w:w="3177" w:type="pct"/>
            <w:vAlign w:val="center"/>
          </w:tcPr>
          <w:p w14:paraId="6CBB87E8" w14:textId="406744FB" w:rsidR="002A575A" w:rsidRDefault="002A575A" w:rsidP="002A575A">
            <w:pPr>
              <w:spacing w:before="120" w:after="120"/>
              <w:jc w:val="left"/>
            </w:pPr>
            <w:r w:rsidRPr="00E814E0">
              <w:t>Chứa toàn bộ các tệp Blade template (giao diện) của ứng dụng.</w:t>
            </w:r>
          </w:p>
        </w:tc>
      </w:tr>
      <w:tr w:rsidR="002A575A" w14:paraId="42AA3863" w14:textId="77777777" w:rsidTr="00C80C47">
        <w:tc>
          <w:tcPr>
            <w:tcW w:w="1823" w:type="pct"/>
            <w:vAlign w:val="center"/>
          </w:tcPr>
          <w:p w14:paraId="1A3DBF0B" w14:textId="54CE3609"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routes</w:t>
            </w:r>
          </w:p>
        </w:tc>
        <w:tc>
          <w:tcPr>
            <w:tcW w:w="3177" w:type="pct"/>
            <w:vAlign w:val="center"/>
          </w:tcPr>
          <w:p w14:paraId="4DD6C0AB" w14:textId="05FBE3D8" w:rsidR="002A575A" w:rsidRDefault="002A575A" w:rsidP="002A575A">
            <w:pPr>
              <w:spacing w:before="120" w:after="120"/>
              <w:jc w:val="left"/>
            </w:pPr>
            <w:r w:rsidRPr="00E814E0">
              <w:t>Chứa các tệp định nghĩa tuyến đường (URL) của ứng dụng (web.php, auth.php).</w:t>
            </w:r>
          </w:p>
        </w:tc>
      </w:tr>
      <w:tr w:rsidR="002A575A" w14:paraId="2947F926" w14:textId="77777777" w:rsidTr="00C80C47">
        <w:tc>
          <w:tcPr>
            <w:tcW w:w="1823" w:type="pct"/>
            <w:vAlign w:val="center"/>
          </w:tcPr>
          <w:p w14:paraId="174206C2" w14:textId="2B609084"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storage</w:t>
            </w:r>
          </w:p>
        </w:tc>
        <w:tc>
          <w:tcPr>
            <w:tcW w:w="3177" w:type="pct"/>
            <w:vAlign w:val="center"/>
          </w:tcPr>
          <w:p w14:paraId="5B09FD51" w14:textId="3294D086" w:rsidR="002A575A" w:rsidRDefault="002A575A" w:rsidP="002A575A">
            <w:pPr>
              <w:spacing w:before="120" w:after="120"/>
              <w:jc w:val="left"/>
            </w:pPr>
            <w:r w:rsidRPr="00E814E0">
              <w:t>Chứa các tệp do framework tạo ra (logs, cache, sessions).</w:t>
            </w:r>
          </w:p>
        </w:tc>
      </w:tr>
      <w:tr w:rsidR="002A575A" w14:paraId="09A4CE07" w14:textId="77777777" w:rsidTr="00C80C47">
        <w:tc>
          <w:tcPr>
            <w:tcW w:w="1823" w:type="pct"/>
            <w:vAlign w:val="center"/>
          </w:tcPr>
          <w:p w14:paraId="492DEFC9" w14:textId="121083D7" w:rsidR="002A575A" w:rsidRPr="00652EF1" w:rsidRDefault="002A575A" w:rsidP="002A575A">
            <w:pPr>
              <w:spacing w:before="120" w:after="120"/>
              <w:jc w:val="left"/>
              <w:rPr>
                <w:rFonts w:ascii="Courier New" w:hAnsi="Courier New" w:cs="Courier New"/>
                <w:b/>
                <w:bCs/>
                <w:sz w:val="24"/>
                <w:szCs w:val="24"/>
              </w:rPr>
            </w:pPr>
            <w:r w:rsidRPr="00652EF1">
              <w:rPr>
                <w:rFonts w:ascii="Courier New" w:hAnsi="Courier New" w:cs="Courier New"/>
                <w:b/>
                <w:bCs/>
                <w:sz w:val="24"/>
                <w:szCs w:val="24"/>
              </w:rPr>
              <w:t>.env</w:t>
            </w:r>
          </w:p>
        </w:tc>
        <w:tc>
          <w:tcPr>
            <w:tcW w:w="3177" w:type="pct"/>
            <w:vAlign w:val="center"/>
          </w:tcPr>
          <w:p w14:paraId="0254C8B7" w14:textId="1E9E9CCF" w:rsidR="002A575A" w:rsidRDefault="002A575A" w:rsidP="005A3324">
            <w:pPr>
              <w:keepNext/>
              <w:spacing w:before="120" w:after="120"/>
              <w:jc w:val="left"/>
            </w:pPr>
            <w:r w:rsidRPr="00E814E0">
              <w:t>Tệp cấu hình biến môi trường, chứa các thông tin nhạy cảm (API keys, CSDL...).</w:t>
            </w:r>
          </w:p>
        </w:tc>
      </w:tr>
    </w:tbl>
    <w:p w14:paraId="6F49E984" w14:textId="3BAED19E" w:rsidR="002A575A" w:rsidRDefault="005A3324" w:rsidP="00717330">
      <w:pPr>
        <w:pStyle w:val="Caption"/>
        <w:spacing w:before="120" w:after="120" w:line="360" w:lineRule="auto"/>
        <w:contextualSpacing/>
        <w:jc w:val="center"/>
        <w:rPr>
          <w:color w:val="000000" w:themeColor="text1"/>
        </w:rPr>
      </w:pPr>
      <w:bookmarkStart w:id="21" w:name="_Toc212072266"/>
      <w:r w:rsidRPr="00717330">
        <w:rPr>
          <w:color w:val="000000" w:themeColor="text1"/>
        </w:rPr>
        <w:t xml:space="preserve">Bảng </w:t>
      </w:r>
      <w:r w:rsidRPr="00717330">
        <w:rPr>
          <w:color w:val="000000" w:themeColor="text1"/>
        </w:rPr>
        <w:fldChar w:fldCharType="begin"/>
      </w:r>
      <w:r w:rsidRPr="00717330">
        <w:rPr>
          <w:color w:val="000000" w:themeColor="text1"/>
        </w:rPr>
        <w:instrText xml:space="preserve"> SEQ Bảng \* ARABIC </w:instrText>
      </w:r>
      <w:r w:rsidRPr="00717330">
        <w:rPr>
          <w:color w:val="000000" w:themeColor="text1"/>
        </w:rPr>
        <w:fldChar w:fldCharType="separate"/>
      </w:r>
      <w:r w:rsidR="006879B9">
        <w:rPr>
          <w:noProof/>
          <w:color w:val="000000" w:themeColor="text1"/>
        </w:rPr>
        <w:t>1</w:t>
      </w:r>
      <w:r w:rsidRPr="00717330">
        <w:rPr>
          <w:color w:val="000000" w:themeColor="text1"/>
        </w:rPr>
        <w:fldChar w:fldCharType="end"/>
      </w:r>
      <w:r w:rsidRPr="00717330">
        <w:rPr>
          <w:color w:val="000000" w:themeColor="text1"/>
        </w:rPr>
        <w:t>. Mô tả các thư mục chính trong dự án</w:t>
      </w:r>
      <w:bookmarkEnd w:id="21"/>
    </w:p>
    <w:p w14:paraId="1899CE7A" w14:textId="2206BD60" w:rsidR="00704B92" w:rsidRDefault="00704B92" w:rsidP="007F3247">
      <w:pPr>
        <w:pStyle w:val="Heading2"/>
        <w:numPr>
          <w:ilvl w:val="1"/>
          <w:numId w:val="1"/>
        </w:numPr>
        <w:spacing w:before="120" w:after="120"/>
        <w:contextualSpacing/>
        <w:rPr>
          <w:sz w:val="28"/>
          <w:szCs w:val="24"/>
        </w:rPr>
      </w:pPr>
      <w:bookmarkStart w:id="22" w:name="_Toc212072275"/>
      <w:r w:rsidRPr="000A1126">
        <w:rPr>
          <w:sz w:val="28"/>
          <w:szCs w:val="24"/>
        </w:rPr>
        <w:t>Chức năng chính</w:t>
      </w:r>
      <w:bookmarkEnd w:id="22"/>
    </w:p>
    <w:p w14:paraId="11287D51" w14:textId="2269D531" w:rsidR="00CC2CF9" w:rsidRDefault="00CC2CF9" w:rsidP="007F3247">
      <w:pPr>
        <w:pStyle w:val="Heading3"/>
        <w:spacing w:after="120"/>
        <w:contextualSpacing/>
        <w:rPr>
          <w:lang w:val="en-US"/>
        </w:rPr>
      </w:pPr>
      <w:bookmarkStart w:id="23" w:name="_Toc212072276"/>
      <w:r w:rsidRPr="00191572">
        <w:rPr>
          <w:lang w:val="en-US"/>
        </w:rPr>
        <w:t xml:space="preserve">Chức năng cho Người dùng </w:t>
      </w:r>
      <w:r w:rsidR="006B11A7" w:rsidRPr="006B11A7">
        <w:rPr>
          <w:lang w:val="en-US"/>
        </w:rPr>
        <w:t>vãng lai</w:t>
      </w:r>
      <w:r w:rsidRPr="00191572">
        <w:rPr>
          <w:lang w:val="en-US"/>
        </w:rPr>
        <w:t xml:space="preserve"> (Guest)</w:t>
      </w:r>
      <w:bookmarkEnd w:id="23"/>
    </w:p>
    <w:p w14:paraId="5BCD37AE" w14:textId="77777777" w:rsidR="003E748B" w:rsidRPr="00923CAC" w:rsidRDefault="003E748B" w:rsidP="00EF3C65">
      <w:pPr>
        <w:pStyle w:val="ListParagraph"/>
        <w:numPr>
          <w:ilvl w:val="0"/>
          <w:numId w:val="13"/>
        </w:numPr>
        <w:contextualSpacing/>
        <w:rPr>
          <w:b/>
          <w:bCs/>
        </w:rPr>
      </w:pPr>
      <w:r w:rsidRPr="00923CAC">
        <w:rPr>
          <w:b/>
          <w:bCs/>
        </w:rPr>
        <w:t>Xem tin tức:</w:t>
      </w:r>
    </w:p>
    <w:p w14:paraId="5D86931E" w14:textId="77777777" w:rsidR="003E748B" w:rsidRDefault="003E748B" w:rsidP="00EF3C65">
      <w:pPr>
        <w:pStyle w:val="ListParagraph"/>
        <w:numPr>
          <w:ilvl w:val="1"/>
          <w:numId w:val="13"/>
        </w:numPr>
        <w:contextualSpacing/>
      </w:pPr>
      <w:r>
        <w:t>Xem danh sách các bài viết mới nhất, bài viết nổi bật tại Trang chủ.</w:t>
      </w:r>
    </w:p>
    <w:p w14:paraId="7D09610C" w14:textId="77777777" w:rsidR="003E748B" w:rsidRDefault="003E748B" w:rsidP="00EF3C65">
      <w:pPr>
        <w:pStyle w:val="ListParagraph"/>
        <w:numPr>
          <w:ilvl w:val="1"/>
          <w:numId w:val="13"/>
        </w:numPr>
        <w:contextualSpacing/>
      </w:pPr>
      <w:r>
        <w:lastRenderedPageBreak/>
        <w:t>Xem chi tiết nội dung, hình ảnh, tác giả của một bài viết.</w:t>
      </w:r>
    </w:p>
    <w:p w14:paraId="1ADE5E63" w14:textId="77777777" w:rsidR="003E748B" w:rsidRPr="00923CAC" w:rsidRDefault="003E748B" w:rsidP="00EF3C65">
      <w:pPr>
        <w:pStyle w:val="ListParagraph"/>
        <w:numPr>
          <w:ilvl w:val="0"/>
          <w:numId w:val="13"/>
        </w:numPr>
        <w:contextualSpacing/>
        <w:rPr>
          <w:b/>
          <w:bCs/>
        </w:rPr>
      </w:pPr>
      <w:r w:rsidRPr="00923CAC">
        <w:rPr>
          <w:b/>
          <w:bCs/>
        </w:rPr>
        <w:t>Xem theo chuyên mục:</w:t>
      </w:r>
    </w:p>
    <w:p w14:paraId="7426E90B" w14:textId="77777777" w:rsidR="003E748B" w:rsidRDefault="003E748B" w:rsidP="00EF3C65">
      <w:pPr>
        <w:pStyle w:val="ListParagraph"/>
        <w:numPr>
          <w:ilvl w:val="1"/>
          <w:numId w:val="13"/>
        </w:numPr>
        <w:contextualSpacing/>
      </w:pPr>
      <w:r>
        <w:t>Điều hướng đến trang danh sách các bài viết thuộc một chuyên mục cụ thể.</w:t>
      </w:r>
    </w:p>
    <w:p w14:paraId="5CF653CB" w14:textId="77777777" w:rsidR="003E748B" w:rsidRPr="00923CAC" w:rsidRDefault="003E748B" w:rsidP="00EF3C65">
      <w:pPr>
        <w:pStyle w:val="ListParagraph"/>
        <w:numPr>
          <w:ilvl w:val="0"/>
          <w:numId w:val="13"/>
        </w:numPr>
        <w:contextualSpacing/>
        <w:rPr>
          <w:b/>
          <w:bCs/>
        </w:rPr>
      </w:pPr>
      <w:r w:rsidRPr="00923CAC">
        <w:rPr>
          <w:b/>
          <w:bCs/>
        </w:rPr>
        <w:t>Tìm kiếm:</w:t>
      </w:r>
    </w:p>
    <w:p w14:paraId="2EC705A3" w14:textId="77777777" w:rsidR="003E748B" w:rsidRDefault="003E748B" w:rsidP="00EF3C65">
      <w:pPr>
        <w:pStyle w:val="ListParagraph"/>
        <w:numPr>
          <w:ilvl w:val="1"/>
          <w:numId w:val="13"/>
        </w:numPr>
        <w:contextualSpacing/>
      </w:pPr>
      <w:r>
        <w:t>Sử dụng thanh tìm kiếm để tìm các bài viết dựa trên từ khóa.</w:t>
      </w:r>
    </w:p>
    <w:p w14:paraId="601E108A" w14:textId="77777777" w:rsidR="003E748B" w:rsidRPr="00923CAC" w:rsidRDefault="003E748B" w:rsidP="00EF3C65">
      <w:pPr>
        <w:pStyle w:val="ListParagraph"/>
        <w:numPr>
          <w:ilvl w:val="0"/>
          <w:numId w:val="13"/>
        </w:numPr>
        <w:contextualSpacing/>
        <w:rPr>
          <w:b/>
          <w:bCs/>
        </w:rPr>
      </w:pPr>
      <w:r w:rsidRPr="00923CAC">
        <w:rPr>
          <w:b/>
          <w:bCs/>
        </w:rPr>
        <w:t>Xác thực:</w:t>
      </w:r>
    </w:p>
    <w:p w14:paraId="1DDEEE71" w14:textId="09EBBC19" w:rsidR="003E748B" w:rsidRDefault="003E748B" w:rsidP="00EF3C65">
      <w:pPr>
        <w:pStyle w:val="ListParagraph"/>
        <w:numPr>
          <w:ilvl w:val="1"/>
          <w:numId w:val="13"/>
        </w:numPr>
        <w:contextualSpacing/>
      </w:pPr>
      <w:r>
        <w:t>Truy cập các trang Đăng nhập, Đăng ký và Quên mật khẩu.</w:t>
      </w:r>
    </w:p>
    <w:p w14:paraId="6A1B71AA" w14:textId="2AFE8C0C" w:rsidR="00F56A26" w:rsidRDefault="00F56A26" w:rsidP="007F3247">
      <w:pPr>
        <w:pStyle w:val="Heading3"/>
        <w:spacing w:after="120"/>
        <w:contextualSpacing/>
        <w:rPr>
          <w:lang w:val="en-US"/>
        </w:rPr>
      </w:pPr>
      <w:bookmarkStart w:id="24" w:name="_Toc212072277"/>
      <w:r w:rsidRPr="00CE5637">
        <w:rPr>
          <w:lang w:val="en-US"/>
        </w:rPr>
        <w:t>Chức năng cho Người dùng đã đăng nhập (Authenticated User)</w:t>
      </w:r>
      <w:bookmarkEnd w:id="24"/>
    </w:p>
    <w:p w14:paraId="529D57AE" w14:textId="0381452A" w:rsidR="003E6D44" w:rsidRPr="00D16188" w:rsidRDefault="003E6D44" w:rsidP="00EF3C65">
      <w:pPr>
        <w:pStyle w:val="ListParagraph"/>
        <w:numPr>
          <w:ilvl w:val="0"/>
          <w:numId w:val="14"/>
        </w:numPr>
        <w:contextualSpacing/>
        <w:rPr>
          <w:i/>
          <w:iCs/>
        </w:rPr>
      </w:pPr>
      <w:r w:rsidRPr="00D16188">
        <w:rPr>
          <w:i/>
          <w:iCs/>
        </w:rPr>
        <w:t xml:space="preserve">Bao gồm tất cả các chức năng của Người dùng </w:t>
      </w:r>
      <w:r w:rsidR="006B11A7" w:rsidRPr="00D16188">
        <w:rPr>
          <w:i/>
          <w:iCs/>
        </w:rPr>
        <w:t>vãng lai</w:t>
      </w:r>
      <w:r w:rsidRPr="00D16188">
        <w:rPr>
          <w:i/>
          <w:iCs/>
        </w:rPr>
        <w:t>, và thêm:</w:t>
      </w:r>
    </w:p>
    <w:p w14:paraId="2FF702F4" w14:textId="77777777" w:rsidR="003E6D44" w:rsidRPr="008C250C" w:rsidRDefault="003E6D44" w:rsidP="00EF3C65">
      <w:pPr>
        <w:pStyle w:val="ListParagraph"/>
        <w:numPr>
          <w:ilvl w:val="0"/>
          <w:numId w:val="14"/>
        </w:numPr>
        <w:contextualSpacing/>
        <w:rPr>
          <w:b/>
          <w:bCs/>
        </w:rPr>
      </w:pPr>
      <w:r w:rsidRPr="008C250C">
        <w:rPr>
          <w:b/>
          <w:bCs/>
        </w:rPr>
        <w:t>Bình luận:</w:t>
      </w:r>
    </w:p>
    <w:p w14:paraId="5613CA87" w14:textId="77777777" w:rsidR="003E6D44" w:rsidRDefault="003E6D44" w:rsidP="00EF3C65">
      <w:pPr>
        <w:pStyle w:val="ListParagraph"/>
        <w:numPr>
          <w:ilvl w:val="1"/>
          <w:numId w:val="14"/>
        </w:numPr>
        <w:contextualSpacing/>
      </w:pPr>
      <w:r>
        <w:t>Viết bình luận mới cho một bài viết.</w:t>
      </w:r>
    </w:p>
    <w:p w14:paraId="45D3D96A" w14:textId="0FB84B3D" w:rsidR="003E6D44" w:rsidRDefault="003E6D44" w:rsidP="00EF3C65">
      <w:pPr>
        <w:pStyle w:val="ListParagraph"/>
        <w:numPr>
          <w:ilvl w:val="1"/>
          <w:numId w:val="14"/>
        </w:numPr>
        <w:contextualSpacing/>
      </w:pPr>
      <w:r>
        <w:t>Chỉnh sửa hoặc xóa các bình luận do chính mình tạo ra.</w:t>
      </w:r>
    </w:p>
    <w:p w14:paraId="5802EBC4" w14:textId="5B4E5E31" w:rsidR="003E6D44" w:rsidRPr="008C250C" w:rsidRDefault="003E6D44" w:rsidP="00EF3C65">
      <w:pPr>
        <w:pStyle w:val="ListParagraph"/>
        <w:numPr>
          <w:ilvl w:val="0"/>
          <w:numId w:val="14"/>
        </w:numPr>
        <w:contextualSpacing/>
        <w:rPr>
          <w:b/>
          <w:bCs/>
        </w:rPr>
      </w:pPr>
      <w:r w:rsidRPr="008C250C">
        <w:rPr>
          <w:b/>
          <w:bCs/>
        </w:rPr>
        <w:t>Quản lý hồ sơ cá nhân:</w:t>
      </w:r>
    </w:p>
    <w:p w14:paraId="540F3664" w14:textId="77777777" w:rsidR="003E6D44" w:rsidRDefault="003E6D44" w:rsidP="00EF3C65">
      <w:pPr>
        <w:pStyle w:val="ListParagraph"/>
        <w:numPr>
          <w:ilvl w:val="1"/>
          <w:numId w:val="14"/>
        </w:numPr>
        <w:contextualSpacing/>
      </w:pPr>
      <w:r>
        <w:t>Xem và cập nhật thông tin cá nhân (tên, email, ảnh đại diện).</w:t>
      </w:r>
    </w:p>
    <w:p w14:paraId="1E109847" w14:textId="77777777" w:rsidR="003E6D44" w:rsidRDefault="003E6D44" w:rsidP="00EF3C65">
      <w:pPr>
        <w:pStyle w:val="ListParagraph"/>
        <w:numPr>
          <w:ilvl w:val="1"/>
          <w:numId w:val="14"/>
        </w:numPr>
        <w:contextualSpacing/>
      </w:pPr>
      <w:r>
        <w:t>Thay đổi mật khẩu tài khoản.</w:t>
      </w:r>
    </w:p>
    <w:p w14:paraId="2DB5307D" w14:textId="77777777" w:rsidR="003E6D44" w:rsidRPr="008C250C" w:rsidRDefault="003E6D44" w:rsidP="00EF3C65">
      <w:pPr>
        <w:pStyle w:val="ListParagraph"/>
        <w:numPr>
          <w:ilvl w:val="0"/>
          <w:numId w:val="14"/>
        </w:numPr>
        <w:contextualSpacing/>
        <w:rPr>
          <w:b/>
          <w:bCs/>
        </w:rPr>
      </w:pPr>
      <w:r w:rsidRPr="008C250C">
        <w:rPr>
          <w:b/>
          <w:bCs/>
        </w:rPr>
        <w:t>Tương tác bài viết (Dự kiến/Tùy chọn):</w:t>
      </w:r>
    </w:p>
    <w:p w14:paraId="1B551176" w14:textId="21C57CB0" w:rsidR="003E6D44" w:rsidRDefault="003E6D44" w:rsidP="00EF3C65">
      <w:pPr>
        <w:pStyle w:val="ListParagraph"/>
        <w:numPr>
          <w:ilvl w:val="1"/>
          <w:numId w:val="14"/>
        </w:numPr>
        <w:contextualSpacing/>
      </w:pPr>
      <w:r>
        <w:t>Người dùng có thể được cấp quyền đăng bài, các bài đăng này có thể cần chờ Quản trị viên duyệt.</w:t>
      </w:r>
    </w:p>
    <w:p w14:paraId="1054F648" w14:textId="6D2050F2" w:rsidR="003E6D44" w:rsidRDefault="003E6D44" w:rsidP="00EF3C65">
      <w:pPr>
        <w:pStyle w:val="ListParagraph"/>
        <w:numPr>
          <w:ilvl w:val="0"/>
          <w:numId w:val="14"/>
        </w:numPr>
        <w:contextualSpacing/>
        <w:rPr>
          <w:b/>
          <w:bCs/>
        </w:rPr>
      </w:pPr>
      <w:r w:rsidRPr="008C250C">
        <w:rPr>
          <w:b/>
          <w:bCs/>
        </w:rPr>
        <w:t>Đăng xuất: Thoát khỏi phiên đăng nhập hiện tại.</w:t>
      </w:r>
    </w:p>
    <w:p w14:paraId="0231B78D" w14:textId="74484132" w:rsidR="00B31B02" w:rsidRDefault="00B31B02" w:rsidP="00BC2680">
      <w:pPr>
        <w:pStyle w:val="Heading3"/>
        <w:spacing w:after="120"/>
        <w:contextualSpacing/>
        <w:rPr>
          <w:lang w:val="en-US"/>
        </w:rPr>
      </w:pPr>
      <w:bookmarkStart w:id="25" w:name="_Toc212072278"/>
      <w:r w:rsidRPr="00BC2680">
        <w:rPr>
          <w:lang w:val="en-US"/>
        </w:rPr>
        <w:t>Chức năng cho Quản trị viên (Admin)</w:t>
      </w:r>
      <w:bookmarkEnd w:id="25"/>
    </w:p>
    <w:p w14:paraId="71115592" w14:textId="337370FA" w:rsidR="00873ABE" w:rsidRPr="00402020" w:rsidRDefault="00873ABE" w:rsidP="00EF3C65">
      <w:pPr>
        <w:pStyle w:val="ListParagraph"/>
        <w:numPr>
          <w:ilvl w:val="0"/>
          <w:numId w:val="15"/>
        </w:numPr>
        <w:contextualSpacing/>
        <w:rPr>
          <w:i/>
          <w:iCs/>
        </w:rPr>
      </w:pPr>
      <w:r w:rsidRPr="00402020">
        <w:rPr>
          <w:i/>
          <w:iCs/>
        </w:rPr>
        <w:t>Được bảo vệ bởi AdminMiddleware, bao gồm tất cả chức năng của người dùng đã đăng nhập, và thêm:</w:t>
      </w:r>
    </w:p>
    <w:p w14:paraId="3017C761" w14:textId="159773B2" w:rsidR="00381E01" w:rsidRPr="000E0C2E" w:rsidRDefault="00381E01" w:rsidP="00EF3C65">
      <w:pPr>
        <w:pStyle w:val="ListParagraph"/>
        <w:numPr>
          <w:ilvl w:val="0"/>
          <w:numId w:val="15"/>
        </w:numPr>
        <w:contextualSpacing/>
        <w:rPr>
          <w:b/>
          <w:bCs/>
        </w:rPr>
      </w:pPr>
      <w:r w:rsidRPr="000E0C2E">
        <w:rPr>
          <w:b/>
          <w:bCs/>
        </w:rPr>
        <w:t>Quản lý Chuyên mục</w:t>
      </w:r>
      <w:r w:rsidR="003146F3" w:rsidRPr="000E0C2E">
        <w:rPr>
          <w:b/>
          <w:bCs/>
        </w:rPr>
        <w:t>:</w:t>
      </w:r>
    </w:p>
    <w:p w14:paraId="4D7090C4" w14:textId="77777777" w:rsidR="00381E01" w:rsidRDefault="00381E01" w:rsidP="00EF3C65">
      <w:pPr>
        <w:pStyle w:val="ListParagraph"/>
        <w:numPr>
          <w:ilvl w:val="1"/>
          <w:numId w:val="15"/>
        </w:numPr>
        <w:contextualSpacing/>
      </w:pPr>
      <w:r>
        <w:t>Xem danh sách, thêm, sửa, xóa các chuyên mục tin tức.</w:t>
      </w:r>
    </w:p>
    <w:p w14:paraId="166C7295" w14:textId="6E3E2D95" w:rsidR="00381E01" w:rsidRPr="000E0C2E" w:rsidRDefault="00381E01" w:rsidP="00EF3C65">
      <w:pPr>
        <w:pStyle w:val="ListParagraph"/>
        <w:numPr>
          <w:ilvl w:val="0"/>
          <w:numId w:val="15"/>
        </w:numPr>
        <w:contextualSpacing/>
        <w:rPr>
          <w:b/>
          <w:bCs/>
        </w:rPr>
      </w:pPr>
      <w:r w:rsidRPr="000E0C2E">
        <w:rPr>
          <w:b/>
          <w:bCs/>
        </w:rPr>
        <w:t>Quản lý Bài viết:</w:t>
      </w:r>
    </w:p>
    <w:p w14:paraId="66B7F0A1" w14:textId="77777777" w:rsidR="00381E01" w:rsidRDefault="00381E01" w:rsidP="00EF3C65">
      <w:pPr>
        <w:pStyle w:val="ListParagraph"/>
        <w:numPr>
          <w:ilvl w:val="1"/>
          <w:numId w:val="15"/>
        </w:numPr>
        <w:contextualSpacing/>
      </w:pPr>
      <w:r>
        <w:lastRenderedPageBreak/>
        <w:t>Xem danh sách toàn bộ bài viết trên hệ thống.</w:t>
      </w:r>
    </w:p>
    <w:p w14:paraId="79F74AE3" w14:textId="77777777" w:rsidR="00381E01" w:rsidRDefault="00381E01" w:rsidP="00EF3C65">
      <w:pPr>
        <w:pStyle w:val="ListParagraph"/>
        <w:numPr>
          <w:ilvl w:val="1"/>
          <w:numId w:val="15"/>
        </w:numPr>
        <w:contextualSpacing/>
      </w:pPr>
      <w:r>
        <w:t>Tạo bài viết mới, chỉnh sửa và xóa bất kỳ bài viết nào.</w:t>
      </w:r>
    </w:p>
    <w:p w14:paraId="00928064" w14:textId="626796A0" w:rsidR="00381E01" w:rsidRDefault="00381E01" w:rsidP="00EF3C65">
      <w:pPr>
        <w:pStyle w:val="ListParagraph"/>
        <w:numPr>
          <w:ilvl w:val="1"/>
          <w:numId w:val="15"/>
        </w:numPr>
        <w:contextualSpacing/>
      </w:pPr>
      <w:r>
        <w:t>Duyệt hoặc gỡ bài viết.</w:t>
      </w:r>
    </w:p>
    <w:p w14:paraId="296D7E06" w14:textId="75974F56" w:rsidR="00381E01" w:rsidRPr="000E0C2E" w:rsidRDefault="00381E01" w:rsidP="00EF3C65">
      <w:pPr>
        <w:pStyle w:val="ListParagraph"/>
        <w:numPr>
          <w:ilvl w:val="0"/>
          <w:numId w:val="15"/>
        </w:numPr>
        <w:contextualSpacing/>
        <w:rPr>
          <w:b/>
          <w:bCs/>
        </w:rPr>
      </w:pPr>
      <w:r w:rsidRPr="000E0C2E">
        <w:rPr>
          <w:b/>
          <w:bCs/>
        </w:rPr>
        <w:t>Quản lý Người dùng:</w:t>
      </w:r>
    </w:p>
    <w:p w14:paraId="54921D34" w14:textId="77777777" w:rsidR="00381E01" w:rsidRDefault="00381E01" w:rsidP="00EF3C65">
      <w:pPr>
        <w:pStyle w:val="ListParagraph"/>
        <w:numPr>
          <w:ilvl w:val="1"/>
          <w:numId w:val="15"/>
        </w:numPr>
        <w:contextualSpacing/>
      </w:pPr>
      <w:r>
        <w:t>Xem danh sách tất cả người dùng.</w:t>
      </w:r>
    </w:p>
    <w:p w14:paraId="6DCB71F4" w14:textId="77777777" w:rsidR="00381E01" w:rsidRDefault="00381E01" w:rsidP="00EF3C65">
      <w:pPr>
        <w:pStyle w:val="ListParagraph"/>
        <w:numPr>
          <w:ilvl w:val="1"/>
          <w:numId w:val="15"/>
        </w:numPr>
        <w:contextualSpacing/>
      </w:pPr>
      <w:r>
        <w:t>Chỉnh sửa thông tin và phân quyền (gán/gỡ quyền admin) cho người dùng.</w:t>
      </w:r>
    </w:p>
    <w:p w14:paraId="0B027876" w14:textId="77777777" w:rsidR="00381E01" w:rsidRDefault="00381E01" w:rsidP="00EF3C65">
      <w:pPr>
        <w:pStyle w:val="ListParagraph"/>
        <w:numPr>
          <w:ilvl w:val="1"/>
          <w:numId w:val="15"/>
        </w:numPr>
        <w:contextualSpacing/>
      </w:pPr>
      <w:r>
        <w:t>Xóa tài khoản người dùng khỏi hệ thống.</w:t>
      </w:r>
    </w:p>
    <w:p w14:paraId="789963BB" w14:textId="158A4B0C" w:rsidR="00381E01" w:rsidRPr="000E0C2E" w:rsidRDefault="00381E01" w:rsidP="00EF3C65">
      <w:pPr>
        <w:pStyle w:val="ListParagraph"/>
        <w:numPr>
          <w:ilvl w:val="0"/>
          <w:numId w:val="15"/>
        </w:numPr>
        <w:contextualSpacing/>
        <w:rPr>
          <w:b/>
          <w:bCs/>
        </w:rPr>
      </w:pPr>
      <w:r w:rsidRPr="000E0C2E">
        <w:rPr>
          <w:b/>
          <w:bCs/>
        </w:rPr>
        <w:t>Quản lý Bình luận:</w:t>
      </w:r>
    </w:p>
    <w:p w14:paraId="5A1B4834" w14:textId="77777777" w:rsidR="00381E01" w:rsidRDefault="00381E01" w:rsidP="00EF3C65">
      <w:pPr>
        <w:pStyle w:val="ListParagraph"/>
        <w:numPr>
          <w:ilvl w:val="1"/>
          <w:numId w:val="15"/>
        </w:numPr>
        <w:contextualSpacing/>
      </w:pPr>
      <w:r>
        <w:t>Xem danh sách tất cả bình luận trên hệ thống.</w:t>
      </w:r>
    </w:p>
    <w:p w14:paraId="488F68A0" w14:textId="1FF83810" w:rsidR="00381E01" w:rsidRPr="00381E01" w:rsidRDefault="00381E01" w:rsidP="00EF3C65">
      <w:pPr>
        <w:pStyle w:val="ListParagraph"/>
        <w:numPr>
          <w:ilvl w:val="1"/>
          <w:numId w:val="15"/>
        </w:numPr>
        <w:contextualSpacing/>
      </w:pPr>
      <w:r>
        <w:t>Xóa các bình luận vi phạm.</w:t>
      </w:r>
    </w:p>
    <w:p w14:paraId="67BB2E94" w14:textId="4B258653" w:rsidR="001F36A9" w:rsidRPr="0068081C" w:rsidRDefault="00D07499" w:rsidP="00063319">
      <w:pPr>
        <w:pStyle w:val="ListParagraph"/>
        <w:pageBreakBefore/>
        <w:numPr>
          <w:ilvl w:val="0"/>
          <w:numId w:val="1"/>
        </w:numPr>
        <w:contextualSpacing/>
        <w:jc w:val="center"/>
        <w:outlineLvl w:val="0"/>
        <w:rPr>
          <w:b/>
          <w:bCs/>
          <w:sz w:val="36"/>
          <w:szCs w:val="36"/>
        </w:rPr>
      </w:pPr>
      <w:bookmarkStart w:id="26" w:name="_Toc212072279"/>
      <w:r w:rsidRPr="00D07499">
        <w:rPr>
          <w:b/>
          <w:bCs/>
          <w:sz w:val="36"/>
          <w:szCs w:val="36"/>
        </w:rPr>
        <w:lastRenderedPageBreak/>
        <w:t>PHÂN TÍCH &amp; THIẾT KẾ HỆ THỐNG</w:t>
      </w:r>
      <w:bookmarkEnd w:id="26"/>
    </w:p>
    <w:p w14:paraId="1AC2E7B5" w14:textId="1F341E42" w:rsidR="001F36A9" w:rsidRDefault="00650C07" w:rsidP="00063319">
      <w:pPr>
        <w:pStyle w:val="Heading2"/>
        <w:numPr>
          <w:ilvl w:val="1"/>
          <w:numId w:val="1"/>
        </w:numPr>
        <w:spacing w:before="120" w:after="120"/>
        <w:contextualSpacing/>
        <w:rPr>
          <w:sz w:val="28"/>
          <w:szCs w:val="24"/>
        </w:rPr>
      </w:pPr>
      <w:bookmarkStart w:id="27" w:name="_Toc206951715"/>
      <w:bookmarkStart w:id="28" w:name="_Toc206951880"/>
      <w:bookmarkStart w:id="29" w:name="_Toc206951907"/>
      <w:bookmarkStart w:id="30" w:name="_Toc207030171"/>
      <w:bookmarkStart w:id="31" w:name="_Toc207571470"/>
      <w:bookmarkStart w:id="32" w:name="_Toc207793116"/>
      <w:bookmarkStart w:id="33" w:name="_Toc207793241"/>
      <w:bookmarkStart w:id="34" w:name="_Toc207795613"/>
      <w:bookmarkStart w:id="35" w:name="_Toc207795750"/>
      <w:bookmarkStart w:id="36" w:name="_Toc207795829"/>
      <w:bookmarkStart w:id="37" w:name="_Toc207796359"/>
      <w:bookmarkStart w:id="38" w:name="_Toc208052738"/>
      <w:bookmarkStart w:id="39" w:name="_Toc212072280"/>
      <w:bookmarkEnd w:id="27"/>
      <w:bookmarkEnd w:id="28"/>
      <w:bookmarkEnd w:id="29"/>
      <w:bookmarkEnd w:id="30"/>
      <w:bookmarkEnd w:id="31"/>
      <w:bookmarkEnd w:id="32"/>
      <w:bookmarkEnd w:id="33"/>
      <w:bookmarkEnd w:id="34"/>
      <w:bookmarkEnd w:id="35"/>
      <w:bookmarkEnd w:id="36"/>
      <w:bookmarkEnd w:id="37"/>
      <w:bookmarkEnd w:id="38"/>
      <w:r w:rsidRPr="00650C07">
        <w:rPr>
          <w:sz w:val="28"/>
          <w:szCs w:val="24"/>
        </w:rPr>
        <w:t>Thiết kế Cơ sở dữ liệu</w:t>
      </w:r>
      <w:bookmarkEnd w:id="39"/>
    </w:p>
    <w:p w14:paraId="68392F17" w14:textId="38B6F7BD" w:rsidR="008A4836" w:rsidRPr="008A4836" w:rsidRDefault="008A4836" w:rsidP="008A4836">
      <w:r w:rsidRPr="008A4836">
        <w:t>Hệ thống sử dụng Hệ quản trị Cơ sở dữ liệu quan hệ (RDBMS) là MySQL. Thiết kế CSDL được xây dựng dựa trên nhu cầu lưu trữ thông tin về người dùng, chuyên mục, bài viết, bình luận và các hình ảnh liên quan.</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40" w:name="_Toc211277021"/>
      <w:bookmarkStart w:id="41" w:name="_Toc211277200"/>
      <w:bookmarkStart w:id="42" w:name="_Toc211277262"/>
      <w:bookmarkStart w:id="43" w:name="_Toc212071115"/>
      <w:bookmarkStart w:id="44" w:name="_Toc212072111"/>
      <w:bookmarkStart w:id="45" w:name="_Toc212072281"/>
      <w:bookmarkEnd w:id="40"/>
      <w:bookmarkEnd w:id="41"/>
      <w:bookmarkEnd w:id="42"/>
      <w:bookmarkEnd w:id="43"/>
      <w:bookmarkEnd w:id="44"/>
      <w:bookmarkEnd w:id="45"/>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46" w:name="_Toc211277022"/>
      <w:bookmarkStart w:id="47" w:name="_Toc211277201"/>
      <w:bookmarkStart w:id="48" w:name="_Toc211277263"/>
      <w:bookmarkStart w:id="49" w:name="_Toc212071116"/>
      <w:bookmarkStart w:id="50" w:name="_Toc212072112"/>
      <w:bookmarkStart w:id="51" w:name="_Toc212072282"/>
      <w:bookmarkEnd w:id="46"/>
      <w:bookmarkEnd w:id="47"/>
      <w:bookmarkEnd w:id="48"/>
      <w:bookmarkEnd w:id="49"/>
      <w:bookmarkEnd w:id="50"/>
      <w:bookmarkEnd w:id="51"/>
    </w:p>
    <w:p w14:paraId="335AE75F" w14:textId="3392E9F2" w:rsidR="000D4EC5" w:rsidRDefault="008A4836" w:rsidP="00EC74B3">
      <w:pPr>
        <w:pStyle w:val="Heading3"/>
      </w:pPr>
      <w:bookmarkStart w:id="52" w:name="_Toc212072283"/>
      <w:r w:rsidRPr="008A4836">
        <w:rPr>
          <w:lang w:val="en-US"/>
        </w:rPr>
        <w:t>Sơ đồ quan hệ thực thể (ERD)</w:t>
      </w:r>
      <w:bookmarkEnd w:id="52"/>
    </w:p>
    <w:p w14:paraId="3E7BE81B" w14:textId="77777777" w:rsidR="00045373" w:rsidRDefault="00045373" w:rsidP="00045373">
      <w:pPr>
        <w:keepNext/>
        <w:contextualSpacing/>
      </w:pPr>
      <w:r>
        <w:rPr>
          <w:noProof/>
        </w:rPr>
        <w:drawing>
          <wp:inline distT="0" distB="0" distL="0" distR="0" wp14:anchorId="72B2DD24" wp14:editId="4C6B1F43">
            <wp:extent cx="5399405" cy="3559810"/>
            <wp:effectExtent l="19050" t="19050" r="10795" b="21590"/>
            <wp:docPr id="73699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2258" name="Picture 736992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559810"/>
                    </a:xfrm>
                    <a:prstGeom prst="rect">
                      <a:avLst/>
                    </a:prstGeom>
                    <a:ln>
                      <a:solidFill>
                        <a:schemeClr val="bg1">
                          <a:lumMod val="85000"/>
                        </a:schemeClr>
                      </a:solidFill>
                    </a:ln>
                  </pic:spPr>
                </pic:pic>
              </a:graphicData>
            </a:graphic>
          </wp:inline>
        </w:drawing>
      </w:r>
    </w:p>
    <w:p w14:paraId="68830CF6" w14:textId="2CBBB57C" w:rsidR="00045373" w:rsidRPr="00045373" w:rsidRDefault="00045373" w:rsidP="00562F0D">
      <w:pPr>
        <w:pStyle w:val="Caption"/>
        <w:jc w:val="center"/>
        <w:rPr>
          <w:color w:val="000000" w:themeColor="text1"/>
        </w:rPr>
      </w:pPr>
      <w:bookmarkStart w:id="53" w:name="_Toc212072250"/>
      <w:r w:rsidRPr="00045373">
        <w:rPr>
          <w:color w:val="000000" w:themeColor="text1"/>
        </w:rPr>
        <w:t xml:space="preserve">Hình </w:t>
      </w:r>
      <w:r w:rsidRPr="00045373">
        <w:rPr>
          <w:color w:val="000000" w:themeColor="text1"/>
        </w:rPr>
        <w:fldChar w:fldCharType="begin"/>
      </w:r>
      <w:r w:rsidRPr="00045373">
        <w:rPr>
          <w:color w:val="000000" w:themeColor="text1"/>
        </w:rPr>
        <w:instrText xml:space="preserve"> SEQ Hình \* ARABIC </w:instrText>
      </w:r>
      <w:r w:rsidRPr="00045373">
        <w:rPr>
          <w:color w:val="000000" w:themeColor="text1"/>
        </w:rPr>
        <w:fldChar w:fldCharType="separate"/>
      </w:r>
      <w:r w:rsidR="004643F3">
        <w:rPr>
          <w:noProof/>
          <w:color w:val="000000" w:themeColor="text1"/>
        </w:rPr>
        <w:t>3</w:t>
      </w:r>
      <w:r w:rsidRPr="00045373">
        <w:rPr>
          <w:color w:val="000000" w:themeColor="text1"/>
        </w:rPr>
        <w:fldChar w:fldCharType="end"/>
      </w:r>
      <w:r w:rsidRPr="00045373">
        <w:rPr>
          <w:color w:val="000000" w:themeColor="text1"/>
        </w:rPr>
        <w:t>. Sơ đồ quan hệ thực thể (ERD) của CSDL</w:t>
      </w:r>
      <w:bookmarkEnd w:id="53"/>
    </w:p>
    <w:p w14:paraId="224C76A1" w14:textId="1FA3888A" w:rsidR="00261FA6" w:rsidRDefault="00261FA6" w:rsidP="007B2DA7">
      <w:pPr>
        <w:pStyle w:val="Heading3"/>
        <w:spacing w:after="120"/>
        <w:contextualSpacing/>
        <w:rPr>
          <w:lang w:val="en-US"/>
        </w:rPr>
      </w:pPr>
      <w:bookmarkStart w:id="54" w:name="_Toc212072284"/>
      <w:r w:rsidRPr="00261FA6">
        <w:t>Bảng users</w:t>
      </w:r>
      <w:bookmarkEnd w:id="54"/>
    </w:p>
    <w:p w14:paraId="26E1CE9D" w14:textId="6A15DAF8" w:rsidR="00A6151D" w:rsidRDefault="00A6151D" w:rsidP="007B2DA7">
      <w:pPr>
        <w:contextualSpacing/>
      </w:pPr>
      <w:r w:rsidRPr="00A6151D">
        <w:t>Mục đích: Lưu trữ thông tin tài khoản của tất cả người dùng, bao gồm cả quản trị viên.</w:t>
      </w:r>
    </w:p>
    <w:tbl>
      <w:tblPr>
        <w:tblStyle w:val="TableGrid"/>
        <w:tblW w:w="5000" w:type="pct"/>
        <w:tblLook w:val="04A0" w:firstRow="1" w:lastRow="0" w:firstColumn="1" w:lastColumn="0" w:noHBand="0" w:noVBand="1"/>
      </w:tblPr>
      <w:tblGrid>
        <w:gridCol w:w="1657"/>
        <w:gridCol w:w="2482"/>
        <w:gridCol w:w="4354"/>
      </w:tblGrid>
      <w:tr w:rsidR="00A6151D" w:rsidRPr="005D5F7B" w14:paraId="05CFEF03" w14:textId="77777777" w:rsidTr="002F3777">
        <w:tc>
          <w:tcPr>
            <w:tcW w:w="976" w:type="pct"/>
            <w:vAlign w:val="center"/>
          </w:tcPr>
          <w:p w14:paraId="606799CD" w14:textId="493CB686" w:rsidR="00A6151D" w:rsidRPr="005D5F7B" w:rsidRDefault="00A6151D" w:rsidP="005D5F7B">
            <w:pPr>
              <w:spacing w:before="120" w:after="120"/>
              <w:jc w:val="left"/>
              <w:rPr>
                <w:b/>
                <w:bCs/>
              </w:rPr>
            </w:pPr>
            <w:r w:rsidRPr="005D5F7B">
              <w:rPr>
                <w:b/>
                <w:bCs/>
              </w:rPr>
              <w:t>Tên trường</w:t>
            </w:r>
          </w:p>
        </w:tc>
        <w:tc>
          <w:tcPr>
            <w:tcW w:w="1461" w:type="pct"/>
            <w:vAlign w:val="center"/>
          </w:tcPr>
          <w:p w14:paraId="018434CE" w14:textId="3932FC69" w:rsidR="00A6151D" w:rsidRPr="005D5F7B" w:rsidRDefault="00A6151D" w:rsidP="005D5F7B">
            <w:pPr>
              <w:spacing w:before="120" w:after="120"/>
              <w:jc w:val="left"/>
              <w:rPr>
                <w:b/>
                <w:bCs/>
              </w:rPr>
            </w:pPr>
            <w:r w:rsidRPr="005D5F7B">
              <w:rPr>
                <w:b/>
                <w:bCs/>
              </w:rPr>
              <w:t>Kiểu dữ liệu (Ví dụ)</w:t>
            </w:r>
          </w:p>
        </w:tc>
        <w:tc>
          <w:tcPr>
            <w:tcW w:w="2564" w:type="pct"/>
            <w:vAlign w:val="center"/>
          </w:tcPr>
          <w:p w14:paraId="47EA6275" w14:textId="740A17CA" w:rsidR="00A6151D" w:rsidRPr="005D5F7B" w:rsidRDefault="00A6151D" w:rsidP="005D5F7B">
            <w:pPr>
              <w:spacing w:before="120" w:after="120"/>
              <w:jc w:val="left"/>
              <w:rPr>
                <w:b/>
                <w:bCs/>
              </w:rPr>
            </w:pPr>
            <w:r w:rsidRPr="005D5F7B">
              <w:rPr>
                <w:b/>
                <w:bCs/>
              </w:rPr>
              <w:t>Mô tả</w:t>
            </w:r>
          </w:p>
        </w:tc>
      </w:tr>
      <w:tr w:rsidR="00A6151D" w14:paraId="616EE9E2" w14:textId="77777777" w:rsidTr="002F3777">
        <w:tc>
          <w:tcPr>
            <w:tcW w:w="976" w:type="pct"/>
            <w:vAlign w:val="center"/>
          </w:tcPr>
          <w:p w14:paraId="1510F021" w14:textId="423FA3C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d</w:t>
            </w:r>
          </w:p>
        </w:tc>
        <w:tc>
          <w:tcPr>
            <w:tcW w:w="1461" w:type="pct"/>
            <w:vAlign w:val="center"/>
          </w:tcPr>
          <w:p w14:paraId="45D8D1A5" w14:textId="1E7C06C1" w:rsidR="00A6151D" w:rsidRDefault="00A6151D" w:rsidP="005D5F7B">
            <w:pPr>
              <w:spacing w:before="120" w:after="120"/>
              <w:jc w:val="left"/>
            </w:pPr>
            <w:r w:rsidRPr="00882851">
              <w:t>BIGINT (Khóa chính)</w:t>
            </w:r>
          </w:p>
        </w:tc>
        <w:tc>
          <w:tcPr>
            <w:tcW w:w="2564" w:type="pct"/>
            <w:vAlign w:val="center"/>
          </w:tcPr>
          <w:p w14:paraId="29EF6E80" w14:textId="171BE9B1" w:rsidR="00A6151D" w:rsidRDefault="00A6151D" w:rsidP="005D5F7B">
            <w:pPr>
              <w:spacing w:before="120" w:after="120"/>
              <w:jc w:val="left"/>
            </w:pPr>
            <w:r w:rsidRPr="00882851">
              <w:t>Mã định danh duy nhất cho mỗi người dùng.</w:t>
            </w:r>
          </w:p>
        </w:tc>
      </w:tr>
      <w:tr w:rsidR="00A6151D" w14:paraId="612148FD" w14:textId="77777777" w:rsidTr="002F3777">
        <w:tc>
          <w:tcPr>
            <w:tcW w:w="976" w:type="pct"/>
            <w:vAlign w:val="center"/>
          </w:tcPr>
          <w:p w14:paraId="770F6495" w14:textId="24E0DB08"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lastRenderedPageBreak/>
              <w:t>name</w:t>
            </w:r>
          </w:p>
        </w:tc>
        <w:tc>
          <w:tcPr>
            <w:tcW w:w="1461" w:type="pct"/>
            <w:vAlign w:val="center"/>
          </w:tcPr>
          <w:p w14:paraId="24928E09" w14:textId="613F906E" w:rsidR="00A6151D" w:rsidRDefault="00A6151D" w:rsidP="005D5F7B">
            <w:pPr>
              <w:spacing w:before="120" w:after="120"/>
              <w:jc w:val="left"/>
            </w:pPr>
            <w:r w:rsidRPr="00882851">
              <w:t>VARCHAR</w:t>
            </w:r>
          </w:p>
        </w:tc>
        <w:tc>
          <w:tcPr>
            <w:tcW w:w="2564" w:type="pct"/>
            <w:vAlign w:val="center"/>
          </w:tcPr>
          <w:p w14:paraId="255FA3F2" w14:textId="5E94B396" w:rsidR="00A6151D" w:rsidRDefault="00A6151D" w:rsidP="005D5F7B">
            <w:pPr>
              <w:spacing w:before="120" w:after="120"/>
              <w:jc w:val="left"/>
            </w:pPr>
            <w:r w:rsidRPr="00882851">
              <w:t>Tên hiển thị của người dùng.</w:t>
            </w:r>
          </w:p>
        </w:tc>
      </w:tr>
      <w:tr w:rsidR="00A6151D" w14:paraId="55A01255" w14:textId="77777777" w:rsidTr="002F3777">
        <w:tc>
          <w:tcPr>
            <w:tcW w:w="976" w:type="pct"/>
            <w:vAlign w:val="center"/>
          </w:tcPr>
          <w:p w14:paraId="54F9F617" w14:textId="09BA635A"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email</w:t>
            </w:r>
          </w:p>
        </w:tc>
        <w:tc>
          <w:tcPr>
            <w:tcW w:w="1461" w:type="pct"/>
            <w:vAlign w:val="center"/>
          </w:tcPr>
          <w:p w14:paraId="1462A494" w14:textId="4E822FB6" w:rsidR="00A6151D" w:rsidRDefault="00A6151D" w:rsidP="005D5F7B">
            <w:pPr>
              <w:spacing w:before="120" w:after="120"/>
              <w:jc w:val="left"/>
            </w:pPr>
            <w:r w:rsidRPr="00882851">
              <w:t>VARCHAR (Unique)</w:t>
            </w:r>
          </w:p>
        </w:tc>
        <w:tc>
          <w:tcPr>
            <w:tcW w:w="2564" w:type="pct"/>
            <w:vAlign w:val="center"/>
          </w:tcPr>
          <w:p w14:paraId="27507B8A" w14:textId="736D45E9" w:rsidR="00A6151D" w:rsidRDefault="00A6151D" w:rsidP="005D5F7B">
            <w:pPr>
              <w:spacing w:before="120" w:after="120"/>
              <w:jc w:val="left"/>
            </w:pPr>
            <w:r w:rsidRPr="00882851">
              <w:t>Địa chỉ email (dùng để đăng nhập).</w:t>
            </w:r>
          </w:p>
        </w:tc>
      </w:tr>
      <w:tr w:rsidR="00A6151D" w14:paraId="08A3FB8C" w14:textId="77777777" w:rsidTr="002F3777">
        <w:tc>
          <w:tcPr>
            <w:tcW w:w="976" w:type="pct"/>
            <w:vAlign w:val="center"/>
          </w:tcPr>
          <w:p w14:paraId="78EC1F5E" w14:textId="421FF1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password</w:t>
            </w:r>
          </w:p>
        </w:tc>
        <w:tc>
          <w:tcPr>
            <w:tcW w:w="1461" w:type="pct"/>
            <w:vAlign w:val="center"/>
          </w:tcPr>
          <w:p w14:paraId="157C46D9" w14:textId="5E9216A6" w:rsidR="00A6151D" w:rsidRDefault="00A6151D" w:rsidP="005D5F7B">
            <w:pPr>
              <w:spacing w:before="120" w:after="120"/>
              <w:jc w:val="left"/>
            </w:pPr>
            <w:r w:rsidRPr="00882851">
              <w:t>VARCHAR</w:t>
            </w:r>
          </w:p>
        </w:tc>
        <w:tc>
          <w:tcPr>
            <w:tcW w:w="2564" w:type="pct"/>
            <w:vAlign w:val="center"/>
          </w:tcPr>
          <w:p w14:paraId="5BB6A34F" w14:textId="257BC58F" w:rsidR="00A6151D" w:rsidRDefault="00A6151D" w:rsidP="005D5F7B">
            <w:pPr>
              <w:spacing w:before="120" w:after="120"/>
              <w:jc w:val="left"/>
            </w:pPr>
            <w:r w:rsidRPr="00882851">
              <w:t>Mật khẩu đã được mã hóa (băm).</w:t>
            </w:r>
          </w:p>
        </w:tc>
      </w:tr>
      <w:tr w:rsidR="00A6151D" w14:paraId="304D7BE3" w14:textId="77777777" w:rsidTr="002F3777">
        <w:tc>
          <w:tcPr>
            <w:tcW w:w="976" w:type="pct"/>
            <w:vAlign w:val="center"/>
          </w:tcPr>
          <w:p w14:paraId="15F5E847" w14:textId="1856BDF7"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google_id</w:t>
            </w:r>
          </w:p>
        </w:tc>
        <w:tc>
          <w:tcPr>
            <w:tcW w:w="1461" w:type="pct"/>
            <w:vAlign w:val="center"/>
          </w:tcPr>
          <w:p w14:paraId="15DCAB09" w14:textId="52C27D5A" w:rsidR="00A6151D" w:rsidRDefault="00A6151D" w:rsidP="005D5F7B">
            <w:pPr>
              <w:spacing w:before="120" w:after="120"/>
              <w:jc w:val="left"/>
            </w:pPr>
            <w:r w:rsidRPr="00882851">
              <w:t>VARCHAR (Nullable)</w:t>
            </w:r>
          </w:p>
        </w:tc>
        <w:tc>
          <w:tcPr>
            <w:tcW w:w="2564" w:type="pct"/>
            <w:vAlign w:val="center"/>
          </w:tcPr>
          <w:p w14:paraId="4D9A376F" w14:textId="0A4FD09F" w:rsidR="00A6151D" w:rsidRDefault="00A6151D" w:rsidP="005D5F7B">
            <w:pPr>
              <w:spacing w:before="120" w:after="120"/>
              <w:jc w:val="left"/>
            </w:pPr>
            <w:r w:rsidRPr="00882851">
              <w:t>ID người dùng từ Google (dùng cho đăng nhập OAuth).</w:t>
            </w:r>
          </w:p>
        </w:tc>
      </w:tr>
      <w:tr w:rsidR="00A6151D" w14:paraId="46597E3C" w14:textId="77777777" w:rsidTr="002F3777">
        <w:tc>
          <w:tcPr>
            <w:tcW w:w="976" w:type="pct"/>
            <w:vAlign w:val="center"/>
          </w:tcPr>
          <w:p w14:paraId="27966FC9" w14:textId="33031EF5"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avatar</w:t>
            </w:r>
          </w:p>
        </w:tc>
        <w:tc>
          <w:tcPr>
            <w:tcW w:w="1461" w:type="pct"/>
            <w:vAlign w:val="center"/>
          </w:tcPr>
          <w:p w14:paraId="514B2DF6" w14:textId="19C76384" w:rsidR="00A6151D" w:rsidRDefault="00A6151D" w:rsidP="005D5F7B">
            <w:pPr>
              <w:spacing w:before="120" w:after="120"/>
              <w:jc w:val="left"/>
            </w:pPr>
            <w:r w:rsidRPr="00882851">
              <w:t>VARCHAR (Nullable)</w:t>
            </w:r>
          </w:p>
        </w:tc>
        <w:tc>
          <w:tcPr>
            <w:tcW w:w="2564" w:type="pct"/>
            <w:vAlign w:val="center"/>
          </w:tcPr>
          <w:p w14:paraId="4C2F1C32" w14:textId="11416F83" w:rsidR="00A6151D" w:rsidRDefault="00A6151D" w:rsidP="005D5F7B">
            <w:pPr>
              <w:spacing w:before="120" w:after="120"/>
              <w:jc w:val="left"/>
            </w:pPr>
            <w:r w:rsidRPr="00882851">
              <w:t>URL ảnh đại diện của người dùng.</w:t>
            </w:r>
          </w:p>
        </w:tc>
      </w:tr>
      <w:tr w:rsidR="00A6151D" w14:paraId="2DC4B32E" w14:textId="77777777" w:rsidTr="002F3777">
        <w:tc>
          <w:tcPr>
            <w:tcW w:w="976" w:type="pct"/>
            <w:vAlign w:val="center"/>
          </w:tcPr>
          <w:p w14:paraId="724C95FE" w14:textId="165F9CAE"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is_admin</w:t>
            </w:r>
          </w:p>
        </w:tc>
        <w:tc>
          <w:tcPr>
            <w:tcW w:w="1461" w:type="pct"/>
            <w:vAlign w:val="center"/>
          </w:tcPr>
          <w:p w14:paraId="7F231513" w14:textId="6D0A7981" w:rsidR="00A6151D" w:rsidRDefault="00A6151D" w:rsidP="005D5F7B">
            <w:pPr>
              <w:spacing w:before="120" w:after="120"/>
              <w:jc w:val="left"/>
            </w:pPr>
            <w:r w:rsidRPr="00882851">
              <w:t>BOOLEAN (Default: 0)</w:t>
            </w:r>
          </w:p>
        </w:tc>
        <w:tc>
          <w:tcPr>
            <w:tcW w:w="2564" w:type="pct"/>
            <w:vAlign w:val="center"/>
          </w:tcPr>
          <w:p w14:paraId="7FEC7801" w14:textId="45E42FD7" w:rsidR="00A6151D" w:rsidRDefault="00A6151D" w:rsidP="005D5F7B">
            <w:pPr>
              <w:spacing w:before="120" w:after="120"/>
              <w:jc w:val="left"/>
            </w:pPr>
            <w:r w:rsidRPr="00882851">
              <w:t>Cờ xác định vai trò: 1 là Admin, 0 là người dùng thường.</w:t>
            </w:r>
          </w:p>
        </w:tc>
      </w:tr>
      <w:tr w:rsidR="00A6151D" w14:paraId="6D1269EE" w14:textId="77777777" w:rsidTr="002F3777">
        <w:tc>
          <w:tcPr>
            <w:tcW w:w="976" w:type="pct"/>
            <w:vAlign w:val="center"/>
          </w:tcPr>
          <w:p w14:paraId="6E1AA614" w14:textId="5E0C2D2F" w:rsidR="00A6151D" w:rsidRPr="002F3777" w:rsidRDefault="00A6151D" w:rsidP="005D5F7B">
            <w:pPr>
              <w:spacing w:before="120" w:after="120"/>
              <w:jc w:val="left"/>
              <w:rPr>
                <w:rFonts w:ascii="Courier New" w:hAnsi="Courier New" w:cs="Courier New"/>
                <w:b/>
                <w:bCs/>
                <w:sz w:val="24"/>
                <w:szCs w:val="24"/>
              </w:rPr>
            </w:pPr>
            <w:r w:rsidRPr="002F3777">
              <w:rPr>
                <w:rFonts w:ascii="Courier New" w:hAnsi="Courier New" w:cs="Courier New"/>
                <w:b/>
                <w:bCs/>
                <w:sz w:val="24"/>
                <w:szCs w:val="24"/>
              </w:rPr>
              <w:t>created_at</w:t>
            </w:r>
          </w:p>
        </w:tc>
        <w:tc>
          <w:tcPr>
            <w:tcW w:w="1461" w:type="pct"/>
            <w:vAlign w:val="center"/>
          </w:tcPr>
          <w:p w14:paraId="0F623A37" w14:textId="142E5B5D" w:rsidR="00A6151D" w:rsidRDefault="00A6151D" w:rsidP="005D5F7B">
            <w:pPr>
              <w:spacing w:before="120" w:after="120"/>
              <w:jc w:val="left"/>
            </w:pPr>
            <w:r w:rsidRPr="00882851">
              <w:t>TIMESTAMP</w:t>
            </w:r>
          </w:p>
        </w:tc>
        <w:tc>
          <w:tcPr>
            <w:tcW w:w="2564" w:type="pct"/>
            <w:vAlign w:val="center"/>
          </w:tcPr>
          <w:p w14:paraId="466007A7" w14:textId="5173B8DB" w:rsidR="00A6151D" w:rsidRDefault="00A6151D" w:rsidP="005D5F7B">
            <w:pPr>
              <w:spacing w:before="120" w:after="120"/>
              <w:jc w:val="left"/>
            </w:pPr>
            <w:r w:rsidRPr="00882851">
              <w:t>Thời điểm tài khoản được tạo.</w:t>
            </w:r>
          </w:p>
        </w:tc>
      </w:tr>
    </w:tbl>
    <w:p w14:paraId="09447A7B" w14:textId="66C75B11" w:rsidR="00F113F7" w:rsidRPr="00F113F7" w:rsidRDefault="00F113F7" w:rsidP="007B2DA7">
      <w:pPr>
        <w:pStyle w:val="Heading3"/>
        <w:spacing w:after="120"/>
        <w:contextualSpacing/>
        <w:rPr>
          <w:lang w:val="en-US"/>
        </w:rPr>
      </w:pPr>
      <w:bookmarkStart w:id="55" w:name="_Toc212072285"/>
      <w:r w:rsidRPr="00F113F7">
        <w:rPr>
          <w:lang w:val="en-US"/>
        </w:rPr>
        <w:t>Bảng categories</w:t>
      </w:r>
      <w:bookmarkEnd w:id="55"/>
    </w:p>
    <w:p w14:paraId="231B870B" w14:textId="357F89BD" w:rsidR="00F113F7" w:rsidRDefault="004B5251" w:rsidP="007B2DA7">
      <w:pPr>
        <w:contextualSpacing/>
      </w:pPr>
      <w:r w:rsidRPr="004B5251">
        <w:t>Mục đích: Lưu trữ các chuyên mục (danh mục) tin tức của website.</w:t>
      </w:r>
    </w:p>
    <w:tbl>
      <w:tblPr>
        <w:tblStyle w:val="TableGrid"/>
        <w:tblW w:w="5000" w:type="pct"/>
        <w:tblLook w:val="04A0" w:firstRow="1" w:lastRow="0" w:firstColumn="1" w:lastColumn="0" w:noHBand="0" w:noVBand="1"/>
      </w:tblPr>
      <w:tblGrid>
        <w:gridCol w:w="1657"/>
        <w:gridCol w:w="2370"/>
        <w:gridCol w:w="4466"/>
      </w:tblGrid>
      <w:tr w:rsidR="000C6877" w:rsidRPr="00271653" w14:paraId="4D718407" w14:textId="77777777" w:rsidTr="00550720">
        <w:tc>
          <w:tcPr>
            <w:tcW w:w="976" w:type="pct"/>
            <w:vAlign w:val="center"/>
          </w:tcPr>
          <w:p w14:paraId="721879F9" w14:textId="5A2CA80A" w:rsidR="00271653" w:rsidRPr="00271653" w:rsidRDefault="00271653" w:rsidP="00271653">
            <w:pPr>
              <w:spacing w:before="120" w:after="120"/>
              <w:jc w:val="left"/>
              <w:rPr>
                <w:b/>
                <w:bCs/>
              </w:rPr>
            </w:pPr>
            <w:r w:rsidRPr="00271653">
              <w:rPr>
                <w:b/>
                <w:bCs/>
              </w:rPr>
              <w:t>Tên trường</w:t>
            </w:r>
          </w:p>
        </w:tc>
        <w:tc>
          <w:tcPr>
            <w:tcW w:w="1395" w:type="pct"/>
            <w:vAlign w:val="center"/>
          </w:tcPr>
          <w:p w14:paraId="300C4283" w14:textId="32071E10" w:rsidR="00271653" w:rsidRPr="00271653" w:rsidRDefault="00271653" w:rsidP="00271653">
            <w:pPr>
              <w:spacing w:before="120" w:after="120"/>
              <w:jc w:val="left"/>
              <w:rPr>
                <w:b/>
                <w:bCs/>
              </w:rPr>
            </w:pPr>
            <w:r w:rsidRPr="00271653">
              <w:rPr>
                <w:b/>
                <w:bCs/>
              </w:rPr>
              <w:t>Kiểu dữ liệu (Ví dụ)</w:t>
            </w:r>
          </w:p>
        </w:tc>
        <w:tc>
          <w:tcPr>
            <w:tcW w:w="2630" w:type="pct"/>
            <w:vAlign w:val="center"/>
          </w:tcPr>
          <w:p w14:paraId="61607B92" w14:textId="1DB50A1E" w:rsidR="00271653" w:rsidRPr="00271653" w:rsidRDefault="00271653" w:rsidP="00271653">
            <w:pPr>
              <w:spacing w:before="120" w:after="120"/>
              <w:jc w:val="left"/>
              <w:rPr>
                <w:b/>
                <w:bCs/>
              </w:rPr>
            </w:pPr>
            <w:r w:rsidRPr="00271653">
              <w:rPr>
                <w:b/>
                <w:bCs/>
              </w:rPr>
              <w:t>Mô tả</w:t>
            </w:r>
          </w:p>
        </w:tc>
      </w:tr>
      <w:tr w:rsidR="000C6877" w14:paraId="496AE22B" w14:textId="77777777" w:rsidTr="00550720">
        <w:tc>
          <w:tcPr>
            <w:tcW w:w="976" w:type="pct"/>
            <w:vAlign w:val="center"/>
          </w:tcPr>
          <w:p w14:paraId="16E2E147" w14:textId="72F08EA4"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id</w:t>
            </w:r>
          </w:p>
        </w:tc>
        <w:tc>
          <w:tcPr>
            <w:tcW w:w="1395" w:type="pct"/>
            <w:vAlign w:val="center"/>
          </w:tcPr>
          <w:p w14:paraId="18E92761" w14:textId="5666E33F" w:rsidR="00271653" w:rsidRDefault="00271653" w:rsidP="00271653">
            <w:pPr>
              <w:spacing w:before="120" w:after="120"/>
              <w:jc w:val="left"/>
            </w:pPr>
            <w:r w:rsidRPr="00085359">
              <w:t>BIGINT (Khóa chính)</w:t>
            </w:r>
          </w:p>
        </w:tc>
        <w:tc>
          <w:tcPr>
            <w:tcW w:w="2630" w:type="pct"/>
            <w:vAlign w:val="center"/>
          </w:tcPr>
          <w:p w14:paraId="43986BC3" w14:textId="6B072974" w:rsidR="00271653" w:rsidRDefault="00271653" w:rsidP="00271653">
            <w:pPr>
              <w:spacing w:before="120" w:after="120"/>
              <w:jc w:val="left"/>
            </w:pPr>
            <w:r w:rsidRPr="00085359">
              <w:t>Mã định danh duy nhất cho chuyên mục.</w:t>
            </w:r>
          </w:p>
        </w:tc>
      </w:tr>
      <w:tr w:rsidR="000C6877" w14:paraId="18927A73" w14:textId="77777777" w:rsidTr="00550720">
        <w:tc>
          <w:tcPr>
            <w:tcW w:w="976" w:type="pct"/>
            <w:vAlign w:val="center"/>
          </w:tcPr>
          <w:p w14:paraId="24736CA8" w14:textId="60A7EBE2"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name</w:t>
            </w:r>
          </w:p>
        </w:tc>
        <w:tc>
          <w:tcPr>
            <w:tcW w:w="1395" w:type="pct"/>
            <w:vAlign w:val="center"/>
          </w:tcPr>
          <w:p w14:paraId="7B1C251F" w14:textId="1F1C6586" w:rsidR="00271653" w:rsidRDefault="00271653" w:rsidP="00271653">
            <w:pPr>
              <w:spacing w:before="120" w:after="120"/>
              <w:jc w:val="left"/>
            </w:pPr>
            <w:r w:rsidRPr="00085359">
              <w:t>VARCHAR</w:t>
            </w:r>
          </w:p>
        </w:tc>
        <w:tc>
          <w:tcPr>
            <w:tcW w:w="2630" w:type="pct"/>
            <w:vAlign w:val="center"/>
          </w:tcPr>
          <w:p w14:paraId="01C90A08" w14:textId="1296248F" w:rsidR="00271653" w:rsidRDefault="00271653" w:rsidP="00271653">
            <w:pPr>
              <w:spacing w:before="120" w:after="120"/>
              <w:jc w:val="left"/>
            </w:pPr>
            <w:r w:rsidRPr="00085359">
              <w:t>Tên của chuyên mục (ví dụ: "Thể thao", "Công nghệ").</w:t>
            </w:r>
          </w:p>
        </w:tc>
      </w:tr>
      <w:tr w:rsidR="000C6877" w14:paraId="7FA99681" w14:textId="77777777" w:rsidTr="00550720">
        <w:tc>
          <w:tcPr>
            <w:tcW w:w="976" w:type="pct"/>
            <w:vAlign w:val="center"/>
          </w:tcPr>
          <w:p w14:paraId="46704155" w14:textId="56776A6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slug</w:t>
            </w:r>
          </w:p>
        </w:tc>
        <w:tc>
          <w:tcPr>
            <w:tcW w:w="1395" w:type="pct"/>
            <w:vAlign w:val="center"/>
          </w:tcPr>
          <w:p w14:paraId="5B872328" w14:textId="3FB7CD92" w:rsidR="00271653" w:rsidRDefault="00271653" w:rsidP="00271653">
            <w:pPr>
              <w:spacing w:before="120" w:after="120"/>
              <w:jc w:val="left"/>
            </w:pPr>
            <w:r w:rsidRPr="00085359">
              <w:t>VARCHAR (Unique)</w:t>
            </w:r>
          </w:p>
        </w:tc>
        <w:tc>
          <w:tcPr>
            <w:tcW w:w="2630" w:type="pct"/>
            <w:vAlign w:val="center"/>
          </w:tcPr>
          <w:p w14:paraId="6A5CA818" w14:textId="47C6D64D" w:rsidR="00271653" w:rsidRDefault="00271653" w:rsidP="00271653">
            <w:pPr>
              <w:spacing w:before="120" w:after="120"/>
              <w:jc w:val="left"/>
            </w:pPr>
            <w:r w:rsidRPr="00085359">
              <w:t>Chuỗi định danh ngắn, dùng trên URL (ví dụ: "the-thao").</w:t>
            </w:r>
          </w:p>
        </w:tc>
      </w:tr>
      <w:tr w:rsidR="000C6877" w14:paraId="22011CF9" w14:textId="77777777" w:rsidTr="00550720">
        <w:tc>
          <w:tcPr>
            <w:tcW w:w="976" w:type="pct"/>
            <w:vAlign w:val="center"/>
          </w:tcPr>
          <w:p w14:paraId="27FFC162" w14:textId="657F3B95" w:rsidR="00271653" w:rsidRPr="000C6877" w:rsidRDefault="00271653" w:rsidP="00271653">
            <w:pPr>
              <w:spacing w:before="120" w:after="120"/>
              <w:jc w:val="left"/>
              <w:rPr>
                <w:rFonts w:ascii="Courier New" w:hAnsi="Courier New" w:cs="Courier New"/>
                <w:b/>
                <w:bCs/>
                <w:sz w:val="24"/>
                <w:szCs w:val="24"/>
              </w:rPr>
            </w:pPr>
            <w:r w:rsidRPr="000C6877">
              <w:rPr>
                <w:rFonts w:ascii="Courier New" w:hAnsi="Courier New" w:cs="Courier New"/>
                <w:b/>
                <w:bCs/>
                <w:sz w:val="24"/>
                <w:szCs w:val="24"/>
              </w:rPr>
              <w:t>created_at</w:t>
            </w:r>
          </w:p>
        </w:tc>
        <w:tc>
          <w:tcPr>
            <w:tcW w:w="1395" w:type="pct"/>
            <w:vAlign w:val="center"/>
          </w:tcPr>
          <w:p w14:paraId="19AAA372" w14:textId="5726A4B8" w:rsidR="00271653" w:rsidRDefault="00271653" w:rsidP="00271653">
            <w:pPr>
              <w:spacing w:before="120" w:after="120"/>
              <w:jc w:val="left"/>
            </w:pPr>
            <w:r w:rsidRPr="00085359">
              <w:t>TIMESTAMP</w:t>
            </w:r>
          </w:p>
        </w:tc>
        <w:tc>
          <w:tcPr>
            <w:tcW w:w="2630" w:type="pct"/>
            <w:vAlign w:val="center"/>
          </w:tcPr>
          <w:p w14:paraId="424D13E5" w14:textId="4893F365" w:rsidR="00271653" w:rsidRDefault="00271653" w:rsidP="00271653">
            <w:pPr>
              <w:spacing w:before="120" w:after="120"/>
              <w:jc w:val="left"/>
            </w:pPr>
            <w:r w:rsidRPr="00085359">
              <w:t>Thời điểm chuyên mục được tạo.</w:t>
            </w:r>
          </w:p>
        </w:tc>
      </w:tr>
    </w:tbl>
    <w:p w14:paraId="7735BA43" w14:textId="4DF0D6CE" w:rsidR="001841DA" w:rsidRPr="001841DA" w:rsidRDefault="00E45F1B" w:rsidP="007B2DA7">
      <w:pPr>
        <w:pStyle w:val="Heading3"/>
        <w:spacing w:after="120"/>
        <w:contextualSpacing/>
      </w:pPr>
      <w:bookmarkStart w:id="56" w:name="_Toc212072286"/>
      <w:r w:rsidRPr="00E45F1B">
        <w:rPr>
          <w:lang w:val="en-US"/>
        </w:rPr>
        <w:t>Bảng posts</w:t>
      </w:r>
      <w:bookmarkEnd w:id="56"/>
    </w:p>
    <w:p w14:paraId="6337A562" w14:textId="3676C241" w:rsidR="001841DA" w:rsidRDefault="0098505B" w:rsidP="007B2DA7">
      <w:pPr>
        <w:contextualSpacing/>
      </w:pPr>
      <w:r w:rsidRPr="0098505B">
        <w:t>Mục đích: Lưu trữ nội dung chính của các bài viết (tin tức). Đây là bảng trung tâm của ứng dụng.</w:t>
      </w:r>
    </w:p>
    <w:tbl>
      <w:tblPr>
        <w:tblStyle w:val="TableGrid"/>
        <w:tblW w:w="5000" w:type="pct"/>
        <w:tblLook w:val="04A0" w:firstRow="1" w:lastRow="0" w:firstColumn="1" w:lastColumn="0" w:noHBand="0" w:noVBand="1"/>
      </w:tblPr>
      <w:tblGrid>
        <w:gridCol w:w="1945"/>
        <w:gridCol w:w="2296"/>
        <w:gridCol w:w="4252"/>
      </w:tblGrid>
      <w:tr w:rsidR="00F62977" w:rsidRPr="00F62977" w14:paraId="71069EEB" w14:textId="77777777" w:rsidTr="00215D9E">
        <w:tc>
          <w:tcPr>
            <w:tcW w:w="1145" w:type="pct"/>
            <w:vAlign w:val="center"/>
          </w:tcPr>
          <w:p w14:paraId="68D082FB" w14:textId="1C24079B" w:rsidR="00F62977" w:rsidRPr="00F62977" w:rsidRDefault="00F62977" w:rsidP="00AC534A">
            <w:pPr>
              <w:spacing w:before="120" w:after="120"/>
              <w:jc w:val="left"/>
              <w:rPr>
                <w:b/>
                <w:bCs/>
              </w:rPr>
            </w:pPr>
            <w:r w:rsidRPr="00F62977">
              <w:rPr>
                <w:b/>
                <w:bCs/>
              </w:rPr>
              <w:t>Tên trường</w:t>
            </w:r>
          </w:p>
        </w:tc>
        <w:tc>
          <w:tcPr>
            <w:tcW w:w="1352" w:type="pct"/>
            <w:vAlign w:val="center"/>
          </w:tcPr>
          <w:p w14:paraId="223DC3FB" w14:textId="39A6487D" w:rsidR="00F62977" w:rsidRPr="00F62977" w:rsidRDefault="00F62977" w:rsidP="00AC534A">
            <w:pPr>
              <w:spacing w:before="120" w:after="120"/>
              <w:jc w:val="left"/>
              <w:rPr>
                <w:b/>
                <w:bCs/>
              </w:rPr>
            </w:pPr>
            <w:r w:rsidRPr="00F62977">
              <w:rPr>
                <w:b/>
                <w:bCs/>
              </w:rPr>
              <w:t>Kiểu dữ liệu (Ví dụ)</w:t>
            </w:r>
          </w:p>
        </w:tc>
        <w:tc>
          <w:tcPr>
            <w:tcW w:w="2503" w:type="pct"/>
            <w:vAlign w:val="center"/>
          </w:tcPr>
          <w:p w14:paraId="36944422" w14:textId="65C5A203" w:rsidR="00F62977" w:rsidRPr="00F62977" w:rsidRDefault="00F62977" w:rsidP="00AC534A">
            <w:pPr>
              <w:spacing w:before="120" w:after="120"/>
              <w:jc w:val="left"/>
              <w:rPr>
                <w:b/>
                <w:bCs/>
              </w:rPr>
            </w:pPr>
            <w:r w:rsidRPr="00F62977">
              <w:rPr>
                <w:b/>
                <w:bCs/>
              </w:rPr>
              <w:t>Mô tả</w:t>
            </w:r>
          </w:p>
        </w:tc>
      </w:tr>
      <w:tr w:rsidR="00F62977" w14:paraId="759482CC" w14:textId="77777777" w:rsidTr="00215D9E">
        <w:tc>
          <w:tcPr>
            <w:tcW w:w="1145" w:type="pct"/>
            <w:vAlign w:val="center"/>
          </w:tcPr>
          <w:p w14:paraId="260BA405" w14:textId="1B8876C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lastRenderedPageBreak/>
              <w:t>id</w:t>
            </w:r>
          </w:p>
        </w:tc>
        <w:tc>
          <w:tcPr>
            <w:tcW w:w="1352" w:type="pct"/>
            <w:vAlign w:val="center"/>
          </w:tcPr>
          <w:p w14:paraId="27A01707" w14:textId="49934EBF" w:rsidR="00F62977" w:rsidRDefault="00F62977" w:rsidP="00AC534A">
            <w:pPr>
              <w:spacing w:before="120" w:after="120"/>
              <w:jc w:val="left"/>
            </w:pPr>
            <w:r w:rsidRPr="006047A4">
              <w:t>BIGINT (Khóa chính)</w:t>
            </w:r>
          </w:p>
        </w:tc>
        <w:tc>
          <w:tcPr>
            <w:tcW w:w="2503" w:type="pct"/>
            <w:vAlign w:val="center"/>
          </w:tcPr>
          <w:p w14:paraId="43A03EC2" w14:textId="59718932" w:rsidR="00F62977" w:rsidRDefault="00F62977" w:rsidP="00AC534A">
            <w:pPr>
              <w:spacing w:before="120" w:after="120"/>
              <w:jc w:val="left"/>
            </w:pPr>
            <w:r w:rsidRPr="006047A4">
              <w:t>Mã định danh duy nhất cho bài viết.</w:t>
            </w:r>
          </w:p>
        </w:tc>
      </w:tr>
      <w:tr w:rsidR="00F62977" w14:paraId="71EA22C9" w14:textId="77777777" w:rsidTr="00215D9E">
        <w:tc>
          <w:tcPr>
            <w:tcW w:w="1145" w:type="pct"/>
            <w:vAlign w:val="center"/>
          </w:tcPr>
          <w:p w14:paraId="5D6AC2A5" w14:textId="3D0EFB6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user_id</w:t>
            </w:r>
          </w:p>
        </w:tc>
        <w:tc>
          <w:tcPr>
            <w:tcW w:w="1352" w:type="pct"/>
            <w:vAlign w:val="center"/>
          </w:tcPr>
          <w:p w14:paraId="63BA1B91" w14:textId="6AB89F7E" w:rsidR="00F62977" w:rsidRDefault="00F62977" w:rsidP="00AC534A">
            <w:pPr>
              <w:spacing w:before="120" w:after="120"/>
              <w:jc w:val="left"/>
            </w:pPr>
            <w:r w:rsidRPr="006047A4">
              <w:t>BIGINT (Khóa ngoại)</w:t>
            </w:r>
          </w:p>
        </w:tc>
        <w:tc>
          <w:tcPr>
            <w:tcW w:w="2503" w:type="pct"/>
            <w:vAlign w:val="center"/>
          </w:tcPr>
          <w:p w14:paraId="75C06B87" w14:textId="6970FFE9" w:rsidR="00F62977" w:rsidRDefault="00F62977" w:rsidP="00AC534A">
            <w:pPr>
              <w:spacing w:before="120" w:after="120"/>
              <w:jc w:val="left"/>
            </w:pPr>
            <w:r w:rsidRPr="006047A4">
              <w:t>Liên kết đến users(id). Xác định tác giả của bài viết.</w:t>
            </w:r>
          </w:p>
        </w:tc>
      </w:tr>
      <w:tr w:rsidR="00F62977" w14:paraId="0595B74B" w14:textId="77777777" w:rsidTr="00215D9E">
        <w:tc>
          <w:tcPr>
            <w:tcW w:w="1145" w:type="pct"/>
            <w:vAlign w:val="center"/>
          </w:tcPr>
          <w:p w14:paraId="3E4565E4" w14:textId="09EBAD74"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ategory_id</w:t>
            </w:r>
          </w:p>
        </w:tc>
        <w:tc>
          <w:tcPr>
            <w:tcW w:w="1352" w:type="pct"/>
            <w:vAlign w:val="center"/>
          </w:tcPr>
          <w:p w14:paraId="0762B2D3" w14:textId="4A8077B7" w:rsidR="00F62977" w:rsidRDefault="00F62977" w:rsidP="00AC534A">
            <w:pPr>
              <w:spacing w:before="120" w:after="120"/>
              <w:jc w:val="left"/>
            </w:pPr>
            <w:r w:rsidRPr="006047A4">
              <w:t>BIGINT (Khóa ngoại)</w:t>
            </w:r>
          </w:p>
        </w:tc>
        <w:tc>
          <w:tcPr>
            <w:tcW w:w="2503" w:type="pct"/>
            <w:vAlign w:val="center"/>
          </w:tcPr>
          <w:p w14:paraId="7072F7B4" w14:textId="108F72B8" w:rsidR="00F62977" w:rsidRDefault="00F62977" w:rsidP="00AC534A">
            <w:pPr>
              <w:spacing w:before="120" w:after="120"/>
              <w:jc w:val="left"/>
            </w:pPr>
            <w:r w:rsidRPr="006047A4">
              <w:t>Liên kết đến categories(id). Xác định chuyên mục của bài viết.</w:t>
            </w:r>
          </w:p>
        </w:tc>
      </w:tr>
      <w:tr w:rsidR="00F62977" w14:paraId="7C20805A" w14:textId="77777777" w:rsidTr="00215D9E">
        <w:tc>
          <w:tcPr>
            <w:tcW w:w="1145" w:type="pct"/>
            <w:vAlign w:val="center"/>
          </w:tcPr>
          <w:p w14:paraId="5BA5784F" w14:textId="67BB390A"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title</w:t>
            </w:r>
          </w:p>
        </w:tc>
        <w:tc>
          <w:tcPr>
            <w:tcW w:w="1352" w:type="pct"/>
            <w:vAlign w:val="center"/>
          </w:tcPr>
          <w:p w14:paraId="76055426" w14:textId="4429D7E9" w:rsidR="00F62977" w:rsidRDefault="00F62977" w:rsidP="00AC534A">
            <w:pPr>
              <w:spacing w:before="120" w:after="120"/>
              <w:jc w:val="left"/>
            </w:pPr>
            <w:r w:rsidRPr="006047A4">
              <w:t>VARCHAR</w:t>
            </w:r>
          </w:p>
        </w:tc>
        <w:tc>
          <w:tcPr>
            <w:tcW w:w="2503" w:type="pct"/>
            <w:vAlign w:val="center"/>
          </w:tcPr>
          <w:p w14:paraId="457A33C2" w14:textId="65B5F7BE" w:rsidR="00F62977" w:rsidRDefault="00F62977" w:rsidP="00AC534A">
            <w:pPr>
              <w:spacing w:before="120" w:after="120"/>
              <w:jc w:val="left"/>
            </w:pPr>
            <w:r w:rsidRPr="006047A4">
              <w:t>Tiêu đề của bài viết.</w:t>
            </w:r>
          </w:p>
        </w:tc>
      </w:tr>
      <w:tr w:rsidR="00F62977" w14:paraId="312A6D08" w14:textId="77777777" w:rsidTr="00215D9E">
        <w:tc>
          <w:tcPr>
            <w:tcW w:w="1145" w:type="pct"/>
            <w:vAlign w:val="center"/>
          </w:tcPr>
          <w:p w14:paraId="05E8E599" w14:textId="17EA0536"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slug</w:t>
            </w:r>
          </w:p>
        </w:tc>
        <w:tc>
          <w:tcPr>
            <w:tcW w:w="1352" w:type="pct"/>
            <w:vAlign w:val="center"/>
          </w:tcPr>
          <w:p w14:paraId="52BCDD72" w14:textId="4E743ECC" w:rsidR="00F62977" w:rsidRDefault="00F62977" w:rsidP="00AC534A">
            <w:pPr>
              <w:spacing w:before="120" w:after="120"/>
              <w:jc w:val="left"/>
            </w:pPr>
            <w:r w:rsidRPr="006047A4">
              <w:t>VARCHAR (Unique)</w:t>
            </w:r>
          </w:p>
        </w:tc>
        <w:tc>
          <w:tcPr>
            <w:tcW w:w="2503" w:type="pct"/>
            <w:vAlign w:val="center"/>
          </w:tcPr>
          <w:p w14:paraId="32884777" w14:textId="18B8AAE4" w:rsidR="00F62977" w:rsidRDefault="00F62977" w:rsidP="00AC534A">
            <w:pPr>
              <w:spacing w:before="120" w:after="120"/>
              <w:jc w:val="left"/>
            </w:pPr>
            <w:r w:rsidRPr="006047A4">
              <w:t>Chuỗi định danh ngắn, dùng trên URL cho bài viết.</w:t>
            </w:r>
          </w:p>
        </w:tc>
      </w:tr>
      <w:tr w:rsidR="00F62977" w14:paraId="550CD330" w14:textId="77777777" w:rsidTr="00215D9E">
        <w:tc>
          <w:tcPr>
            <w:tcW w:w="1145" w:type="pct"/>
            <w:vAlign w:val="center"/>
          </w:tcPr>
          <w:p w14:paraId="43A5ACB7" w14:textId="08051A4F"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excerpt</w:t>
            </w:r>
          </w:p>
        </w:tc>
        <w:tc>
          <w:tcPr>
            <w:tcW w:w="1352" w:type="pct"/>
            <w:vAlign w:val="center"/>
          </w:tcPr>
          <w:p w14:paraId="45DFB608" w14:textId="0DBE5B3F" w:rsidR="00F62977" w:rsidRDefault="00F62977" w:rsidP="00AC534A">
            <w:pPr>
              <w:spacing w:before="120" w:after="120"/>
              <w:jc w:val="left"/>
            </w:pPr>
            <w:r w:rsidRPr="006047A4">
              <w:t>TEXT</w:t>
            </w:r>
          </w:p>
        </w:tc>
        <w:tc>
          <w:tcPr>
            <w:tcW w:w="2503" w:type="pct"/>
            <w:vAlign w:val="center"/>
          </w:tcPr>
          <w:p w14:paraId="32572AAC" w14:textId="761C31B1" w:rsidR="00F62977" w:rsidRDefault="00F62977" w:rsidP="00AC534A">
            <w:pPr>
              <w:spacing w:before="120" w:after="120"/>
              <w:jc w:val="left"/>
            </w:pPr>
            <w:r w:rsidRPr="006047A4">
              <w:t>Đoạn tóm tắt ngắn (mô tả) cho bài viết.</w:t>
            </w:r>
          </w:p>
        </w:tc>
      </w:tr>
      <w:tr w:rsidR="00F62977" w14:paraId="3FDE88EC" w14:textId="77777777" w:rsidTr="00215D9E">
        <w:tc>
          <w:tcPr>
            <w:tcW w:w="1145" w:type="pct"/>
            <w:vAlign w:val="center"/>
          </w:tcPr>
          <w:p w14:paraId="680EB5F2" w14:textId="7228082D"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body</w:t>
            </w:r>
          </w:p>
        </w:tc>
        <w:tc>
          <w:tcPr>
            <w:tcW w:w="1352" w:type="pct"/>
            <w:vAlign w:val="center"/>
          </w:tcPr>
          <w:p w14:paraId="1766F921" w14:textId="04E13788" w:rsidR="00F62977" w:rsidRDefault="00F62977" w:rsidP="00AC534A">
            <w:pPr>
              <w:spacing w:before="120" w:after="120"/>
              <w:jc w:val="left"/>
            </w:pPr>
            <w:r w:rsidRPr="006047A4">
              <w:t>LONGTEXT</w:t>
            </w:r>
          </w:p>
        </w:tc>
        <w:tc>
          <w:tcPr>
            <w:tcW w:w="2503" w:type="pct"/>
            <w:vAlign w:val="center"/>
          </w:tcPr>
          <w:p w14:paraId="64703643" w14:textId="0160D0E0" w:rsidR="00F62977" w:rsidRDefault="00F62977" w:rsidP="00AC534A">
            <w:pPr>
              <w:spacing w:before="120" w:after="120"/>
              <w:jc w:val="left"/>
            </w:pPr>
            <w:r w:rsidRPr="006047A4">
              <w:t>Nội dung chi tiết, đầy đủ của bài viết.</w:t>
            </w:r>
          </w:p>
        </w:tc>
      </w:tr>
      <w:tr w:rsidR="00F62977" w14:paraId="4CA8CF76" w14:textId="77777777" w:rsidTr="00215D9E">
        <w:tc>
          <w:tcPr>
            <w:tcW w:w="1145" w:type="pct"/>
            <w:vAlign w:val="center"/>
          </w:tcPr>
          <w:p w14:paraId="5737A4BE" w14:textId="15E9F4EB"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is_published</w:t>
            </w:r>
          </w:p>
        </w:tc>
        <w:tc>
          <w:tcPr>
            <w:tcW w:w="1352" w:type="pct"/>
            <w:vAlign w:val="center"/>
          </w:tcPr>
          <w:p w14:paraId="0CB7F327" w14:textId="11CFB063" w:rsidR="00F62977" w:rsidRDefault="00F62977" w:rsidP="00AC534A">
            <w:pPr>
              <w:spacing w:before="120" w:after="120"/>
              <w:jc w:val="left"/>
            </w:pPr>
            <w:r w:rsidRPr="006047A4">
              <w:t>BOOLEAN (Default: 0)</w:t>
            </w:r>
          </w:p>
        </w:tc>
        <w:tc>
          <w:tcPr>
            <w:tcW w:w="2503" w:type="pct"/>
            <w:vAlign w:val="center"/>
          </w:tcPr>
          <w:p w14:paraId="07F7E8C0" w14:textId="2CAC27C2" w:rsidR="00F62977" w:rsidRDefault="00F62977" w:rsidP="00AC534A">
            <w:pPr>
              <w:spacing w:before="120" w:after="120"/>
              <w:jc w:val="left"/>
            </w:pPr>
            <w:r w:rsidRPr="006047A4">
              <w:t>Cờ xác định trạng thái: 1 đã được duyệt và hiển thị, 0 là bản nháp.</w:t>
            </w:r>
          </w:p>
        </w:tc>
      </w:tr>
      <w:tr w:rsidR="00F62977" w14:paraId="64010CE8" w14:textId="77777777" w:rsidTr="00215D9E">
        <w:tc>
          <w:tcPr>
            <w:tcW w:w="1145" w:type="pct"/>
            <w:vAlign w:val="center"/>
          </w:tcPr>
          <w:p w14:paraId="5E5EA55D" w14:textId="637DFFC9"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views_count</w:t>
            </w:r>
          </w:p>
        </w:tc>
        <w:tc>
          <w:tcPr>
            <w:tcW w:w="1352" w:type="pct"/>
            <w:vAlign w:val="center"/>
          </w:tcPr>
          <w:p w14:paraId="6FFAC290" w14:textId="73CAB8B4" w:rsidR="00F62977" w:rsidRPr="00085359" w:rsidRDefault="00F62977" w:rsidP="00AC534A">
            <w:pPr>
              <w:spacing w:before="120" w:after="120"/>
              <w:jc w:val="left"/>
            </w:pPr>
            <w:r w:rsidRPr="006047A4">
              <w:t>INT (Default: 0)</w:t>
            </w:r>
          </w:p>
        </w:tc>
        <w:tc>
          <w:tcPr>
            <w:tcW w:w="2503" w:type="pct"/>
            <w:vAlign w:val="center"/>
          </w:tcPr>
          <w:p w14:paraId="02071018" w14:textId="431CC6CE" w:rsidR="00F62977" w:rsidRPr="00085359" w:rsidRDefault="00F62977" w:rsidP="00AC534A">
            <w:pPr>
              <w:spacing w:before="120" w:after="120"/>
              <w:jc w:val="left"/>
            </w:pPr>
            <w:r w:rsidRPr="006047A4">
              <w:t>Bộ đếm số lượt xem của bài viết.</w:t>
            </w:r>
          </w:p>
        </w:tc>
      </w:tr>
      <w:tr w:rsidR="00F62977" w14:paraId="02E23B59" w14:textId="77777777" w:rsidTr="00215D9E">
        <w:tc>
          <w:tcPr>
            <w:tcW w:w="1145" w:type="pct"/>
            <w:vAlign w:val="center"/>
          </w:tcPr>
          <w:p w14:paraId="7D19CEAC" w14:textId="42039897" w:rsidR="00F62977" w:rsidRPr="00215D9E" w:rsidRDefault="00F62977" w:rsidP="00AC534A">
            <w:pPr>
              <w:spacing w:before="120" w:after="120"/>
              <w:jc w:val="left"/>
              <w:rPr>
                <w:rFonts w:ascii="Courier New" w:hAnsi="Courier New" w:cs="Courier New"/>
                <w:b/>
                <w:bCs/>
                <w:sz w:val="24"/>
                <w:szCs w:val="24"/>
              </w:rPr>
            </w:pPr>
            <w:r w:rsidRPr="00215D9E">
              <w:rPr>
                <w:rFonts w:ascii="Courier New" w:hAnsi="Courier New" w:cs="Courier New"/>
                <w:b/>
                <w:bCs/>
                <w:sz w:val="24"/>
                <w:szCs w:val="24"/>
              </w:rPr>
              <w:t>created_at</w:t>
            </w:r>
          </w:p>
        </w:tc>
        <w:tc>
          <w:tcPr>
            <w:tcW w:w="1352" w:type="pct"/>
            <w:vAlign w:val="center"/>
          </w:tcPr>
          <w:p w14:paraId="621AA4A1" w14:textId="1F01A4D6" w:rsidR="00F62977" w:rsidRPr="00085359" w:rsidRDefault="00F62977" w:rsidP="00AC534A">
            <w:pPr>
              <w:spacing w:before="120" w:after="120"/>
              <w:jc w:val="left"/>
            </w:pPr>
            <w:r w:rsidRPr="006047A4">
              <w:t>TIMESTAMP</w:t>
            </w:r>
          </w:p>
        </w:tc>
        <w:tc>
          <w:tcPr>
            <w:tcW w:w="2503" w:type="pct"/>
            <w:vAlign w:val="center"/>
          </w:tcPr>
          <w:p w14:paraId="332A8FFA" w14:textId="1D1D6043" w:rsidR="00F62977" w:rsidRPr="00085359" w:rsidRDefault="00F62977" w:rsidP="00AC534A">
            <w:pPr>
              <w:spacing w:before="120" w:after="120"/>
              <w:jc w:val="left"/>
            </w:pPr>
            <w:r w:rsidRPr="006047A4">
              <w:t>Thời điểm bài viết được tạo/đăng.</w:t>
            </w:r>
          </w:p>
        </w:tc>
      </w:tr>
    </w:tbl>
    <w:p w14:paraId="2610E56E" w14:textId="3EAE3F83" w:rsidR="0043168D" w:rsidRPr="001841DA" w:rsidRDefault="00792A66" w:rsidP="007B2DA7">
      <w:pPr>
        <w:pStyle w:val="Heading3"/>
        <w:spacing w:after="120"/>
        <w:contextualSpacing/>
      </w:pPr>
      <w:bookmarkStart w:id="57" w:name="_Toc212072287"/>
      <w:r w:rsidRPr="00792A66">
        <w:rPr>
          <w:lang w:val="en-US"/>
        </w:rPr>
        <w:t>Bảng comments</w:t>
      </w:r>
      <w:bookmarkEnd w:id="57"/>
    </w:p>
    <w:p w14:paraId="713E6AED" w14:textId="0A33D22A" w:rsidR="0043168D" w:rsidRDefault="004D3010" w:rsidP="007B2DA7">
      <w:pPr>
        <w:contextualSpacing/>
      </w:pPr>
      <w:r w:rsidRPr="004D3010">
        <w:t>Mục đích: Lưu trữ các bình luận của người dùng về bài viết.</w:t>
      </w:r>
    </w:p>
    <w:tbl>
      <w:tblPr>
        <w:tblStyle w:val="TableGrid"/>
        <w:tblW w:w="5000" w:type="pct"/>
        <w:tblLook w:val="04A0" w:firstRow="1" w:lastRow="0" w:firstColumn="1" w:lastColumn="0" w:noHBand="0" w:noVBand="1"/>
      </w:tblPr>
      <w:tblGrid>
        <w:gridCol w:w="1658"/>
        <w:gridCol w:w="2208"/>
        <w:gridCol w:w="4627"/>
      </w:tblGrid>
      <w:tr w:rsidR="00C43EE2" w:rsidRPr="00C43EE2" w14:paraId="6F90CC94" w14:textId="77777777" w:rsidTr="00340439">
        <w:tc>
          <w:tcPr>
            <w:tcW w:w="976" w:type="pct"/>
            <w:vAlign w:val="center"/>
          </w:tcPr>
          <w:p w14:paraId="0298E842" w14:textId="47EC64EF" w:rsidR="006108DE" w:rsidRPr="00C43EE2" w:rsidRDefault="006108DE" w:rsidP="00C43EE2">
            <w:pPr>
              <w:spacing w:before="120" w:after="120"/>
              <w:jc w:val="left"/>
              <w:rPr>
                <w:b/>
                <w:bCs/>
                <w:color w:val="000000" w:themeColor="text1"/>
              </w:rPr>
            </w:pPr>
            <w:r w:rsidRPr="00C43EE2">
              <w:rPr>
                <w:b/>
                <w:bCs/>
                <w:color w:val="000000" w:themeColor="text1"/>
              </w:rPr>
              <w:t>Tên trường</w:t>
            </w:r>
          </w:p>
        </w:tc>
        <w:tc>
          <w:tcPr>
            <w:tcW w:w="1300" w:type="pct"/>
            <w:vAlign w:val="center"/>
          </w:tcPr>
          <w:p w14:paraId="3F12DDA8" w14:textId="4F61D2B9" w:rsidR="006108DE" w:rsidRPr="00C43EE2" w:rsidRDefault="006108DE" w:rsidP="00C43EE2">
            <w:pPr>
              <w:spacing w:before="120" w:after="120"/>
              <w:jc w:val="left"/>
              <w:rPr>
                <w:b/>
                <w:bCs/>
                <w:color w:val="000000" w:themeColor="text1"/>
              </w:rPr>
            </w:pPr>
            <w:r w:rsidRPr="00C43EE2">
              <w:rPr>
                <w:b/>
                <w:bCs/>
                <w:color w:val="000000" w:themeColor="text1"/>
              </w:rPr>
              <w:t>Kiểu dữ liệu (Ví dụ)</w:t>
            </w:r>
          </w:p>
        </w:tc>
        <w:tc>
          <w:tcPr>
            <w:tcW w:w="2725" w:type="pct"/>
            <w:vAlign w:val="center"/>
          </w:tcPr>
          <w:p w14:paraId="51CE39EB" w14:textId="38D1E2E5" w:rsidR="006108DE" w:rsidRPr="00C43EE2" w:rsidRDefault="006108DE" w:rsidP="00C43EE2">
            <w:pPr>
              <w:spacing w:before="120" w:after="120"/>
              <w:jc w:val="left"/>
              <w:rPr>
                <w:b/>
                <w:bCs/>
                <w:color w:val="000000" w:themeColor="text1"/>
              </w:rPr>
            </w:pPr>
            <w:r w:rsidRPr="00C43EE2">
              <w:rPr>
                <w:b/>
                <w:bCs/>
                <w:color w:val="000000" w:themeColor="text1"/>
              </w:rPr>
              <w:t>Mô tả</w:t>
            </w:r>
          </w:p>
        </w:tc>
      </w:tr>
      <w:tr w:rsidR="00C43EE2" w14:paraId="08B3C70B" w14:textId="77777777" w:rsidTr="00340439">
        <w:tc>
          <w:tcPr>
            <w:tcW w:w="976" w:type="pct"/>
            <w:vAlign w:val="center"/>
          </w:tcPr>
          <w:p w14:paraId="21052C4C" w14:textId="27A7B31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id</w:t>
            </w:r>
          </w:p>
        </w:tc>
        <w:tc>
          <w:tcPr>
            <w:tcW w:w="1300" w:type="pct"/>
            <w:vAlign w:val="center"/>
          </w:tcPr>
          <w:p w14:paraId="5E81340D" w14:textId="349F6687" w:rsidR="006108DE" w:rsidRDefault="006108DE" w:rsidP="00C43EE2">
            <w:pPr>
              <w:spacing w:before="120" w:after="120"/>
              <w:jc w:val="left"/>
            </w:pPr>
            <w:r w:rsidRPr="007F15EC">
              <w:t>BIGINT (Khóa chính)</w:t>
            </w:r>
          </w:p>
        </w:tc>
        <w:tc>
          <w:tcPr>
            <w:tcW w:w="2725" w:type="pct"/>
            <w:vAlign w:val="center"/>
          </w:tcPr>
          <w:p w14:paraId="1DB6CBC3" w14:textId="761C26BD" w:rsidR="006108DE" w:rsidRDefault="006108DE" w:rsidP="00C43EE2">
            <w:pPr>
              <w:spacing w:before="120" w:after="120"/>
              <w:jc w:val="left"/>
            </w:pPr>
            <w:r w:rsidRPr="007F15EC">
              <w:t>Mã định danh duy nhất cho bình luận.</w:t>
            </w:r>
          </w:p>
        </w:tc>
      </w:tr>
      <w:tr w:rsidR="00C43EE2" w14:paraId="440AE93A" w14:textId="77777777" w:rsidTr="00340439">
        <w:tc>
          <w:tcPr>
            <w:tcW w:w="976" w:type="pct"/>
            <w:vAlign w:val="center"/>
          </w:tcPr>
          <w:p w14:paraId="73E7A43F" w14:textId="79CF4CA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user_id</w:t>
            </w:r>
          </w:p>
        </w:tc>
        <w:tc>
          <w:tcPr>
            <w:tcW w:w="1300" w:type="pct"/>
            <w:vAlign w:val="center"/>
          </w:tcPr>
          <w:p w14:paraId="1894E805" w14:textId="132B1715" w:rsidR="006108DE" w:rsidRDefault="006108DE" w:rsidP="00C43EE2">
            <w:pPr>
              <w:spacing w:before="120" w:after="120"/>
              <w:jc w:val="left"/>
            </w:pPr>
            <w:r w:rsidRPr="007F15EC">
              <w:t>BIGINT (Khóa ngoại)</w:t>
            </w:r>
          </w:p>
        </w:tc>
        <w:tc>
          <w:tcPr>
            <w:tcW w:w="2725" w:type="pct"/>
            <w:vAlign w:val="center"/>
          </w:tcPr>
          <w:p w14:paraId="2395C748" w14:textId="5151508A" w:rsidR="006108DE" w:rsidRDefault="006108DE" w:rsidP="00C43EE2">
            <w:pPr>
              <w:spacing w:before="120" w:after="120"/>
              <w:jc w:val="left"/>
            </w:pPr>
            <w:r w:rsidRPr="007F15EC">
              <w:t>Liên kết đến users(id). Xác định người viết bình luận.</w:t>
            </w:r>
          </w:p>
        </w:tc>
      </w:tr>
      <w:tr w:rsidR="00C43EE2" w14:paraId="5C693E8B" w14:textId="77777777" w:rsidTr="00340439">
        <w:tc>
          <w:tcPr>
            <w:tcW w:w="976" w:type="pct"/>
            <w:vAlign w:val="center"/>
          </w:tcPr>
          <w:p w14:paraId="71A22844" w14:textId="00D94291"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post_id</w:t>
            </w:r>
          </w:p>
        </w:tc>
        <w:tc>
          <w:tcPr>
            <w:tcW w:w="1300" w:type="pct"/>
            <w:vAlign w:val="center"/>
          </w:tcPr>
          <w:p w14:paraId="74EF9C81" w14:textId="5E5792F2" w:rsidR="006108DE" w:rsidRDefault="006108DE" w:rsidP="00C43EE2">
            <w:pPr>
              <w:spacing w:before="120" w:after="120"/>
              <w:jc w:val="left"/>
            </w:pPr>
            <w:r w:rsidRPr="007F15EC">
              <w:t>BIGINT (Khóa ngoại)</w:t>
            </w:r>
          </w:p>
        </w:tc>
        <w:tc>
          <w:tcPr>
            <w:tcW w:w="2725" w:type="pct"/>
            <w:vAlign w:val="center"/>
          </w:tcPr>
          <w:p w14:paraId="2753FEF8" w14:textId="7262C4A3" w:rsidR="006108DE" w:rsidRDefault="006108DE" w:rsidP="00C43EE2">
            <w:pPr>
              <w:spacing w:before="120" w:after="120"/>
              <w:jc w:val="left"/>
            </w:pPr>
            <w:r w:rsidRPr="007F15EC">
              <w:t>Liên kết đến posts(id). Xác định bài viết được bình luận.</w:t>
            </w:r>
          </w:p>
        </w:tc>
      </w:tr>
      <w:tr w:rsidR="00C43EE2" w14:paraId="1CE8F3BC" w14:textId="77777777" w:rsidTr="00340439">
        <w:tc>
          <w:tcPr>
            <w:tcW w:w="976" w:type="pct"/>
            <w:vAlign w:val="center"/>
          </w:tcPr>
          <w:p w14:paraId="4C913B27" w14:textId="7A9C6934"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lastRenderedPageBreak/>
              <w:t>parent_id</w:t>
            </w:r>
          </w:p>
        </w:tc>
        <w:tc>
          <w:tcPr>
            <w:tcW w:w="1300" w:type="pct"/>
            <w:vAlign w:val="center"/>
          </w:tcPr>
          <w:p w14:paraId="7A972D24" w14:textId="1BCEC928" w:rsidR="006108DE" w:rsidRDefault="006108DE" w:rsidP="00C43EE2">
            <w:pPr>
              <w:spacing w:before="120" w:after="120"/>
              <w:jc w:val="left"/>
            </w:pPr>
            <w:r w:rsidRPr="007F15EC">
              <w:t>BIGINT (Nullable)</w:t>
            </w:r>
          </w:p>
        </w:tc>
        <w:tc>
          <w:tcPr>
            <w:tcW w:w="2725" w:type="pct"/>
            <w:vAlign w:val="center"/>
          </w:tcPr>
          <w:p w14:paraId="14ABC673" w14:textId="30D618F0" w:rsidR="006108DE" w:rsidRDefault="006108DE" w:rsidP="00C43EE2">
            <w:pPr>
              <w:spacing w:before="120" w:after="120"/>
              <w:jc w:val="left"/>
            </w:pPr>
            <w:r w:rsidRPr="007F15EC">
              <w:t>Liên kết đến comments(id). Dùng để trả lời bình luận (hệ thống cha-con).</w:t>
            </w:r>
          </w:p>
        </w:tc>
      </w:tr>
      <w:tr w:rsidR="00C43EE2" w14:paraId="10927A77" w14:textId="77777777" w:rsidTr="00340439">
        <w:tc>
          <w:tcPr>
            <w:tcW w:w="976" w:type="pct"/>
            <w:vAlign w:val="center"/>
          </w:tcPr>
          <w:p w14:paraId="2FDB317D" w14:textId="0AC6018A"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body</w:t>
            </w:r>
          </w:p>
        </w:tc>
        <w:tc>
          <w:tcPr>
            <w:tcW w:w="1300" w:type="pct"/>
            <w:vAlign w:val="center"/>
          </w:tcPr>
          <w:p w14:paraId="0706591D" w14:textId="4B85735F" w:rsidR="006108DE" w:rsidRDefault="006108DE" w:rsidP="00C43EE2">
            <w:pPr>
              <w:spacing w:before="120" w:after="120"/>
              <w:jc w:val="left"/>
            </w:pPr>
            <w:r w:rsidRPr="007F15EC">
              <w:t>TEXT</w:t>
            </w:r>
          </w:p>
        </w:tc>
        <w:tc>
          <w:tcPr>
            <w:tcW w:w="2725" w:type="pct"/>
            <w:vAlign w:val="center"/>
          </w:tcPr>
          <w:p w14:paraId="199552B4" w14:textId="1A6A5A45" w:rsidR="006108DE" w:rsidRDefault="006108DE" w:rsidP="00C43EE2">
            <w:pPr>
              <w:spacing w:before="120" w:after="120"/>
              <w:jc w:val="left"/>
            </w:pPr>
            <w:r w:rsidRPr="007F15EC">
              <w:t>Nội dung của bình luận.</w:t>
            </w:r>
          </w:p>
        </w:tc>
      </w:tr>
      <w:tr w:rsidR="00C43EE2" w14:paraId="6EA30DA6" w14:textId="77777777" w:rsidTr="00340439">
        <w:tc>
          <w:tcPr>
            <w:tcW w:w="976" w:type="pct"/>
            <w:vAlign w:val="center"/>
          </w:tcPr>
          <w:p w14:paraId="5E70EE1C" w14:textId="4AA35BFB" w:rsidR="006108DE" w:rsidRPr="005F536E" w:rsidRDefault="006108DE" w:rsidP="00C43EE2">
            <w:pPr>
              <w:spacing w:before="120" w:after="120"/>
              <w:jc w:val="left"/>
              <w:rPr>
                <w:rFonts w:ascii="Courier New" w:hAnsi="Courier New" w:cs="Courier New"/>
                <w:b/>
                <w:bCs/>
                <w:sz w:val="24"/>
                <w:szCs w:val="24"/>
              </w:rPr>
            </w:pPr>
            <w:r w:rsidRPr="005F536E">
              <w:rPr>
                <w:rFonts w:ascii="Courier New" w:hAnsi="Courier New" w:cs="Courier New"/>
                <w:b/>
                <w:bCs/>
                <w:sz w:val="24"/>
                <w:szCs w:val="24"/>
              </w:rPr>
              <w:t>created_at</w:t>
            </w:r>
          </w:p>
        </w:tc>
        <w:tc>
          <w:tcPr>
            <w:tcW w:w="1300" w:type="pct"/>
            <w:vAlign w:val="center"/>
          </w:tcPr>
          <w:p w14:paraId="2D6BA1EF" w14:textId="1361A726" w:rsidR="006108DE" w:rsidRDefault="006108DE" w:rsidP="00C43EE2">
            <w:pPr>
              <w:spacing w:before="120" w:after="120"/>
              <w:jc w:val="left"/>
            </w:pPr>
            <w:r w:rsidRPr="007F15EC">
              <w:t>TIMESTAMP</w:t>
            </w:r>
          </w:p>
        </w:tc>
        <w:tc>
          <w:tcPr>
            <w:tcW w:w="2725" w:type="pct"/>
            <w:vAlign w:val="center"/>
          </w:tcPr>
          <w:p w14:paraId="153007AC" w14:textId="151767B1" w:rsidR="006108DE" w:rsidRDefault="006108DE" w:rsidP="00C43EE2">
            <w:pPr>
              <w:spacing w:before="120" w:after="120"/>
              <w:jc w:val="left"/>
            </w:pPr>
            <w:r w:rsidRPr="007F15EC">
              <w:t>Thời điểm bình luận được gửi.</w:t>
            </w:r>
          </w:p>
        </w:tc>
      </w:tr>
    </w:tbl>
    <w:p w14:paraId="0AC81286" w14:textId="76A1778F" w:rsidR="007C5C97" w:rsidRPr="001841DA" w:rsidRDefault="00780CD3" w:rsidP="00252077">
      <w:pPr>
        <w:pStyle w:val="Heading3"/>
        <w:spacing w:after="120"/>
        <w:contextualSpacing/>
      </w:pPr>
      <w:bookmarkStart w:id="58" w:name="_Toc212072288"/>
      <w:r w:rsidRPr="00780CD3">
        <w:rPr>
          <w:lang w:val="en-US"/>
        </w:rPr>
        <w:t>Bảng post_images</w:t>
      </w:r>
      <w:bookmarkEnd w:id="58"/>
    </w:p>
    <w:p w14:paraId="387B5561" w14:textId="6F885AC5" w:rsidR="007C5C97" w:rsidRDefault="00436F8A" w:rsidP="00252077">
      <w:pPr>
        <w:contextualSpacing/>
      </w:pPr>
      <w:r w:rsidRPr="00436F8A">
        <w:t>Mục đích: Lưu trữ các URL hình ảnh được tải lên và liên kết với một bài viết.</w:t>
      </w:r>
    </w:p>
    <w:tbl>
      <w:tblPr>
        <w:tblStyle w:val="TableGrid"/>
        <w:tblW w:w="5000" w:type="pct"/>
        <w:tblLook w:val="04A0" w:firstRow="1" w:lastRow="0" w:firstColumn="1" w:lastColumn="0" w:noHBand="0" w:noVBand="1"/>
      </w:tblPr>
      <w:tblGrid>
        <w:gridCol w:w="1658"/>
        <w:gridCol w:w="2324"/>
        <w:gridCol w:w="4511"/>
      </w:tblGrid>
      <w:tr w:rsidR="00140F05" w:rsidRPr="00BA0935" w14:paraId="1114A639" w14:textId="77777777" w:rsidTr="00084EE6">
        <w:tc>
          <w:tcPr>
            <w:tcW w:w="976" w:type="pct"/>
            <w:vAlign w:val="center"/>
          </w:tcPr>
          <w:p w14:paraId="6E8734A4" w14:textId="0870096E" w:rsidR="00377CC7" w:rsidRPr="00BA0935" w:rsidRDefault="00377CC7" w:rsidP="00BA0935">
            <w:pPr>
              <w:spacing w:before="120" w:after="120"/>
              <w:jc w:val="left"/>
              <w:rPr>
                <w:b/>
                <w:bCs/>
                <w:color w:val="000000" w:themeColor="text1"/>
              </w:rPr>
            </w:pPr>
            <w:r w:rsidRPr="00BA0935">
              <w:rPr>
                <w:b/>
                <w:bCs/>
              </w:rPr>
              <w:t>Tên trường</w:t>
            </w:r>
          </w:p>
        </w:tc>
        <w:tc>
          <w:tcPr>
            <w:tcW w:w="1368" w:type="pct"/>
            <w:vAlign w:val="center"/>
          </w:tcPr>
          <w:p w14:paraId="53FB5F94" w14:textId="591C8989" w:rsidR="00377CC7" w:rsidRPr="00BA0935" w:rsidRDefault="00377CC7" w:rsidP="00BA0935">
            <w:pPr>
              <w:spacing w:before="120" w:after="120"/>
              <w:jc w:val="left"/>
              <w:rPr>
                <w:b/>
                <w:bCs/>
                <w:color w:val="000000" w:themeColor="text1"/>
              </w:rPr>
            </w:pPr>
            <w:r w:rsidRPr="00BA0935">
              <w:rPr>
                <w:b/>
                <w:bCs/>
              </w:rPr>
              <w:t>Kiểu dữ liệu (Ví dụ)</w:t>
            </w:r>
          </w:p>
        </w:tc>
        <w:tc>
          <w:tcPr>
            <w:tcW w:w="2656" w:type="pct"/>
            <w:vAlign w:val="center"/>
          </w:tcPr>
          <w:p w14:paraId="6D8E8F19" w14:textId="2E33726F" w:rsidR="00377CC7" w:rsidRPr="00BA0935" w:rsidRDefault="00377CC7" w:rsidP="00BA0935">
            <w:pPr>
              <w:spacing w:before="120" w:after="120"/>
              <w:jc w:val="left"/>
              <w:rPr>
                <w:b/>
                <w:bCs/>
                <w:color w:val="000000" w:themeColor="text1"/>
              </w:rPr>
            </w:pPr>
            <w:r w:rsidRPr="00BA0935">
              <w:rPr>
                <w:b/>
                <w:bCs/>
              </w:rPr>
              <w:t>Mô tả</w:t>
            </w:r>
          </w:p>
        </w:tc>
      </w:tr>
      <w:tr w:rsidR="00377CC7" w14:paraId="0706694C" w14:textId="77777777" w:rsidTr="00084EE6">
        <w:tc>
          <w:tcPr>
            <w:tcW w:w="976" w:type="pct"/>
            <w:vAlign w:val="center"/>
          </w:tcPr>
          <w:p w14:paraId="6039A129" w14:textId="23E814A2"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d</w:t>
            </w:r>
          </w:p>
        </w:tc>
        <w:tc>
          <w:tcPr>
            <w:tcW w:w="1368" w:type="pct"/>
            <w:vAlign w:val="center"/>
          </w:tcPr>
          <w:p w14:paraId="1DE8948A" w14:textId="68E20B36" w:rsidR="00377CC7" w:rsidRDefault="00377CC7" w:rsidP="00BA0935">
            <w:pPr>
              <w:spacing w:before="120" w:after="120"/>
              <w:jc w:val="left"/>
            </w:pPr>
            <w:r w:rsidRPr="00415314">
              <w:t>BIGINT (Khóa chính)</w:t>
            </w:r>
          </w:p>
        </w:tc>
        <w:tc>
          <w:tcPr>
            <w:tcW w:w="2656" w:type="pct"/>
            <w:vAlign w:val="center"/>
          </w:tcPr>
          <w:p w14:paraId="7E972229" w14:textId="011347E9" w:rsidR="00377CC7" w:rsidRDefault="00377CC7" w:rsidP="00BA0935">
            <w:pPr>
              <w:spacing w:before="120" w:after="120"/>
              <w:jc w:val="left"/>
            </w:pPr>
            <w:r w:rsidRPr="00415314">
              <w:t>Mã định danh duy nhất cho hình ảnh.</w:t>
            </w:r>
          </w:p>
        </w:tc>
      </w:tr>
      <w:tr w:rsidR="00377CC7" w14:paraId="389050BB" w14:textId="77777777" w:rsidTr="00084EE6">
        <w:tc>
          <w:tcPr>
            <w:tcW w:w="976" w:type="pct"/>
            <w:vAlign w:val="center"/>
          </w:tcPr>
          <w:p w14:paraId="1C023964" w14:textId="169F5B9F"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post_id</w:t>
            </w:r>
          </w:p>
        </w:tc>
        <w:tc>
          <w:tcPr>
            <w:tcW w:w="1368" w:type="pct"/>
            <w:vAlign w:val="center"/>
          </w:tcPr>
          <w:p w14:paraId="1C606E52" w14:textId="352D8BBE" w:rsidR="00377CC7" w:rsidRDefault="00377CC7" w:rsidP="00BA0935">
            <w:pPr>
              <w:spacing w:before="120" w:after="120"/>
              <w:jc w:val="left"/>
            </w:pPr>
            <w:r w:rsidRPr="00415314">
              <w:t>BIGINT (Khóa ngoại)</w:t>
            </w:r>
          </w:p>
        </w:tc>
        <w:tc>
          <w:tcPr>
            <w:tcW w:w="2656" w:type="pct"/>
            <w:vAlign w:val="center"/>
          </w:tcPr>
          <w:p w14:paraId="3A751416" w14:textId="2EF1F1A7" w:rsidR="00377CC7" w:rsidRDefault="00377CC7" w:rsidP="00BA0935">
            <w:pPr>
              <w:spacing w:before="120" w:after="120"/>
              <w:jc w:val="left"/>
            </w:pPr>
            <w:r w:rsidRPr="00415314">
              <w:t>Liên kết đến posts(id). Xác định bài viết sở hữu hình ảnh này.</w:t>
            </w:r>
          </w:p>
        </w:tc>
      </w:tr>
      <w:tr w:rsidR="00377CC7" w14:paraId="597593FA" w14:textId="77777777" w:rsidTr="00084EE6">
        <w:tc>
          <w:tcPr>
            <w:tcW w:w="976" w:type="pct"/>
            <w:vAlign w:val="center"/>
          </w:tcPr>
          <w:p w14:paraId="1375ED61" w14:textId="5C48DC79"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image_url</w:t>
            </w:r>
          </w:p>
        </w:tc>
        <w:tc>
          <w:tcPr>
            <w:tcW w:w="1368" w:type="pct"/>
            <w:vAlign w:val="center"/>
          </w:tcPr>
          <w:p w14:paraId="2E2054BE" w14:textId="7426B992" w:rsidR="00377CC7" w:rsidRDefault="00377CC7" w:rsidP="00BA0935">
            <w:pPr>
              <w:spacing w:before="120" w:after="120"/>
              <w:jc w:val="left"/>
            </w:pPr>
            <w:r w:rsidRPr="00415314">
              <w:t>VARCHAR</w:t>
            </w:r>
          </w:p>
        </w:tc>
        <w:tc>
          <w:tcPr>
            <w:tcW w:w="2656" w:type="pct"/>
            <w:vAlign w:val="center"/>
          </w:tcPr>
          <w:p w14:paraId="295FC0D6" w14:textId="708C43A7" w:rsidR="00377CC7" w:rsidRDefault="00377CC7" w:rsidP="00BA0935">
            <w:pPr>
              <w:spacing w:before="120" w:after="120"/>
              <w:jc w:val="left"/>
            </w:pPr>
            <w:r w:rsidRPr="00415314">
              <w:t>URL của hình ảnh (trả về từ dịch vụ ImgBB).</w:t>
            </w:r>
          </w:p>
        </w:tc>
      </w:tr>
      <w:tr w:rsidR="00377CC7" w14:paraId="0EA5551D" w14:textId="77777777" w:rsidTr="00084EE6">
        <w:tc>
          <w:tcPr>
            <w:tcW w:w="976" w:type="pct"/>
            <w:vAlign w:val="center"/>
          </w:tcPr>
          <w:p w14:paraId="0EBACD8B" w14:textId="02DC43F8" w:rsidR="00377CC7" w:rsidRPr="00140F05" w:rsidRDefault="00377CC7" w:rsidP="00BA0935">
            <w:pPr>
              <w:spacing w:before="120" w:after="120"/>
              <w:jc w:val="left"/>
              <w:rPr>
                <w:rFonts w:ascii="Courier New" w:hAnsi="Courier New" w:cs="Courier New"/>
                <w:b/>
                <w:bCs/>
                <w:sz w:val="24"/>
                <w:szCs w:val="24"/>
              </w:rPr>
            </w:pPr>
            <w:r w:rsidRPr="00140F05">
              <w:rPr>
                <w:rFonts w:ascii="Courier New" w:hAnsi="Courier New" w:cs="Courier New"/>
                <w:b/>
                <w:bCs/>
                <w:sz w:val="24"/>
                <w:szCs w:val="24"/>
              </w:rPr>
              <w:t>created_at</w:t>
            </w:r>
          </w:p>
        </w:tc>
        <w:tc>
          <w:tcPr>
            <w:tcW w:w="1368" w:type="pct"/>
            <w:vAlign w:val="center"/>
          </w:tcPr>
          <w:p w14:paraId="2F6BFA4E" w14:textId="3EA61D7F" w:rsidR="00377CC7" w:rsidRDefault="00377CC7" w:rsidP="00BA0935">
            <w:pPr>
              <w:spacing w:before="120" w:after="120"/>
              <w:jc w:val="left"/>
            </w:pPr>
            <w:r w:rsidRPr="00415314">
              <w:t>TIMESTAMP</w:t>
            </w:r>
          </w:p>
        </w:tc>
        <w:tc>
          <w:tcPr>
            <w:tcW w:w="2656" w:type="pct"/>
            <w:vAlign w:val="center"/>
          </w:tcPr>
          <w:p w14:paraId="5C6E4DA3" w14:textId="25F1E24A" w:rsidR="00377CC7" w:rsidRDefault="00377CC7" w:rsidP="00BA0935">
            <w:pPr>
              <w:spacing w:before="120" w:after="120"/>
              <w:jc w:val="left"/>
            </w:pPr>
            <w:r w:rsidRPr="00415314">
              <w:t>Thời điểm ảnh được tải lên.</w:t>
            </w:r>
          </w:p>
        </w:tc>
      </w:tr>
    </w:tbl>
    <w:p w14:paraId="46CC5FEE" w14:textId="4EE83FB2" w:rsidR="001F36A9" w:rsidRPr="007A14BA" w:rsidRDefault="00F76432" w:rsidP="00482F2D">
      <w:pPr>
        <w:pStyle w:val="ListParagraph"/>
        <w:pageBreakBefore/>
        <w:numPr>
          <w:ilvl w:val="0"/>
          <w:numId w:val="1"/>
        </w:numPr>
        <w:contextualSpacing/>
        <w:jc w:val="center"/>
        <w:outlineLvl w:val="0"/>
        <w:rPr>
          <w:b/>
          <w:bCs/>
          <w:sz w:val="36"/>
          <w:szCs w:val="36"/>
        </w:rPr>
      </w:pPr>
      <w:bookmarkStart w:id="59" w:name="_Toc212072289"/>
      <w:r w:rsidRPr="00F76432">
        <w:rPr>
          <w:b/>
          <w:bCs/>
          <w:sz w:val="36"/>
          <w:szCs w:val="36"/>
        </w:rPr>
        <w:lastRenderedPageBreak/>
        <w:t>TRIỂN KHAI KỸ THUẬT</w:t>
      </w:r>
      <w:bookmarkEnd w:id="59"/>
    </w:p>
    <w:p w14:paraId="088DEAC9" w14:textId="346FC059" w:rsidR="001F36A9" w:rsidRPr="00477D30" w:rsidRDefault="002B6681" w:rsidP="0005594E">
      <w:pPr>
        <w:pStyle w:val="Heading2"/>
        <w:numPr>
          <w:ilvl w:val="1"/>
          <w:numId w:val="1"/>
        </w:numPr>
        <w:spacing w:before="120" w:after="120"/>
        <w:contextualSpacing/>
        <w:rPr>
          <w:sz w:val="28"/>
          <w:szCs w:val="24"/>
        </w:rPr>
      </w:pPr>
      <w:bookmarkStart w:id="60" w:name="_Toc207793130"/>
      <w:bookmarkStart w:id="61" w:name="_Toc207793255"/>
      <w:bookmarkStart w:id="62" w:name="_Toc207795683"/>
      <w:bookmarkStart w:id="63" w:name="_Toc207795769"/>
      <w:bookmarkStart w:id="64" w:name="_Toc207795848"/>
      <w:bookmarkStart w:id="65" w:name="_Toc207796378"/>
      <w:bookmarkStart w:id="66" w:name="_Toc208052757"/>
      <w:bookmarkStart w:id="67" w:name="_Toc212072290"/>
      <w:bookmarkEnd w:id="60"/>
      <w:bookmarkEnd w:id="61"/>
      <w:bookmarkEnd w:id="62"/>
      <w:bookmarkEnd w:id="63"/>
      <w:bookmarkEnd w:id="64"/>
      <w:bookmarkEnd w:id="65"/>
      <w:bookmarkEnd w:id="66"/>
      <w:r w:rsidRPr="002B6681">
        <w:rPr>
          <w:sz w:val="28"/>
          <w:szCs w:val="24"/>
        </w:rPr>
        <w:t>Các công nghệ &amp; thư viện chính</w:t>
      </w:r>
      <w:bookmarkEnd w:id="67"/>
    </w:p>
    <w:p w14:paraId="269243B2" w14:textId="17D43258" w:rsidR="007368FA" w:rsidRDefault="007368FA" w:rsidP="007368FA">
      <w:pPr>
        <w:contextualSpacing/>
      </w:pPr>
      <w:r w:rsidRPr="007368FA">
        <w:t>Việc lựa chọn nền tảng công nghệ phù hợp là yếu tố then chốt, ảnh hưởng trực tiếp đến tốc độ phát triển, khả năng bảo trì và hiệu suất của dự án.</w:t>
      </w:r>
    </w:p>
    <w:tbl>
      <w:tblPr>
        <w:tblStyle w:val="TableGrid"/>
        <w:tblW w:w="5000" w:type="pct"/>
        <w:tblLook w:val="04A0" w:firstRow="1" w:lastRow="0" w:firstColumn="1" w:lastColumn="0" w:noHBand="0" w:noVBand="1"/>
      </w:tblPr>
      <w:tblGrid>
        <w:gridCol w:w="1906"/>
        <w:gridCol w:w="1935"/>
        <w:gridCol w:w="4652"/>
      </w:tblGrid>
      <w:tr w:rsidR="007368FA" w:rsidRPr="008F0C15" w14:paraId="672C8009" w14:textId="77777777" w:rsidTr="004B354B">
        <w:tc>
          <w:tcPr>
            <w:tcW w:w="1122" w:type="pct"/>
            <w:vAlign w:val="center"/>
          </w:tcPr>
          <w:p w14:paraId="0C75A502" w14:textId="050F39CA" w:rsidR="007368FA" w:rsidRPr="008F0C15" w:rsidRDefault="007368FA" w:rsidP="008F0C15">
            <w:pPr>
              <w:spacing w:before="120" w:after="120"/>
              <w:jc w:val="left"/>
              <w:rPr>
                <w:b/>
                <w:bCs/>
              </w:rPr>
            </w:pPr>
            <w:r w:rsidRPr="008F0C15">
              <w:rPr>
                <w:b/>
                <w:bCs/>
              </w:rPr>
              <w:t>Hạng mục</w:t>
            </w:r>
          </w:p>
        </w:tc>
        <w:tc>
          <w:tcPr>
            <w:tcW w:w="1139" w:type="pct"/>
            <w:vAlign w:val="center"/>
          </w:tcPr>
          <w:p w14:paraId="1847FF5E" w14:textId="3428B2F4" w:rsidR="007368FA" w:rsidRPr="008F0C15" w:rsidRDefault="007368FA" w:rsidP="008F0C15">
            <w:pPr>
              <w:spacing w:before="120" w:after="120"/>
              <w:jc w:val="left"/>
              <w:rPr>
                <w:b/>
                <w:bCs/>
              </w:rPr>
            </w:pPr>
            <w:r w:rsidRPr="008F0C15">
              <w:rPr>
                <w:b/>
                <w:bCs/>
              </w:rPr>
              <w:t>Công nghệ / Thư viện</w:t>
            </w:r>
          </w:p>
        </w:tc>
        <w:tc>
          <w:tcPr>
            <w:tcW w:w="2739" w:type="pct"/>
            <w:vAlign w:val="center"/>
          </w:tcPr>
          <w:p w14:paraId="1D1C711F" w14:textId="186619CD" w:rsidR="007368FA" w:rsidRPr="008F0C15" w:rsidRDefault="007368FA" w:rsidP="008F0C15">
            <w:pPr>
              <w:spacing w:before="120" w:after="120"/>
              <w:jc w:val="left"/>
              <w:rPr>
                <w:b/>
                <w:bCs/>
              </w:rPr>
            </w:pPr>
            <w:r w:rsidRPr="008F0C15">
              <w:rPr>
                <w:b/>
                <w:bCs/>
              </w:rPr>
              <w:t>Lý do lựa chọn (Mục đích)</w:t>
            </w:r>
          </w:p>
        </w:tc>
      </w:tr>
      <w:tr w:rsidR="007368FA" w14:paraId="1D29B385" w14:textId="77777777" w:rsidTr="004B354B">
        <w:tc>
          <w:tcPr>
            <w:tcW w:w="1122" w:type="pct"/>
            <w:vAlign w:val="center"/>
          </w:tcPr>
          <w:p w14:paraId="3138C7F1" w14:textId="1FF89B2D" w:rsidR="007368FA" w:rsidRDefault="007368FA" w:rsidP="008F0C15">
            <w:pPr>
              <w:spacing w:before="120" w:after="120"/>
              <w:jc w:val="left"/>
            </w:pPr>
            <w:r w:rsidRPr="00052C64">
              <w:t>Backend (Ngôn ngữ)</w:t>
            </w:r>
          </w:p>
        </w:tc>
        <w:tc>
          <w:tcPr>
            <w:tcW w:w="1139" w:type="pct"/>
            <w:vAlign w:val="center"/>
          </w:tcPr>
          <w:p w14:paraId="6A5B26E4" w14:textId="1F65CEB0" w:rsidR="007368FA" w:rsidRDefault="007368FA" w:rsidP="008F0C15">
            <w:pPr>
              <w:spacing w:before="120" w:after="120"/>
              <w:jc w:val="left"/>
            </w:pPr>
            <w:r w:rsidRPr="00052C64">
              <w:t>PHP (Phiên bản 8.2+)</w:t>
            </w:r>
          </w:p>
        </w:tc>
        <w:tc>
          <w:tcPr>
            <w:tcW w:w="2739" w:type="pct"/>
            <w:vAlign w:val="center"/>
          </w:tcPr>
          <w:p w14:paraId="45EFD776" w14:textId="1FB6F867" w:rsidR="007368FA" w:rsidRDefault="007368FA" w:rsidP="008F0C15">
            <w:pPr>
              <w:spacing w:before="120" w:after="120"/>
              <w:jc w:val="left"/>
            </w:pPr>
            <w:r w:rsidRPr="00052C64">
              <w:t>Ngôn ngữ kịch bản phía máy chủ phổ biến, ổn định, cộng đồng lớn và hệ sinh thái thư viện phong phú.</w:t>
            </w:r>
          </w:p>
        </w:tc>
      </w:tr>
      <w:tr w:rsidR="007368FA" w14:paraId="6FE24B53" w14:textId="77777777" w:rsidTr="004B354B">
        <w:tc>
          <w:tcPr>
            <w:tcW w:w="1122" w:type="pct"/>
            <w:vAlign w:val="center"/>
          </w:tcPr>
          <w:p w14:paraId="63D8AD23" w14:textId="49643F50" w:rsidR="007368FA" w:rsidRDefault="007368FA" w:rsidP="008F0C15">
            <w:pPr>
              <w:spacing w:before="120" w:after="120"/>
              <w:jc w:val="left"/>
            </w:pPr>
            <w:r w:rsidRPr="00052C64">
              <w:t>Backend (Framework)</w:t>
            </w:r>
          </w:p>
        </w:tc>
        <w:tc>
          <w:tcPr>
            <w:tcW w:w="1139" w:type="pct"/>
            <w:vAlign w:val="center"/>
          </w:tcPr>
          <w:p w14:paraId="0A76FDEC" w14:textId="25DDCD3C" w:rsidR="007368FA" w:rsidRDefault="007368FA" w:rsidP="008F0C15">
            <w:pPr>
              <w:spacing w:before="120" w:after="120"/>
              <w:jc w:val="left"/>
            </w:pPr>
            <w:r w:rsidRPr="00052C64">
              <w:t>Laravel (Phiên bản 11)</w:t>
            </w:r>
          </w:p>
        </w:tc>
        <w:tc>
          <w:tcPr>
            <w:tcW w:w="2739" w:type="pct"/>
            <w:vAlign w:val="center"/>
          </w:tcPr>
          <w:p w14:paraId="11F7F0EC" w14:textId="49174339" w:rsidR="007368FA" w:rsidRDefault="007368FA" w:rsidP="008F0C15">
            <w:pPr>
              <w:spacing w:before="120" w:after="120"/>
              <w:jc w:val="left"/>
            </w:pPr>
            <w:r w:rsidRPr="00052C64">
              <w:t>Framework PHP theo kiến trúc MVC hàng đầu, cung cấp cấu trúc rõ ràng, nhiều tính năng tích hợp sẵn (ORM, Routing, Auth), giúp tăng tốc độ phát triển.</w:t>
            </w:r>
          </w:p>
        </w:tc>
      </w:tr>
      <w:tr w:rsidR="007368FA" w14:paraId="3F20427D" w14:textId="77777777" w:rsidTr="004B354B">
        <w:tc>
          <w:tcPr>
            <w:tcW w:w="1122" w:type="pct"/>
            <w:vAlign w:val="center"/>
          </w:tcPr>
          <w:p w14:paraId="577094D4" w14:textId="1C7AC60A" w:rsidR="007368FA" w:rsidRDefault="007368FA" w:rsidP="008F0C15">
            <w:pPr>
              <w:spacing w:before="120" w:after="120"/>
              <w:jc w:val="left"/>
            </w:pPr>
            <w:r w:rsidRPr="00052C64">
              <w:t>Cơ sở dữ liệu</w:t>
            </w:r>
          </w:p>
        </w:tc>
        <w:tc>
          <w:tcPr>
            <w:tcW w:w="1139" w:type="pct"/>
            <w:vAlign w:val="center"/>
          </w:tcPr>
          <w:p w14:paraId="150A7597" w14:textId="2D0C296D" w:rsidR="007368FA" w:rsidRDefault="007368FA" w:rsidP="008F0C15">
            <w:pPr>
              <w:spacing w:before="120" w:after="120"/>
              <w:jc w:val="left"/>
            </w:pPr>
            <w:r w:rsidRPr="00052C64">
              <w:t>MySQL</w:t>
            </w:r>
          </w:p>
        </w:tc>
        <w:tc>
          <w:tcPr>
            <w:tcW w:w="2739" w:type="pct"/>
            <w:vAlign w:val="center"/>
          </w:tcPr>
          <w:p w14:paraId="4D4DDCE6" w14:textId="469E127D" w:rsidR="007368FA" w:rsidRDefault="007368FA" w:rsidP="008F0C15">
            <w:pPr>
              <w:spacing w:before="120" w:after="120"/>
              <w:jc w:val="left"/>
            </w:pPr>
            <w:r w:rsidRPr="00052C64">
              <w:t>Hệ quản trị CSDL quan hệ (RDBMS) phổ biến nhất, đáng tin cậy, và tương thích hoàn toàn với Laravel.</w:t>
            </w:r>
          </w:p>
        </w:tc>
      </w:tr>
      <w:tr w:rsidR="007368FA" w14:paraId="3C33463F" w14:textId="77777777" w:rsidTr="004B354B">
        <w:tc>
          <w:tcPr>
            <w:tcW w:w="1122" w:type="pct"/>
            <w:vAlign w:val="center"/>
          </w:tcPr>
          <w:p w14:paraId="53A39491" w14:textId="393821B9" w:rsidR="007368FA" w:rsidRDefault="007368FA" w:rsidP="008F0C15">
            <w:pPr>
              <w:spacing w:before="120" w:after="120"/>
              <w:jc w:val="left"/>
            </w:pPr>
            <w:r w:rsidRPr="00052C64">
              <w:t>Frontend (Styling)</w:t>
            </w:r>
          </w:p>
        </w:tc>
        <w:tc>
          <w:tcPr>
            <w:tcW w:w="1139" w:type="pct"/>
            <w:vAlign w:val="center"/>
          </w:tcPr>
          <w:p w14:paraId="458772BD" w14:textId="397287A8" w:rsidR="007368FA" w:rsidRDefault="007368FA" w:rsidP="008F0C15">
            <w:pPr>
              <w:spacing w:before="120" w:after="120"/>
              <w:jc w:val="left"/>
            </w:pPr>
            <w:r w:rsidRPr="00052C64">
              <w:t>TailwindCSS</w:t>
            </w:r>
          </w:p>
        </w:tc>
        <w:tc>
          <w:tcPr>
            <w:tcW w:w="2739" w:type="pct"/>
            <w:vAlign w:val="center"/>
          </w:tcPr>
          <w:p w14:paraId="7849A45C" w14:textId="79CAFC83" w:rsidR="007368FA" w:rsidRDefault="007368FA" w:rsidP="008F0C15">
            <w:pPr>
              <w:spacing w:before="120" w:after="120"/>
              <w:jc w:val="left"/>
            </w:pPr>
            <w:r w:rsidRPr="00052C64">
              <w:t>Framework CSS dạng "utility-first", cho phép xây dựng giao diện tùy chỉnh nhanh chóng mà không cần rời khỏi HTML, giúp tạo ra thiết kế đồng nhất.</w:t>
            </w:r>
          </w:p>
        </w:tc>
      </w:tr>
      <w:tr w:rsidR="007368FA" w14:paraId="6434F366" w14:textId="77777777" w:rsidTr="004B354B">
        <w:tc>
          <w:tcPr>
            <w:tcW w:w="1122" w:type="pct"/>
            <w:vAlign w:val="center"/>
          </w:tcPr>
          <w:p w14:paraId="161ABD39" w14:textId="7B462E8A" w:rsidR="007368FA" w:rsidRDefault="007368FA" w:rsidP="008F0C15">
            <w:pPr>
              <w:spacing w:before="120" w:after="120"/>
              <w:jc w:val="left"/>
            </w:pPr>
            <w:r w:rsidRPr="00052C64">
              <w:t>Frontend (Templating)</w:t>
            </w:r>
          </w:p>
        </w:tc>
        <w:tc>
          <w:tcPr>
            <w:tcW w:w="1139" w:type="pct"/>
            <w:vAlign w:val="center"/>
          </w:tcPr>
          <w:p w14:paraId="1ADA017C" w14:textId="4E745533" w:rsidR="007368FA" w:rsidRDefault="007368FA" w:rsidP="008F0C15">
            <w:pPr>
              <w:spacing w:before="120" w:after="120"/>
              <w:jc w:val="left"/>
            </w:pPr>
            <w:r w:rsidRPr="00052C64">
              <w:t>Blade</w:t>
            </w:r>
          </w:p>
        </w:tc>
        <w:tc>
          <w:tcPr>
            <w:tcW w:w="2739" w:type="pct"/>
            <w:vAlign w:val="center"/>
          </w:tcPr>
          <w:p w14:paraId="3877BA5A" w14:textId="5FF5631C" w:rsidR="007368FA" w:rsidRDefault="007368FA" w:rsidP="008F0C15">
            <w:pPr>
              <w:spacing w:before="120" w:after="120"/>
              <w:jc w:val="left"/>
            </w:pPr>
            <w:r w:rsidRPr="00052C64">
              <w:t>Hệ thống template engine tích hợp sẵn của Laravel. Cung cấp cú pháp gọn gàng và khả năng tái sử dụng component (ví dụ: layout, partials).</w:t>
            </w:r>
          </w:p>
        </w:tc>
      </w:tr>
      <w:tr w:rsidR="007368FA" w14:paraId="27CF420D" w14:textId="77777777" w:rsidTr="004B354B">
        <w:tc>
          <w:tcPr>
            <w:tcW w:w="1122" w:type="pct"/>
            <w:vAlign w:val="center"/>
          </w:tcPr>
          <w:p w14:paraId="5E6A6EB0" w14:textId="63E8245A" w:rsidR="007368FA" w:rsidRDefault="007368FA" w:rsidP="008F0C15">
            <w:pPr>
              <w:spacing w:before="120" w:after="120"/>
              <w:jc w:val="left"/>
            </w:pPr>
            <w:r w:rsidRPr="00052C64">
              <w:t>Frontend (JS)</w:t>
            </w:r>
          </w:p>
        </w:tc>
        <w:tc>
          <w:tcPr>
            <w:tcW w:w="1139" w:type="pct"/>
            <w:vAlign w:val="center"/>
          </w:tcPr>
          <w:p w14:paraId="34253F96" w14:textId="5BC78236" w:rsidR="007368FA" w:rsidRDefault="007368FA" w:rsidP="008F0C15">
            <w:pPr>
              <w:spacing w:before="120" w:after="120"/>
              <w:jc w:val="left"/>
            </w:pPr>
            <w:r w:rsidRPr="00052C64">
              <w:t>Vite, Alpine.js</w:t>
            </w:r>
          </w:p>
        </w:tc>
        <w:tc>
          <w:tcPr>
            <w:tcW w:w="2739" w:type="pct"/>
            <w:vAlign w:val="center"/>
          </w:tcPr>
          <w:p w14:paraId="14053BAE" w14:textId="0FDB3294" w:rsidR="007368FA" w:rsidRDefault="007368FA" w:rsidP="008F0C15">
            <w:pPr>
              <w:spacing w:before="120" w:after="120"/>
              <w:jc w:val="left"/>
            </w:pPr>
            <w:r w:rsidRPr="00052C64">
              <w:t>Vite được dùng để biên dịch và đóng gói (bundle) tài sản (JS, CSS) cực nhanh. Alpine.js là thư viện JS gọn nhẹ, cung cấp tính tương tác cho giao diện.</w:t>
            </w:r>
          </w:p>
        </w:tc>
      </w:tr>
      <w:tr w:rsidR="007368FA" w14:paraId="52C3C345" w14:textId="77777777" w:rsidTr="004B354B">
        <w:tc>
          <w:tcPr>
            <w:tcW w:w="1122" w:type="pct"/>
            <w:vAlign w:val="center"/>
          </w:tcPr>
          <w:p w14:paraId="5525BD45" w14:textId="67300CE3" w:rsidR="007368FA" w:rsidRDefault="007368FA" w:rsidP="008F0C15">
            <w:pPr>
              <w:spacing w:before="120" w:after="120"/>
              <w:jc w:val="left"/>
            </w:pPr>
            <w:r w:rsidRPr="00052C64">
              <w:t>Xác thực</w:t>
            </w:r>
          </w:p>
        </w:tc>
        <w:tc>
          <w:tcPr>
            <w:tcW w:w="1139" w:type="pct"/>
            <w:vAlign w:val="center"/>
          </w:tcPr>
          <w:p w14:paraId="23DAE406" w14:textId="396B585A" w:rsidR="007368FA" w:rsidRDefault="007368FA" w:rsidP="008F0C15">
            <w:pPr>
              <w:spacing w:before="120" w:after="120"/>
              <w:jc w:val="left"/>
            </w:pPr>
            <w:r w:rsidRPr="00052C64">
              <w:t>Laravel Socialite</w:t>
            </w:r>
          </w:p>
        </w:tc>
        <w:tc>
          <w:tcPr>
            <w:tcW w:w="2739" w:type="pct"/>
            <w:vAlign w:val="center"/>
          </w:tcPr>
          <w:p w14:paraId="1F6A797F" w14:textId="66294025" w:rsidR="007368FA" w:rsidRDefault="007368FA" w:rsidP="008F0C15">
            <w:pPr>
              <w:spacing w:before="120" w:after="120"/>
              <w:jc w:val="left"/>
            </w:pPr>
            <w:r w:rsidRPr="00052C64">
              <w:t xml:space="preserve">Thư viện chính thức của Laravel, giúp đơn giản hóa quá trình tích hợp đăng </w:t>
            </w:r>
            <w:r w:rsidRPr="00052C64">
              <w:lastRenderedPageBreak/>
              <w:t>nhập với các nhà cung cấp OAuth (như Google).</w:t>
            </w:r>
          </w:p>
        </w:tc>
      </w:tr>
      <w:tr w:rsidR="007368FA" w14:paraId="7AB824C0" w14:textId="77777777" w:rsidTr="004B354B">
        <w:tc>
          <w:tcPr>
            <w:tcW w:w="1122" w:type="pct"/>
            <w:vAlign w:val="center"/>
          </w:tcPr>
          <w:p w14:paraId="3B270881" w14:textId="578EC845" w:rsidR="007368FA" w:rsidRDefault="007368FA" w:rsidP="008F0C15">
            <w:pPr>
              <w:spacing w:before="120" w:after="120"/>
              <w:jc w:val="left"/>
            </w:pPr>
            <w:r w:rsidRPr="00052C64">
              <w:t>Tương tác API</w:t>
            </w:r>
          </w:p>
        </w:tc>
        <w:tc>
          <w:tcPr>
            <w:tcW w:w="1139" w:type="pct"/>
            <w:vAlign w:val="center"/>
          </w:tcPr>
          <w:p w14:paraId="637E1FEB" w14:textId="1BA5F06F" w:rsidR="007368FA" w:rsidRDefault="007368FA" w:rsidP="008F0C15">
            <w:pPr>
              <w:spacing w:before="120" w:after="120"/>
              <w:jc w:val="left"/>
            </w:pPr>
            <w:r w:rsidRPr="00052C64">
              <w:t>GuzzleHttp</w:t>
            </w:r>
          </w:p>
        </w:tc>
        <w:tc>
          <w:tcPr>
            <w:tcW w:w="2739" w:type="pct"/>
            <w:vAlign w:val="center"/>
          </w:tcPr>
          <w:p w14:paraId="789B5927" w14:textId="4805A558" w:rsidR="007368FA" w:rsidRDefault="007368FA" w:rsidP="008F0C15">
            <w:pPr>
              <w:spacing w:before="120" w:after="120"/>
              <w:jc w:val="left"/>
            </w:pPr>
            <w:r w:rsidRPr="00052C64">
              <w:t>Thư viện HTTP client, được sử dụng để thực hiện các cuộc gọi API đến dịch vụ bên thứ ba một cách dễ dàng.</w:t>
            </w:r>
          </w:p>
        </w:tc>
      </w:tr>
      <w:tr w:rsidR="007368FA" w14:paraId="22583CB7" w14:textId="77777777" w:rsidTr="004B354B">
        <w:tc>
          <w:tcPr>
            <w:tcW w:w="1122" w:type="pct"/>
            <w:vAlign w:val="center"/>
          </w:tcPr>
          <w:p w14:paraId="0566D60F" w14:textId="1BA504B3" w:rsidR="007368FA" w:rsidRDefault="007368FA" w:rsidP="008F0C15">
            <w:pPr>
              <w:spacing w:before="120" w:after="120"/>
              <w:jc w:val="left"/>
            </w:pPr>
            <w:r w:rsidRPr="00052C64">
              <w:t>Hiệu ứng (UI)</w:t>
            </w:r>
          </w:p>
        </w:tc>
        <w:tc>
          <w:tcPr>
            <w:tcW w:w="1139" w:type="pct"/>
            <w:vAlign w:val="center"/>
          </w:tcPr>
          <w:p w14:paraId="552EBE1D" w14:textId="24B217CD" w:rsidR="007368FA" w:rsidRDefault="007368FA" w:rsidP="008F0C15">
            <w:pPr>
              <w:spacing w:before="120" w:after="120"/>
              <w:jc w:val="left"/>
            </w:pPr>
            <w:r w:rsidRPr="00052C64">
              <w:t>Lottie-web</w:t>
            </w:r>
          </w:p>
        </w:tc>
        <w:tc>
          <w:tcPr>
            <w:tcW w:w="2739" w:type="pct"/>
            <w:vAlign w:val="center"/>
          </w:tcPr>
          <w:p w14:paraId="7D402F01" w14:textId="5F47E5F8" w:rsidR="007368FA" w:rsidRDefault="007368FA" w:rsidP="006879B9">
            <w:pPr>
              <w:keepNext/>
              <w:spacing w:before="120" w:after="120"/>
              <w:jc w:val="left"/>
            </w:pPr>
            <w:r w:rsidRPr="00052C64">
              <w:t>Thư viện render các file animation (từ Adobe After Effects) dưới dạng JSON, giúp tạo các hiệu ứng động mượt mà (ví dụ: splash screen).</w:t>
            </w:r>
          </w:p>
        </w:tc>
      </w:tr>
    </w:tbl>
    <w:p w14:paraId="79604D33" w14:textId="2BCCFC47" w:rsidR="007368FA" w:rsidRPr="008D668E" w:rsidRDefault="006879B9" w:rsidP="008D668E">
      <w:pPr>
        <w:pStyle w:val="Caption"/>
        <w:spacing w:before="120" w:after="120" w:line="360" w:lineRule="auto"/>
        <w:contextualSpacing/>
        <w:jc w:val="center"/>
        <w:rPr>
          <w:color w:val="000000" w:themeColor="text1"/>
        </w:rPr>
      </w:pPr>
      <w:bookmarkStart w:id="68" w:name="_Toc212072267"/>
      <w:r w:rsidRPr="008D668E">
        <w:rPr>
          <w:color w:val="000000" w:themeColor="text1"/>
        </w:rPr>
        <w:t xml:space="preserve">Bảng </w:t>
      </w:r>
      <w:r w:rsidRPr="008D668E">
        <w:rPr>
          <w:color w:val="000000" w:themeColor="text1"/>
        </w:rPr>
        <w:fldChar w:fldCharType="begin"/>
      </w:r>
      <w:r w:rsidRPr="008D668E">
        <w:rPr>
          <w:color w:val="000000" w:themeColor="text1"/>
        </w:rPr>
        <w:instrText xml:space="preserve"> SEQ Bảng \* ARABIC </w:instrText>
      </w:r>
      <w:r w:rsidRPr="008D668E">
        <w:rPr>
          <w:color w:val="000000" w:themeColor="text1"/>
        </w:rPr>
        <w:fldChar w:fldCharType="separate"/>
      </w:r>
      <w:r w:rsidRPr="008D668E">
        <w:rPr>
          <w:noProof/>
          <w:color w:val="000000" w:themeColor="text1"/>
        </w:rPr>
        <w:t>2</w:t>
      </w:r>
      <w:r w:rsidRPr="008D668E">
        <w:rPr>
          <w:color w:val="000000" w:themeColor="text1"/>
        </w:rPr>
        <w:fldChar w:fldCharType="end"/>
      </w:r>
      <w:r w:rsidRPr="008D668E">
        <w:rPr>
          <w:color w:val="000000" w:themeColor="text1"/>
        </w:rPr>
        <w:t>. Danh sách công nghệ và thư viện chính</w:t>
      </w:r>
      <w:bookmarkEnd w:id="68"/>
    </w:p>
    <w:p w14:paraId="0B224738" w14:textId="68FE5C77" w:rsidR="005212BE" w:rsidRPr="00FE6FB9" w:rsidRDefault="008B52A0" w:rsidP="00CB2D99">
      <w:pPr>
        <w:pStyle w:val="Heading2"/>
        <w:numPr>
          <w:ilvl w:val="1"/>
          <w:numId w:val="1"/>
        </w:numPr>
        <w:spacing w:before="120" w:after="120"/>
        <w:contextualSpacing/>
        <w:rPr>
          <w:sz w:val="28"/>
          <w:szCs w:val="24"/>
        </w:rPr>
      </w:pPr>
      <w:bookmarkStart w:id="69" w:name="_Toc212072291"/>
      <w:r w:rsidRPr="008B52A0">
        <w:rPr>
          <w:sz w:val="28"/>
          <w:szCs w:val="24"/>
        </w:rPr>
        <w:t>Triển khai các yêu cầu phi chức năng</w:t>
      </w:r>
      <w:bookmarkEnd w:id="69"/>
    </w:p>
    <w:p w14:paraId="1F9FB5DA" w14:textId="3FB64C23" w:rsidR="00B015B1" w:rsidRDefault="003F1BD7" w:rsidP="00CB2D99">
      <w:pPr>
        <w:pStyle w:val="Heading3"/>
        <w:spacing w:after="120"/>
        <w:contextualSpacing/>
      </w:pPr>
      <w:bookmarkStart w:id="70" w:name="_Toc212072292"/>
      <w:r w:rsidRPr="003F1BD7">
        <w:rPr>
          <w:lang w:val="en-US"/>
        </w:rPr>
        <w:t>Xác thực &amp; Phân quyền</w:t>
      </w:r>
      <w:bookmarkEnd w:id="70"/>
    </w:p>
    <w:p w14:paraId="373AC61B" w14:textId="0DF83F6E" w:rsidR="00362ABB" w:rsidRDefault="00362ABB" w:rsidP="00CB2D99">
      <w:pPr>
        <w:contextualSpacing/>
      </w:pPr>
      <w:r w:rsidRPr="00362ABB">
        <w:t>Một hệ thống tin tức cần cơ chế quản lý danh tính và quyền hạn người dùng một cách rõ ràng.</w:t>
      </w:r>
    </w:p>
    <w:p w14:paraId="7CB5707E" w14:textId="150899A2" w:rsidR="002E12D6" w:rsidRDefault="002E12D6" w:rsidP="00EF3C65">
      <w:pPr>
        <w:pStyle w:val="ListParagraph"/>
        <w:numPr>
          <w:ilvl w:val="0"/>
          <w:numId w:val="16"/>
        </w:numPr>
        <w:contextualSpacing/>
      </w:pPr>
      <w:r w:rsidRPr="002E12D6">
        <w:rPr>
          <w:b/>
          <w:bCs/>
        </w:rPr>
        <w:t>Quản lý phiên (Session-based Authentication):</w:t>
      </w:r>
      <w:r w:rsidRPr="002E12D6">
        <w:t xml:space="preserve"> Dự án sử dụng hệ thống xác thực tích hợp sẵn của Laravel (Laravel Auth). Khi người dùng đăng nhập thành công (</w:t>
      </w:r>
      <w:r w:rsidRPr="00682466">
        <w:rPr>
          <w:rFonts w:ascii="Courier New" w:hAnsi="Courier New" w:cs="Courier New"/>
          <w:b/>
          <w:bCs/>
          <w:sz w:val="24"/>
          <w:szCs w:val="24"/>
        </w:rPr>
        <w:t>LoginController.php</w:t>
      </w:r>
      <w:r w:rsidRPr="002E12D6">
        <w:t>), một phiên (session) bảo mật được tạo ra và lưu trữ phía máy chủ. Cookie của trình duyệt sẽ được dùng để định danh phiên này cho các yêu cầu tiếp theo, đảm bảo người dùng giữ trạng thái đăng nhập.</w:t>
      </w:r>
    </w:p>
    <w:p w14:paraId="66B5BDB9" w14:textId="0233D101" w:rsidR="00056F1C" w:rsidRDefault="00056F1C" w:rsidP="00EF3C65">
      <w:pPr>
        <w:pStyle w:val="ListParagraph"/>
        <w:numPr>
          <w:ilvl w:val="0"/>
          <w:numId w:val="16"/>
        </w:numPr>
        <w:contextualSpacing/>
      </w:pPr>
      <w:r w:rsidRPr="00F30821">
        <w:rPr>
          <w:b/>
          <w:bCs/>
        </w:rPr>
        <w:t>Đăng nhập qua Mạng xã hội (Google OAuth):</w:t>
      </w:r>
      <w:r w:rsidRPr="00056F1C">
        <w:t xml:space="preserve"> Để tăng tính tiện dụng, hệ thống tích hợp đăng nhập bằng Google thông qua thư viện Laravel Socialite. Luồng hoạt động (</w:t>
      </w:r>
      <w:r w:rsidRPr="00F30821">
        <w:rPr>
          <w:rFonts w:ascii="Courier New" w:hAnsi="Courier New" w:cs="Courier New"/>
          <w:b/>
          <w:bCs/>
          <w:sz w:val="24"/>
          <w:szCs w:val="24"/>
        </w:rPr>
        <w:t>GoogleController.php</w:t>
      </w:r>
      <w:r w:rsidRPr="00056F1C">
        <w:t>):</w:t>
      </w:r>
    </w:p>
    <w:p w14:paraId="77AC6F77" w14:textId="77777777" w:rsidR="005204BE" w:rsidRDefault="005204BE" w:rsidP="00EF3C65">
      <w:pPr>
        <w:pStyle w:val="ListParagraph"/>
        <w:numPr>
          <w:ilvl w:val="0"/>
          <w:numId w:val="17"/>
        </w:numPr>
        <w:contextualSpacing/>
      </w:pPr>
      <w:r>
        <w:t>Người dùng chọn "Đăng nhập bằng Google".</w:t>
      </w:r>
    </w:p>
    <w:p w14:paraId="1CB28E2E" w14:textId="77777777" w:rsidR="005204BE" w:rsidRDefault="005204BE" w:rsidP="00EF3C65">
      <w:pPr>
        <w:pStyle w:val="ListParagraph"/>
        <w:numPr>
          <w:ilvl w:val="0"/>
          <w:numId w:val="17"/>
        </w:numPr>
        <w:contextualSpacing/>
      </w:pPr>
      <w:r>
        <w:t>Hệ thống chuyển hướng người dùng đến trang xác thực của Google.</w:t>
      </w:r>
    </w:p>
    <w:p w14:paraId="27FD4B46" w14:textId="77777777" w:rsidR="005204BE" w:rsidRDefault="005204BE" w:rsidP="00EF3C65">
      <w:pPr>
        <w:pStyle w:val="ListParagraph"/>
        <w:numPr>
          <w:ilvl w:val="0"/>
          <w:numId w:val="17"/>
        </w:numPr>
        <w:contextualSpacing/>
      </w:pPr>
      <w:r>
        <w:t>Sau khi xác thực thành công, Google gọi lại (callback) về ứng dụng kèm theo thông tin người dùng.</w:t>
      </w:r>
    </w:p>
    <w:p w14:paraId="41D2283C" w14:textId="77777777" w:rsidR="005204BE" w:rsidRDefault="005204BE" w:rsidP="00EF3C65">
      <w:pPr>
        <w:pStyle w:val="ListParagraph"/>
        <w:numPr>
          <w:ilvl w:val="0"/>
          <w:numId w:val="17"/>
        </w:numPr>
        <w:contextualSpacing/>
      </w:pPr>
      <w:r>
        <w:t>Hệ thống kiểm tra email trong CSDL:</w:t>
      </w:r>
    </w:p>
    <w:p w14:paraId="5C70EE6E" w14:textId="77777777" w:rsidR="005204BE" w:rsidRDefault="005204BE" w:rsidP="00EF3C65">
      <w:pPr>
        <w:pStyle w:val="ListParagraph"/>
        <w:numPr>
          <w:ilvl w:val="0"/>
          <w:numId w:val="18"/>
        </w:numPr>
        <w:contextualSpacing/>
      </w:pPr>
      <w:r>
        <w:lastRenderedPageBreak/>
        <w:t>Nếu email đã tồn tại, người dùng được đăng nhập.</w:t>
      </w:r>
    </w:p>
    <w:p w14:paraId="2B5AAAEE" w14:textId="582B0E1D" w:rsidR="005204BE" w:rsidRDefault="005204BE" w:rsidP="00EF3C65">
      <w:pPr>
        <w:pStyle w:val="ListParagraph"/>
        <w:numPr>
          <w:ilvl w:val="0"/>
          <w:numId w:val="18"/>
        </w:numPr>
        <w:contextualSpacing/>
      </w:pPr>
      <w:r>
        <w:t>Nếu chưa, một tài khoản mới sẽ được tự động tạo và người dùng được đăng nhập.</w:t>
      </w:r>
    </w:p>
    <w:p w14:paraId="596D6731" w14:textId="5F5E3ED4" w:rsidR="008F4A47" w:rsidRDefault="008F4A47" w:rsidP="00EF3C65">
      <w:pPr>
        <w:pStyle w:val="ListParagraph"/>
        <w:numPr>
          <w:ilvl w:val="0"/>
          <w:numId w:val="16"/>
        </w:numPr>
        <w:contextualSpacing/>
      </w:pPr>
      <w:r w:rsidRPr="00CA26D8">
        <w:rPr>
          <w:b/>
          <w:bCs/>
        </w:rPr>
        <w:t xml:space="preserve">Phân quyền (Authorization): </w:t>
      </w:r>
      <w:r w:rsidRPr="00CA26D8">
        <w:t xml:space="preserve">Hệ thống phân quyền dựa trên vai trò (Role-based) một cách đơn giản thông qua trường </w:t>
      </w:r>
      <w:r w:rsidRPr="00E416C9">
        <w:rPr>
          <w:rFonts w:ascii="Courier New" w:hAnsi="Courier New" w:cs="Courier New"/>
          <w:b/>
          <w:bCs/>
          <w:sz w:val="24"/>
          <w:szCs w:val="24"/>
        </w:rPr>
        <w:t>is_admin</w:t>
      </w:r>
      <w:r w:rsidRPr="00CA26D8">
        <w:t xml:space="preserve"> trong bảng </w:t>
      </w:r>
      <w:r w:rsidRPr="00E416C9">
        <w:rPr>
          <w:rFonts w:ascii="Courier New" w:hAnsi="Courier New" w:cs="Courier New"/>
          <w:b/>
          <w:bCs/>
          <w:sz w:val="24"/>
          <w:szCs w:val="24"/>
        </w:rPr>
        <w:t>users</w:t>
      </w:r>
      <w:r w:rsidRPr="00CA26D8">
        <w:t>:</w:t>
      </w:r>
    </w:p>
    <w:p w14:paraId="6A4FDCA0" w14:textId="77777777" w:rsidR="00480AE6" w:rsidRDefault="00480AE6" w:rsidP="00EF3C65">
      <w:pPr>
        <w:pStyle w:val="ListParagraph"/>
        <w:numPr>
          <w:ilvl w:val="1"/>
          <w:numId w:val="16"/>
        </w:numPr>
        <w:contextualSpacing/>
      </w:pPr>
      <w:r w:rsidRPr="00FF1215">
        <w:rPr>
          <w:b/>
          <w:bCs/>
        </w:rPr>
        <w:t>Middleware:</w:t>
      </w:r>
      <w:r>
        <w:t xml:space="preserve"> Lớp </w:t>
      </w:r>
      <w:r w:rsidRPr="009F1729">
        <w:rPr>
          <w:rFonts w:ascii="Courier New" w:hAnsi="Courier New" w:cs="Courier New"/>
          <w:b/>
          <w:bCs/>
          <w:sz w:val="24"/>
          <w:szCs w:val="24"/>
        </w:rPr>
        <w:t>AdminMiddleware.php</w:t>
      </w:r>
      <w:r>
        <w:t xml:space="preserve"> được áp dụng cho tất cả các tuyến đường (route) của trang quản trị. Middleware này kiểm tra xem người dùng đã đăng nhập và có cờ </w:t>
      </w:r>
      <w:r w:rsidRPr="009F1729">
        <w:rPr>
          <w:rFonts w:ascii="Courier New" w:hAnsi="Courier New" w:cs="Courier New"/>
          <w:b/>
          <w:bCs/>
          <w:sz w:val="24"/>
          <w:szCs w:val="24"/>
        </w:rPr>
        <w:t>is_admin = 1</w:t>
      </w:r>
      <w:r>
        <w:t xml:space="preserve"> hay không. Nếu không, người dùng sẽ bị từ chối truy cập (HTTP 403 Forbidden).</w:t>
      </w:r>
    </w:p>
    <w:p w14:paraId="486C5465" w14:textId="01E18E73" w:rsidR="00480AE6" w:rsidRDefault="00480AE6" w:rsidP="00EF3C65">
      <w:pPr>
        <w:pStyle w:val="ListParagraph"/>
        <w:numPr>
          <w:ilvl w:val="1"/>
          <w:numId w:val="16"/>
        </w:numPr>
        <w:contextualSpacing/>
      </w:pPr>
      <w:r w:rsidRPr="00FF1215">
        <w:rPr>
          <w:b/>
          <w:bCs/>
        </w:rPr>
        <w:t>Policies:</w:t>
      </w:r>
      <w:r>
        <w:t xml:space="preserve"> Hệ thống sử dụng Policy (</w:t>
      </w:r>
      <w:r w:rsidRPr="009F1729">
        <w:rPr>
          <w:rFonts w:ascii="Courier New" w:hAnsi="Courier New" w:cs="Courier New"/>
          <w:b/>
          <w:bCs/>
          <w:sz w:val="24"/>
          <w:szCs w:val="24"/>
        </w:rPr>
        <w:t>CommentPolicy.php</w:t>
      </w:r>
      <w:r>
        <w:t>) để kiểm soát các hành động chi tiết hơn. Ví dụ, một người dùng chỉ có thể "cập nhật" hoặc "xóa" bình luận nếu họ là chủ sở hữu của bình luận đó, hoặc nếu họ là Admin.</w:t>
      </w:r>
    </w:p>
    <w:p w14:paraId="4AD513E2" w14:textId="04216CE1" w:rsidR="00A7113D" w:rsidRDefault="000145AA" w:rsidP="00F37841">
      <w:pPr>
        <w:pStyle w:val="Heading3"/>
        <w:spacing w:after="120"/>
        <w:contextualSpacing/>
      </w:pPr>
      <w:bookmarkStart w:id="71" w:name="_Toc212072293"/>
      <w:r w:rsidRPr="000145AA">
        <w:rPr>
          <w:lang w:val="en-US"/>
        </w:rPr>
        <w:t>Tối ưu hiệu suất</w:t>
      </w:r>
      <w:bookmarkEnd w:id="71"/>
    </w:p>
    <w:p w14:paraId="7882A8CB" w14:textId="0C8AFA59" w:rsidR="000117C7" w:rsidRDefault="000117C7" w:rsidP="00EF3C65">
      <w:pPr>
        <w:pStyle w:val="ListParagraph"/>
        <w:numPr>
          <w:ilvl w:val="0"/>
          <w:numId w:val="19"/>
        </w:numPr>
        <w:contextualSpacing/>
      </w:pPr>
      <w:r w:rsidRPr="00D20FAF">
        <w:rPr>
          <w:b/>
          <w:bCs/>
        </w:rPr>
        <w:t>Biên dịch tài sản (Asset Compilation):</w:t>
      </w:r>
      <w:r w:rsidRPr="000117C7">
        <w:t xml:space="preserve"> Dự án sử dụng Vite (</w:t>
      </w:r>
      <w:r w:rsidRPr="00A72270">
        <w:rPr>
          <w:rFonts w:ascii="Courier New" w:hAnsi="Courier New" w:cs="Courier New"/>
          <w:b/>
          <w:bCs/>
          <w:sz w:val="24"/>
          <w:szCs w:val="24"/>
        </w:rPr>
        <w:t>vite.config.js</w:t>
      </w:r>
      <w:r w:rsidRPr="000117C7">
        <w:t>) thay vì Webpack truyền thống. Vite cung cấp khả năng khởi động máy chủ phát triển (dev server) gần như ngay lập tức và biên dịch tài sản (build) cho production cực kỳ nhanh, giúp giảm thời gian tải trang.</w:t>
      </w:r>
    </w:p>
    <w:p w14:paraId="3063D71C" w14:textId="77777777" w:rsidR="008858CB" w:rsidRDefault="008858CB" w:rsidP="00EF3C65">
      <w:pPr>
        <w:pStyle w:val="ListParagraph"/>
        <w:numPr>
          <w:ilvl w:val="0"/>
          <w:numId w:val="19"/>
        </w:numPr>
        <w:contextualSpacing/>
      </w:pPr>
      <w:r w:rsidRPr="00D20FAF">
        <w:rPr>
          <w:b/>
          <w:bCs/>
        </w:rPr>
        <w:t>Tải ảnh không đồng bộ (Offloading):</w:t>
      </w:r>
      <w:r>
        <w:t xml:space="preserve"> Thay vì lưu trữ hình ảnh trực tiếp trên máy chủ của ứng dụng, hệ thống tích hợp dịch vụ lưu trữ ảnh bên thứ ba (ImgBB). Điều này mang lại hai lợi ích lớn:</w:t>
      </w:r>
    </w:p>
    <w:p w14:paraId="13034856" w14:textId="77777777" w:rsidR="008858CB" w:rsidRDefault="008858CB" w:rsidP="00EF3C65">
      <w:pPr>
        <w:pStyle w:val="ListParagraph"/>
        <w:numPr>
          <w:ilvl w:val="0"/>
          <w:numId w:val="20"/>
        </w:numPr>
        <w:contextualSpacing/>
      </w:pPr>
      <w:r>
        <w:t>Giảm tải băng thông và dung lượng lưu trữ cho máy chủ chính.</w:t>
      </w:r>
    </w:p>
    <w:p w14:paraId="3F3FE2CC" w14:textId="53BDDBA2" w:rsidR="008858CB" w:rsidRDefault="008858CB" w:rsidP="00EF3C65">
      <w:pPr>
        <w:pStyle w:val="ListParagraph"/>
        <w:numPr>
          <w:ilvl w:val="0"/>
          <w:numId w:val="20"/>
        </w:numPr>
        <w:contextualSpacing/>
      </w:pPr>
      <w:r>
        <w:t>Hình ảnh được phân phối qua mạng lưới của dịch vụ (CDN), giúp tăng tốc độ tải ảnh cho người dùng.</w:t>
      </w:r>
    </w:p>
    <w:p w14:paraId="35E2C7FB" w14:textId="7DB39B77" w:rsidR="00F35DF4" w:rsidRDefault="00F35DF4" w:rsidP="0069119D">
      <w:pPr>
        <w:pStyle w:val="Heading3"/>
        <w:spacing w:after="120"/>
        <w:contextualSpacing/>
        <w:rPr>
          <w:lang w:val="en-US"/>
        </w:rPr>
      </w:pPr>
      <w:bookmarkStart w:id="72" w:name="_Toc212072294"/>
      <w:r w:rsidRPr="0069119D">
        <w:rPr>
          <w:lang w:val="en-US"/>
        </w:rPr>
        <w:lastRenderedPageBreak/>
        <w:t>Tương tác bên ngoài</w:t>
      </w:r>
      <w:bookmarkEnd w:id="72"/>
    </w:p>
    <w:p w14:paraId="57781B5A" w14:textId="37BD0896" w:rsidR="009056FB" w:rsidRDefault="009056FB" w:rsidP="009056FB">
      <w:r w:rsidRPr="009056FB">
        <w:t>Hệ thống kết nối với hai dịch vụ API bên ngoài chính:</w:t>
      </w:r>
    </w:p>
    <w:p w14:paraId="7FD9F920" w14:textId="10FF260E" w:rsidR="009056FB" w:rsidRDefault="009056FB" w:rsidP="00EF3C65">
      <w:pPr>
        <w:pStyle w:val="ListParagraph"/>
        <w:numPr>
          <w:ilvl w:val="0"/>
          <w:numId w:val="21"/>
        </w:numPr>
      </w:pPr>
      <w:r w:rsidRPr="002523AB">
        <w:rPr>
          <w:b/>
          <w:bCs/>
        </w:rPr>
        <w:t>Google OAuth API (Qua Laravel Socialite):</w:t>
      </w:r>
      <w:r w:rsidRPr="009056FB">
        <w:t xml:space="preserve"> dùng để xác thực người dùng.</w:t>
      </w:r>
    </w:p>
    <w:p w14:paraId="321F2424" w14:textId="4C758237" w:rsidR="009056FB" w:rsidRPr="002523AB" w:rsidRDefault="009056FB" w:rsidP="00EF3C65">
      <w:pPr>
        <w:pStyle w:val="ListParagraph"/>
        <w:numPr>
          <w:ilvl w:val="0"/>
          <w:numId w:val="21"/>
        </w:numPr>
        <w:rPr>
          <w:b/>
          <w:bCs/>
        </w:rPr>
      </w:pPr>
      <w:r w:rsidRPr="002523AB">
        <w:rPr>
          <w:b/>
          <w:bCs/>
        </w:rPr>
        <w:t>ImgBB API:</w:t>
      </w:r>
    </w:p>
    <w:p w14:paraId="7EB34A8A" w14:textId="77777777" w:rsidR="009056FB" w:rsidRDefault="009056FB" w:rsidP="00EF3C65">
      <w:pPr>
        <w:pStyle w:val="ListParagraph"/>
        <w:numPr>
          <w:ilvl w:val="0"/>
          <w:numId w:val="22"/>
        </w:numPr>
      </w:pPr>
      <w:r>
        <w:t>Một lớp dịch vụ chuyên biệt (</w:t>
      </w:r>
      <w:r w:rsidRPr="00542629">
        <w:rPr>
          <w:rFonts w:ascii="Courier New" w:hAnsi="Courier New" w:cs="Courier New"/>
          <w:b/>
          <w:bCs/>
          <w:sz w:val="24"/>
          <w:szCs w:val="24"/>
        </w:rPr>
        <w:t>app/Services/ImgBBService.php</w:t>
      </w:r>
      <w:r>
        <w:t>) được tạo ra để xử lý việc tải ảnh lên ImgBB.</w:t>
      </w:r>
    </w:p>
    <w:p w14:paraId="04CA8268" w14:textId="77777777" w:rsidR="009056FB" w:rsidRDefault="009056FB" w:rsidP="00EF3C65">
      <w:pPr>
        <w:pStyle w:val="ListParagraph"/>
        <w:numPr>
          <w:ilvl w:val="0"/>
          <w:numId w:val="22"/>
        </w:numPr>
      </w:pPr>
      <w:r>
        <w:t>Khi Admin tạo hoặc cập nhật bài viết, hình ảnh được tải lên sẽ được gửi đến API của ImgBB thông qua thư viện GuzzleHttp.</w:t>
      </w:r>
    </w:p>
    <w:p w14:paraId="6A4CEB39" w14:textId="77777777" w:rsidR="009056FB" w:rsidRDefault="009056FB" w:rsidP="00EF3C65">
      <w:pPr>
        <w:pStyle w:val="ListParagraph"/>
        <w:numPr>
          <w:ilvl w:val="0"/>
          <w:numId w:val="22"/>
        </w:numPr>
      </w:pPr>
      <w:r>
        <w:t>ImgBB API trả về một URL của hình ảnh đã được lưu trữ.</w:t>
      </w:r>
    </w:p>
    <w:p w14:paraId="5965E381" w14:textId="3845CE1F" w:rsidR="009056FB" w:rsidRPr="009056FB" w:rsidRDefault="009056FB" w:rsidP="00EF3C65">
      <w:pPr>
        <w:pStyle w:val="ListParagraph"/>
        <w:numPr>
          <w:ilvl w:val="0"/>
          <w:numId w:val="22"/>
        </w:numPr>
      </w:pPr>
      <w:r>
        <w:t xml:space="preserve">Hệ thống chỉ lưu trữ URL này (trong bảng </w:t>
      </w:r>
      <w:r w:rsidRPr="00EE0640">
        <w:rPr>
          <w:rFonts w:ascii="Courier New" w:hAnsi="Courier New" w:cs="Courier New"/>
          <w:b/>
          <w:bCs/>
          <w:sz w:val="24"/>
          <w:szCs w:val="24"/>
        </w:rPr>
        <w:t>post_images</w:t>
      </w:r>
      <w:r>
        <w:t>) vào cơ sở dữ liệu, thay vì lưu trữ tệp tin ảnh.</w:t>
      </w:r>
    </w:p>
    <w:p w14:paraId="3DFA3E61" w14:textId="66438A23" w:rsidR="002172F1" w:rsidRDefault="00154811" w:rsidP="00B773BA">
      <w:pPr>
        <w:pStyle w:val="Heading2"/>
        <w:numPr>
          <w:ilvl w:val="1"/>
          <w:numId w:val="1"/>
        </w:numPr>
        <w:spacing w:before="120" w:after="120"/>
        <w:contextualSpacing/>
        <w:rPr>
          <w:sz w:val="28"/>
          <w:szCs w:val="24"/>
        </w:rPr>
      </w:pPr>
      <w:bookmarkStart w:id="73" w:name="_Toc212072295"/>
      <w:r w:rsidRPr="00154811">
        <w:rPr>
          <w:sz w:val="28"/>
          <w:szCs w:val="24"/>
        </w:rPr>
        <w:t>Bảo mật</w:t>
      </w:r>
      <w:bookmarkEnd w:id="73"/>
    </w:p>
    <w:p w14:paraId="47164D04" w14:textId="6855EB9B" w:rsidR="00D70914" w:rsidRDefault="00D70914" w:rsidP="00B773BA">
      <w:pPr>
        <w:contextualSpacing/>
      </w:pPr>
      <w:r w:rsidRPr="00D70914">
        <w:t>Dự án đã áp dụng các biện pháp bảo mật tiêu chuẩn được cung cấp bởi framework Laravel để phòng chống các lỗ hổng phổ biến:</w:t>
      </w:r>
    </w:p>
    <w:p w14:paraId="3BE4B7C6" w14:textId="77777777" w:rsidR="00EF71CF" w:rsidRPr="00185728" w:rsidRDefault="00EF71CF" w:rsidP="00EF3C65">
      <w:pPr>
        <w:pStyle w:val="ListParagraph"/>
        <w:numPr>
          <w:ilvl w:val="0"/>
          <w:numId w:val="16"/>
        </w:numPr>
        <w:contextualSpacing/>
        <w:rPr>
          <w:b/>
          <w:bCs/>
        </w:rPr>
      </w:pPr>
      <w:r w:rsidRPr="00185728">
        <w:rPr>
          <w:b/>
          <w:bCs/>
        </w:rPr>
        <w:t>Chống SQL Injection:</w:t>
      </w:r>
    </w:p>
    <w:p w14:paraId="33685E7B" w14:textId="77777777" w:rsidR="00EF71CF" w:rsidRDefault="00EF71CF" w:rsidP="00EF3C65">
      <w:pPr>
        <w:pStyle w:val="ListParagraph"/>
        <w:numPr>
          <w:ilvl w:val="1"/>
          <w:numId w:val="16"/>
        </w:numPr>
        <w:contextualSpacing/>
      </w:pPr>
      <w:r>
        <w:t>Giải pháp: Sử dụng Eloquent ORM của Laravel.</w:t>
      </w:r>
    </w:p>
    <w:p w14:paraId="268B9C18" w14:textId="77777777" w:rsidR="00EF71CF" w:rsidRDefault="00EF71CF" w:rsidP="00EF3C65">
      <w:pPr>
        <w:pStyle w:val="ListParagraph"/>
        <w:numPr>
          <w:ilvl w:val="1"/>
          <w:numId w:val="16"/>
        </w:numPr>
        <w:contextualSpacing/>
      </w:pPr>
      <w:r>
        <w:t xml:space="preserve">Mô tả: Mọi tương tác với CSDL (truy vấn, thêm, sửa, xóa) đều được thực hiện thông qua các phương thức của Eloquent (ví dụ: </w:t>
      </w:r>
      <w:r w:rsidRPr="008A55A6">
        <w:rPr>
          <w:rFonts w:ascii="Courier New" w:hAnsi="Courier New" w:cs="Courier New"/>
          <w:b/>
          <w:bCs/>
          <w:sz w:val="24"/>
          <w:szCs w:val="24"/>
        </w:rPr>
        <w:t>Post::find($id), User::create([...])</w:t>
      </w:r>
      <w:r>
        <w:t>). Eloquent sử dụng cơ chế "parameter binding" (ràng buộc tham số), đảm bảo rằng mọi dữ liệu đầu vào từ người dùng đều được coi là văn bản (string) chứ không phải là một phần của câu lệnh SQL. Điều này vô hiệu hóa hoàn toàn nguy cơ tấn công SQL Injection.</w:t>
      </w:r>
    </w:p>
    <w:p w14:paraId="1983B4A0" w14:textId="77777777" w:rsidR="00EF71CF" w:rsidRPr="00B624CF" w:rsidRDefault="00EF71CF" w:rsidP="00EF3C65">
      <w:pPr>
        <w:pStyle w:val="ListParagraph"/>
        <w:numPr>
          <w:ilvl w:val="0"/>
          <w:numId w:val="16"/>
        </w:numPr>
        <w:contextualSpacing/>
        <w:rPr>
          <w:b/>
          <w:bCs/>
        </w:rPr>
      </w:pPr>
      <w:r w:rsidRPr="00B624CF">
        <w:rPr>
          <w:b/>
          <w:bCs/>
        </w:rPr>
        <w:t>Chống Cross-Site Scripting (XSS):</w:t>
      </w:r>
    </w:p>
    <w:p w14:paraId="7C0634DE" w14:textId="77777777" w:rsidR="00EF71CF" w:rsidRDefault="00EF71CF" w:rsidP="00EF3C65">
      <w:pPr>
        <w:pStyle w:val="ListParagraph"/>
        <w:numPr>
          <w:ilvl w:val="1"/>
          <w:numId w:val="16"/>
        </w:numPr>
        <w:contextualSpacing/>
      </w:pPr>
      <w:r>
        <w:lastRenderedPageBreak/>
        <w:t>Giải pháp: Cơ chế thoát (escaping) tự động của Blade Template Engine.</w:t>
      </w:r>
    </w:p>
    <w:p w14:paraId="1BF4F252" w14:textId="77777777" w:rsidR="00EF71CF" w:rsidRDefault="00EF71CF" w:rsidP="00EF3C65">
      <w:pPr>
        <w:pStyle w:val="ListParagraph"/>
        <w:numPr>
          <w:ilvl w:val="1"/>
          <w:numId w:val="16"/>
        </w:numPr>
        <w:contextualSpacing/>
      </w:pPr>
      <w:r>
        <w:t xml:space="preserve">Mô tả: Khi hiển thị dữ liệu ra giao diện, dự án sử dụng cú pháp </w:t>
      </w:r>
      <w:r w:rsidRPr="00B624CF">
        <w:rPr>
          <w:rFonts w:ascii="Courier New" w:hAnsi="Courier New" w:cs="Courier New"/>
          <w:b/>
          <w:bCs/>
          <w:sz w:val="24"/>
          <w:szCs w:val="24"/>
        </w:rPr>
        <w:t>{{ $variable }}</w:t>
      </w:r>
      <w:r>
        <w:t xml:space="preserve"> của Blade. Cú pháp này tự động chuyển đổi các ký tự HTML đặc biệt (như </w:t>
      </w:r>
      <w:r w:rsidRPr="00B624CF">
        <w:rPr>
          <w:rFonts w:ascii="Courier New" w:hAnsi="Courier New" w:cs="Courier New"/>
          <w:b/>
          <w:bCs/>
          <w:sz w:val="24"/>
          <w:szCs w:val="24"/>
        </w:rPr>
        <w:t>&lt;script&gt;, &gt; , &amp;</w:t>
      </w:r>
      <w:r>
        <w:t xml:space="preserve">) thành các thực thể HTML an toàn (ví dụ: </w:t>
      </w:r>
      <w:r w:rsidRPr="00EB3D14">
        <w:rPr>
          <w:rFonts w:ascii="Courier New" w:hAnsi="Courier New" w:cs="Courier New"/>
          <w:b/>
          <w:bCs/>
          <w:sz w:val="24"/>
          <w:szCs w:val="24"/>
        </w:rPr>
        <w:t>&amp;lt;script&amp;gt;</w:t>
      </w:r>
      <w:r>
        <w:t>). Điều này ngăn chặn trình duyệt thực thi bất kỳ mã JavaScript độc hại nào do người dùng nhập vào (ví dụ: trong tên người dùng, nội dung bình luận).</w:t>
      </w:r>
    </w:p>
    <w:p w14:paraId="04BCDEF3" w14:textId="77777777" w:rsidR="00EF71CF" w:rsidRPr="007233D9" w:rsidRDefault="00EF71CF" w:rsidP="00EF3C65">
      <w:pPr>
        <w:pStyle w:val="ListParagraph"/>
        <w:numPr>
          <w:ilvl w:val="0"/>
          <w:numId w:val="16"/>
        </w:numPr>
        <w:contextualSpacing/>
        <w:rPr>
          <w:b/>
          <w:bCs/>
        </w:rPr>
      </w:pPr>
      <w:r w:rsidRPr="007233D9">
        <w:rPr>
          <w:b/>
          <w:bCs/>
        </w:rPr>
        <w:t>Chống Cross-Site Request Forgery (CSRF):</w:t>
      </w:r>
    </w:p>
    <w:p w14:paraId="12EF58B9" w14:textId="77777777" w:rsidR="00EF71CF" w:rsidRDefault="00EF71CF" w:rsidP="00EF3C65">
      <w:pPr>
        <w:pStyle w:val="ListParagraph"/>
        <w:numPr>
          <w:ilvl w:val="1"/>
          <w:numId w:val="16"/>
        </w:numPr>
        <w:contextualSpacing/>
      </w:pPr>
      <w:r>
        <w:t>Giải pháp: CSRF Token tích hợp sẵn của Laravel.</w:t>
      </w:r>
    </w:p>
    <w:p w14:paraId="36A7D25F" w14:textId="77777777" w:rsidR="00EF71CF" w:rsidRDefault="00EF71CF" w:rsidP="00EF3C65">
      <w:pPr>
        <w:pStyle w:val="ListParagraph"/>
        <w:numPr>
          <w:ilvl w:val="1"/>
          <w:numId w:val="16"/>
        </w:numPr>
        <w:contextualSpacing/>
      </w:pPr>
      <w:r>
        <w:t xml:space="preserve">Mô tả: Mọi biểu mẫu (form) thực hiện các hành động thay đổi dữ liệu (POST, PUT, DELETE) trong ứng dụng đều bắt buộc phải kèm theo một mã token ẩn (được sinh ra bởi directive </w:t>
      </w:r>
      <w:r w:rsidRPr="00353B67">
        <w:rPr>
          <w:rFonts w:ascii="Courier New" w:hAnsi="Courier New" w:cs="Courier New"/>
          <w:b/>
          <w:bCs/>
          <w:sz w:val="24"/>
          <w:szCs w:val="24"/>
        </w:rPr>
        <w:t>@csrf</w:t>
      </w:r>
      <w:r>
        <w:t xml:space="preserve"> trong Blade). Middleware </w:t>
      </w:r>
      <w:r w:rsidRPr="00CF2D88">
        <w:rPr>
          <w:rFonts w:ascii="Courier New" w:hAnsi="Courier New" w:cs="Courier New"/>
          <w:b/>
          <w:bCs/>
          <w:sz w:val="24"/>
          <w:szCs w:val="24"/>
        </w:rPr>
        <w:t>VerifyCsrfToken</w:t>
      </w:r>
      <w:r>
        <w:t xml:space="preserve"> của Laravel sẽ tự động kiểm tra tính hợp lệ của token này. Nếu token không khớp hoặc không tồn tại, yêu cầu sẽ bị từ chối. Điều này đảm bảo rằng các yêu cầu thay đổi dữ liệu phải đến từ chính website của ứng dụng, chứ không phải từ một trang web độc hại bên ngoài.</w:t>
      </w:r>
    </w:p>
    <w:p w14:paraId="755CB861" w14:textId="77777777" w:rsidR="00EF71CF" w:rsidRPr="002F60BB" w:rsidRDefault="00EF71CF" w:rsidP="00EF3C65">
      <w:pPr>
        <w:pStyle w:val="ListParagraph"/>
        <w:numPr>
          <w:ilvl w:val="0"/>
          <w:numId w:val="16"/>
        </w:numPr>
        <w:contextualSpacing/>
        <w:rPr>
          <w:b/>
          <w:bCs/>
        </w:rPr>
      </w:pPr>
      <w:r w:rsidRPr="002F60BB">
        <w:rPr>
          <w:b/>
          <w:bCs/>
        </w:rPr>
        <w:t>Bảo mật mật khẩu:</w:t>
      </w:r>
    </w:p>
    <w:p w14:paraId="69785C0F" w14:textId="77777777" w:rsidR="00EF71CF" w:rsidRDefault="00EF71CF" w:rsidP="00EF3C65">
      <w:pPr>
        <w:pStyle w:val="ListParagraph"/>
        <w:numPr>
          <w:ilvl w:val="1"/>
          <w:numId w:val="16"/>
        </w:numPr>
        <w:contextualSpacing/>
      </w:pPr>
      <w:r>
        <w:t>Giải pháp: Hashing bằng Bcrypt.</w:t>
      </w:r>
    </w:p>
    <w:p w14:paraId="3E4FE3D0" w14:textId="7E7990B6" w:rsidR="00EF71CF" w:rsidRDefault="00EF71CF" w:rsidP="00EF3C65">
      <w:pPr>
        <w:pStyle w:val="ListParagraph"/>
        <w:numPr>
          <w:ilvl w:val="1"/>
          <w:numId w:val="16"/>
        </w:numPr>
        <w:contextualSpacing/>
      </w:pPr>
      <w:r>
        <w:t>Mô tả: Khi người dùng đăng ký (</w:t>
      </w:r>
      <w:r w:rsidRPr="00391A09">
        <w:rPr>
          <w:rFonts w:ascii="Courier New" w:hAnsi="Courier New" w:cs="Courier New"/>
          <w:b/>
          <w:bCs/>
          <w:sz w:val="24"/>
          <w:szCs w:val="24"/>
        </w:rPr>
        <w:t>RegisterController.php</w:t>
      </w:r>
      <w:r>
        <w:t xml:space="preserve">) hoặc đổi mật khẩu, mật khẩu gốc không bao giờ được lưu vào CSDL. Thay vào đó, hệ thống sử dụng </w:t>
      </w:r>
      <w:r w:rsidRPr="00904CF2">
        <w:rPr>
          <w:rFonts w:ascii="Courier New" w:hAnsi="Courier New" w:cs="Courier New"/>
          <w:b/>
          <w:bCs/>
          <w:sz w:val="24"/>
          <w:szCs w:val="24"/>
        </w:rPr>
        <w:t>Hash::make()</w:t>
      </w:r>
      <w:r>
        <w:t xml:space="preserve"> (Bcrypt) để tạo ra một chuỗi băm (hash) một chiều, không thể giải mã ngược. Khi đăng nhập, mật khẩu người dùng nhập vào sẽ được băm và so sánh với chuỗi băm trong CSDL.</w:t>
      </w:r>
    </w:p>
    <w:p w14:paraId="3A5A293D" w14:textId="77777777" w:rsidR="00506E24" w:rsidRPr="00506E24" w:rsidRDefault="00506E24">
      <w:pPr>
        <w:pStyle w:val="ListParagraph"/>
        <w:keepNext/>
        <w:keepLines/>
        <w:numPr>
          <w:ilvl w:val="0"/>
          <w:numId w:val="5"/>
        </w:numPr>
        <w:spacing w:after="0"/>
        <w:contextualSpacing/>
        <w:outlineLvl w:val="2"/>
        <w:rPr>
          <w:rFonts w:eastAsiaTheme="majorEastAsia" w:cstheme="majorBidi"/>
          <w:b/>
          <w:i/>
          <w:iCs/>
          <w:vanish/>
          <w:color w:val="000000" w:themeColor="text1"/>
          <w:szCs w:val="20"/>
          <w:lang w:val="vi-VN"/>
        </w:rPr>
      </w:pPr>
      <w:bookmarkStart w:id="74" w:name="_Toc209194310"/>
      <w:bookmarkStart w:id="75" w:name="_Toc209200005"/>
      <w:bookmarkStart w:id="76" w:name="_Toc211277039"/>
      <w:bookmarkStart w:id="77" w:name="_Toc211277218"/>
      <w:bookmarkStart w:id="78" w:name="_Toc211277280"/>
      <w:bookmarkStart w:id="79" w:name="_Toc212071130"/>
      <w:bookmarkStart w:id="80" w:name="_Toc212072126"/>
      <w:bookmarkStart w:id="81" w:name="_Toc212072296"/>
      <w:bookmarkEnd w:id="74"/>
      <w:bookmarkEnd w:id="75"/>
      <w:bookmarkEnd w:id="76"/>
      <w:bookmarkEnd w:id="77"/>
      <w:bookmarkEnd w:id="78"/>
      <w:bookmarkEnd w:id="79"/>
      <w:bookmarkEnd w:id="80"/>
      <w:bookmarkEnd w:id="81"/>
    </w:p>
    <w:p w14:paraId="2E574277"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82" w:name="_Toc209194311"/>
      <w:bookmarkStart w:id="83" w:name="_Toc209200006"/>
      <w:bookmarkStart w:id="84" w:name="_Toc211277040"/>
      <w:bookmarkStart w:id="85" w:name="_Toc211277219"/>
      <w:bookmarkStart w:id="86" w:name="_Toc211277281"/>
      <w:bookmarkStart w:id="87" w:name="_Toc212071131"/>
      <w:bookmarkStart w:id="88" w:name="_Toc212072127"/>
      <w:bookmarkStart w:id="89" w:name="_Toc212072297"/>
      <w:bookmarkEnd w:id="82"/>
      <w:bookmarkEnd w:id="83"/>
      <w:bookmarkEnd w:id="84"/>
      <w:bookmarkEnd w:id="85"/>
      <w:bookmarkEnd w:id="86"/>
      <w:bookmarkEnd w:id="87"/>
      <w:bookmarkEnd w:id="88"/>
      <w:bookmarkEnd w:id="89"/>
    </w:p>
    <w:p w14:paraId="0E74B456" w14:textId="77777777" w:rsidR="00506E24" w:rsidRPr="00506E24" w:rsidRDefault="00506E24">
      <w:pPr>
        <w:pStyle w:val="ListParagraph"/>
        <w:keepNext/>
        <w:keepLines/>
        <w:numPr>
          <w:ilvl w:val="1"/>
          <w:numId w:val="5"/>
        </w:numPr>
        <w:spacing w:after="0"/>
        <w:contextualSpacing/>
        <w:outlineLvl w:val="2"/>
        <w:rPr>
          <w:rFonts w:eastAsiaTheme="majorEastAsia" w:cstheme="majorBidi"/>
          <w:b/>
          <w:i/>
          <w:iCs/>
          <w:vanish/>
          <w:color w:val="000000" w:themeColor="text1"/>
          <w:szCs w:val="20"/>
          <w:lang w:val="vi-VN"/>
        </w:rPr>
      </w:pPr>
      <w:bookmarkStart w:id="90" w:name="_Toc209194312"/>
      <w:bookmarkStart w:id="91" w:name="_Toc209200007"/>
      <w:bookmarkStart w:id="92" w:name="_Toc211277041"/>
      <w:bookmarkStart w:id="93" w:name="_Toc211277220"/>
      <w:bookmarkStart w:id="94" w:name="_Toc211277282"/>
      <w:bookmarkStart w:id="95" w:name="_Toc212071132"/>
      <w:bookmarkStart w:id="96" w:name="_Toc212072128"/>
      <w:bookmarkStart w:id="97" w:name="_Toc212072298"/>
      <w:bookmarkEnd w:id="90"/>
      <w:bookmarkEnd w:id="91"/>
      <w:bookmarkEnd w:id="92"/>
      <w:bookmarkEnd w:id="93"/>
      <w:bookmarkEnd w:id="94"/>
      <w:bookmarkEnd w:id="95"/>
      <w:bookmarkEnd w:id="96"/>
      <w:bookmarkEnd w:id="97"/>
    </w:p>
    <w:p w14:paraId="6A7B819D" w14:textId="6D53D1E3" w:rsidR="001F36A9" w:rsidRPr="00AB2723" w:rsidRDefault="001465BF" w:rsidP="006B66A8">
      <w:pPr>
        <w:pStyle w:val="ListParagraph"/>
        <w:pageBreakBefore/>
        <w:numPr>
          <w:ilvl w:val="0"/>
          <w:numId w:val="1"/>
        </w:numPr>
        <w:contextualSpacing/>
        <w:jc w:val="center"/>
        <w:outlineLvl w:val="0"/>
        <w:rPr>
          <w:b/>
          <w:bCs/>
          <w:sz w:val="36"/>
          <w:szCs w:val="36"/>
        </w:rPr>
      </w:pPr>
      <w:bookmarkStart w:id="98" w:name="_Toc212072299"/>
      <w:r w:rsidRPr="001465BF">
        <w:rPr>
          <w:b/>
          <w:bCs/>
          <w:sz w:val="36"/>
          <w:szCs w:val="36"/>
        </w:rPr>
        <w:lastRenderedPageBreak/>
        <w:t>GIAO DIỆN NGƯỜI DÙNG</w:t>
      </w:r>
      <w:bookmarkEnd w:id="98"/>
    </w:p>
    <w:p w14:paraId="45DB6013" w14:textId="7C217FDB" w:rsidR="00917E1B" w:rsidRDefault="0074025C" w:rsidP="006B66A8">
      <w:pPr>
        <w:pStyle w:val="Heading2"/>
        <w:numPr>
          <w:ilvl w:val="1"/>
          <w:numId w:val="1"/>
        </w:numPr>
        <w:spacing w:before="120" w:after="120"/>
        <w:contextualSpacing/>
        <w:rPr>
          <w:sz w:val="28"/>
          <w:szCs w:val="24"/>
        </w:rPr>
      </w:pPr>
      <w:bookmarkStart w:id="99" w:name="_Toc212072300"/>
      <w:r w:rsidRPr="0074025C">
        <w:rPr>
          <w:sz w:val="28"/>
          <w:szCs w:val="24"/>
        </w:rPr>
        <w:t>Luồng chức năng phía người dùng</w:t>
      </w:r>
      <w:bookmarkEnd w:id="99"/>
    </w:p>
    <w:p w14:paraId="66D7DA51" w14:textId="606AC991" w:rsidR="003B125D" w:rsidRDefault="0075499F" w:rsidP="0075499F">
      <w:pPr>
        <w:contextualSpacing/>
        <w:rPr>
          <w:szCs w:val="24"/>
        </w:rPr>
      </w:pPr>
      <w:r w:rsidRPr="0075499F">
        <w:t>Đây là các màn hình mà người dùng cuối (khách truy cập, người đọc) sẽ tương tác.</w:t>
      </w:r>
      <w:bookmarkStart w:id="100" w:name="_Toc209194329"/>
      <w:bookmarkStart w:id="101" w:name="_Toc209200024"/>
      <w:bookmarkStart w:id="102" w:name="_Toc211277047"/>
      <w:bookmarkStart w:id="103" w:name="_Toc211277226"/>
      <w:bookmarkStart w:id="104" w:name="_Toc211277288"/>
      <w:bookmarkEnd w:id="100"/>
      <w:bookmarkEnd w:id="101"/>
      <w:bookmarkEnd w:id="102"/>
      <w:bookmarkEnd w:id="103"/>
      <w:bookmarkEnd w:id="104"/>
    </w:p>
    <w:p w14:paraId="48492AC7" w14:textId="77777777" w:rsidR="0000736C" w:rsidRPr="0000736C" w:rsidRDefault="0000736C">
      <w:pPr>
        <w:pStyle w:val="ListParagraph"/>
        <w:keepNext/>
        <w:keepLines/>
        <w:numPr>
          <w:ilvl w:val="0"/>
          <w:numId w:val="5"/>
        </w:numPr>
        <w:contextualSpacing/>
        <w:outlineLvl w:val="2"/>
        <w:rPr>
          <w:rFonts w:eastAsiaTheme="majorEastAsia" w:cstheme="majorBidi"/>
          <w:b/>
          <w:i/>
          <w:iCs/>
          <w:vanish/>
          <w:color w:val="000000" w:themeColor="text1"/>
          <w:szCs w:val="20"/>
          <w:lang w:val="vi-VN"/>
        </w:rPr>
      </w:pPr>
      <w:bookmarkStart w:id="105" w:name="_Toc212071135"/>
      <w:bookmarkStart w:id="106" w:name="_Toc212072131"/>
      <w:bookmarkStart w:id="107" w:name="_Toc212072301"/>
      <w:bookmarkEnd w:id="105"/>
      <w:bookmarkEnd w:id="106"/>
      <w:bookmarkEnd w:id="107"/>
    </w:p>
    <w:p w14:paraId="6BB0B2F6" w14:textId="77777777" w:rsidR="0000736C" w:rsidRPr="0000736C" w:rsidRDefault="0000736C">
      <w:pPr>
        <w:pStyle w:val="ListParagraph"/>
        <w:keepNext/>
        <w:keepLines/>
        <w:numPr>
          <w:ilvl w:val="1"/>
          <w:numId w:val="5"/>
        </w:numPr>
        <w:contextualSpacing/>
        <w:outlineLvl w:val="2"/>
        <w:rPr>
          <w:rFonts w:eastAsiaTheme="majorEastAsia" w:cstheme="majorBidi"/>
          <w:b/>
          <w:i/>
          <w:iCs/>
          <w:vanish/>
          <w:color w:val="000000" w:themeColor="text1"/>
          <w:szCs w:val="20"/>
          <w:lang w:val="vi-VN"/>
        </w:rPr>
      </w:pPr>
      <w:bookmarkStart w:id="108" w:name="_Toc209194330"/>
      <w:bookmarkStart w:id="109" w:name="_Toc209200025"/>
      <w:bookmarkStart w:id="110" w:name="_Toc211277048"/>
      <w:bookmarkStart w:id="111" w:name="_Toc211277227"/>
      <w:bookmarkStart w:id="112" w:name="_Toc211277289"/>
      <w:bookmarkStart w:id="113" w:name="_Toc212071136"/>
      <w:bookmarkStart w:id="114" w:name="_Toc212072132"/>
      <w:bookmarkStart w:id="115" w:name="_Toc212072302"/>
      <w:bookmarkEnd w:id="108"/>
      <w:bookmarkEnd w:id="109"/>
      <w:bookmarkEnd w:id="110"/>
      <w:bookmarkEnd w:id="111"/>
      <w:bookmarkEnd w:id="112"/>
      <w:bookmarkEnd w:id="113"/>
      <w:bookmarkEnd w:id="114"/>
      <w:bookmarkEnd w:id="115"/>
    </w:p>
    <w:p w14:paraId="48546CD2" w14:textId="15E607F0" w:rsidR="000A40AF" w:rsidRDefault="00097AD0" w:rsidP="00093CDD">
      <w:pPr>
        <w:pStyle w:val="Heading3"/>
        <w:spacing w:after="120"/>
        <w:contextualSpacing/>
      </w:pPr>
      <w:bookmarkStart w:id="116" w:name="_Toc212072303"/>
      <w:r w:rsidRPr="00097AD0">
        <w:rPr>
          <w:lang w:val="en-US"/>
        </w:rPr>
        <w:t>Trang chủ (Home)</w:t>
      </w:r>
      <w:bookmarkEnd w:id="116"/>
    </w:p>
    <w:p w14:paraId="1505630E" w14:textId="41FA9E34" w:rsidR="00C869C1" w:rsidRDefault="00C869C1" w:rsidP="00EF3C65">
      <w:pPr>
        <w:pStyle w:val="ListParagraph"/>
        <w:numPr>
          <w:ilvl w:val="0"/>
          <w:numId w:val="23"/>
        </w:numPr>
        <w:contextualSpacing/>
      </w:pPr>
      <w:r w:rsidRPr="005F71B5">
        <w:rPr>
          <w:b/>
          <w:bCs/>
        </w:rPr>
        <w:t>Mô tả:</w:t>
      </w:r>
      <w:r w:rsidRPr="00C869C1">
        <w:t xml:space="preserve"> Là trang đầu tiên người dùng nhìn thấy. Trang này hiển thị một thanh điều hướng (navbar) rõ ràng, một khu vực "hero" (carousel) cho các bài viết nổi bật, và một lưới (grid) các bài viết mới nhất được phân trang.</w:t>
      </w:r>
    </w:p>
    <w:p w14:paraId="1D97E8DF" w14:textId="6146B294" w:rsidR="00442461" w:rsidRDefault="00442461" w:rsidP="00EF3C65">
      <w:pPr>
        <w:pStyle w:val="ListParagraph"/>
        <w:numPr>
          <w:ilvl w:val="0"/>
          <w:numId w:val="23"/>
        </w:numPr>
        <w:contextualSpacing/>
        <w:rPr>
          <w:rFonts w:ascii="Courier New" w:hAnsi="Courier New" w:cs="Courier New"/>
          <w:b/>
          <w:bCs/>
          <w:sz w:val="24"/>
          <w:szCs w:val="24"/>
        </w:rPr>
      </w:pPr>
      <w:r w:rsidRPr="005F71B5">
        <w:rPr>
          <w:b/>
          <w:bCs/>
        </w:rPr>
        <w:t>Tệp View:</w:t>
      </w:r>
      <w:r w:rsidRPr="00442461">
        <w:t xml:space="preserve"> </w:t>
      </w:r>
      <w:r w:rsidRPr="00093CDD">
        <w:rPr>
          <w:rFonts w:ascii="Courier New" w:hAnsi="Courier New" w:cs="Courier New"/>
          <w:b/>
          <w:bCs/>
          <w:sz w:val="24"/>
          <w:szCs w:val="24"/>
        </w:rPr>
        <w:t>home.blade.php</w:t>
      </w:r>
    </w:p>
    <w:p w14:paraId="6D013FCB" w14:textId="77777777" w:rsidR="00C902C0" w:rsidRDefault="00C902C0" w:rsidP="008F5E50">
      <w:pPr>
        <w:keepNext/>
        <w:contextualSpacing/>
        <w:jc w:val="center"/>
      </w:pPr>
      <w:r>
        <w:rPr>
          <w:noProof/>
        </w:rPr>
        <w:lastRenderedPageBreak/>
        <w:drawing>
          <wp:inline distT="0" distB="0" distL="0" distR="0" wp14:anchorId="227CBC07" wp14:editId="282C8EC6">
            <wp:extent cx="3786207" cy="8168640"/>
            <wp:effectExtent l="19050" t="19050" r="24130" b="22860"/>
            <wp:docPr id="195331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3046" cy="8183394"/>
                    </a:xfrm>
                    <a:prstGeom prst="rect">
                      <a:avLst/>
                    </a:prstGeom>
                    <a:noFill/>
                    <a:ln>
                      <a:solidFill>
                        <a:schemeClr val="bg1">
                          <a:lumMod val="85000"/>
                        </a:schemeClr>
                      </a:solidFill>
                    </a:ln>
                  </pic:spPr>
                </pic:pic>
              </a:graphicData>
            </a:graphic>
          </wp:inline>
        </w:drawing>
      </w:r>
    </w:p>
    <w:p w14:paraId="7CF95564" w14:textId="57929F54" w:rsidR="00C902C0" w:rsidRDefault="00C902C0" w:rsidP="00C902C0">
      <w:pPr>
        <w:pStyle w:val="Caption"/>
        <w:jc w:val="center"/>
        <w:rPr>
          <w:color w:val="000000" w:themeColor="text1"/>
        </w:rPr>
      </w:pPr>
      <w:bookmarkStart w:id="117" w:name="_Toc212072251"/>
      <w:r w:rsidRPr="00C902C0">
        <w:rPr>
          <w:color w:val="000000" w:themeColor="text1"/>
        </w:rPr>
        <w:t xml:space="preserve">Hình </w:t>
      </w:r>
      <w:r w:rsidRPr="00C902C0">
        <w:rPr>
          <w:color w:val="000000" w:themeColor="text1"/>
        </w:rPr>
        <w:fldChar w:fldCharType="begin"/>
      </w:r>
      <w:r w:rsidRPr="00C902C0">
        <w:rPr>
          <w:color w:val="000000" w:themeColor="text1"/>
        </w:rPr>
        <w:instrText xml:space="preserve"> SEQ Hình \* ARABIC </w:instrText>
      </w:r>
      <w:r w:rsidRPr="00C902C0">
        <w:rPr>
          <w:color w:val="000000" w:themeColor="text1"/>
        </w:rPr>
        <w:fldChar w:fldCharType="separate"/>
      </w:r>
      <w:r w:rsidR="004643F3">
        <w:rPr>
          <w:noProof/>
          <w:color w:val="000000" w:themeColor="text1"/>
        </w:rPr>
        <w:t>4</w:t>
      </w:r>
      <w:r w:rsidRPr="00C902C0">
        <w:rPr>
          <w:color w:val="000000" w:themeColor="text1"/>
        </w:rPr>
        <w:fldChar w:fldCharType="end"/>
      </w:r>
      <w:r w:rsidRPr="00C902C0">
        <w:rPr>
          <w:color w:val="000000" w:themeColor="text1"/>
        </w:rPr>
        <w:t xml:space="preserve">. Màn hình </w:t>
      </w:r>
      <w:r w:rsidR="00171886">
        <w:rPr>
          <w:color w:val="000000" w:themeColor="text1"/>
        </w:rPr>
        <w:t>T</w:t>
      </w:r>
      <w:r w:rsidRPr="00C902C0">
        <w:rPr>
          <w:color w:val="000000" w:themeColor="text1"/>
        </w:rPr>
        <w:t>rang chủ (Home)</w:t>
      </w:r>
      <w:bookmarkEnd w:id="117"/>
    </w:p>
    <w:p w14:paraId="02DF0C96" w14:textId="5EFD07EC" w:rsidR="00053CCB" w:rsidRDefault="00053CCB" w:rsidP="00035775">
      <w:pPr>
        <w:pStyle w:val="Heading3"/>
        <w:spacing w:after="120"/>
        <w:contextualSpacing/>
        <w:rPr>
          <w:lang w:val="en-US"/>
        </w:rPr>
      </w:pPr>
      <w:bookmarkStart w:id="118" w:name="_Toc212072304"/>
      <w:r w:rsidRPr="00035775">
        <w:rPr>
          <w:lang w:val="en-US"/>
        </w:rPr>
        <w:lastRenderedPageBreak/>
        <w:t>Trang Đăng nhập &amp; Đăng ký</w:t>
      </w:r>
      <w:bookmarkEnd w:id="118"/>
    </w:p>
    <w:p w14:paraId="150FA977" w14:textId="77777777" w:rsidR="002141F6" w:rsidRDefault="002141F6" w:rsidP="00EF3C65">
      <w:pPr>
        <w:pStyle w:val="ListParagraph"/>
        <w:numPr>
          <w:ilvl w:val="0"/>
          <w:numId w:val="24"/>
        </w:numPr>
      </w:pPr>
      <w:r w:rsidRPr="00AE06A3">
        <w:rPr>
          <w:b/>
          <w:bCs/>
        </w:rPr>
        <w:t>Mô tả:</w:t>
      </w:r>
      <w:r>
        <w:t xml:space="preserve"> Cung cấp các biểu mẫu (form) cho phép người dùng đăng nhập vào hệ thống bằng email/mật khẩu, hoặc đăng ký một tài khoản mới. Trang đăng nhập cũng tích hợp nổi bật nút "Đăng nhập bằng Google" để xác thực qua OAuth.</w:t>
      </w:r>
    </w:p>
    <w:p w14:paraId="206D1F25" w14:textId="2D3B0D88" w:rsidR="002141F6" w:rsidRPr="00AA312E" w:rsidRDefault="002141F6" w:rsidP="00EF3C65">
      <w:pPr>
        <w:pStyle w:val="ListParagraph"/>
        <w:numPr>
          <w:ilvl w:val="0"/>
          <w:numId w:val="24"/>
        </w:numPr>
        <w:rPr>
          <w:rFonts w:ascii="Courier New" w:hAnsi="Courier New" w:cs="Courier New"/>
          <w:b/>
          <w:bCs/>
          <w:sz w:val="24"/>
          <w:szCs w:val="24"/>
        </w:rPr>
      </w:pPr>
      <w:r w:rsidRPr="00391E4C">
        <w:rPr>
          <w:b/>
          <w:bCs/>
        </w:rPr>
        <w:t>Tệp View:</w:t>
      </w:r>
      <w:r>
        <w:t xml:space="preserve"> </w:t>
      </w:r>
      <w:r w:rsidRPr="00391E4C">
        <w:rPr>
          <w:rFonts w:ascii="Courier New" w:hAnsi="Courier New" w:cs="Courier New"/>
          <w:b/>
          <w:bCs/>
          <w:sz w:val="24"/>
          <w:szCs w:val="24"/>
        </w:rPr>
        <w:t>auth/login.blade.php, auth/register.blade.php</w:t>
      </w:r>
    </w:p>
    <w:p w14:paraId="683755EE" w14:textId="77777777" w:rsidR="00AA312E" w:rsidRDefault="00AA312E" w:rsidP="00AA312E">
      <w:pPr>
        <w:keepNext/>
      </w:pPr>
      <w:r>
        <w:rPr>
          <w:noProof/>
        </w:rPr>
        <w:drawing>
          <wp:inline distT="0" distB="0" distL="0" distR="0" wp14:anchorId="1C9809C9" wp14:editId="7E3DBCDB">
            <wp:extent cx="5399405" cy="4427220"/>
            <wp:effectExtent l="19050" t="19050" r="10795" b="11430"/>
            <wp:docPr id="39638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4427220"/>
                    </a:xfrm>
                    <a:prstGeom prst="rect">
                      <a:avLst/>
                    </a:prstGeom>
                    <a:noFill/>
                    <a:ln>
                      <a:solidFill>
                        <a:schemeClr val="bg1">
                          <a:lumMod val="85000"/>
                        </a:schemeClr>
                      </a:solidFill>
                    </a:ln>
                  </pic:spPr>
                </pic:pic>
              </a:graphicData>
            </a:graphic>
          </wp:inline>
        </w:drawing>
      </w:r>
    </w:p>
    <w:p w14:paraId="5AAF5C8A" w14:textId="3E63E8A3" w:rsidR="00AA312E" w:rsidRDefault="00AA312E" w:rsidP="00AA312E">
      <w:pPr>
        <w:pStyle w:val="Caption"/>
        <w:jc w:val="center"/>
        <w:rPr>
          <w:color w:val="000000" w:themeColor="text1"/>
        </w:rPr>
      </w:pPr>
      <w:bookmarkStart w:id="119" w:name="_Toc212072252"/>
      <w:r w:rsidRPr="00AA312E">
        <w:rPr>
          <w:color w:val="000000" w:themeColor="text1"/>
        </w:rPr>
        <w:t xml:space="preserve">Hình </w:t>
      </w:r>
      <w:r w:rsidRPr="00AA312E">
        <w:rPr>
          <w:color w:val="000000" w:themeColor="text1"/>
        </w:rPr>
        <w:fldChar w:fldCharType="begin"/>
      </w:r>
      <w:r w:rsidRPr="00AA312E">
        <w:rPr>
          <w:color w:val="000000" w:themeColor="text1"/>
        </w:rPr>
        <w:instrText xml:space="preserve"> SEQ Hình \* ARABIC </w:instrText>
      </w:r>
      <w:r w:rsidRPr="00AA312E">
        <w:rPr>
          <w:color w:val="000000" w:themeColor="text1"/>
        </w:rPr>
        <w:fldChar w:fldCharType="separate"/>
      </w:r>
      <w:r w:rsidR="004643F3">
        <w:rPr>
          <w:noProof/>
          <w:color w:val="000000" w:themeColor="text1"/>
        </w:rPr>
        <w:t>5</w:t>
      </w:r>
      <w:r w:rsidRPr="00AA312E">
        <w:rPr>
          <w:color w:val="000000" w:themeColor="text1"/>
        </w:rPr>
        <w:fldChar w:fldCharType="end"/>
      </w:r>
      <w:r w:rsidRPr="00AA312E">
        <w:rPr>
          <w:color w:val="000000" w:themeColor="text1"/>
        </w:rPr>
        <w:t xml:space="preserve">. Màn hình </w:t>
      </w:r>
      <w:r w:rsidR="00D531B1">
        <w:rPr>
          <w:color w:val="000000" w:themeColor="text1"/>
        </w:rPr>
        <w:t>Trang đ</w:t>
      </w:r>
      <w:r w:rsidRPr="00AA312E">
        <w:rPr>
          <w:color w:val="000000" w:themeColor="text1"/>
        </w:rPr>
        <w:t>ăng nhập</w:t>
      </w:r>
      <w:bookmarkEnd w:id="119"/>
    </w:p>
    <w:p w14:paraId="6F229B8D" w14:textId="77777777" w:rsidR="002A7703" w:rsidRDefault="002A7703" w:rsidP="002A7703">
      <w:pPr>
        <w:keepNext/>
      </w:pPr>
      <w:r w:rsidRPr="002A7703">
        <w:rPr>
          <w:noProof/>
        </w:rPr>
        <w:lastRenderedPageBreak/>
        <w:drawing>
          <wp:inline distT="0" distB="0" distL="0" distR="0" wp14:anchorId="7707F7F1" wp14:editId="257A3CBC">
            <wp:extent cx="5399405" cy="5416550"/>
            <wp:effectExtent l="19050" t="19050" r="10795" b="12700"/>
            <wp:docPr id="2925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901" name=""/>
                    <pic:cNvPicPr/>
                  </pic:nvPicPr>
                  <pic:blipFill>
                    <a:blip r:embed="rId19"/>
                    <a:stretch>
                      <a:fillRect/>
                    </a:stretch>
                  </pic:blipFill>
                  <pic:spPr>
                    <a:xfrm>
                      <a:off x="0" y="0"/>
                      <a:ext cx="5399405" cy="5416550"/>
                    </a:xfrm>
                    <a:prstGeom prst="rect">
                      <a:avLst/>
                    </a:prstGeom>
                    <a:ln>
                      <a:solidFill>
                        <a:schemeClr val="bg1">
                          <a:lumMod val="85000"/>
                        </a:schemeClr>
                      </a:solidFill>
                    </a:ln>
                  </pic:spPr>
                </pic:pic>
              </a:graphicData>
            </a:graphic>
          </wp:inline>
        </w:drawing>
      </w:r>
    </w:p>
    <w:p w14:paraId="5E6121C6" w14:textId="65D9A841" w:rsidR="002A7703" w:rsidRDefault="002A7703" w:rsidP="002A7703">
      <w:pPr>
        <w:pStyle w:val="Caption"/>
        <w:jc w:val="center"/>
        <w:rPr>
          <w:color w:val="000000" w:themeColor="text1"/>
        </w:rPr>
      </w:pPr>
      <w:bookmarkStart w:id="120" w:name="_Toc212072253"/>
      <w:r w:rsidRPr="002A7703">
        <w:rPr>
          <w:color w:val="000000" w:themeColor="text1"/>
        </w:rPr>
        <w:t xml:space="preserve">Hình </w:t>
      </w:r>
      <w:r w:rsidRPr="002A7703">
        <w:rPr>
          <w:color w:val="000000" w:themeColor="text1"/>
        </w:rPr>
        <w:fldChar w:fldCharType="begin"/>
      </w:r>
      <w:r w:rsidRPr="002A7703">
        <w:rPr>
          <w:color w:val="000000" w:themeColor="text1"/>
        </w:rPr>
        <w:instrText xml:space="preserve"> SEQ Hình \* ARABIC </w:instrText>
      </w:r>
      <w:r w:rsidRPr="002A7703">
        <w:rPr>
          <w:color w:val="000000" w:themeColor="text1"/>
        </w:rPr>
        <w:fldChar w:fldCharType="separate"/>
      </w:r>
      <w:r w:rsidR="004643F3">
        <w:rPr>
          <w:noProof/>
          <w:color w:val="000000" w:themeColor="text1"/>
        </w:rPr>
        <w:t>6</w:t>
      </w:r>
      <w:r w:rsidRPr="002A7703">
        <w:rPr>
          <w:color w:val="000000" w:themeColor="text1"/>
        </w:rPr>
        <w:fldChar w:fldCharType="end"/>
      </w:r>
      <w:r w:rsidRPr="002A7703">
        <w:rPr>
          <w:color w:val="000000" w:themeColor="text1"/>
        </w:rPr>
        <w:t>. Màn hình Trang đăng kí</w:t>
      </w:r>
      <w:bookmarkEnd w:id="120"/>
    </w:p>
    <w:p w14:paraId="1C485DCB" w14:textId="6491D31A" w:rsidR="008461B4" w:rsidRDefault="002215EF" w:rsidP="004077B2">
      <w:pPr>
        <w:pStyle w:val="Heading3"/>
        <w:spacing w:after="120"/>
        <w:contextualSpacing/>
        <w:rPr>
          <w:lang w:val="en-US"/>
        </w:rPr>
      </w:pPr>
      <w:bookmarkStart w:id="121" w:name="_Toc212072305"/>
      <w:r w:rsidRPr="00161FF9">
        <w:rPr>
          <w:lang w:val="en-US"/>
        </w:rPr>
        <w:t>Trang chi tiết bài viết</w:t>
      </w:r>
      <w:bookmarkEnd w:id="121"/>
    </w:p>
    <w:p w14:paraId="41955AEB" w14:textId="77777777" w:rsidR="00FB1470" w:rsidRDefault="00FB1470" w:rsidP="00EF3C65">
      <w:pPr>
        <w:pStyle w:val="ListParagraph"/>
        <w:numPr>
          <w:ilvl w:val="0"/>
          <w:numId w:val="25"/>
        </w:numPr>
        <w:contextualSpacing/>
      </w:pPr>
      <w:r w:rsidRPr="004077B2">
        <w:rPr>
          <w:b/>
          <w:bCs/>
        </w:rPr>
        <w:t>Mô tả:</w:t>
      </w:r>
      <w:r>
        <w:t xml:space="preserve"> Đây là nơi hiển thị nội dung đầy đủ của một bài viết, bao gồm: Tiêu đề, thông tin tác giả, ngày đăng, nội dung chi tiết (body), và các hình ảnh liên quan đến bài viết.</w:t>
      </w:r>
    </w:p>
    <w:p w14:paraId="07285063" w14:textId="77777777" w:rsidR="00FB1470" w:rsidRDefault="00FB1470" w:rsidP="00EF3C65">
      <w:pPr>
        <w:pStyle w:val="ListParagraph"/>
        <w:numPr>
          <w:ilvl w:val="0"/>
          <w:numId w:val="25"/>
        </w:numPr>
        <w:contextualSpacing/>
      </w:pPr>
      <w:r w:rsidRPr="004077B2">
        <w:rPr>
          <w:b/>
          <w:bCs/>
        </w:rPr>
        <w:t>Hệ thống bình luận:</w:t>
      </w:r>
      <w:r>
        <w:t xml:space="preserve"> Ngay bên dưới nội dung bài viết là khu vực bình luận tương tác:</w:t>
      </w:r>
    </w:p>
    <w:p w14:paraId="1AE0C499" w14:textId="77777777" w:rsidR="00FB1470" w:rsidRDefault="00FB1470" w:rsidP="00EF3C65">
      <w:pPr>
        <w:pStyle w:val="ListParagraph"/>
        <w:numPr>
          <w:ilvl w:val="1"/>
          <w:numId w:val="25"/>
        </w:numPr>
        <w:contextualSpacing/>
      </w:pPr>
      <w:r>
        <w:t>Hiển thị danh sách các bình luận đã có (hỗ trợ phân cấp trả lời).</w:t>
      </w:r>
    </w:p>
    <w:p w14:paraId="0A0B7B7E" w14:textId="77777777" w:rsidR="00FB1470" w:rsidRDefault="00FB1470" w:rsidP="00EF3C65">
      <w:pPr>
        <w:pStyle w:val="ListParagraph"/>
        <w:numPr>
          <w:ilvl w:val="1"/>
          <w:numId w:val="25"/>
        </w:numPr>
        <w:contextualSpacing/>
      </w:pPr>
      <w:r>
        <w:lastRenderedPageBreak/>
        <w:t>Nếu đã đăng nhập, người dùng sẽ thấy biểu mẫu để gửi bình luận mới.</w:t>
      </w:r>
    </w:p>
    <w:p w14:paraId="4896F061" w14:textId="77777777" w:rsidR="00FB1470" w:rsidRDefault="00FB1470" w:rsidP="00EF3C65">
      <w:pPr>
        <w:pStyle w:val="ListParagraph"/>
        <w:numPr>
          <w:ilvl w:val="1"/>
          <w:numId w:val="25"/>
        </w:numPr>
        <w:contextualSpacing/>
      </w:pPr>
      <w:r>
        <w:t>Người dùng có thể chỉnh sửa/xóa bình luận của chính mình.</w:t>
      </w:r>
    </w:p>
    <w:p w14:paraId="573CC835" w14:textId="7FEED463" w:rsidR="00FB1470" w:rsidRPr="00B447FE" w:rsidRDefault="00FB1470" w:rsidP="00EF3C65">
      <w:pPr>
        <w:pStyle w:val="ListParagraph"/>
        <w:numPr>
          <w:ilvl w:val="0"/>
          <w:numId w:val="25"/>
        </w:numPr>
        <w:contextualSpacing/>
      </w:pPr>
      <w:r w:rsidRPr="00F575BA">
        <w:rPr>
          <w:b/>
          <w:bCs/>
        </w:rPr>
        <w:t>Tệp View:</w:t>
      </w:r>
      <w:r>
        <w:t xml:space="preserve"> </w:t>
      </w:r>
      <w:r w:rsidRPr="00F575BA">
        <w:rPr>
          <w:rFonts w:ascii="Courier New" w:hAnsi="Courier New" w:cs="Courier New"/>
          <w:b/>
          <w:bCs/>
          <w:sz w:val="24"/>
          <w:szCs w:val="24"/>
        </w:rPr>
        <w:t>posts/show.blade.php</w:t>
      </w:r>
    </w:p>
    <w:p w14:paraId="37CFB04E" w14:textId="77777777" w:rsidR="00B447FE" w:rsidRDefault="00B447FE" w:rsidP="00B447FE">
      <w:pPr>
        <w:keepNext/>
        <w:jc w:val="center"/>
      </w:pPr>
      <w:r w:rsidRPr="00B447FE">
        <w:rPr>
          <w:noProof/>
        </w:rPr>
        <w:lastRenderedPageBreak/>
        <w:drawing>
          <wp:inline distT="0" distB="0" distL="0" distR="0" wp14:anchorId="3CBF1AFC" wp14:editId="70045283">
            <wp:extent cx="4954270" cy="8174604"/>
            <wp:effectExtent l="19050" t="19050" r="17780" b="17145"/>
            <wp:docPr id="6269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9430" name=""/>
                    <pic:cNvPicPr/>
                  </pic:nvPicPr>
                  <pic:blipFill>
                    <a:blip r:embed="rId20"/>
                    <a:stretch>
                      <a:fillRect/>
                    </a:stretch>
                  </pic:blipFill>
                  <pic:spPr>
                    <a:xfrm>
                      <a:off x="0" y="0"/>
                      <a:ext cx="4957605" cy="8180107"/>
                    </a:xfrm>
                    <a:prstGeom prst="rect">
                      <a:avLst/>
                    </a:prstGeom>
                    <a:ln>
                      <a:solidFill>
                        <a:schemeClr val="bg1">
                          <a:lumMod val="85000"/>
                        </a:schemeClr>
                      </a:solidFill>
                    </a:ln>
                  </pic:spPr>
                </pic:pic>
              </a:graphicData>
            </a:graphic>
          </wp:inline>
        </w:drawing>
      </w:r>
    </w:p>
    <w:p w14:paraId="3F54B0D3" w14:textId="44423C2A" w:rsidR="00B447FE" w:rsidRDefault="00B447FE" w:rsidP="00B447FE">
      <w:pPr>
        <w:pStyle w:val="Caption"/>
        <w:jc w:val="center"/>
        <w:rPr>
          <w:color w:val="000000" w:themeColor="text1"/>
        </w:rPr>
      </w:pPr>
      <w:bookmarkStart w:id="122" w:name="_Toc212072254"/>
      <w:r w:rsidRPr="00B447FE">
        <w:rPr>
          <w:color w:val="000000" w:themeColor="text1"/>
        </w:rPr>
        <w:t xml:space="preserve">Hình </w:t>
      </w:r>
      <w:r w:rsidRPr="00B447FE">
        <w:rPr>
          <w:color w:val="000000" w:themeColor="text1"/>
        </w:rPr>
        <w:fldChar w:fldCharType="begin"/>
      </w:r>
      <w:r w:rsidRPr="00B447FE">
        <w:rPr>
          <w:color w:val="000000" w:themeColor="text1"/>
        </w:rPr>
        <w:instrText xml:space="preserve"> SEQ Hình \* ARABIC </w:instrText>
      </w:r>
      <w:r w:rsidRPr="00B447FE">
        <w:rPr>
          <w:color w:val="000000" w:themeColor="text1"/>
        </w:rPr>
        <w:fldChar w:fldCharType="separate"/>
      </w:r>
      <w:r w:rsidR="004643F3">
        <w:rPr>
          <w:noProof/>
          <w:color w:val="000000" w:themeColor="text1"/>
        </w:rPr>
        <w:t>7</w:t>
      </w:r>
      <w:r w:rsidRPr="00B447FE">
        <w:rPr>
          <w:color w:val="000000" w:themeColor="text1"/>
        </w:rPr>
        <w:fldChar w:fldCharType="end"/>
      </w:r>
      <w:r w:rsidRPr="00B447FE">
        <w:rPr>
          <w:color w:val="000000" w:themeColor="text1"/>
        </w:rPr>
        <w:t>. Màn hình Trang chi tiết bài viết</w:t>
      </w:r>
      <w:bookmarkEnd w:id="122"/>
    </w:p>
    <w:p w14:paraId="6094C6C3" w14:textId="6DFED053" w:rsidR="00957DB8" w:rsidRDefault="00957DB8" w:rsidP="00F36216">
      <w:pPr>
        <w:pStyle w:val="Heading3"/>
        <w:spacing w:after="120"/>
        <w:contextualSpacing/>
        <w:rPr>
          <w:lang w:val="en-US"/>
        </w:rPr>
      </w:pPr>
      <w:bookmarkStart w:id="123" w:name="_Toc212072306"/>
      <w:r w:rsidRPr="00F36216">
        <w:rPr>
          <w:lang w:val="en-US"/>
        </w:rPr>
        <w:lastRenderedPageBreak/>
        <w:t>Trang chuyên mục và Trang tìm kiếm</w:t>
      </w:r>
      <w:bookmarkEnd w:id="123"/>
    </w:p>
    <w:p w14:paraId="1D8D2D77" w14:textId="77777777" w:rsidR="0033433B" w:rsidRDefault="0033433B" w:rsidP="00EF3C65">
      <w:pPr>
        <w:pStyle w:val="ListParagraph"/>
        <w:numPr>
          <w:ilvl w:val="0"/>
          <w:numId w:val="26"/>
        </w:numPr>
      </w:pPr>
      <w:r w:rsidRPr="00A91909">
        <w:rPr>
          <w:b/>
          <w:bCs/>
        </w:rPr>
        <w:t>Trang chuyên mục:</w:t>
      </w:r>
      <w:r>
        <w:t xml:space="preserve"> Hiển thị danh sách tất cả các bài viết thuộc một chuyên mục cụ thể mà người dùng đã chọn. (Tệp View: </w:t>
      </w:r>
      <w:r w:rsidRPr="00260658">
        <w:rPr>
          <w:rFonts w:ascii="Courier New" w:hAnsi="Courier New" w:cs="Courier New"/>
          <w:b/>
          <w:bCs/>
          <w:sz w:val="24"/>
          <w:szCs w:val="24"/>
        </w:rPr>
        <w:t>categories/show.blade.php</w:t>
      </w:r>
      <w:r>
        <w:t>).</w:t>
      </w:r>
    </w:p>
    <w:p w14:paraId="70361C06" w14:textId="77777777" w:rsidR="008C56EC" w:rsidRDefault="008C56EC" w:rsidP="008C56EC">
      <w:pPr>
        <w:keepNext/>
      </w:pPr>
      <w:r w:rsidRPr="008C56EC">
        <w:rPr>
          <w:noProof/>
        </w:rPr>
        <w:drawing>
          <wp:inline distT="0" distB="0" distL="0" distR="0" wp14:anchorId="7DB80010" wp14:editId="10D28826">
            <wp:extent cx="5399405" cy="6105525"/>
            <wp:effectExtent l="19050" t="19050" r="10795" b="28575"/>
            <wp:docPr id="15585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5814" name=""/>
                    <pic:cNvPicPr/>
                  </pic:nvPicPr>
                  <pic:blipFill>
                    <a:blip r:embed="rId21"/>
                    <a:stretch>
                      <a:fillRect/>
                    </a:stretch>
                  </pic:blipFill>
                  <pic:spPr>
                    <a:xfrm>
                      <a:off x="0" y="0"/>
                      <a:ext cx="5399405" cy="6105525"/>
                    </a:xfrm>
                    <a:prstGeom prst="rect">
                      <a:avLst/>
                    </a:prstGeom>
                    <a:ln>
                      <a:solidFill>
                        <a:schemeClr val="bg1">
                          <a:lumMod val="85000"/>
                        </a:schemeClr>
                      </a:solidFill>
                    </a:ln>
                  </pic:spPr>
                </pic:pic>
              </a:graphicData>
            </a:graphic>
          </wp:inline>
        </w:drawing>
      </w:r>
    </w:p>
    <w:p w14:paraId="626716BA" w14:textId="23A7F378" w:rsidR="008C56EC" w:rsidRPr="009A1CB7" w:rsidRDefault="008C56EC" w:rsidP="009A1CB7">
      <w:pPr>
        <w:pStyle w:val="Caption"/>
        <w:jc w:val="center"/>
        <w:rPr>
          <w:color w:val="000000" w:themeColor="text1"/>
        </w:rPr>
      </w:pPr>
      <w:bookmarkStart w:id="124" w:name="_Toc212072255"/>
      <w:r w:rsidRPr="009A1CB7">
        <w:rPr>
          <w:color w:val="000000" w:themeColor="text1"/>
        </w:rPr>
        <w:t xml:space="preserve">Hình </w:t>
      </w:r>
      <w:r w:rsidRPr="009A1CB7">
        <w:rPr>
          <w:color w:val="000000" w:themeColor="text1"/>
        </w:rPr>
        <w:fldChar w:fldCharType="begin"/>
      </w:r>
      <w:r w:rsidRPr="009A1CB7">
        <w:rPr>
          <w:color w:val="000000" w:themeColor="text1"/>
        </w:rPr>
        <w:instrText xml:space="preserve"> SEQ Hình \* ARABIC </w:instrText>
      </w:r>
      <w:r w:rsidRPr="009A1CB7">
        <w:rPr>
          <w:color w:val="000000" w:themeColor="text1"/>
        </w:rPr>
        <w:fldChar w:fldCharType="separate"/>
      </w:r>
      <w:r w:rsidR="004643F3">
        <w:rPr>
          <w:noProof/>
          <w:color w:val="000000" w:themeColor="text1"/>
        </w:rPr>
        <w:t>8</w:t>
      </w:r>
      <w:r w:rsidRPr="009A1CB7">
        <w:rPr>
          <w:color w:val="000000" w:themeColor="text1"/>
        </w:rPr>
        <w:fldChar w:fldCharType="end"/>
      </w:r>
      <w:r w:rsidRPr="009A1CB7">
        <w:rPr>
          <w:color w:val="000000" w:themeColor="text1"/>
        </w:rPr>
        <w:t>. Màn hình Trang chuyên mục</w:t>
      </w:r>
      <w:bookmarkEnd w:id="124"/>
    </w:p>
    <w:p w14:paraId="713B6D80" w14:textId="0088F706" w:rsidR="0033433B" w:rsidRDefault="0033433B" w:rsidP="00EF3C65">
      <w:pPr>
        <w:pStyle w:val="ListParagraph"/>
        <w:numPr>
          <w:ilvl w:val="0"/>
          <w:numId w:val="26"/>
        </w:numPr>
      </w:pPr>
      <w:r w:rsidRPr="00A91909">
        <w:rPr>
          <w:b/>
          <w:bCs/>
        </w:rPr>
        <w:t>Trang tìm kiếm:</w:t>
      </w:r>
      <w:r>
        <w:t xml:space="preserve"> Hiển thị kết quả tìm kiếm dựa trên từ khóa người dùng nhập vào. (Tệp View: </w:t>
      </w:r>
      <w:r w:rsidRPr="00260658">
        <w:rPr>
          <w:rFonts w:ascii="Courier New" w:hAnsi="Courier New" w:cs="Courier New"/>
          <w:b/>
          <w:bCs/>
          <w:sz w:val="24"/>
          <w:szCs w:val="24"/>
        </w:rPr>
        <w:t>search/index.blade.php</w:t>
      </w:r>
      <w:r>
        <w:t>).</w:t>
      </w:r>
    </w:p>
    <w:p w14:paraId="6A1F1849" w14:textId="77777777" w:rsidR="009351F8" w:rsidRDefault="009351F8" w:rsidP="009351F8">
      <w:pPr>
        <w:keepNext/>
        <w:jc w:val="center"/>
      </w:pPr>
      <w:r w:rsidRPr="009351F8">
        <w:rPr>
          <w:noProof/>
        </w:rPr>
        <w:lastRenderedPageBreak/>
        <w:drawing>
          <wp:inline distT="0" distB="0" distL="0" distR="0" wp14:anchorId="1038487B" wp14:editId="6AF06E76">
            <wp:extent cx="4896518" cy="8199120"/>
            <wp:effectExtent l="19050" t="19050" r="18415" b="11430"/>
            <wp:docPr id="15673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754" name=""/>
                    <pic:cNvPicPr/>
                  </pic:nvPicPr>
                  <pic:blipFill>
                    <a:blip r:embed="rId22"/>
                    <a:stretch>
                      <a:fillRect/>
                    </a:stretch>
                  </pic:blipFill>
                  <pic:spPr>
                    <a:xfrm>
                      <a:off x="0" y="0"/>
                      <a:ext cx="4898796" cy="8202934"/>
                    </a:xfrm>
                    <a:prstGeom prst="rect">
                      <a:avLst/>
                    </a:prstGeom>
                    <a:ln>
                      <a:solidFill>
                        <a:schemeClr val="bg1">
                          <a:lumMod val="85000"/>
                        </a:schemeClr>
                      </a:solidFill>
                    </a:ln>
                  </pic:spPr>
                </pic:pic>
              </a:graphicData>
            </a:graphic>
          </wp:inline>
        </w:drawing>
      </w:r>
    </w:p>
    <w:p w14:paraId="0BAE970A" w14:textId="7FD52896" w:rsidR="009351F8" w:rsidRDefault="009351F8" w:rsidP="009351F8">
      <w:pPr>
        <w:pStyle w:val="Caption"/>
        <w:jc w:val="center"/>
        <w:rPr>
          <w:color w:val="000000" w:themeColor="text1"/>
        </w:rPr>
      </w:pPr>
      <w:bookmarkStart w:id="125" w:name="_Toc212072256"/>
      <w:r w:rsidRPr="001B3B28">
        <w:rPr>
          <w:color w:val="000000" w:themeColor="text1"/>
        </w:rPr>
        <w:t xml:space="preserve">Hình </w:t>
      </w:r>
      <w:r w:rsidRPr="001B3B28">
        <w:rPr>
          <w:color w:val="000000" w:themeColor="text1"/>
        </w:rPr>
        <w:fldChar w:fldCharType="begin"/>
      </w:r>
      <w:r w:rsidRPr="001B3B28">
        <w:rPr>
          <w:color w:val="000000" w:themeColor="text1"/>
        </w:rPr>
        <w:instrText xml:space="preserve"> SEQ Hình \* ARABIC </w:instrText>
      </w:r>
      <w:r w:rsidRPr="001B3B28">
        <w:rPr>
          <w:color w:val="000000" w:themeColor="text1"/>
        </w:rPr>
        <w:fldChar w:fldCharType="separate"/>
      </w:r>
      <w:r w:rsidR="004643F3">
        <w:rPr>
          <w:noProof/>
          <w:color w:val="000000" w:themeColor="text1"/>
        </w:rPr>
        <w:t>9</w:t>
      </w:r>
      <w:r w:rsidRPr="001B3B28">
        <w:rPr>
          <w:color w:val="000000" w:themeColor="text1"/>
        </w:rPr>
        <w:fldChar w:fldCharType="end"/>
      </w:r>
      <w:r w:rsidRPr="001B3B28">
        <w:rPr>
          <w:color w:val="000000" w:themeColor="text1"/>
        </w:rPr>
        <w:t>. Màn hình Trang tìm kiếm</w:t>
      </w:r>
      <w:bookmarkEnd w:id="125"/>
    </w:p>
    <w:p w14:paraId="53907C45" w14:textId="19FED0CD" w:rsidR="007C470C" w:rsidRDefault="007C470C" w:rsidP="00BB5991">
      <w:pPr>
        <w:pStyle w:val="Heading3"/>
        <w:spacing w:after="120"/>
        <w:contextualSpacing/>
        <w:rPr>
          <w:lang w:val="en-US"/>
        </w:rPr>
      </w:pPr>
      <w:bookmarkStart w:id="126" w:name="_Toc212072307"/>
      <w:r w:rsidRPr="00BB5991">
        <w:rPr>
          <w:lang w:val="en-US"/>
        </w:rPr>
        <w:lastRenderedPageBreak/>
        <w:t>Trang quản lý thông tin cá nhân (Profile)</w:t>
      </w:r>
      <w:bookmarkEnd w:id="126"/>
    </w:p>
    <w:p w14:paraId="05F5B3A3" w14:textId="77777777" w:rsidR="00C069ED" w:rsidRDefault="00C069ED" w:rsidP="00EF3C65">
      <w:pPr>
        <w:pStyle w:val="ListParagraph"/>
        <w:numPr>
          <w:ilvl w:val="0"/>
          <w:numId w:val="26"/>
        </w:numPr>
      </w:pPr>
      <w:r w:rsidRPr="00A90A02">
        <w:rPr>
          <w:b/>
          <w:bCs/>
        </w:rPr>
        <w:t>Mô tả:</w:t>
      </w:r>
      <w:r>
        <w:t xml:space="preserve"> Sau khi đăng nhập, người dùng có thể truy cập trang cá nhân của mình để:</w:t>
      </w:r>
    </w:p>
    <w:p w14:paraId="1A5AA424" w14:textId="77777777" w:rsidR="00C069ED" w:rsidRDefault="00C069ED" w:rsidP="00EF3C65">
      <w:pPr>
        <w:pStyle w:val="ListParagraph"/>
        <w:numPr>
          <w:ilvl w:val="0"/>
          <w:numId w:val="26"/>
        </w:numPr>
      </w:pPr>
      <w:r>
        <w:t xml:space="preserve">Xem hồ sơ công khai (Tệp View: </w:t>
      </w:r>
      <w:r w:rsidRPr="00A90A02">
        <w:rPr>
          <w:rFonts w:ascii="Courier New" w:hAnsi="Courier New" w:cs="Courier New"/>
          <w:b/>
          <w:bCs/>
          <w:color w:val="000000" w:themeColor="text1"/>
          <w:sz w:val="24"/>
          <w:szCs w:val="24"/>
        </w:rPr>
        <w:t>profile/show.blade.php</w:t>
      </w:r>
      <w:r>
        <w:t>).</w:t>
      </w:r>
    </w:p>
    <w:p w14:paraId="5865F891" w14:textId="77777777" w:rsidR="00E96AE5" w:rsidRDefault="00E96AE5" w:rsidP="005674D4">
      <w:pPr>
        <w:keepNext/>
        <w:jc w:val="center"/>
      </w:pPr>
      <w:r w:rsidRPr="00E96AE5">
        <w:rPr>
          <w:noProof/>
        </w:rPr>
        <w:drawing>
          <wp:inline distT="0" distB="0" distL="0" distR="0" wp14:anchorId="0B9375DF" wp14:editId="244563E3">
            <wp:extent cx="5399405" cy="4735830"/>
            <wp:effectExtent l="19050" t="19050" r="10795" b="26670"/>
            <wp:docPr id="7163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420" name=""/>
                    <pic:cNvPicPr/>
                  </pic:nvPicPr>
                  <pic:blipFill>
                    <a:blip r:embed="rId23"/>
                    <a:stretch>
                      <a:fillRect/>
                    </a:stretch>
                  </pic:blipFill>
                  <pic:spPr>
                    <a:xfrm>
                      <a:off x="0" y="0"/>
                      <a:ext cx="5399405" cy="4735830"/>
                    </a:xfrm>
                    <a:prstGeom prst="rect">
                      <a:avLst/>
                    </a:prstGeom>
                    <a:ln>
                      <a:solidFill>
                        <a:schemeClr val="bg1">
                          <a:lumMod val="85000"/>
                        </a:schemeClr>
                      </a:solidFill>
                    </a:ln>
                  </pic:spPr>
                </pic:pic>
              </a:graphicData>
            </a:graphic>
          </wp:inline>
        </w:drawing>
      </w:r>
    </w:p>
    <w:p w14:paraId="18E9CCC7" w14:textId="717EB116" w:rsidR="00E96AE5" w:rsidRPr="005674D4" w:rsidRDefault="00E96AE5" w:rsidP="005674D4">
      <w:pPr>
        <w:pStyle w:val="Caption"/>
        <w:jc w:val="center"/>
        <w:rPr>
          <w:color w:val="000000" w:themeColor="text1"/>
        </w:rPr>
      </w:pPr>
      <w:bookmarkStart w:id="127" w:name="_Toc212072257"/>
      <w:r w:rsidRPr="005674D4">
        <w:rPr>
          <w:color w:val="000000" w:themeColor="text1"/>
        </w:rPr>
        <w:t xml:space="preserve">Hình </w:t>
      </w:r>
      <w:r w:rsidRPr="005674D4">
        <w:rPr>
          <w:color w:val="000000" w:themeColor="text1"/>
        </w:rPr>
        <w:fldChar w:fldCharType="begin"/>
      </w:r>
      <w:r w:rsidRPr="005674D4">
        <w:rPr>
          <w:color w:val="000000" w:themeColor="text1"/>
        </w:rPr>
        <w:instrText xml:space="preserve"> SEQ Hình \* ARABIC </w:instrText>
      </w:r>
      <w:r w:rsidRPr="005674D4">
        <w:rPr>
          <w:color w:val="000000" w:themeColor="text1"/>
        </w:rPr>
        <w:fldChar w:fldCharType="separate"/>
      </w:r>
      <w:r w:rsidR="004643F3">
        <w:rPr>
          <w:noProof/>
          <w:color w:val="000000" w:themeColor="text1"/>
        </w:rPr>
        <w:t>10</w:t>
      </w:r>
      <w:r w:rsidRPr="005674D4">
        <w:rPr>
          <w:color w:val="000000" w:themeColor="text1"/>
        </w:rPr>
        <w:fldChar w:fldCharType="end"/>
      </w:r>
      <w:r w:rsidRPr="005674D4">
        <w:rPr>
          <w:color w:val="000000" w:themeColor="text1"/>
        </w:rPr>
        <w:t>. Màn hình Trang hồ sơ cá nhân</w:t>
      </w:r>
      <w:bookmarkEnd w:id="127"/>
    </w:p>
    <w:p w14:paraId="29B63578" w14:textId="6EC49471" w:rsidR="00C069ED" w:rsidRDefault="00C069ED" w:rsidP="00EF3C65">
      <w:pPr>
        <w:pStyle w:val="ListParagraph"/>
        <w:numPr>
          <w:ilvl w:val="0"/>
          <w:numId w:val="26"/>
        </w:numPr>
      </w:pPr>
      <w:r>
        <w:t xml:space="preserve">Cập nhật thông tin cá nhân (tên, email, ảnh đại diện) và đổi mật khẩu (Tệp View: </w:t>
      </w:r>
      <w:r w:rsidR="00391EAA" w:rsidRPr="00391EAA">
        <w:rPr>
          <w:rFonts w:ascii="Courier New" w:hAnsi="Courier New" w:cs="Courier New"/>
          <w:b/>
          <w:bCs/>
          <w:color w:val="000000" w:themeColor="text1"/>
          <w:sz w:val="24"/>
          <w:szCs w:val="24"/>
        </w:rPr>
        <w:t>profile/edit.blade.php,</w:t>
      </w:r>
      <w:r w:rsidR="00391EAA">
        <w:t xml:space="preserve"> </w:t>
      </w:r>
      <w:r w:rsidRPr="008C7AB9">
        <w:rPr>
          <w:rFonts w:ascii="Courier New" w:hAnsi="Courier New" w:cs="Courier New"/>
          <w:b/>
          <w:bCs/>
          <w:color w:val="000000" w:themeColor="text1"/>
          <w:sz w:val="24"/>
          <w:szCs w:val="24"/>
        </w:rPr>
        <w:t>profile/settings.blade.php</w:t>
      </w:r>
      <w:r>
        <w:t>).</w:t>
      </w:r>
    </w:p>
    <w:p w14:paraId="75D145CF" w14:textId="77777777" w:rsidR="00EB2C9F" w:rsidRDefault="00EB2C9F" w:rsidP="00EB2C9F">
      <w:pPr>
        <w:keepNext/>
        <w:jc w:val="center"/>
      </w:pPr>
      <w:r w:rsidRPr="00EB2C9F">
        <w:rPr>
          <w:noProof/>
        </w:rPr>
        <w:lastRenderedPageBreak/>
        <w:drawing>
          <wp:inline distT="0" distB="0" distL="0" distR="0" wp14:anchorId="7D708937" wp14:editId="52E05A78">
            <wp:extent cx="5399405" cy="4639945"/>
            <wp:effectExtent l="19050" t="19050" r="10795" b="27305"/>
            <wp:docPr id="5349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0706" name=""/>
                    <pic:cNvPicPr/>
                  </pic:nvPicPr>
                  <pic:blipFill>
                    <a:blip r:embed="rId24"/>
                    <a:stretch>
                      <a:fillRect/>
                    </a:stretch>
                  </pic:blipFill>
                  <pic:spPr>
                    <a:xfrm>
                      <a:off x="0" y="0"/>
                      <a:ext cx="5399405" cy="4639945"/>
                    </a:xfrm>
                    <a:prstGeom prst="rect">
                      <a:avLst/>
                    </a:prstGeom>
                    <a:ln>
                      <a:solidFill>
                        <a:schemeClr val="bg1">
                          <a:lumMod val="85000"/>
                        </a:schemeClr>
                      </a:solidFill>
                    </a:ln>
                  </pic:spPr>
                </pic:pic>
              </a:graphicData>
            </a:graphic>
          </wp:inline>
        </w:drawing>
      </w:r>
    </w:p>
    <w:p w14:paraId="077BB371" w14:textId="3F15BCDC" w:rsidR="00EB2C9F" w:rsidRPr="00EB2C9F" w:rsidRDefault="00EB2C9F" w:rsidP="00EB2C9F">
      <w:pPr>
        <w:pStyle w:val="Caption"/>
        <w:jc w:val="center"/>
        <w:rPr>
          <w:color w:val="000000" w:themeColor="text1"/>
        </w:rPr>
      </w:pPr>
      <w:bookmarkStart w:id="128" w:name="_Toc212072258"/>
      <w:r w:rsidRPr="00EB2C9F">
        <w:rPr>
          <w:color w:val="000000" w:themeColor="text1"/>
        </w:rPr>
        <w:t xml:space="preserve">Hình </w:t>
      </w:r>
      <w:r w:rsidRPr="00EB2C9F">
        <w:rPr>
          <w:color w:val="000000" w:themeColor="text1"/>
        </w:rPr>
        <w:fldChar w:fldCharType="begin"/>
      </w:r>
      <w:r w:rsidRPr="00EB2C9F">
        <w:rPr>
          <w:color w:val="000000" w:themeColor="text1"/>
        </w:rPr>
        <w:instrText xml:space="preserve"> SEQ Hình \* ARABIC </w:instrText>
      </w:r>
      <w:r w:rsidRPr="00EB2C9F">
        <w:rPr>
          <w:color w:val="000000" w:themeColor="text1"/>
        </w:rPr>
        <w:fldChar w:fldCharType="separate"/>
      </w:r>
      <w:r w:rsidR="004643F3">
        <w:rPr>
          <w:noProof/>
          <w:color w:val="000000" w:themeColor="text1"/>
        </w:rPr>
        <w:t>11</w:t>
      </w:r>
      <w:r w:rsidRPr="00EB2C9F">
        <w:rPr>
          <w:color w:val="000000" w:themeColor="text1"/>
        </w:rPr>
        <w:fldChar w:fldCharType="end"/>
      </w:r>
      <w:r w:rsidRPr="00EB2C9F">
        <w:rPr>
          <w:color w:val="000000" w:themeColor="text1"/>
        </w:rPr>
        <w:t>. Màn hình Trang chỉnh sửa hồ sơ</w:t>
      </w:r>
      <w:bookmarkEnd w:id="128"/>
    </w:p>
    <w:p w14:paraId="2EA995D9" w14:textId="77777777" w:rsidR="005033E5" w:rsidRDefault="005033E5" w:rsidP="0099099C">
      <w:pPr>
        <w:keepNext/>
        <w:jc w:val="center"/>
      </w:pPr>
      <w:r w:rsidRPr="005033E5">
        <w:rPr>
          <w:noProof/>
        </w:rPr>
        <w:lastRenderedPageBreak/>
        <w:drawing>
          <wp:inline distT="0" distB="0" distL="0" distR="0" wp14:anchorId="67D4E551" wp14:editId="163BCC90">
            <wp:extent cx="5399405" cy="5582285"/>
            <wp:effectExtent l="19050" t="19050" r="10795" b="18415"/>
            <wp:docPr id="18400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4496" name=""/>
                    <pic:cNvPicPr/>
                  </pic:nvPicPr>
                  <pic:blipFill>
                    <a:blip r:embed="rId25"/>
                    <a:stretch>
                      <a:fillRect/>
                    </a:stretch>
                  </pic:blipFill>
                  <pic:spPr>
                    <a:xfrm>
                      <a:off x="0" y="0"/>
                      <a:ext cx="5399405" cy="5582285"/>
                    </a:xfrm>
                    <a:prstGeom prst="rect">
                      <a:avLst/>
                    </a:prstGeom>
                    <a:ln>
                      <a:solidFill>
                        <a:schemeClr val="bg1">
                          <a:lumMod val="85000"/>
                        </a:schemeClr>
                      </a:solidFill>
                    </a:ln>
                  </pic:spPr>
                </pic:pic>
              </a:graphicData>
            </a:graphic>
          </wp:inline>
        </w:drawing>
      </w:r>
    </w:p>
    <w:p w14:paraId="30EE9EA3" w14:textId="511A7EC7" w:rsidR="00391EAA" w:rsidRDefault="005033E5" w:rsidP="005033E5">
      <w:pPr>
        <w:pStyle w:val="Caption"/>
        <w:jc w:val="center"/>
        <w:rPr>
          <w:color w:val="000000" w:themeColor="text1"/>
        </w:rPr>
      </w:pPr>
      <w:bookmarkStart w:id="129" w:name="_Toc212072259"/>
      <w:r w:rsidRPr="005033E5">
        <w:rPr>
          <w:color w:val="000000" w:themeColor="text1"/>
        </w:rPr>
        <w:t xml:space="preserve">Hình </w:t>
      </w:r>
      <w:r w:rsidRPr="005033E5">
        <w:rPr>
          <w:color w:val="000000" w:themeColor="text1"/>
        </w:rPr>
        <w:fldChar w:fldCharType="begin"/>
      </w:r>
      <w:r w:rsidRPr="005033E5">
        <w:rPr>
          <w:color w:val="000000" w:themeColor="text1"/>
        </w:rPr>
        <w:instrText xml:space="preserve"> SEQ Hình \* ARABIC </w:instrText>
      </w:r>
      <w:r w:rsidRPr="005033E5">
        <w:rPr>
          <w:color w:val="000000" w:themeColor="text1"/>
        </w:rPr>
        <w:fldChar w:fldCharType="separate"/>
      </w:r>
      <w:r w:rsidR="004643F3">
        <w:rPr>
          <w:noProof/>
          <w:color w:val="000000" w:themeColor="text1"/>
        </w:rPr>
        <w:t>12</w:t>
      </w:r>
      <w:r w:rsidRPr="005033E5">
        <w:rPr>
          <w:color w:val="000000" w:themeColor="text1"/>
        </w:rPr>
        <w:fldChar w:fldCharType="end"/>
      </w:r>
      <w:r w:rsidRPr="005033E5">
        <w:rPr>
          <w:color w:val="000000" w:themeColor="text1"/>
        </w:rPr>
        <w:t>. Màn hình Trang cài đặt</w:t>
      </w:r>
      <w:bookmarkEnd w:id="129"/>
    </w:p>
    <w:p w14:paraId="4F2341FA" w14:textId="5B0D75F8" w:rsidR="0099099C" w:rsidRDefault="0099099C" w:rsidP="00106EA1">
      <w:pPr>
        <w:pStyle w:val="Heading2"/>
        <w:numPr>
          <w:ilvl w:val="1"/>
          <w:numId w:val="1"/>
        </w:numPr>
        <w:spacing w:before="120" w:after="120"/>
        <w:contextualSpacing/>
        <w:rPr>
          <w:sz w:val="28"/>
          <w:szCs w:val="24"/>
        </w:rPr>
      </w:pPr>
      <w:bookmarkStart w:id="130" w:name="_Toc212072308"/>
      <w:r w:rsidRPr="0088267F">
        <w:rPr>
          <w:sz w:val="28"/>
          <w:szCs w:val="24"/>
        </w:rPr>
        <w:t>Luồng chức năng phía Quản trị viên (Admin)</w:t>
      </w:r>
      <w:bookmarkEnd w:id="130"/>
    </w:p>
    <w:p w14:paraId="57363A34" w14:textId="585BFA01" w:rsidR="001D63B2" w:rsidRDefault="001D63B2" w:rsidP="00106EA1">
      <w:pPr>
        <w:pStyle w:val="Heading3"/>
        <w:spacing w:after="120"/>
        <w:contextualSpacing/>
        <w:rPr>
          <w:lang w:val="en-US"/>
        </w:rPr>
      </w:pPr>
      <w:bookmarkStart w:id="131" w:name="_Toc212072309"/>
      <w:r w:rsidRPr="00D36E44">
        <w:rPr>
          <w:lang w:val="en-US"/>
        </w:rPr>
        <w:t>Trang Dashboard (Tổng quan)</w:t>
      </w:r>
      <w:bookmarkEnd w:id="131"/>
    </w:p>
    <w:p w14:paraId="7DA0CDBD" w14:textId="77777777" w:rsidR="00106EA1" w:rsidRDefault="00106EA1" w:rsidP="00EF3C65">
      <w:pPr>
        <w:pStyle w:val="ListParagraph"/>
        <w:numPr>
          <w:ilvl w:val="0"/>
          <w:numId w:val="26"/>
        </w:numPr>
        <w:contextualSpacing/>
      </w:pPr>
      <w:r w:rsidRPr="009C6E59">
        <w:rPr>
          <w:b/>
          <w:bCs/>
        </w:rPr>
        <w:t>Mô tả:</w:t>
      </w:r>
      <w:r>
        <w:t xml:space="preserve"> Màn hình chính sau khi Admin đăng nhập. Trang này hiển thị các thẻ thống kê nhanh (statistic cards) về các số liệu quan trọng của hệ thống.</w:t>
      </w:r>
    </w:p>
    <w:p w14:paraId="3DDD5146" w14:textId="65DA72EE" w:rsidR="00106EA1" w:rsidRPr="004171B3" w:rsidRDefault="00106EA1" w:rsidP="00EF3C65">
      <w:pPr>
        <w:pStyle w:val="ListParagraph"/>
        <w:numPr>
          <w:ilvl w:val="0"/>
          <w:numId w:val="26"/>
        </w:numPr>
        <w:contextualSpacing/>
        <w:rPr>
          <w:rFonts w:ascii="Courier New" w:hAnsi="Courier New" w:cs="Courier New"/>
          <w:b/>
          <w:bCs/>
          <w:sz w:val="24"/>
          <w:szCs w:val="24"/>
        </w:rPr>
      </w:pPr>
      <w:r w:rsidRPr="009C6E59">
        <w:rPr>
          <w:b/>
          <w:bCs/>
        </w:rPr>
        <w:t>Tệp View:</w:t>
      </w:r>
      <w:r>
        <w:t xml:space="preserve"> </w:t>
      </w:r>
      <w:r w:rsidRPr="009C6E59">
        <w:rPr>
          <w:rFonts w:ascii="Courier New" w:hAnsi="Courier New" w:cs="Courier New"/>
          <w:b/>
          <w:bCs/>
          <w:sz w:val="24"/>
          <w:szCs w:val="24"/>
        </w:rPr>
        <w:t>admin/dashboard.blade.php</w:t>
      </w:r>
    </w:p>
    <w:p w14:paraId="42BF9582" w14:textId="77777777" w:rsidR="004171B3" w:rsidRDefault="004171B3" w:rsidP="004171B3">
      <w:pPr>
        <w:keepNext/>
        <w:jc w:val="center"/>
      </w:pPr>
      <w:r w:rsidRPr="004171B3">
        <w:rPr>
          <w:noProof/>
        </w:rPr>
        <w:lastRenderedPageBreak/>
        <w:drawing>
          <wp:inline distT="0" distB="0" distL="0" distR="0" wp14:anchorId="22E247D0" wp14:editId="1F332E8F">
            <wp:extent cx="5332251" cy="5568315"/>
            <wp:effectExtent l="19050" t="19050" r="20955" b="13335"/>
            <wp:docPr id="18602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52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2251" cy="5568315"/>
                    </a:xfrm>
                    <a:prstGeom prst="rect">
                      <a:avLst/>
                    </a:prstGeom>
                    <a:ln>
                      <a:solidFill>
                        <a:schemeClr val="bg1">
                          <a:lumMod val="85000"/>
                        </a:schemeClr>
                      </a:solidFill>
                    </a:ln>
                  </pic:spPr>
                </pic:pic>
              </a:graphicData>
            </a:graphic>
          </wp:inline>
        </w:drawing>
      </w:r>
    </w:p>
    <w:p w14:paraId="4468045E" w14:textId="2C1B5F8E" w:rsidR="004171B3" w:rsidRDefault="004171B3" w:rsidP="004171B3">
      <w:pPr>
        <w:pStyle w:val="Caption"/>
        <w:jc w:val="center"/>
        <w:rPr>
          <w:color w:val="000000" w:themeColor="text1"/>
        </w:rPr>
      </w:pPr>
      <w:bookmarkStart w:id="132" w:name="_Toc212072260"/>
      <w:r w:rsidRPr="004171B3">
        <w:rPr>
          <w:color w:val="000000" w:themeColor="text1"/>
        </w:rPr>
        <w:t xml:space="preserve">Hình </w:t>
      </w:r>
      <w:r w:rsidRPr="004171B3">
        <w:rPr>
          <w:color w:val="000000" w:themeColor="text1"/>
        </w:rPr>
        <w:fldChar w:fldCharType="begin"/>
      </w:r>
      <w:r w:rsidRPr="004171B3">
        <w:rPr>
          <w:color w:val="000000" w:themeColor="text1"/>
        </w:rPr>
        <w:instrText xml:space="preserve"> SEQ Hình \* ARABIC </w:instrText>
      </w:r>
      <w:r w:rsidRPr="004171B3">
        <w:rPr>
          <w:color w:val="000000" w:themeColor="text1"/>
        </w:rPr>
        <w:fldChar w:fldCharType="separate"/>
      </w:r>
      <w:r w:rsidR="004643F3">
        <w:rPr>
          <w:noProof/>
          <w:color w:val="000000" w:themeColor="text1"/>
        </w:rPr>
        <w:t>13</w:t>
      </w:r>
      <w:r w:rsidRPr="004171B3">
        <w:rPr>
          <w:color w:val="000000" w:themeColor="text1"/>
        </w:rPr>
        <w:fldChar w:fldCharType="end"/>
      </w:r>
      <w:r w:rsidRPr="004171B3">
        <w:rPr>
          <w:color w:val="000000" w:themeColor="text1"/>
        </w:rPr>
        <w:t>. Màn hình Trang Dashboard (Admin)</w:t>
      </w:r>
      <w:bookmarkEnd w:id="132"/>
    </w:p>
    <w:p w14:paraId="7C7D8EE1" w14:textId="7DB5B1D9" w:rsidR="00A67FC0" w:rsidRDefault="00A67FC0" w:rsidP="00543005">
      <w:pPr>
        <w:pStyle w:val="Heading3"/>
        <w:spacing w:after="120"/>
        <w:contextualSpacing/>
        <w:rPr>
          <w:lang w:val="en-US"/>
        </w:rPr>
      </w:pPr>
      <w:bookmarkStart w:id="133" w:name="_Toc212072310"/>
      <w:r w:rsidRPr="00534E2B">
        <w:rPr>
          <w:lang w:val="en-US"/>
        </w:rPr>
        <w:t>Trang quản lý Chuyên mục (CRUD)</w:t>
      </w:r>
      <w:bookmarkEnd w:id="133"/>
    </w:p>
    <w:p w14:paraId="0A203C32" w14:textId="77777777" w:rsidR="00543005" w:rsidRDefault="00543005" w:rsidP="00EF3C65">
      <w:pPr>
        <w:pStyle w:val="ListParagraph"/>
        <w:numPr>
          <w:ilvl w:val="0"/>
          <w:numId w:val="27"/>
        </w:numPr>
        <w:contextualSpacing/>
      </w:pPr>
      <w:r w:rsidRPr="00C8038C">
        <w:rPr>
          <w:b/>
          <w:bCs/>
        </w:rPr>
        <w:t>Mô tả:</w:t>
      </w:r>
      <w:r>
        <w:t xml:space="preserve"> Cung cấp giao diện bảng (table) liệt kê tất cả các chuyên mục. Admin có thể thực hiện đầy đủ các thao tác CRUD:</w:t>
      </w:r>
    </w:p>
    <w:p w14:paraId="778409E8" w14:textId="77777777" w:rsidR="00543005" w:rsidRDefault="00543005" w:rsidP="00EF3C65">
      <w:pPr>
        <w:pStyle w:val="ListParagraph"/>
        <w:numPr>
          <w:ilvl w:val="1"/>
          <w:numId w:val="27"/>
        </w:numPr>
        <w:contextualSpacing/>
      </w:pPr>
      <w:r>
        <w:t>Create: Mở biểu mẫu để thêm chuyên mục mới (</w:t>
      </w:r>
      <w:r w:rsidRPr="009377BA">
        <w:rPr>
          <w:rFonts w:ascii="Courier New" w:hAnsi="Courier New" w:cs="Courier New"/>
          <w:b/>
          <w:bCs/>
          <w:sz w:val="24"/>
          <w:szCs w:val="24"/>
        </w:rPr>
        <w:t>categories/create.blade.php</w:t>
      </w:r>
      <w:r>
        <w:t>).</w:t>
      </w:r>
    </w:p>
    <w:p w14:paraId="19BF58EF" w14:textId="77777777" w:rsidR="00543005" w:rsidRDefault="00543005" w:rsidP="00EF3C65">
      <w:pPr>
        <w:pStyle w:val="ListParagraph"/>
        <w:numPr>
          <w:ilvl w:val="1"/>
          <w:numId w:val="27"/>
        </w:numPr>
        <w:contextualSpacing/>
      </w:pPr>
      <w:r>
        <w:t>Read: Xem danh sách chuyên mục.</w:t>
      </w:r>
    </w:p>
    <w:p w14:paraId="53AC7A53" w14:textId="77777777" w:rsidR="00543005" w:rsidRDefault="00543005" w:rsidP="00EF3C65">
      <w:pPr>
        <w:pStyle w:val="ListParagraph"/>
        <w:numPr>
          <w:ilvl w:val="1"/>
          <w:numId w:val="27"/>
        </w:numPr>
        <w:contextualSpacing/>
      </w:pPr>
      <w:r>
        <w:t>Update: Chỉnh sửa tên chuyên mục (</w:t>
      </w:r>
      <w:r w:rsidRPr="009F4FFD">
        <w:rPr>
          <w:rFonts w:ascii="Courier New" w:hAnsi="Courier New" w:cs="Courier New"/>
          <w:b/>
          <w:bCs/>
          <w:sz w:val="24"/>
          <w:szCs w:val="24"/>
        </w:rPr>
        <w:t>categories/edit.blade.php</w:t>
      </w:r>
      <w:r>
        <w:t>).</w:t>
      </w:r>
    </w:p>
    <w:p w14:paraId="424615FD" w14:textId="77777777" w:rsidR="00543005" w:rsidRDefault="00543005" w:rsidP="00EF3C65">
      <w:pPr>
        <w:pStyle w:val="ListParagraph"/>
        <w:numPr>
          <w:ilvl w:val="1"/>
          <w:numId w:val="27"/>
        </w:numPr>
        <w:contextualSpacing/>
      </w:pPr>
      <w:r>
        <w:lastRenderedPageBreak/>
        <w:t>Delete: Xóa chuyên mục (có xác nhận).</w:t>
      </w:r>
    </w:p>
    <w:p w14:paraId="0DE22A33" w14:textId="78197FA6" w:rsidR="00543005" w:rsidRPr="00C807E4" w:rsidRDefault="00543005" w:rsidP="00EF3C65">
      <w:pPr>
        <w:pStyle w:val="ListParagraph"/>
        <w:numPr>
          <w:ilvl w:val="0"/>
          <w:numId w:val="27"/>
        </w:numPr>
        <w:contextualSpacing/>
        <w:rPr>
          <w:rFonts w:ascii="Courier New" w:hAnsi="Courier New" w:cs="Courier New"/>
          <w:b/>
          <w:bCs/>
          <w:sz w:val="24"/>
          <w:szCs w:val="24"/>
        </w:rPr>
      </w:pPr>
      <w:r w:rsidRPr="009F4FFD">
        <w:rPr>
          <w:b/>
          <w:bCs/>
        </w:rPr>
        <w:t>Tệp View:</w:t>
      </w:r>
      <w:r>
        <w:t xml:space="preserve"> </w:t>
      </w:r>
      <w:r w:rsidRPr="0018752E">
        <w:rPr>
          <w:rFonts w:ascii="Courier New" w:hAnsi="Courier New" w:cs="Courier New"/>
          <w:b/>
          <w:bCs/>
          <w:sz w:val="24"/>
          <w:szCs w:val="24"/>
        </w:rPr>
        <w:t>categories/index.blade.php</w:t>
      </w:r>
    </w:p>
    <w:p w14:paraId="48D2EC22" w14:textId="77777777" w:rsidR="00C807E4" w:rsidRDefault="00C807E4" w:rsidP="00C807E4">
      <w:pPr>
        <w:keepNext/>
        <w:jc w:val="center"/>
      </w:pPr>
      <w:r w:rsidRPr="00C807E4">
        <w:rPr>
          <w:noProof/>
        </w:rPr>
        <w:drawing>
          <wp:inline distT="0" distB="0" distL="0" distR="0" wp14:anchorId="664EAD14" wp14:editId="4682BE09">
            <wp:extent cx="5399405" cy="5033645"/>
            <wp:effectExtent l="19050" t="19050" r="10795" b="14605"/>
            <wp:docPr id="8902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8740" name=""/>
                    <pic:cNvPicPr/>
                  </pic:nvPicPr>
                  <pic:blipFill>
                    <a:blip r:embed="rId27"/>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1E927785" w14:textId="56231A25" w:rsidR="00C807E4" w:rsidRDefault="00C807E4" w:rsidP="00C807E4">
      <w:pPr>
        <w:pStyle w:val="Caption"/>
        <w:jc w:val="center"/>
        <w:rPr>
          <w:color w:val="000000" w:themeColor="text1"/>
        </w:rPr>
      </w:pPr>
      <w:bookmarkStart w:id="134" w:name="_Toc212072261"/>
      <w:r w:rsidRPr="00C807E4">
        <w:rPr>
          <w:color w:val="000000" w:themeColor="text1"/>
        </w:rPr>
        <w:t xml:space="preserve">Hình </w:t>
      </w:r>
      <w:r w:rsidRPr="00C807E4">
        <w:rPr>
          <w:color w:val="000000" w:themeColor="text1"/>
        </w:rPr>
        <w:fldChar w:fldCharType="begin"/>
      </w:r>
      <w:r w:rsidRPr="00C807E4">
        <w:rPr>
          <w:color w:val="000000" w:themeColor="text1"/>
        </w:rPr>
        <w:instrText xml:space="preserve"> SEQ Hình \* ARABIC </w:instrText>
      </w:r>
      <w:r w:rsidRPr="00C807E4">
        <w:rPr>
          <w:color w:val="000000" w:themeColor="text1"/>
        </w:rPr>
        <w:fldChar w:fldCharType="separate"/>
      </w:r>
      <w:r w:rsidR="004643F3">
        <w:rPr>
          <w:noProof/>
          <w:color w:val="000000" w:themeColor="text1"/>
        </w:rPr>
        <w:t>14</w:t>
      </w:r>
      <w:r w:rsidRPr="00C807E4">
        <w:rPr>
          <w:color w:val="000000" w:themeColor="text1"/>
        </w:rPr>
        <w:fldChar w:fldCharType="end"/>
      </w:r>
      <w:r w:rsidRPr="00C807E4">
        <w:rPr>
          <w:color w:val="000000" w:themeColor="text1"/>
        </w:rPr>
        <w:t>. Màn hình Trang Quản lí chuyên mục</w:t>
      </w:r>
      <w:bookmarkEnd w:id="134"/>
    </w:p>
    <w:p w14:paraId="469B1CDB" w14:textId="56133A8D" w:rsidR="00B76F59" w:rsidRDefault="00B76F59" w:rsidP="00534F5F">
      <w:pPr>
        <w:pStyle w:val="Heading3"/>
        <w:spacing w:after="120"/>
        <w:contextualSpacing/>
        <w:rPr>
          <w:lang w:val="en-US"/>
        </w:rPr>
      </w:pPr>
      <w:bookmarkStart w:id="135" w:name="_Toc212072311"/>
      <w:r w:rsidRPr="007273C9">
        <w:rPr>
          <w:lang w:val="en-US"/>
        </w:rPr>
        <w:t>Trang quản lý Bài viết (CRUD &amp; Duyệt bài)</w:t>
      </w:r>
      <w:bookmarkEnd w:id="135"/>
    </w:p>
    <w:p w14:paraId="2C40128C" w14:textId="77777777" w:rsidR="006727FE" w:rsidRDefault="006727FE" w:rsidP="00EF3C65">
      <w:pPr>
        <w:pStyle w:val="ListParagraph"/>
        <w:numPr>
          <w:ilvl w:val="0"/>
          <w:numId w:val="28"/>
        </w:numPr>
        <w:contextualSpacing/>
      </w:pPr>
      <w:r w:rsidRPr="004E4E51">
        <w:rPr>
          <w:b/>
          <w:bCs/>
        </w:rPr>
        <w:t>Mô tả:</w:t>
      </w:r>
      <w:r>
        <w:t xml:space="preserve"> Giao diện quản lý toàn diện các bài viết. Bảng liệt kê hiển thị các thông tin chính như Tiêu đề, Tác giả, Chuyên mục, Trạng thái (Đã duyệt/Chưa duyệt) và Lượt xem.</w:t>
      </w:r>
    </w:p>
    <w:p w14:paraId="76004502" w14:textId="77777777" w:rsidR="006727FE" w:rsidRPr="004E4E51" w:rsidRDefault="006727FE" w:rsidP="00EF3C65">
      <w:pPr>
        <w:pStyle w:val="ListParagraph"/>
        <w:numPr>
          <w:ilvl w:val="0"/>
          <w:numId w:val="28"/>
        </w:numPr>
        <w:contextualSpacing/>
        <w:rPr>
          <w:b/>
          <w:bCs/>
        </w:rPr>
      </w:pPr>
      <w:r w:rsidRPr="004E4E51">
        <w:rPr>
          <w:b/>
          <w:bCs/>
        </w:rPr>
        <w:t>Chức năng CRUD:</w:t>
      </w:r>
    </w:p>
    <w:p w14:paraId="3835B618" w14:textId="77777777" w:rsidR="006727FE" w:rsidRDefault="006727FE" w:rsidP="00EF3C65">
      <w:pPr>
        <w:pStyle w:val="ListParagraph"/>
        <w:numPr>
          <w:ilvl w:val="1"/>
          <w:numId w:val="28"/>
        </w:numPr>
        <w:contextualSpacing/>
      </w:pPr>
      <w:r>
        <w:lastRenderedPageBreak/>
        <w:t xml:space="preserve">Create: Mở biểu mẫu tạo bài viết mới. Biểu mẫu này bao gồm trình soạn thảo văn bản (WYSIWYG hoặc Trix editor), ô chọn chuyên mục, và khu vực tải lên hình ảnh (kết nối </w:t>
      </w:r>
      <w:r w:rsidRPr="008C6ADF">
        <w:rPr>
          <w:rFonts w:ascii="Courier New" w:hAnsi="Courier New" w:cs="Courier New"/>
          <w:b/>
          <w:bCs/>
          <w:sz w:val="24"/>
          <w:szCs w:val="24"/>
        </w:rPr>
        <w:t>ImgBBService</w:t>
      </w:r>
      <w:r>
        <w:t>).</w:t>
      </w:r>
    </w:p>
    <w:p w14:paraId="7346FE7E" w14:textId="77777777" w:rsidR="006727FE" w:rsidRDefault="006727FE" w:rsidP="00EF3C65">
      <w:pPr>
        <w:pStyle w:val="ListParagraph"/>
        <w:numPr>
          <w:ilvl w:val="1"/>
          <w:numId w:val="28"/>
        </w:numPr>
        <w:contextualSpacing/>
      </w:pPr>
      <w:r>
        <w:t>Update: Chỉnh sửa nội dung bài viết.</w:t>
      </w:r>
    </w:p>
    <w:p w14:paraId="1BAA9F06" w14:textId="77777777" w:rsidR="006727FE" w:rsidRDefault="006727FE" w:rsidP="00EF3C65">
      <w:pPr>
        <w:pStyle w:val="ListParagraph"/>
        <w:numPr>
          <w:ilvl w:val="1"/>
          <w:numId w:val="28"/>
        </w:numPr>
        <w:contextualSpacing/>
      </w:pPr>
      <w:r>
        <w:t>Delete: Xóa bài viết.</w:t>
      </w:r>
    </w:p>
    <w:p w14:paraId="46AA793E" w14:textId="77777777" w:rsidR="006727FE" w:rsidRDefault="006727FE" w:rsidP="00EF3C65">
      <w:pPr>
        <w:pStyle w:val="ListParagraph"/>
        <w:numPr>
          <w:ilvl w:val="1"/>
          <w:numId w:val="28"/>
        </w:numPr>
        <w:contextualSpacing/>
      </w:pPr>
      <w:r>
        <w:t xml:space="preserve">Duyệt bài: Admin có thể thay đổi trạng thái </w:t>
      </w:r>
      <w:r w:rsidRPr="008C6ADF">
        <w:rPr>
          <w:rFonts w:ascii="Courier New" w:hAnsi="Courier New" w:cs="Courier New"/>
          <w:b/>
          <w:bCs/>
          <w:sz w:val="24"/>
          <w:szCs w:val="24"/>
        </w:rPr>
        <w:t>is_published</w:t>
      </w:r>
      <w:r>
        <w:t xml:space="preserve"> của bài viết, quyết định bài viết nào được phép hiển thị công khai.</w:t>
      </w:r>
    </w:p>
    <w:p w14:paraId="3A34CF17" w14:textId="5C7A7620" w:rsidR="006727FE" w:rsidRDefault="006727FE" w:rsidP="00EF3C65">
      <w:pPr>
        <w:pStyle w:val="ListParagraph"/>
        <w:numPr>
          <w:ilvl w:val="0"/>
          <w:numId w:val="28"/>
        </w:numPr>
        <w:contextualSpacing/>
        <w:rPr>
          <w:rFonts w:ascii="Courier New" w:hAnsi="Courier New" w:cs="Courier New"/>
          <w:b/>
          <w:bCs/>
          <w:sz w:val="24"/>
          <w:szCs w:val="24"/>
        </w:rPr>
      </w:pPr>
      <w:r w:rsidRPr="00C93543">
        <w:rPr>
          <w:b/>
          <w:bCs/>
        </w:rPr>
        <w:t>Tệp View:</w:t>
      </w:r>
      <w:r>
        <w:t xml:space="preserve"> </w:t>
      </w:r>
      <w:r w:rsidRPr="00C93543">
        <w:rPr>
          <w:rFonts w:ascii="Courier New" w:hAnsi="Courier New" w:cs="Courier New"/>
          <w:b/>
          <w:bCs/>
          <w:sz w:val="24"/>
          <w:szCs w:val="24"/>
        </w:rPr>
        <w:t>posts/index.blade.php, posts/create.blade.php, posts/edit.blade.php</w:t>
      </w:r>
    </w:p>
    <w:p w14:paraId="5A4E949E" w14:textId="77777777" w:rsidR="00435093" w:rsidRDefault="00435093" w:rsidP="00435093">
      <w:pPr>
        <w:keepNext/>
        <w:contextualSpacing/>
        <w:jc w:val="center"/>
      </w:pPr>
      <w:r w:rsidRPr="00435093">
        <w:rPr>
          <w:rFonts w:ascii="Courier New" w:hAnsi="Courier New" w:cs="Courier New"/>
          <w:b/>
          <w:bCs/>
          <w:noProof/>
          <w:sz w:val="24"/>
          <w:szCs w:val="24"/>
        </w:rPr>
        <w:drawing>
          <wp:inline distT="0" distB="0" distL="0" distR="0" wp14:anchorId="4B14A156" wp14:editId="02FA1019">
            <wp:extent cx="5399405" cy="4201160"/>
            <wp:effectExtent l="19050" t="19050" r="10795" b="27940"/>
            <wp:docPr id="10614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566" name=""/>
                    <pic:cNvPicPr/>
                  </pic:nvPicPr>
                  <pic:blipFill>
                    <a:blip r:embed="rId28"/>
                    <a:stretch>
                      <a:fillRect/>
                    </a:stretch>
                  </pic:blipFill>
                  <pic:spPr>
                    <a:xfrm>
                      <a:off x="0" y="0"/>
                      <a:ext cx="5399405" cy="4201160"/>
                    </a:xfrm>
                    <a:prstGeom prst="rect">
                      <a:avLst/>
                    </a:prstGeom>
                    <a:ln>
                      <a:solidFill>
                        <a:schemeClr val="bg1">
                          <a:lumMod val="85000"/>
                        </a:schemeClr>
                      </a:solidFill>
                    </a:ln>
                  </pic:spPr>
                </pic:pic>
              </a:graphicData>
            </a:graphic>
          </wp:inline>
        </w:drawing>
      </w:r>
    </w:p>
    <w:p w14:paraId="42A028AC" w14:textId="3E9A877E" w:rsidR="00435093" w:rsidRDefault="00435093" w:rsidP="00435093">
      <w:pPr>
        <w:pStyle w:val="Caption"/>
        <w:jc w:val="center"/>
        <w:rPr>
          <w:color w:val="000000" w:themeColor="text1"/>
        </w:rPr>
      </w:pPr>
      <w:bookmarkStart w:id="136" w:name="_Toc212072262"/>
      <w:r w:rsidRPr="005524CF">
        <w:rPr>
          <w:color w:val="000000" w:themeColor="text1"/>
        </w:rPr>
        <w:t xml:space="preserve">Hình </w:t>
      </w:r>
      <w:r w:rsidRPr="005524CF">
        <w:rPr>
          <w:color w:val="000000" w:themeColor="text1"/>
        </w:rPr>
        <w:fldChar w:fldCharType="begin"/>
      </w:r>
      <w:r w:rsidRPr="005524CF">
        <w:rPr>
          <w:color w:val="000000" w:themeColor="text1"/>
        </w:rPr>
        <w:instrText xml:space="preserve"> SEQ Hình \* ARABIC </w:instrText>
      </w:r>
      <w:r w:rsidRPr="005524CF">
        <w:rPr>
          <w:color w:val="000000" w:themeColor="text1"/>
        </w:rPr>
        <w:fldChar w:fldCharType="separate"/>
      </w:r>
      <w:r w:rsidR="004643F3">
        <w:rPr>
          <w:noProof/>
          <w:color w:val="000000" w:themeColor="text1"/>
        </w:rPr>
        <w:t>15</w:t>
      </w:r>
      <w:r w:rsidRPr="005524CF">
        <w:rPr>
          <w:color w:val="000000" w:themeColor="text1"/>
        </w:rPr>
        <w:fldChar w:fldCharType="end"/>
      </w:r>
      <w:r w:rsidRPr="005524CF">
        <w:rPr>
          <w:color w:val="000000" w:themeColor="text1"/>
        </w:rPr>
        <w:t>. Màn hình Trang Quản lí bài viết</w:t>
      </w:r>
      <w:bookmarkEnd w:id="136"/>
    </w:p>
    <w:p w14:paraId="58CB428B" w14:textId="77777777" w:rsidR="00F003CC" w:rsidRDefault="00F003CC" w:rsidP="00F003CC">
      <w:pPr>
        <w:keepNext/>
        <w:jc w:val="center"/>
      </w:pPr>
      <w:r w:rsidRPr="00F003CC">
        <w:rPr>
          <w:noProof/>
        </w:rPr>
        <w:lastRenderedPageBreak/>
        <w:drawing>
          <wp:inline distT="0" distB="0" distL="0" distR="0" wp14:anchorId="7588A9C2" wp14:editId="20FAE0BB">
            <wp:extent cx="5128558" cy="8176260"/>
            <wp:effectExtent l="19050" t="19050" r="15240" b="15240"/>
            <wp:docPr id="5964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170" name=""/>
                    <pic:cNvPicPr/>
                  </pic:nvPicPr>
                  <pic:blipFill>
                    <a:blip r:embed="rId29"/>
                    <a:stretch>
                      <a:fillRect/>
                    </a:stretch>
                  </pic:blipFill>
                  <pic:spPr>
                    <a:xfrm>
                      <a:off x="0" y="0"/>
                      <a:ext cx="5131299" cy="8180630"/>
                    </a:xfrm>
                    <a:prstGeom prst="rect">
                      <a:avLst/>
                    </a:prstGeom>
                    <a:ln>
                      <a:solidFill>
                        <a:schemeClr val="bg1">
                          <a:lumMod val="85000"/>
                        </a:schemeClr>
                      </a:solidFill>
                    </a:ln>
                  </pic:spPr>
                </pic:pic>
              </a:graphicData>
            </a:graphic>
          </wp:inline>
        </w:drawing>
      </w:r>
    </w:p>
    <w:p w14:paraId="6814354D" w14:textId="6F24AF8A" w:rsidR="00F003CC" w:rsidRDefault="00F003CC" w:rsidP="00F003CC">
      <w:pPr>
        <w:pStyle w:val="Caption"/>
        <w:jc w:val="center"/>
        <w:rPr>
          <w:color w:val="000000" w:themeColor="text1"/>
        </w:rPr>
      </w:pPr>
      <w:bookmarkStart w:id="137" w:name="_Toc212072263"/>
      <w:r w:rsidRPr="00F003CC">
        <w:rPr>
          <w:color w:val="000000" w:themeColor="text1"/>
        </w:rPr>
        <w:t xml:space="preserve">Hình </w:t>
      </w:r>
      <w:r w:rsidRPr="00F003CC">
        <w:rPr>
          <w:color w:val="000000" w:themeColor="text1"/>
        </w:rPr>
        <w:fldChar w:fldCharType="begin"/>
      </w:r>
      <w:r w:rsidRPr="00F003CC">
        <w:rPr>
          <w:color w:val="000000" w:themeColor="text1"/>
        </w:rPr>
        <w:instrText xml:space="preserve"> SEQ Hình \* ARABIC </w:instrText>
      </w:r>
      <w:r w:rsidRPr="00F003CC">
        <w:rPr>
          <w:color w:val="000000" w:themeColor="text1"/>
        </w:rPr>
        <w:fldChar w:fldCharType="separate"/>
      </w:r>
      <w:r w:rsidR="004643F3">
        <w:rPr>
          <w:noProof/>
          <w:color w:val="000000" w:themeColor="text1"/>
        </w:rPr>
        <w:t>16</w:t>
      </w:r>
      <w:r w:rsidRPr="00F003CC">
        <w:rPr>
          <w:color w:val="000000" w:themeColor="text1"/>
        </w:rPr>
        <w:fldChar w:fldCharType="end"/>
      </w:r>
      <w:r w:rsidRPr="00F003CC">
        <w:rPr>
          <w:color w:val="000000" w:themeColor="text1"/>
        </w:rPr>
        <w:t xml:space="preserve">. Màn hình Trang </w:t>
      </w:r>
      <w:r w:rsidR="009363A8">
        <w:rPr>
          <w:color w:val="000000" w:themeColor="text1"/>
        </w:rPr>
        <w:t>tạo/</w:t>
      </w:r>
      <w:r w:rsidRPr="00F003CC">
        <w:rPr>
          <w:color w:val="000000" w:themeColor="text1"/>
        </w:rPr>
        <w:t>chỉnh sửa bài viết</w:t>
      </w:r>
      <w:bookmarkEnd w:id="137"/>
    </w:p>
    <w:p w14:paraId="7A3CDB1C" w14:textId="6D637441" w:rsidR="00202210" w:rsidRDefault="00202210" w:rsidP="00E93C38">
      <w:pPr>
        <w:pStyle w:val="Heading3"/>
        <w:spacing w:after="120"/>
        <w:contextualSpacing/>
        <w:rPr>
          <w:lang w:val="en-US"/>
        </w:rPr>
      </w:pPr>
      <w:bookmarkStart w:id="138" w:name="_Toc212072312"/>
      <w:r w:rsidRPr="008221F0">
        <w:rPr>
          <w:lang w:val="en-US"/>
        </w:rPr>
        <w:lastRenderedPageBreak/>
        <w:t>Trang quản lý Người dùng và Bình luận</w:t>
      </w:r>
      <w:bookmarkEnd w:id="138"/>
    </w:p>
    <w:p w14:paraId="6120F5F1" w14:textId="77777777" w:rsidR="009D7800" w:rsidRDefault="009D7800" w:rsidP="00EF3C65">
      <w:pPr>
        <w:pStyle w:val="ListParagraph"/>
        <w:numPr>
          <w:ilvl w:val="0"/>
          <w:numId w:val="29"/>
        </w:numPr>
        <w:contextualSpacing/>
      </w:pPr>
      <w:r w:rsidRPr="00E93C38">
        <w:rPr>
          <w:b/>
          <w:bCs/>
        </w:rPr>
        <w:t>Quản lý Người dùng:</w:t>
      </w:r>
      <w:r>
        <w:t xml:space="preserve"> Cung cấp danh sách người dùng. Admin có quyền chỉnh sửa thông tin người dùng (ví dụ: cấp/gỡ quyền Admin) hoặc xóa tài khoản người dùng (</w:t>
      </w:r>
      <w:r w:rsidRPr="002A1648">
        <w:rPr>
          <w:rFonts w:ascii="Courier New" w:hAnsi="Courier New" w:cs="Courier New"/>
          <w:b/>
          <w:bCs/>
          <w:sz w:val="24"/>
          <w:szCs w:val="24"/>
        </w:rPr>
        <w:t>AdminController@users</w:t>
      </w:r>
      <w:r>
        <w:t>).</w:t>
      </w:r>
    </w:p>
    <w:p w14:paraId="5380B877" w14:textId="77777777" w:rsidR="00DE1649" w:rsidRDefault="00DE1649" w:rsidP="00DE1649">
      <w:pPr>
        <w:keepNext/>
        <w:contextualSpacing/>
        <w:jc w:val="center"/>
      </w:pPr>
      <w:r w:rsidRPr="00DE1649">
        <w:rPr>
          <w:noProof/>
        </w:rPr>
        <w:drawing>
          <wp:inline distT="0" distB="0" distL="0" distR="0" wp14:anchorId="0D689021" wp14:editId="2B92551A">
            <wp:extent cx="5399405" cy="5033645"/>
            <wp:effectExtent l="19050" t="19050" r="10795" b="14605"/>
            <wp:docPr id="16125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3234" name=""/>
                    <pic:cNvPicPr/>
                  </pic:nvPicPr>
                  <pic:blipFill>
                    <a:blip r:embed="rId30"/>
                    <a:stretch>
                      <a:fillRect/>
                    </a:stretch>
                  </pic:blipFill>
                  <pic:spPr>
                    <a:xfrm>
                      <a:off x="0" y="0"/>
                      <a:ext cx="5399405" cy="5033645"/>
                    </a:xfrm>
                    <a:prstGeom prst="rect">
                      <a:avLst/>
                    </a:prstGeom>
                    <a:ln>
                      <a:solidFill>
                        <a:schemeClr val="bg1">
                          <a:lumMod val="85000"/>
                        </a:schemeClr>
                      </a:solidFill>
                    </a:ln>
                  </pic:spPr>
                </pic:pic>
              </a:graphicData>
            </a:graphic>
          </wp:inline>
        </w:drawing>
      </w:r>
    </w:p>
    <w:p w14:paraId="7A2DA49F" w14:textId="24DDDB9A" w:rsidR="005D5600" w:rsidRPr="00DE1649" w:rsidRDefault="00DE1649" w:rsidP="00DE1649">
      <w:pPr>
        <w:pStyle w:val="Caption"/>
        <w:jc w:val="center"/>
        <w:rPr>
          <w:color w:val="000000" w:themeColor="text1"/>
        </w:rPr>
      </w:pPr>
      <w:bookmarkStart w:id="139" w:name="_Toc212072264"/>
      <w:r w:rsidRPr="00DE1649">
        <w:rPr>
          <w:color w:val="000000" w:themeColor="text1"/>
        </w:rPr>
        <w:t xml:space="preserve">Hình </w:t>
      </w:r>
      <w:r w:rsidRPr="00DE1649">
        <w:rPr>
          <w:color w:val="000000" w:themeColor="text1"/>
        </w:rPr>
        <w:fldChar w:fldCharType="begin"/>
      </w:r>
      <w:r w:rsidRPr="00DE1649">
        <w:rPr>
          <w:color w:val="000000" w:themeColor="text1"/>
        </w:rPr>
        <w:instrText xml:space="preserve"> SEQ Hình \* ARABIC </w:instrText>
      </w:r>
      <w:r w:rsidRPr="00DE1649">
        <w:rPr>
          <w:color w:val="000000" w:themeColor="text1"/>
        </w:rPr>
        <w:fldChar w:fldCharType="separate"/>
      </w:r>
      <w:r w:rsidR="004643F3">
        <w:rPr>
          <w:noProof/>
          <w:color w:val="000000" w:themeColor="text1"/>
        </w:rPr>
        <w:t>17</w:t>
      </w:r>
      <w:r w:rsidRPr="00DE1649">
        <w:rPr>
          <w:color w:val="000000" w:themeColor="text1"/>
        </w:rPr>
        <w:fldChar w:fldCharType="end"/>
      </w:r>
      <w:r w:rsidRPr="00DE1649">
        <w:rPr>
          <w:color w:val="000000" w:themeColor="text1"/>
        </w:rPr>
        <w:t>. Màn hình Trang Quản lí người dùng</w:t>
      </w:r>
      <w:bookmarkEnd w:id="139"/>
    </w:p>
    <w:p w14:paraId="47FC2AD5" w14:textId="23AA01FE" w:rsidR="009D7800" w:rsidRDefault="009D7800" w:rsidP="00EF3C65">
      <w:pPr>
        <w:pStyle w:val="ListParagraph"/>
        <w:numPr>
          <w:ilvl w:val="0"/>
          <w:numId w:val="29"/>
        </w:numPr>
        <w:contextualSpacing/>
      </w:pPr>
      <w:r w:rsidRPr="00E93C38">
        <w:rPr>
          <w:b/>
          <w:bCs/>
        </w:rPr>
        <w:t>Quản lý Bình luận:</w:t>
      </w:r>
      <w:r>
        <w:t xml:space="preserve"> Cung cấp danh sách tất cả bình luận trên hệ thống. Admin có quyền xóa bất kỳ bình luận nào, đặc biệt là các bình luận spam hoặc vi phạm (</w:t>
      </w:r>
      <w:r w:rsidRPr="002A1648">
        <w:rPr>
          <w:rFonts w:ascii="Courier New" w:hAnsi="Courier New" w:cs="Courier New"/>
          <w:b/>
          <w:bCs/>
          <w:sz w:val="24"/>
          <w:szCs w:val="24"/>
        </w:rPr>
        <w:t>AdminController@comments</w:t>
      </w:r>
      <w:r>
        <w:t>).</w:t>
      </w:r>
    </w:p>
    <w:p w14:paraId="31C17CC0" w14:textId="77777777" w:rsidR="004643F3" w:rsidRDefault="004643F3" w:rsidP="004643F3">
      <w:pPr>
        <w:keepNext/>
        <w:contextualSpacing/>
      </w:pPr>
      <w:r w:rsidRPr="004643F3">
        <w:rPr>
          <w:noProof/>
        </w:rPr>
        <w:lastRenderedPageBreak/>
        <w:drawing>
          <wp:inline distT="0" distB="0" distL="0" distR="0" wp14:anchorId="3DE30BC4" wp14:editId="1D04C078">
            <wp:extent cx="5399405" cy="6228715"/>
            <wp:effectExtent l="19050" t="19050" r="10795" b="19685"/>
            <wp:docPr id="15784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009" name=""/>
                    <pic:cNvPicPr/>
                  </pic:nvPicPr>
                  <pic:blipFill>
                    <a:blip r:embed="rId31"/>
                    <a:stretch>
                      <a:fillRect/>
                    </a:stretch>
                  </pic:blipFill>
                  <pic:spPr>
                    <a:xfrm>
                      <a:off x="0" y="0"/>
                      <a:ext cx="5399405" cy="6228715"/>
                    </a:xfrm>
                    <a:prstGeom prst="rect">
                      <a:avLst/>
                    </a:prstGeom>
                    <a:ln>
                      <a:solidFill>
                        <a:schemeClr val="bg1">
                          <a:lumMod val="85000"/>
                        </a:schemeClr>
                      </a:solidFill>
                    </a:ln>
                  </pic:spPr>
                </pic:pic>
              </a:graphicData>
            </a:graphic>
          </wp:inline>
        </w:drawing>
      </w:r>
    </w:p>
    <w:p w14:paraId="09DAA49F" w14:textId="73E902D2" w:rsidR="004643F3" w:rsidRPr="004643F3" w:rsidRDefault="004643F3" w:rsidP="004643F3">
      <w:pPr>
        <w:pStyle w:val="Caption"/>
        <w:jc w:val="center"/>
        <w:rPr>
          <w:color w:val="000000" w:themeColor="text1"/>
        </w:rPr>
      </w:pPr>
      <w:bookmarkStart w:id="140" w:name="_Toc212072265"/>
      <w:r w:rsidRPr="004643F3">
        <w:rPr>
          <w:color w:val="000000" w:themeColor="text1"/>
        </w:rPr>
        <w:t xml:space="preserve">Hình </w:t>
      </w:r>
      <w:r w:rsidRPr="004643F3">
        <w:rPr>
          <w:color w:val="000000" w:themeColor="text1"/>
        </w:rPr>
        <w:fldChar w:fldCharType="begin"/>
      </w:r>
      <w:r w:rsidRPr="004643F3">
        <w:rPr>
          <w:color w:val="000000" w:themeColor="text1"/>
        </w:rPr>
        <w:instrText xml:space="preserve"> SEQ Hình \* ARABIC </w:instrText>
      </w:r>
      <w:r w:rsidRPr="004643F3">
        <w:rPr>
          <w:color w:val="000000" w:themeColor="text1"/>
        </w:rPr>
        <w:fldChar w:fldCharType="separate"/>
      </w:r>
      <w:r w:rsidRPr="004643F3">
        <w:rPr>
          <w:noProof/>
          <w:color w:val="000000" w:themeColor="text1"/>
        </w:rPr>
        <w:t>18</w:t>
      </w:r>
      <w:r w:rsidRPr="004643F3">
        <w:rPr>
          <w:color w:val="000000" w:themeColor="text1"/>
        </w:rPr>
        <w:fldChar w:fldCharType="end"/>
      </w:r>
      <w:r w:rsidRPr="004643F3">
        <w:rPr>
          <w:color w:val="000000" w:themeColor="text1"/>
        </w:rPr>
        <w:t>. Màn hình Trang Quản lí bình luận</w:t>
      </w:r>
      <w:bookmarkEnd w:id="140"/>
    </w:p>
    <w:p w14:paraId="3DE8976B" w14:textId="78943441" w:rsidR="003C7EA8" w:rsidRDefault="00EB38EF" w:rsidP="00B51C7F">
      <w:pPr>
        <w:pageBreakBefore/>
        <w:contextualSpacing/>
        <w:jc w:val="center"/>
        <w:outlineLvl w:val="0"/>
        <w:rPr>
          <w:b/>
          <w:bCs/>
          <w:sz w:val="36"/>
          <w:szCs w:val="36"/>
        </w:rPr>
      </w:pPr>
      <w:bookmarkStart w:id="141" w:name="_Toc212072313"/>
      <w:r w:rsidRPr="00EB38EF">
        <w:rPr>
          <w:b/>
          <w:bCs/>
          <w:sz w:val="36"/>
          <w:szCs w:val="36"/>
        </w:rPr>
        <w:lastRenderedPageBreak/>
        <w:t xml:space="preserve">KẾT LUẬN &amp; </w:t>
      </w:r>
      <w:r w:rsidR="00F53261">
        <w:rPr>
          <w:b/>
          <w:bCs/>
          <w:sz w:val="36"/>
          <w:szCs w:val="36"/>
        </w:rPr>
        <w:t>HƯỚNG PHÁT TRIỂN</w:t>
      </w:r>
      <w:bookmarkEnd w:id="141"/>
    </w:p>
    <w:p w14:paraId="43EA5229" w14:textId="7FCC2D5F" w:rsidR="0027761C" w:rsidRDefault="0027761C" w:rsidP="002E450A">
      <w:pPr>
        <w:pStyle w:val="ListParagraph"/>
        <w:numPr>
          <w:ilvl w:val="0"/>
          <w:numId w:val="31"/>
        </w:numPr>
        <w:contextualSpacing/>
        <w:rPr>
          <w:b/>
          <w:bCs/>
        </w:rPr>
      </w:pPr>
      <w:r w:rsidRPr="00170C1E">
        <w:rPr>
          <w:b/>
          <w:bCs/>
        </w:rPr>
        <w:t>Kết luận</w:t>
      </w:r>
    </w:p>
    <w:p w14:paraId="5321DF5D" w14:textId="3DD467BD" w:rsidR="00170C1E" w:rsidRDefault="00170C1E" w:rsidP="002E450A">
      <w:pPr>
        <w:pStyle w:val="ListParagraph"/>
        <w:numPr>
          <w:ilvl w:val="1"/>
          <w:numId w:val="32"/>
        </w:numPr>
        <w:contextualSpacing/>
        <w:rPr>
          <w:b/>
          <w:bCs/>
          <w:i/>
          <w:iCs/>
        </w:rPr>
      </w:pPr>
      <w:r w:rsidRPr="00170C1E">
        <w:rPr>
          <w:b/>
          <w:bCs/>
          <w:i/>
          <w:iCs/>
        </w:rPr>
        <w:t>Tóm tắt các kết quả đã đạt được</w:t>
      </w:r>
    </w:p>
    <w:p w14:paraId="0481BE3A" w14:textId="77777777" w:rsidR="00D6365C" w:rsidRDefault="00D6365C" w:rsidP="002E450A">
      <w:pPr>
        <w:contextualSpacing/>
      </w:pPr>
      <w:r>
        <w:t>Dự án "Website Tin Tức SmurfExpress" đã hoàn thành các mục tiêu cốt lõi đề ra, xây dựng thành công một ứng dụng web tin tức động (dynamic) bằng framework Laravel 11. Các kết quả chính bao gồm:</w:t>
      </w:r>
    </w:p>
    <w:p w14:paraId="36A66EB8" w14:textId="77777777" w:rsidR="00D6365C" w:rsidRDefault="00D6365C" w:rsidP="002F43C6">
      <w:pPr>
        <w:pStyle w:val="ListParagraph"/>
        <w:numPr>
          <w:ilvl w:val="0"/>
          <w:numId w:val="33"/>
        </w:numPr>
        <w:contextualSpacing/>
      </w:pPr>
      <w:r w:rsidRPr="009139B6">
        <w:rPr>
          <w:b/>
          <w:bCs/>
        </w:rPr>
        <w:t>Hoàn thiện hệ thống xác thực an toàn:</w:t>
      </w:r>
      <w:r>
        <w:t xml:space="preserve"> Đã triển khai đầy đủ các chức năng đăng ký, đăng nhập (bằng email và Google OAuth), quên mật khẩu và quản lý phiên làm việc.</w:t>
      </w:r>
    </w:p>
    <w:p w14:paraId="503CCDAE" w14:textId="77777777" w:rsidR="00D6365C" w:rsidRDefault="00D6365C" w:rsidP="002F43C6">
      <w:pPr>
        <w:pStyle w:val="ListParagraph"/>
        <w:numPr>
          <w:ilvl w:val="0"/>
          <w:numId w:val="33"/>
        </w:numPr>
        <w:contextualSpacing/>
      </w:pPr>
      <w:r w:rsidRPr="009139B6">
        <w:rPr>
          <w:b/>
          <w:bCs/>
        </w:rPr>
        <w:t>Xây dựng giao diện người dùng (Client) đầy đủ chức năng:</w:t>
      </w:r>
      <w:r>
        <w:t xml:space="preserve"> Người dùng có thể xem tin tức (trang chủ, chi tiết, theo chuyên mục), tìm kiếm bài viết và tham gia tương tác qua lại thông qua hệ thống bình luận (bao gồm cả trả lời bình luận).</w:t>
      </w:r>
    </w:p>
    <w:p w14:paraId="148DFCDF" w14:textId="77777777" w:rsidR="00D6365C" w:rsidRDefault="00D6365C" w:rsidP="002F43C6">
      <w:pPr>
        <w:pStyle w:val="ListParagraph"/>
        <w:numPr>
          <w:ilvl w:val="0"/>
          <w:numId w:val="33"/>
        </w:numPr>
        <w:contextualSpacing/>
      </w:pPr>
      <w:r w:rsidRPr="009139B6">
        <w:rPr>
          <w:b/>
          <w:bCs/>
        </w:rPr>
        <w:t>Xây dựng hệ thống quản trị (Admin) mạnh mẽ:</w:t>
      </w:r>
      <w:r>
        <w:t xml:space="preserve"> Cung cấp một trang Dashboard trực quan, cho phép quản trị viên quản lý toàn diện các tài nguyên chính của hệ thống, bao gồm CRUD cho Chuyên mục, Bài viết (có tải ảnh lên dịch vụ ngoài), Người dùng (phân quyền admin) và Bình luận.</w:t>
      </w:r>
    </w:p>
    <w:p w14:paraId="15FF8E33" w14:textId="51D2016E" w:rsidR="00170C1E" w:rsidRDefault="00D6365C" w:rsidP="002F43C6">
      <w:pPr>
        <w:pStyle w:val="ListParagraph"/>
        <w:numPr>
          <w:ilvl w:val="0"/>
          <w:numId w:val="33"/>
        </w:numPr>
        <w:contextualSpacing/>
      </w:pPr>
      <w:r w:rsidRPr="009139B6">
        <w:rPr>
          <w:b/>
          <w:bCs/>
        </w:rPr>
        <w:t>Áp dụng thành công các kỹ thuật hiện đại:</w:t>
      </w:r>
      <w:r>
        <w:t xml:space="preserve"> Tận dụng hiệu quả kiến trúc MVC, Eloquent ORM, Blade template, TailwindCSS, và các biện pháp bảo mật tiêu chuẩn (CSRF, XSS, SQL Injection) để đảm bảo ứng dụng dễ bảo trì, an toàn và có hiệu suất tốt.</w:t>
      </w:r>
    </w:p>
    <w:p w14:paraId="70CCDC51" w14:textId="10BDA43F" w:rsidR="00074C91" w:rsidRDefault="00074C91" w:rsidP="003837F7">
      <w:pPr>
        <w:pStyle w:val="ListParagraph"/>
        <w:numPr>
          <w:ilvl w:val="1"/>
          <w:numId w:val="32"/>
        </w:numPr>
        <w:contextualSpacing/>
        <w:rPr>
          <w:b/>
          <w:bCs/>
          <w:i/>
          <w:iCs/>
        </w:rPr>
      </w:pPr>
      <w:r w:rsidRPr="00B807F4">
        <w:rPr>
          <w:b/>
          <w:bCs/>
          <w:i/>
          <w:iCs/>
        </w:rPr>
        <w:t>Các hạn chế còn tồn tại</w:t>
      </w:r>
    </w:p>
    <w:p w14:paraId="661825F2" w14:textId="0D27BD7F" w:rsidR="003837F7" w:rsidRDefault="003837F7" w:rsidP="003837F7">
      <w:pPr>
        <w:contextualSpacing/>
      </w:pPr>
      <w:r w:rsidRPr="003837F7">
        <w:t>Bên cạnh các kết quả đạt được, dự án vẫn còn một số hạn chế do giới hạn về thời gian và nguồn lực:</w:t>
      </w:r>
    </w:p>
    <w:p w14:paraId="18BBB6CB" w14:textId="77777777" w:rsidR="003837F7" w:rsidRDefault="003837F7" w:rsidP="003837F7">
      <w:pPr>
        <w:pStyle w:val="ListParagraph"/>
        <w:numPr>
          <w:ilvl w:val="0"/>
          <w:numId w:val="33"/>
        </w:numPr>
        <w:contextualSpacing/>
      </w:pPr>
      <w:r w:rsidRPr="009139B6">
        <w:rPr>
          <w:b/>
          <w:bCs/>
        </w:rPr>
        <w:lastRenderedPageBreak/>
        <w:t>Hệ thống phân quyền:</w:t>
      </w:r>
      <w:r>
        <w:t xml:space="preserve"> Mới chỉ dừng lại ở hai vai trò (Admin và User). Chưa phát triển các vai trò trung gian như "Biên tập viên" (chỉ đăng/sửa bài) hay "Cộng tác viên".</w:t>
      </w:r>
    </w:p>
    <w:p w14:paraId="2CDFB0F2" w14:textId="77777777" w:rsidR="003837F7" w:rsidRDefault="003837F7" w:rsidP="003837F7">
      <w:pPr>
        <w:pStyle w:val="ListParagraph"/>
        <w:numPr>
          <w:ilvl w:val="0"/>
          <w:numId w:val="33"/>
        </w:numPr>
        <w:contextualSpacing/>
      </w:pPr>
      <w:r w:rsidRPr="009139B6">
        <w:rPr>
          <w:b/>
          <w:bCs/>
        </w:rPr>
        <w:t>Tối ưu trải nghiệm người dùng (UX):</w:t>
      </w:r>
      <w:r>
        <w:t xml:space="preserve"> Một số tính năng như thông báo (notification) thời gian thực, gợi ý bài viết liên quan/cá nhân hóa chưa được triển khai.</w:t>
      </w:r>
    </w:p>
    <w:p w14:paraId="76F775BF" w14:textId="77777777" w:rsidR="003837F7" w:rsidRDefault="003837F7" w:rsidP="003837F7">
      <w:pPr>
        <w:pStyle w:val="ListParagraph"/>
        <w:numPr>
          <w:ilvl w:val="0"/>
          <w:numId w:val="33"/>
        </w:numPr>
        <w:contextualSpacing/>
      </w:pPr>
      <w:r w:rsidRPr="009139B6">
        <w:rPr>
          <w:b/>
          <w:bCs/>
        </w:rPr>
        <w:t>Tối ưu SEO:</w:t>
      </w:r>
      <w:r>
        <w:t xml:space="preserve"> Các yếu tố về SEO on-page (meta tags, sitemap...) mới chỉ ở mức cơ bản, chưa được tối ưu chuyên sâu để tăng thứ hạng tìm kiếm.</w:t>
      </w:r>
    </w:p>
    <w:p w14:paraId="552F6604" w14:textId="0C45CA12" w:rsidR="003837F7" w:rsidRDefault="003837F7" w:rsidP="003837F7">
      <w:pPr>
        <w:pStyle w:val="ListParagraph"/>
        <w:numPr>
          <w:ilvl w:val="0"/>
          <w:numId w:val="33"/>
        </w:numPr>
        <w:contextualSpacing/>
      </w:pPr>
      <w:r w:rsidRPr="009139B6">
        <w:rPr>
          <w:b/>
          <w:bCs/>
        </w:rPr>
        <w:t xml:space="preserve">Kiểm thử (Testing): </w:t>
      </w:r>
      <w:r>
        <w:t>Dự án chưa xây dựng bộ kiểm thử tự động (automated tests - unit, feature tests), việc kiểm thử chủ yếu vẫn đang thực hiện thủ công.</w:t>
      </w:r>
    </w:p>
    <w:p w14:paraId="73DB2A17" w14:textId="0BCCDF2C" w:rsidR="00347115" w:rsidRDefault="00347115" w:rsidP="00B320A1">
      <w:pPr>
        <w:pStyle w:val="ListParagraph"/>
        <w:numPr>
          <w:ilvl w:val="1"/>
          <w:numId w:val="32"/>
        </w:numPr>
        <w:contextualSpacing/>
        <w:rPr>
          <w:b/>
          <w:bCs/>
          <w:i/>
          <w:iCs/>
        </w:rPr>
      </w:pPr>
      <w:r w:rsidRPr="006C49B6">
        <w:rPr>
          <w:b/>
          <w:bCs/>
          <w:i/>
          <w:iCs/>
        </w:rPr>
        <w:t>Đề xuất hướng phát triển, nâng cấp</w:t>
      </w:r>
    </w:p>
    <w:p w14:paraId="44C324FA" w14:textId="40DCA61A" w:rsidR="007070EB" w:rsidRDefault="007070EB" w:rsidP="00B320A1">
      <w:pPr>
        <w:contextualSpacing/>
      </w:pPr>
      <w:r w:rsidRPr="007070EB">
        <w:t>Từ những hạn chế trên, dự án có thể được tiếp tục phát triển và nâng cấp trong tương lai theo các hướng sau:</w:t>
      </w:r>
    </w:p>
    <w:p w14:paraId="2AB568F7" w14:textId="77777777" w:rsidR="00FF1A12" w:rsidRPr="002636E6" w:rsidRDefault="00FF1A12" w:rsidP="00B320A1">
      <w:pPr>
        <w:pStyle w:val="ListParagraph"/>
        <w:numPr>
          <w:ilvl w:val="0"/>
          <w:numId w:val="33"/>
        </w:numPr>
        <w:contextualSpacing/>
        <w:rPr>
          <w:b/>
          <w:bCs/>
        </w:rPr>
      </w:pPr>
      <w:r w:rsidRPr="002636E6">
        <w:rPr>
          <w:b/>
          <w:bCs/>
        </w:rPr>
        <w:t xml:space="preserve">Mở rộng hệ thống Role &amp; Permission: </w:t>
      </w:r>
      <w:r w:rsidRPr="002F3040">
        <w:t>Xây dựng một hệ thống phân quyền chi tiết (ACL) cho phép Admin tùy chỉnh quyền hạn cho từng vai trò (ví dụ: vai trò chỉ được duyệt bài, vai trò chỉ được viết bài).</w:t>
      </w:r>
    </w:p>
    <w:p w14:paraId="6F5BF9B2" w14:textId="77777777" w:rsidR="00FF1A12" w:rsidRPr="002636E6" w:rsidRDefault="00FF1A12" w:rsidP="00B320A1">
      <w:pPr>
        <w:pStyle w:val="ListParagraph"/>
        <w:numPr>
          <w:ilvl w:val="0"/>
          <w:numId w:val="33"/>
        </w:numPr>
        <w:contextualSpacing/>
        <w:rPr>
          <w:b/>
          <w:bCs/>
        </w:rPr>
      </w:pPr>
      <w:r w:rsidRPr="002636E6">
        <w:rPr>
          <w:b/>
          <w:bCs/>
        </w:rPr>
        <w:t xml:space="preserve">Tích hợp Real-time Notification: </w:t>
      </w:r>
      <w:r w:rsidRPr="002F3040">
        <w:t>Sử dụng công nghệ (ví dụ: Laravel Echo, Pusher) để gửi thông báo tức thời cho người dùng khi có bình luận mới hoặc bài viết mới được duyệt.</w:t>
      </w:r>
    </w:p>
    <w:p w14:paraId="74DB450E" w14:textId="77777777" w:rsidR="00FF1A12" w:rsidRPr="002F3040" w:rsidRDefault="00FF1A12" w:rsidP="00B320A1">
      <w:pPr>
        <w:pStyle w:val="ListParagraph"/>
        <w:numPr>
          <w:ilvl w:val="0"/>
          <w:numId w:val="33"/>
        </w:numPr>
        <w:contextualSpacing/>
      </w:pPr>
      <w:r w:rsidRPr="002636E6">
        <w:rPr>
          <w:b/>
          <w:bCs/>
        </w:rPr>
        <w:t xml:space="preserve">Cá nhân hóa nội dung: </w:t>
      </w:r>
      <w:r w:rsidRPr="002F3040">
        <w:t>Xây dựng thuật toán gợi ý bài viết dựa trên lịch sử xem tin, các chuyên mục người dùng quan tâm.</w:t>
      </w:r>
    </w:p>
    <w:p w14:paraId="470E711D" w14:textId="77777777" w:rsidR="00FF1A12" w:rsidRPr="002F3040" w:rsidRDefault="00FF1A12" w:rsidP="00B320A1">
      <w:pPr>
        <w:pStyle w:val="ListParagraph"/>
        <w:numPr>
          <w:ilvl w:val="0"/>
          <w:numId w:val="33"/>
        </w:numPr>
        <w:contextualSpacing/>
      </w:pPr>
      <w:r w:rsidRPr="002636E6">
        <w:rPr>
          <w:b/>
          <w:bCs/>
        </w:rPr>
        <w:t xml:space="preserve">Nâng cao SEO: </w:t>
      </w:r>
      <w:r w:rsidRPr="002F3040">
        <w:t>Tự động tạo sitemap, tối ưu hóa meta description và keywords cho từng bài viết để thân thiện hơn với các công cụ tìm kiếm.</w:t>
      </w:r>
    </w:p>
    <w:p w14:paraId="7468FE1E" w14:textId="4202A69B" w:rsidR="00FF1A12" w:rsidRPr="002F3040" w:rsidRDefault="00FF1A12" w:rsidP="00B320A1">
      <w:pPr>
        <w:pStyle w:val="ListParagraph"/>
        <w:numPr>
          <w:ilvl w:val="0"/>
          <w:numId w:val="33"/>
        </w:numPr>
        <w:contextualSpacing/>
      </w:pPr>
      <w:r w:rsidRPr="002636E6">
        <w:rPr>
          <w:b/>
          <w:bCs/>
        </w:rPr>
        <w:lastRenderedPageBreak/>
        <w:t xml:space="preserve">Hoàn thiện bộ kiểm thử (Test Coverage): </w:t>
      </w:r>
      <w:r w:rsidRPr="002F3040">
        <w:t>Viết unit test và feature test để đảm bảo tính ổn định của mã nguồn khi thêm tính năng mới hoặc tái cấu trúc (refactor).</w:t>
      </w:r>
    </w:p>
    <w:sectPr w:rsidR="00FF1A12" w:rsidRPr="002F3040" w:rsidSect="00173DEB">
      <w:footerReference w:type="first" r:id="rId32"/>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3307" w14:textId="77777777" w:rsidR="00F227DF" w:rsidRDefault="00F227DF" w:rsidP="00BF6248">
      <w:r>
        <w:separator/>
      </w:r>
    </w:p>
  </w:endnote>
  <w:endnote w:type="continuationSeparator" w:id="0">
    <w:p w14:paraId="26C3112C" w14:textId="77777777" w:rsidR="00F227DF" w:rsidRDefault="00F227DF"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3"/>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5"/>
    </w:tblGrid>
    <w:tr w:rsidR="006663A6" w14:paraId="46507F57" w14:textId="77777777">
      <w:trPr>
        <w:trHeight w:hRule="exact" w:val="115"/>
        <w:jc w:val="center"/>
      </w:trPr>
      <w:tc>
        <w:tcPr>
          <w:tcW w:w="4686" w:type="dxa"/>
          <w:shd w:val="clear" w:color="auto" w:fill="4F81BD" w:themeFill="accent1"/>
          <w:tcMar>
            <w:top w:w="0" w:type="dxa"/>
            <w:bottom w:w="0" w:type="dxa"/>
          </w:tcMar>
        </w:tcPr>
        <w:p w14:paraId="2DF84DCC" w14:textId="77777777" w:rsidR="006663A6" w:rsidRDefault="006663A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9CD5C09" w14:textId="77777777" w:rsidR="006663A6" w:rsidRDefault="006663A6">
          <w:pPr>
            <w:pStyle w:val="Header"/>
            <w:tabs>
              <w:tab w:val="clear" w:pos="4680"/>
              <w:tab w:val="clear" w:pos="9360"/>
            </w:tabs>
            <w:jc w:val="right"/>
            <w:rPr>
              <w:caps/>
              <w:sz w:val="18"/>
            </w:rPr>
          </w:pPr>
        </w:p>
      </w:tc>
    </w:tr>
    <w:tr w:rsidR="006663A6" w14:paraId="2FBD612D" w14:textId="77777777">
      <w:trPr>
        <w:jc w:val="center"/>
      </w:trPr>
      <w:sdt>
        <w:sdtPr>
          <w:rPr>
            <w:caps/>
            <w:color w:val="808080" w:themeColor="background1" w:themeShade="80"/>
            <w:sz w:val="18"/>
            <w:szCs w:val="18"/>
          </w:rPr>
          <w:alias w:val="Author"/>
          <w:tag w:val=""/>
          <w:id w:val="829403203"/>
          <w:placeholder>
            <w:docPart w:val="42DEE7CAE639431DA349E13CEF6D0D5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931FDAE" w14:textId="6FBB39B5" w:rsidR="006663A6" w:rsidRDefault="006663A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2DDDC438" w14:textId="77777777" w:rsidR="006663A6" w:rsidRDefault="006663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8C00" w14:textId="77777777" w:rsidR="00F227DF" w:rsidRDefault="00F227DF" w:rsidP="00BF6248">
      <w:r>
        <w:separator/>
      </w:r>
    </w:p>
  </w:footnote>
  <w:footnote w:type="continuationSeparator" w:id="0">
    <w:p w14:paraId="2CBA695B" w14:textId="77777777" w:rsidR="00F227DF" w:rsidRDefault="00F227DF"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44366"/>
    <w:multiLevelType w:val="hybridMultilevel"/>
    <w:tmpl w:val="D8B2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17015"/>
    <w:multiLevelType w:val="hybridMultilevel"/>
    <w:tmpl w:val="29589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8"/>
  </w:num>
  <w:num w:numId="2" w16cid:durableId="425661918">
    <w:abstractNumId w:val="23"/>
  </w:num>
  <w:num w:numId="3" w16cid:durableId="2103405391">
    <w:abstractNumId w:val="3"/>
  </w:num>
  <w:num w:numId="4" w16cid:durableId="1540436458">
    <w:abstractNumId w:val="2"/>
  </w:num>
  <w:num w:numId="5" w16cid:durableId="1012024798">
    <w:abstractNumId w:val="0"/>
  </w:num>
  <w:num w:numId="6" w16cid:durableId="1729911868">
    <w:abstractNumId w:val="12"/>
  </w:num>
  <w:num w:numId="7" w16cid:durableId="793594508">
    <w:abstractNumId w:val="10"/>
  </w:num>
  <w:num w:numId="8" w16cid:durableId="1721972983">
    <w:abstractNumId w:val="0"/>
  </w:num>
  <w:num w:numId="9" w16cid:durableId="1332875446">
    <w:abstractNumId w:val="7"/>
  </w:num>
  <w:num w:numId="10" w16cid:durableId="1121339816">
    <w:abstractNumId w:val="33"/>
  </w:num>
  <w:num w:numId="11" w16cid:durableId="833497750">
    <w:abstractNumId w:val="27"/>
  </w:num>
  <w:num w:numId="12" w16cid:durableId="142044778">
    <w:abstractNumId w:val="16"/>
  </w:num>
  <w:num w:numId="13" w16cid:durableId="837768547">
    <w:abstractNumId w:val="29"/>
  </w:num>
  <w:num w:numId="14" w16cid:durableId="1423719161">
    <w:abstractNumId w:val="9"/>
  </w:num>
  <w:num w:numId="15" w16cid:durableId="2126922917">
    <w:abstractNumId w:val="13"/>
  </w:num>
  <w:num w:numId="16" w16cid:durableId="666635149">
    <w:abstractNumId w:val="21"/>
  </w:num>
  <w:num w:numId="17" w16cid:durableId="1825195143">
    <w:abstractNumId w:val="19"/>
  </w:num>
  <w:num w:numId="18" w16cid:durableId="1562520650">
    <w:abstractNumId w:val="4"/>
  </w:num>
  <w:num w:numId="19" w16cid:durableId="281425649">
    <w:abstractNumId w:val="20"/>
  </w:num>
  <w:num w:numId="20" w16cid:durableId="1811432895">
    <w:abstractNumId w:val="35"/>
  </w:num>
  <w:num w:numId="21" w16cid:durableId="508835982">
    <w:abstractNumId w:val="24"/>
  </w:num>
  <w:num w:numId="22" w16cid:durableId="1750539078">
    <w:abstractNumId w:val="5"/>
  </w:num>
  <w:num w:numId="23" w16cid:durableId="76830034">
    <w:abstractNumId w:val="31"/>
  </w:num>
  <w:num w:numId="24" w16cid:durableId="744375162">
    <w:abstractNumId w:val="26"/>
  </w:num>
  <w:num w:numId="25" w16cid:durableId="418718957">
    <w:abstractNumId w:val="25"/>
  </w:num>
  <w:num w:numId="26" w16cid:durableId="1031761930">
    <w:abstractNumId w:val="28"/>
  </w:num>
  <w:num w:numId="27" w16cid:durableId="2112239238">
    <w:abstractNumId w:val="30"/>
  </w:num>
  <w:num w:numId="28" w16cid:durableId="189808162">
    <w:abstractNumId w:val="22"/>
  </w:num>
  <w:num w:numId="29" w16cid:durableId="1440951698">
    <w:abstractNumId w:val="34"/>
  </w:num>
  <w:num w:numId="30" w16cid:durableId="255216586">
    <w:abstractNumId w:val="17"/>
  </w:num>
  <w:num w:numId="31" w16cid:durableId="1340690645">
    <w:abstractNumId w:val="18"/>
  </w:num>
  <w:num w:numId="32" w16cid:durableId="1150055615">
    <w:abstractNumId w:val="6"/>
  </w:num>
  <w:num w:numId="33" w16cid:durableId="2075198925">
    <w:abstractNumId w:val="15"/>
  </w:num>
  <w:num w:numId="34" w16cid:durableId="1154250409">
    <w:abstractNumId w:val="14"/>
  </w:num>
  <w:num w:numId="35" w16cid:durableId="1345396595">
    <w:abstractNumId w:val="1"/>
  </w:num>
  <w:num w:numId="36" w16cid:durableId="993072775">
    <w:abstractNumId w:val="32"/>
  </w:num>
  <w:num w:numId="37" w16cid:durableId="37022990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45C2"/>
    <w:rsid w:val="000050B0"/>
    <w:rsid w:val="00005B1D"/>
    <w:rsid w:val="00006458"/>
    <w:rsid w:val="00006847"/>
    <w:rsid w:val="0000736C"/>
    <w:rsid w:val="00007F7F"/>
    <w:rsid w:val="0001099D"/>
    <w:rsid w:val="000117C7"/>
    <w:rsid w:val="000121D2"/>
    <w:rsid w:val="00013409"/>
    <w:rsid w:val="00013698"/>
    <w:rsid w:val="00013745"/>
    <w:rsid w:val="00013915"/>
    <w:rsid w:val="000144C3"/>
    <w:rsid w:val="000145AA"/>
    <w:rsid w:val="00014BFD"/>
    <w:rsid w:val="00015625"/>
    <w:rsid w:val="00015C40"/>
    <w:rsid w:val="00016193"/>
    <w:rsid w:val="00016ABA"/>
    <w:rsid w:val="00016DE5"/>
    <w:rsid w:val="0001719D"/>
    <w:rsid w:val="000172BC"/>
    <w:rsid w:val="00017A4A"/>
    <w:rsid w:val="00020356"/>
    <w:rsid w:val="00020B66"/>
    <w:rsid w:val="00021782"/>
    <w:rsid w:val="00022366"/>
    <w:rsid w:val="00023390"/>
    <w:rsid w:val="00023BF6"/>
    <w:rsid w:val="00025500"/>
    <w:rsid w:val="0002563E"/>
    <w:rsid w:val="00026276"/>
    <w:rsid w:val="00026C1D"/>
    <w:rsid w:val="00026D8D"/>
    <w:rsid w:val="00027661"/>
    <w:rsid w:val="000307C6"/>
    <w:rsid w:val="0003098F"/>
    <w:rsid w:val="00030A12"/>
    <w:rsid w:val="00030CE9"/>
    <w:rsid w:val="000313F0"/>
    <w:rsid w:val="00033777"/>
    <w:rsid w:val="00033EBC"/>
    <w:rsid w:val="000341E8"/>
    <w:rsid w:val="00034EA3"/>
    <w:rsid w:val="00035171"/>
    <w:rsid w:val="00035775"/>
    <w:rsid w:val="00036113"/>
    <w:rsid w:val="000414C5"/>
    <w:rsid w:val="00041A6B"/>
    <w:rsid w:val="00042526"/>
    <w:rsid w:val="00042A1E"/>
    <w:rsid w:val="0004303A"/>
    <w:rsid w:val="00043F2F"/>
    <w:rsid w:val="00044021"/>
    <w:rsid w:val="0004528D"/>
    <w:rsid w:val="0004534A"/>
    <w:rsid w:val="00045373"/>
    <w:rsid w:val="0004556C"/>
    <w:rsid w:val="00045D7C"/>
    <w:rsid w:val="000468D9"/>
    <w:rsid w:val="00051005"/>
    <w:rsid w:val="00051910"/>
    <w:rsid w:val="00053CCB"/>
    <w:rsid w:val="00053E4D"/>
    <w:rsid w:val="000550A8"/>
    <w:rsid w:val="0005594E"/>
    <w:rsid w:val="0005617D"/>
    <w:rsid w:val="00056F1C"/>
    <w:rsid w:val="00061299"/>
    <w:rsid w:val="000613E6"/>
    <w:rsid w:val="000618F7"/>
    <w:rsid w:val="00061A01"/>
    <w:rsid w:val="00061D2E"/>
    <w:rsid w:val="00061E57"/>
    <w:rsid w:val="0006217E"/>
    <w:rsid w:val="000621DB"/>
    <w:rsid w:val="00063319"/>
    <w:rsid w:val="00063D4F"/>
    <w:rsid w:val="000640A0"/>
    <w:rsid w:val="0006497F"/>
    <w:rsid w:val="000659B1"/>
    <w:rsid w:val="00065D68"/>
    <w:rsid w:val="000665F0"/>
    <w:rsid w:val="00066F81"/>
    <w:rsid w:val="000677CC"/>
    <w:rsid w:val="000711DB"/>
    <w:rsid w:val="0007132D"/>
    <w:rsid w:val="00071532"/>
    <w:rsid w:val="00072C0A"/>
    <w:rsid w:val="00072CC8"/>
    <w:rsid w:val="00074C91"/>
    <w:rsid w:val="00075A29"/>
    <w:rsid w:val="00075E40"/>
    <w:rsid w:val="000773BB"/>
    <w:rsid w:val="00077F62"/>
    <w:rsid w:val="00080D16"/>
    <w:rsid w:val="000811DD"/>
    <w:rsid w:val="000828B6"/>
    <w:rsid w:val="000832BE"/>
    <w:rsid w:val="00083B25"/>
    <w:rsid w:val="000843F7"/>
    <w:rsid w:val="00084AD6"/>
    <w:rsid w:val="00084E97"/>
    <w:rsid w:val="00084EE6"/>
    <w:rsid w:val="000860F8"/>
    <w:rsid w:val="00091304"/>
    <w:rsid w:val="00091FB8"/>
    <w:rsid w:val="00092383"/>
    <w:rsid w:val="00093CDD"/>
    <w:rsid w:val="000943D5"/>
    <w:rsid w:val="0009498F"/>
    <w:rsid w:val="00095160"/>
    <w:rsid w:val="00097AD0"/>
    <w:rsid w:val="000A0E37"/>
    <w:rsid w:val="000A1126"/>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0F23"/>
    <w:rsid w:val="000C119A"/>
    <w:rsid w:val="000C1EB8"/>
    <w:rsid w:val="000C2349"/>
    <w:rsid w:val="000C3A92"/>
    <w:rsid w:val="000C3D20"/>
    <w:rsid w:val="000C536E"/>
    <w:rsid w:val="000C5644"/>
    <w:rsid w:val="000C5AE8"/>
    <w:rsid w:val="000C6877"/>
    <w:rsid w:val="000C76F9"/>
    <w:rsid w:val="000C7DAB"/>
    <w:rsid w:val="000D122F"/>
    <w:rsid w:val="000D2729"/>
    <w:rsid w:val="000D2944"/>
    <w:rsid w:val="000D2E86"/>
    <w:rsid w:val="000D3927"/>
    <w:rsid w:val="000D47DC"/>
    <w:rsid w:val="000D4EC5"/>
    <w:rsid w:val="000D5DC2"/>
    <w:rsid w:val="000D65D7"/>
    <w:rsid w:val="000D74A8"/>
    <w:rsid w:val="000E00EB"/>
    <w:rsid w:val="000E0436"/>
    <w:rsid w:val="000E07CD"/>
    <w:rsid w:val="000E0C2E"/>
    <w:rsid w:val="000E1C38"/>
    <w:rsid w:val="000E40B1"/>
    <w:rsid w:val="000E5C96"/>
    <w:rsid w:val="000E6F0C"/>
    <w:rsid w:val="000F1C2E"/>
    <w:rsid w:val="000F213E"/>
    <w:rsid w:val="000F2329"/>
    <w:rsid w:val="000F2670"/>
    <w:rsid w:val="000F3D4B"/>
    <w:rsid w:val="000F4086"/>
    <w:rsid w:val="000F6A39"/>
    <w:rsid w:val="000F6AF7"/>
    <w:rsid w:val="000F73E0"/>
    <w:rsid w:val="000F795C"/>
    <w:rsid w:val="000F7A70"/>
    <w:rsid w:val="00100BB6"/>
    <w:rsid w:val="00101E88"/>
    <w:rsid w:val="00103746"/>
    <w:rsid w:val="00104BF0"/>
    <w:rsid w:val="00105DC3"/>
    <w:rsid w:val="00106EA1"/>
    <w:rsid w:val="0010708B"/>
    <w:rsid w:val="00110D28"/>
    <w:rsid w:val="0011178D"/>
    <w:rsid w:val="0011312C"/>
    <w:rsid w:val="00113A03"/>
    <w:rsid w:val="00115383"/>
    <w:rsid w:val="001157AC"/>
    <w:rsid w:val="0011700F"/>
    <w:rsid w:val="00117913"/>
    <w:rsid w:val="001204B2"/>
    <w:rsid w:val="001204C0"/>
    <w:rsid w:val="00120654"/>
    <w:rsid w:val="00120A10"/>
    <w:rsid w:val="00120CC4"/>
    <w:rsid w:val="0012184E"/>
    <w:rsid w:val="001279DC"/>
    <w:rsid w:val="00130E2D"/>
    <w:rsid w:val="001313F2"/>
    <w:rsid w:val="00133A9D"/>
    <w:rsid w:val="00134803"/>
    <w:rsid w:val="00134C9C"/>
    <w:rsid w:val="001352C6"/>
    <w:rsid w:val="00135318"/>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3CB6"/>
    <w:rsid w:val="00153E0A"/>
    <w:rsid w:val="0015400A"/>
    <w:rsid w:val="00154017"/>
    <w:rsid w:val="00154811"/>
    <w:rsid w:val="0015497B"/>
    <w:rsid w:val="0015558B"/>
    <w:rsid w:val="00156C2A"/>
    <w:rsid w:val="00156E15"/>
    <w:rsid w:val="00157B74"/>
    <w:rsid w:val="00157F07"/>
    <w:rsid w:val="00160519"/>
    <w:rsid w:val="0016143F"/>
    <w:rsid w:val="00161FF9"/>
    <w:rsid w:val="00164ED5"/>
    <w:rsid w:val="0016576A"/>
    <w:rsid w:val="001667C8"/>
    <w:rsid w:val="00166CCA"/>
    <w:rsid w:val="00167007"/>
    <w:rsid w:val="0016780C"/>
    <w:rsid w:val="00170C1E"/>
    <w:rsid w:val="001713EC"/>
    <w:rsid w:val="00171886"/>
    <w:rsid w:val="00171D99"/>
    <w:rsid w:val="00172A0A"/>
    <w:rsid w:val="00172B8E"/>
    <w:rsid w:val="00173170"/>
    <w:rsid w:val="001736C5"/>
    <w:rsid w:val="0017377E"/>
    <w:rsid w:val="00173DEB"/>
    <w:rsid w:val="00174876"/>
    <w:rsid w:val="00174C6C"/>
    <w:rsid w:val="0017503C"/>
    <w:rsid w:val="00175541"/>
    <w:rsid w:val="001759D3"/>
    <w:rsid w:val="00175BDC"/>
    <w:rsid w:val="001760E8"/>
    <w:rsid w:val="0017734D"/>
    <w:rsid w:val="001812B2"/>
    <w:rsid w:val="00182E96"/>
    <w:rsid w:val="0018380B"/>
    <w:rsid w:val="001841DA"/>
    <w:rsid w:val="00184525"/>
    <w:rsid w:val="001845B8"/>
    <w:rsid w:val="001846FF"/>
    <w:rsid w:val="00184F3A"/>
    <w:rsid w:val="00185728"/>
    <w:rsid w:val="0018752E"/>
    <w:rsid w:val="00190108"/>
    <w:rsid w:val="001901FD"/>
    <w:rsid w:val="001904F4"/>
    <w:rsid w:val="001909F1"/>
    <w:rsid w:val="00191572"/>
    <w:rsid w:val="00191FDA"/>
    <w:rsid w:val="0019227E"/>
    <w:rsid w:val="00192C34"/>
    <w:rsid w:val="00193FCB"/>
    <w:rsid w:val="00195BAC"/>
    <w:rsid w:val="00197179"/>
    <w:rsid w:val="001974A1"/>
    <w:rsid w:val="001A2CF3"/>
    <w:rsid w:val="001A5A1E"/>
    <w:rsid w:val="001A621D"/>
    <w:rsid w:val="001A63C8"/>
    <w:rsid w:val="001A69E4"/>
    <w:rsid w:val="001A7CE7"/>
    <w:rsid w:val="001B2BC1"/>
    <w:rsid w:val="001B2C5E"/>
    <w:rsid w:val="001B2F64"/>
    <w:rsid w:val="001B36CE"/>
    <w:rsid w:val="001B3921"/>
    <w:rsid w:val="001B3B28"/>
    <w:rsid w:val="001B58E4"/>
    <w:rsid w:val="001B5BCD"/>
    <w:rsid w:val="001B758B"/>
    <w:rsid w:val="001B7F52"/>
    <w:rsid w:val="001C1470"/>
    <w:rsid w:val="001C1DCC"/>
    <w:rsid w:val="001C5106"/>
    <w:rsid w:val="001C5167"/>
    <w:rsid w:val="001C6223"/>
    <w:rsid w:val="001C6B84"/>
    <w:rsid w:val="001C773E"/>
    <w:rsid w:val="001D25C4"/>
    <w:rsid w:val="001D63B2"/>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3C6F"/>
    <w:rsid w:val="001F741A"/>
    <w:rsid w:val="001F7994"/>
    <w:rsid w:val="002020DB"/>
    <w:rsid w:val="00202210"/>
    <w:rsid w:val="002032F8"/>
    <w:rsid w:val="002034BF"/>
    <w:rsid w:val="00204C49"/>
    <w:rsid w:val="00204D7B"/>
    <w:rsid w:val="002056E8"/>
    <w:rsid w:val="00205E26"/>
    <w:rsid w:val="00205F67"/>
    <w:rsid w:val="00205FA2"/>
    <w:rsid w:val="00206A30"/>
    <w:rsid w:val="00206EAC"/>
    <w:rsid w:val="0020702A"/>
    <w:rsid w:val="002100BF"/>
    <w:rsid w:val="00210165"/>
    <w:rsid w:val="0021025E"/>
    <w:rsid w:val="00210BB3"/>
    <w:rsid w:val="00211617"/>
    <w:rsid w:val="0021227F"/>
    <w:rsid w:val="0021286C"/>
    <w:rsid w:val="00212B88"/>
    <w:rsid w:val="002141F6"/>
    <w:rsid w:val="002146FC"/>
    <w:rsid w:val="00214922"/>
    <w:rsid w:val="00214D09"/>
    <w:rsid w:val="00215792"/>
    <w:rsid w:val="00215B1B"/>
    <w:rsid w:val="00215D9E"/>
    <w:rsid w:val="0021678D"/>
    <w:rsid w:val="00216E9E"/>
    <w:rsid w:val="00217085"/>
    <w:rsid w:val="002172F1"/>
    <w:rsid w:val="00220F70"/>
    <w:rsid w:val="00221038"/>
    <w:rsid w:val="002215EF"/>
    <w:rsid w:val="00221CEE"/>
    <w:rsid w:val="0022311C"/>
    <w:rsid w:val="00223DD8"/>
    <w:rsid w:val="00230442"/>
    <w:rsid w:val="0023058C"/>
    <w:rsid w:val="00230D21"/>
    <w:rsid w:val="00230E4C"/>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642"/>
    <w:rsid w:val="00252EC5"/>
    <w:rsid w:val="0025301F"/>
    <w:rsid w:val="00253900"/>
    <w:rsid w:val="0025472C"/>
    <w:rsid w:val="00255166"/>
    <w:rsid w:val="00255A4A"/>
    <w:rsid w:val="00255C1D"/>
    <w:rsid w:val="00257735"/>
    <w:rsid w:val="00260658"/>
    <w:rsid w:val="00261E81"/>
    <w:rsid w:val="00261E95"/>
    <w:rsid w:val="00261FA6"/>
    <w:rsid w:val="002634CE"/>
    <w:rsid w:val="002636E6"/>
    <w:rsid w:val="00263919"/>
    <w:rsid w:val="00264CF2"/>
    <w:rsid w:val="002652AF"/>
    <w:rsid w:val="002659E5"/>
    <w:rsid w:val="00266544"/>
    <w:rsid w:val="0026685B"/>
    <w:rsid w:val="00267707"/>
    <w:rsid w:val="00270CA9"/>
    <w:rsid w:val="00271653"/>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0B56"/>
    <w:rsid w:val="00291314"/>
    <w:rsid w:val="00292125"/>
    <w:rsid w:val="00292A02"/>
    <w:rsid w:val="0029394E"/>
    <w:rsid w:val="002947F7"/>
    <w:rsid w:val="00295303"/>
    <w:rsid w:val="002957C2"/>
    <w:rsid w:val="0029593D"/>
    <w:rsid w:val="00295F9B"/>
    <w:rsid w:val="00296AEA"/>
    <w:rsid w:val="0029778E"/>
    <w:rsid w:val="002A0482"/>
    <w:rsid w:val="002A1648"/>
    <w:rsid w:val="002A1EFD"/>
    <w:rsid w:val="002A21A7"/>
    <w:rsid w:val="002A575A"/>
    <w:rsid w:val="002A5835"/>
    <w:rsid w:val="002A5A76"/>
    <w:rsid w:val="002A6357"/>
    <w:rsid w:val="002A7703"/>
    <w:rsid w:val="002B0C49"/>
    <w:rsid w:val="002B0CCF"/>
    <w:rsid w:val="002B1364"/>
    <w:rsid w:val="002B23DB"/>
    <w:rsid w:val="002B4644"/>
    <w:rsid w:val="002B4C16"/>
    <w:rsid w:val="002B64EB"/>
    <w:rsid w:val="002B653B"/>
    <w:rsid w:val="002B6681"/>
    <w:rsid w:val="002B7A37"/>
    <w:rsid w:val="002C225D"/>
    <w:rsid w:val="002C280A"/>
    <w:rsid w:val="002C42C7"/>
    <w:rsid w:val="002C4573"/>
    <w:rsid w:val="002C4851"/>
    <w:rsid w:val="002C4DE3"/>
    <w:rsid w:val="002C4FB8"/>
    <w:rsid w:val="002C54DB"/>
    <w:rsid w:val="002C6DE4"/>
    <w:rsid w:val="002C71BC"/>
    <w:rsid w:val="002D2551"/>
    <w:rsid w:val="002D37A9"/>
    <w:rsid w:val="002D3866"/>
    <w:rsid w:val="002D3AD2"/>
    <w:rsid w:val="002D45B5"/>
    <w:rsid w:val="002D472C"/>
    <w:rsid w:val="002D5047"/>
    <w:rsid w:val="002D6018"/>
    <w:rsid w:val="002D6A32"/>
    <w:rsid w:val="002D6AF3"/>
    <w:rsid w:val="002D7E46"/>
    <w:rsid w:val="002E07EB"/>
    <w:rsid w:val="002E08D7"/>
    <w:rsid w:val="002E0D00"/>
    <w:rsid w:val="002E12D6"/>
    <w:rsid w:val="002E1703"/>
    <w:rsid w:val="002E19A0"/>
    <w:rsid w:val="002E2DF9"/>
    <w:rsid w:val="002E3A11"/>
    <w:rsid w:val="002E450A"/>
    <w:rsid w:val="002E6077"/>
    <w:rsid w:val="002E7135"/>
    <w:rsid w:val="002F3040"/>
    <w:rsid w:val="002F3777"/>
    <w:rsid w:val="002F43BA"/>
    <w:rsid w:val="002F43C6"/>
    <w:rsid w:val="002F5BA3"/>
    <w:rsid w:val="002F60BB"/>
    <w:rsid w:val="002F6F02"/>
    <w:rsid w:val="002F7C32"/>
    <w:rsid w:val="003000BE"/>
    <w:rsid w:val="0030202A"/>
    <w:rsid w:val="003028EB"/>
    <w:rsid w:val="00303ED2"/>
    <w:rsid w:val="00305105"/>
    <w:rsid w:val="00305F26"/>
    <w:rsid w:val="00305F7C"/>
    <w:rsid w:val="0030623B"/>
    <w:rsid w:val="00307389"/>
    <w:rsid w:val="0031051D"/>
    <w:rsid w:val="003121C6"/>
    <w:rsid w:val="00313120"/>
    <w:rsid w:val="00313DA8"/>
    <w:rsid w:val="003146F3"/>
    <w:rsid w:val="00315C38"/>
    <w:rsid w:val="003171CA"/>
    <w:rsid w:val="00320289"/>
    <w:rsid w:val="00321915"/>
    <w:rsid w:val="00323C2C"/>
    <w:rsid w:val="00323D32"/>
    <w:rsid w:val="00324B76"/>
    <w:rsid w:val="003259A6"/>
    <w:rsid w:val="00325F1D"/>
    <w:rsid w:val="00326334"/>
    <w:rsid w:val="00326A81"/>
    <w:rsid w:val="0032710C"/>
    <w:rsid w:val="00331197"/>
    <w:rsid w:val="003313AE"/>
    <w:rsid w:val="003334DC"/>
    <w:rsid w:val="0033433B"/>
    <w:rsid w:val="00337C10"/>
    <w:rsid w:val="0034029D"/>
    <w:rsid w:val="00340439"/>
    <w:rsid w:val="00341EA2"/>
    <w:rsid w:val="00341F61"/>
    <w:rsid w:val="003423F8"/>
    <w:rsid w:val="003438A4"/>
    <w:rsid w:val="00343980"/>
    <w:rsid w:val="0034477D"/>
    <w:rsid w:val="0034482E"/>
    <w:rsid w:val="00347115"/>
    <w:rsid w:val="0034711F"/>
    <w:rsid w:val="00350A86"/>
    <w:rsid w:val="00350B0E"/>
    <w:rsid w:val="00350CD3"/>
    <w:rsid w:val="003522C7"/>
    <w:rsid w:val="0035253D"/>
    <w:rsid w:val="00352624"/>
    <w:rsid w:val="003526C0"/>
    <w:rsid w:val="003526CE"/>
    <w:rsid w:val="00352B7D"/>
    <w:rsid w:val="00352E30"/>
    <w:rsid w:val="00353941"/>
    <w:rsid w:val="00353B67"/>
    <w:rsid w:val="00353BF1"/>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400C"/>
    <w:rsid w:val="00364586"/>
    <w:rsid w:val="00364D16"/>
    <w:rsid w:val="00364DF0"/>
    <w:rsid w:val="00367194"/>
    <w:rsid w:val="00367A26"/>
    <w:rsid w:val="0037016D"/>
    <w:rsid w:val="00371336"/>
    <w:rsid w:val="003720C4"/>
    <w:rsid w:val="00377CC7"/>
    <w:rsid w:val="00381E0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FCB"/>
    <w:rsid w:val="003A0483"/>
    <w:rsid w:val="003A082D"/>
    <w:rsid w:val="003A0954"/>
    <w:rsid w:val="003A13CE"/>
    <w:rsid w:val="003A1DA6"/>
    <w:rsid w:val="003A35F3"/>
    <w:rsid w:val="003A3868"/>
    <w:rsid w:val="003A4471"/>
    <w:rsid w:val="003A4EB7"/>
    <w:rsid w:val="003A6D53"/>
    <w:rsid w:val="003A70C9"/>
    <w:rsid w:val="003A7B7B"/>
    <w:rsid w:val="003B125D"/>
    <w:rsid w:val="003B2EF0"/>
    <w:rsid w:val="003B364B"/>
    <w:rsid w:val="003B48D1"/>
    <w:rsid w:val="003B4D5D"/>
    <w:rsid w:val="003B6C3A"/>
    <w:rsid w:val="003B6CEA"/>
    <w:rsid w:val="003B7868"/>
    <w:rsid w:val="003B7AC7"/>
    <w:rsid w:val="003C2183"/>
    <w:rsid w:val="003C2C87"/>
    <w:rsid w:val="003C35AC"/>
    <w:rsid w:val="003C3D89"/>
    <w:rsid w:val="003C438C"/>
    <w:rsid w:val="003C70F5"/>
    <w:rsid w:val="003C763A"/>
    <w:rsid w:val="003C7EA8"/>
    <w:rsid w:val="003D047C"/>
    <w:rsid w:val="003D162B"/>
    <w:rsid w:val="003D1D9C"/>
    <w:rsid w:val="003D2183"/>
    <w:rsid w:val="003D28D3"/>
    <w:rsid w:val="003D4C42"/>
    <w:rsid w:val="003D4CDC"/>
    <w:rsid w:val="003D5659"/>
    <w:rsid w:val="003D5B4F"/>
    <w:rsid w:val="003D6220"/>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6D44"/>
    <w:rsid w:val="003E748B"/>
    <w:rsid w:val="003E76CF"/>
    <w:rsid w:val="003E7796"/>
    <w:rsid w:val="003E7AC1"/>
    <w:rsid w:val="003F031C"/>
    <w:rsid w:val="003F0930"/>
    <w:rsid w:val="003F0F0A"/>
    <w:rsid w:val="003F1BD7"/>
    <w:rsid w:val="003F2857"/>
    <w:rsid w:val="003F4025"/>
    <w:rsid w:val="003F4073"/>
    <w:rsid w:val="003F5E2E"/>
    <w:rsid w:val="003F64F5"/>
    <w:rsid w:val="003F717D"/>
    <w:rsid w:val="00400361"/>
    <w:rsid w:val="00402020"/>
    <w:rsid w:val="00405C63"/>
    <w:rsid w:val="00405E49"/>
    <w:rsid w:val="004074D0"/>
    <w:rsid w:val="004077B2"/>
    <w:rsid w:val="004111DF"/>
    <w:rsid w:val="00411983"/>
    <w:rsid w:val="00414A28"/>
    <w:rsid w:val="00415237"/>
    <w:rsid w:val="004171B3"/>
    <w:rsid w:val="00420005"/>
    <w:rsid w:val="00420544"/>
    <w:rsid w:val="00420E53"/>
    <w:rsid w:val="00422A5E"/>
    <w:rsid w:val="004237C4"/>
    <w:rsid w:val="00424A7B"/>
    <w:rsid w:val="0042654F"/>
    <w:rsid w:val="00430320"/>
    <w:rsid w:val="00430A41"/>
    <w:rsid w:val="00431150"/>
    <w:rsid w:val="00431487"/>
    <w:rsid w:val="0043168D"/>
    <w:rsid w:val="00432517"/>
    <w:rsid w:val="00432FB6"/>
    <w:rsid w:val="00434628"/>
    <w:rsid w:val="00434FF9"/>
    <w:rsid w:val="00435093"/>
    <w:rsid w:val="00435CEF"/>
    <w:rsid w:val="00435CFF"/>
    <w:rsid w:val="00436798"/>
    <w:rsid w:val="00436F8A"/>
    <w:rsid w:val="00437C0C"/>
    <w:rsid w:val="0044010D"/>
    <w:rsid w:val="00440118"/>
    <w:rsid w:val="00440E7A"/>
    <w:rsid w:val="004411DF"/>
    <w:rsid w:val="00441474"/>
    <w:rsid w:val="00442461"/>
    <w:rsid w:val="00442695"/>
    <w:rsid w:val="004429FA"/>
    <w:rsid w:val="004464B1"/>
    <w:rsid w:val="004465EC"/>
    <w:rsid w:val="00446B96"/>
    <w:rsid w:val="00447A20"/>
    <w:rsid w:val="004500CB"/>
    <w:rsid w:val="00451D57"/>
    <w:rsid w:val="00451EC4"/>
    <w:rsid w:val="00452E45"/>
    <w:rsid w:val="00454C5E"/>
    <w:rsid w:val="00455AB4"/>
    <w:rsid w:val="004563EC"/>
    <w:rsid w:val="00456CA6"/>
    <w:rsid w:val="00457791"/>
    <w:rsid w:val="00457C4C"/>
    <w:rsid w:val="004603F5"/>
    <w:rsid w:val="004605AE"/>
    <w:rsid w:val="00460CD7"/>
    <w:rsid w:val="00461EDF"/>
    <w:rsid w:val="004624D5"/>
    <w:rsid w:val="0046327F"/>
    <w:rsid w:val="00463442"/>
    <w:rsid w:val="004636E2"/>
    <w:rsid w:val="00464008"/>
    <w:rsid w:val="004643F3"/>
    <w:rsid w:val="0046465E"/>
    <w:rsid w:val="00465B98"/>
    <w:rsid w:val="00466165"/>
    <w:rsid w:val="00466C48"/>
    <w:rsid w:val="004702CD"/>
    <w:rsid w:val="004704F2"/>
    <w:rsid w:val="004714A1"/>
    <w:rsid w:val="00472F1F"/>
    <w:rsid w:val="00473B94"/>
    <w:rsid w:val="00475660"/>
    <w:rsid w:val="00475789"/>
    <w:rsid w:val="0047596B"/>
    <w:rsid w:val="0047794A"/>
    <w:rsid w:val="00477D30"/>
    <w:rsid w:val="004806A7"/>
    <w:rsid w:val="00480AE6"/>
    <w:rsid w:val="0048249D"/>
    <w:rsid w:val="00482F2D"/>
    <w:rsid w:val="0048365E"/>
    <w:rsid w:val="00483977"/>
    <w:rsid w:val="004845A0"/>
    <w:rsid w:val="004853E9"/>
    <w:rsid w:val="00486494"/>
    <w:rsid w:val="00486876"/>
    <w:rsid w:val="00487005"/>
    <w:rsid w:val="004905F9"/>
    <w:rsid w:val="00491D7E"/>
    <w:rsid w:val="00492B00"/>
    <w:rsid w:val="00493679"/>
    <w:rsid w:val="004940B8"/>
    <w:rsid w:val="00495245"/>
    <w:rsid w:val="004957E6"/>
    <w:rsid w:val="00495D4C"/>
    <w:rsid w:val="0049719B"/>
    <w:rsid w:val="00497316"/>
    <w:rsid w:val="00497FCC"/>
    <w:rsid w:val="004A1703"/>
    <w:rsid w:val="004A2823"/>
    <w:rsid w:val="004A3B8A"/>
    <w:rsid w:val="004A4B19"/>
    <w:rsid w:val="004A5725"/>
    <w:rsid w:val="004A5FCB"/>
    <w:rsid w:val="004A6C81"/>
    <w:rsid w:val="004A79C9"/>
    <w:rsid w:val="004A79FF"/>
    <w:rsid w:val="004A7D1B"/>
    <w:rsid w:val="004B1A16"/>
    <w:rsid w:val="004B1C37"/>
    <w:rsid w:val="004B2AB4"/>
    <w:rsid w:val="004B354B"/>
    <w:rsid w:val="004B4292"/>
    <w:rsid w:val="004B47D7"/>
    <w:rsid w:val="004B4DC7"/>
    <w:rsid w:val="004B5251"/>
    <w:rsid w:val="004B5B55"/>
    <w:rsid w:val="004B7913"/>
    <w:rsid w:val="004C1333"/>
    <w:rsid w:val="004C16CA"/>
    <w:rsid w:val="004C16ED"/>
    <w:rsid w:val="004C1A7B"/>
    <w:rsid w:val="004C4FFC"/>
    <w:rsid w:val="004C5066"/>
    <w:rsid w:val="004C516B"/>
    <w:rsid w:val="004C54D7"/>
    <w:rsid w:val="004C5C41"/>
    <w:rsid w:val="004C5F7C"/>
    <w:rsid w:val="004D0BFE"/>
    <w:rsid w:val="004D0D05"/>
    <w:rsid w:val="004D0FD4"/>
    <w:rsid w:val="004D2B7C"/>
    <w:rsid w:val="004D2EDE"/>
    <w:rsid w:val="004D3010"/>
    <w:rsid w:val="004D59CD"/>
    <w:rsid w:val="004D6717"/>
    <w:rsid w:val="004D6821"/>
    <w:rsid w:val="004D6A1F"/>
    <w:rsid w:val="004D700F"/>
    <w:rsid w:val="004D797F"/>
    <w:rsid w:val="004E069D"/>
    <w:rsid w:val="004E0A27"/>
    <w:rsid w:val="004E101C"/>
    <w:rsid w:val="004E2687"/>
    <w:rsid w:val="004E3CE3"/>
    <w:rsid w:val="004E4E51"/>
    <w:rsid w:val="004E4E72"/>
    <w:rsid w:val="004E5201"/>
    <w:rsid w:val="004E777F"/>
    <w:rsid w:val="004E77A5"/>
    <w:rsid w:val="004E7AB3"/>
    <w:rsid w:val="004F00F1"/>
    <w:rsid w:val="004F0AC2"/>
    <w:rsid w:val="004F0BE7"/>
    <w:rsid w:val="004F0E15"/>
    <w:rsid w:val="004F119B"/>
    <w:rsid w:val="004F14CE"/>
    <w:rsid w:val="004F1979"/>
    <w:rsid w:val="004F1F65"/>
    <w:rsid w:val="004F2C5F"/>
    <w:rsid w:val="004F3A4B"/>
    <w:rsid w:val="004F3BD1"/>
    <w:rsid w:val="004F44A9"/>
    <w:rsid w:val="004F4831"/>
    <w:rsid w:val="004F4E33"/>
    <w:rsid w:val="004F5D23"/>
    <w:rsid w:val="004F633F"/>
    <w:rsid w:val="004F646A"/>
    <w:rsid w:val="004F67DE"/>
    <w:rsid w:val="004F6C21"/>
    <w:rsid w:val="0050075F"/>
    <w:rsid w:val="00501C3B"/>
    <w:rsid w:val="00502282"/>
    <w:rsid w:val="00502DCC"/>
    <w:rsid w:val="00502E60"/>
    <w:rsid w:val="005033E5"/>
    <w:rsid w:val="00503E51"/>
    <w:rsid w:val="00503EA1"/>
    <w:rsid w:val="00506994"/>
    <w:rsid w:val="00506E24"/>
    <w:rsid w:val="00510E1A"/>
    <w:rsid w:val="00511A34"/>
    <w:rsid w:val="00511E5F"/>
    <w:rsid w:val="00512A0F"/>
    <w:rsid w:val="00513582"/>
    <w:rsid w:val="0051406D"/>
    <w:rsid w:val="00514550"/>
    <w:rsid w:val="0051539C"/>
    <w:rsid w:val="005204BE"/>
    <w:rsid w:val="005212BE"/>
    <w:rsid w:val="005214F5"/>
    <w:rsid w:val="005219A5"/>
    <w:rsid w:val="005231EE"/>
    <w:rsid w:val="00524C55"/>
    <w:rsid w:val="00524C72"/>
    <w:rsid w:val="00524EB0"/>
    <w:rsid w:val="00524F36"/>
    <w:rsid w:val="00526207"/>
    <w:rsid w:val="005263F6"/>
    <w:rsid w:val="005264A1"/>
    <w:rsid w:val="005266C1"/>
    <w:rsid w:val="00527ACD"/>
    <w:rsid w:val="00530EAC"/>
    <w:rsid w:val="005314E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22EC"/>
    <w:rsid w:val="00542629"/>
    <w:rsid w:val="00543005"/>
    <w:rsid w:val="00543ACE"/>
    <w:rsid w:val="00544358"/>
    <w:rsid w:val="005453F9"/>
    <w:rsid w:val="00545EB7"/>
    <w:rsid w:val="005473AE"/>
    <w:rsid w:val="00550720"/>
    <w:rsid w:val="005522F0"/>
    <w:rsid w:val="005524CF"/>
    <w:rsid w:val="005534AE"/>
    <w:rsid w:val="00554DB0"/>
    <w:rsid w:val="005553AD"/>
    <w:rsid w:val="005556BD"/>
    <w:rsid w:val="00555AD6"/>
    <w:rsid w:val="00556E44"/>
    <w:rsid w:val="00557D9B"/>
    <w:rsid w:val="00557DA9"/>
    <w:rsid w:val="00557E5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96"/>
    <w:rsid w:val="005712C4"/>
    <w:rsid w:val="00573170"/>
    <w:rsid w:val="005738A9"/>
    <w:rsid w:val="0057522D"/>
    <w:rsid w:val="00576840"/>
    <w:rsid w:val="005770F0"/>
    <w:rsid w:val="00577560"/>
    <w:rsid w:val="00577DC4"/>
    <w:rsid w:val="00580669"/>
    <w:rsid w:val="00580F68"/>
    <w:rsid w:val="0058175B"/>
    <w:rsid w:val="005828AE"/>
    <w:rsid w:val="00582BD7"/>
    <w:rsid w:val="00583088"/>
    <w:rsid w:val="005834A1"/>
    <w:rsid w:val="005838A4"/>
    <w:rsid w:val="005853C5"/>
    <w:rsid w:val="005855E5"/>
    <w:rsid w:val="0059195A"/>
    <w:rsid w:val="005925AB"/>
    <w:rsid w:val="00593148"/>
    <w:rsid w:val="0059378A"/>
    <w:rsid w:val="00593A60"/>
    <w:rsid w:val="00593B43"/>
    <w:rsid w:val="005940F2"/>
    <w:rsid w:val="0059412F"/>
    <w:rsid w:val="00594694"/>
    <w:rsid w:val="00594979"/>
    <w:rsid w:val="005960A6"/>
    <w:rsid w:val="005963EF"/>
    <w:rsid w:val="00596AB3"/>
    <w:rsid w:val="00596BCD"/>
    <w:rsid w:val="005A0691"/>
    <w:rsid w:val="005A09FC"/>
    <w:rsid w:val="005A0ADE"/>
    <w:rsid w:val="005A0F4C"/>
    <w:rsid w:val="005A11F2"/>
    <w:rsid w:val="005A2008"/>
    <w:rsid w:val="005A230B"/>
    <w:rsid w:val="005A2932"/>
    <w:rsid w:val="005A3324"/>
    <w:rsid w:val="005A3BC8"/>
    <w:rsid w:val="005A4697"/>
    <w:rsid w:val="005A5FC6"/>
    <w:rsid w:val="005A6E4A"/>
    <w:rsid w:val="005A7496"/>
    <w:rsid w:val="005B0BC4"/>
    <w:rsid w:val="005B1A9C"/>
    <w:rsid w:val="005B220D"/>
    <w:rsid w:val="005B22D0"/>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349A"/>
    <w:rsid w:val="005C35A9"/>
    <w:rsid w:val="005C3DAF"/>
    <w:rsid w:val="005C459C"/>
    <w:rsid w:val="005C4E52"/>
    <w:rsid w:val="005C505E"/>
    <w:rsid w:val="005D0732"/>
    <w:rsid w:val="005D09A6"/>
    <w:rsid w:val="005D0E2D"/>
    <w:rsid w:val="005D12BF"/>
    <w:rsid w:val="005D315D"/>
    <w:rsid w:val="005D33B4"/>
    <w:rsid w:val="005D37C5"/>
    <w:rsid w:val="005D3FF8"/>
    <w:rsid w:val="005D468F"/>
    <w:rsid w:val="005D547B"/>
    <w:rsid w:val="005D5600"/>
    <w:rsid w:val="005D5E8A"/>
    <w:rsid w:val="005D5F7B"/>
    <w:rsid w:val="005D617B"/>
    <w:rsid w:val="005D78C0"/>
    <w:rsid w:val="005E0F1C"/>
    <w:rsid w:val="005E1091"/>
    <w:rsid w:val="005E164B"/>
    <w:rsid w:val="005E26F9"/>
    <w:rsid w:val="005E29B2"/>
    <w:rsid w:val="005E4DAA"/>
    <w:rsid w:val="005E5EC8"/>
    <w:rsid w:val="005E7572"/>
    <w:rsid w:val="005F19E1"/>
    <w:rsid w:val="005F231C"/>
    <w:rsid w:val="005F3DF0"/>
    <w:rsid w:val="005F4832"/>
    <w:rsid w:val="005F48C7"/>
    <w:rsid w:val="005F536E"/>
    <w:rsid w:val="005F6108"/>
    <w:rsid w:val="005F66E3"/>
    <w:rsid w:val="005F71B5"/>
    <w:rsid w:val="005F7242"/>
    <w:rsid w:val="006008A6"/>
    <w:rsid w:val="006009B4"/>
    <w:rsid w:val="00600D37"/>
    <w:rsid w:val="0060208D"/>
    <w:rsid w:val="0060315B"/>
    <w:rsid w:val="006042E7"/>
    <w:rsid w:val="0060473D"/>
    <w:rsid w:val="00605122"/>
    <w:rsid w:val="00605CD0"/>
    <w:rsid w:val="006060CB"/>
    <w:rsid w:val="006069D4"/>
    <w:rsid w:val="006108DE"/>
    <w:rsid w:val="006114C7"/>
    <w:rsid w:val="006115DA"/>
    <w:rsid w:val="00611E9D"/>
    <w:rsid w:val="00612103"/>
    <w:rsid w:val="00612818"/>
    <w:rsid w:val="0061331E"/>
    <w:rsid w:val="0061519F"/>
    <w:rsid w:val="00615ED2"/>
    <w:rsid w:val="006162EF"/>
    <w:rsid w:val="00616FA2"/>
    <w:rsid w:val="00616FEF"/>
    <w:rsid w:val="006203BA"/>
    <w:rsid w:val="006209A3"/>
    <w:rsid w:val="00620A85"/>
    <w:rsid w:val="00620B3D"/>
    <w:rsid w:val="00621786"/>
    <w:rsid w:val="00622A27"/>
    <w:rsid w:val="0062319A"/>
    <w:rsid w:val="00625347"/>
    <w:rsid w:val="00625F1B"/>
    <w:rsid w:val="00626EC7"/>
    <w:rsid w:val="00626ED8"/>
    <w:rsid w:val="006277D8"/>
    <w:rsid w:val="006279A5"/>
    <w:rsid w:val="00627B13"/>
    <w:rsid w:val="0063087B"/>
    <w:rsid w:val="0063177B"/>
    <w:rsid w:val="00631E8A"/>
    <w:rsid w:val="00632968"/>
    <w:rsid w:val="00632A49"/>
    <w:rsid w:val="00632AFC"/>
    <w:rsid w:val="00632D83"/>
    <w:rsid w:val="00634355"/>
    <w:rsid w:val="00636A06"/>
    <w:rsid w:val="00636D9F"/>
    <w:rsid w:val="00636FE9"/>
    <w:rsid w:val="006401FE"/>
    <w:rsid w:val="00641291"/>
    <w:rsid w:val="006413DC"/>
    <w:rsid w:val="006426AA"/>
    <w:rsid w:val="00642F75"/>
    <w:rsid w:val="0064354A"/>
    <w:rsid w:val="00644FB1"/>
    <w:rsid w:val="006456CB"/>
    <w:rsid w:val="00646951"/>
    <w:rsid w:val="00647470"/>
    <w:rsid w:val="00650549"/>
    <w:rsid w:val="00650C07"/>
    <w:rsid w:val="006512D3"/>
    <w:rsid w:val="00651700"/>
    <w:rsid w:val="00652858"/>
    <w:rsid w:val="00652C55"/>
    <w:rsid w:val="00652EF1"/>
    <w:rsid w:val="006536DE"/>
    <w:rsid w:val="006538FE"/>
    <w:rsid w:val="00653B10"/>
    <w:rsid w:val="00653F89"/>
    <w:rsid w:val="006540E3"/>
    <w:rsid w:val="006542C9"/>
    <w:rsid w:val="006546EC"/>
    <w:rsid w:val="00657F6B"/>
    <w:rsid w:val="00657FCA"/>
    <w:rsid w:val="006609DA"/>
    <w:rsid w:val="00662355"/>
    <w:rsid w:val="006627A8"/>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63E6"/>
    <w:rsid w:val="00677EE3"/>
    <w:rsid w:val="0068081C"/>
    <w:rsid w:val="00681EC3"/>
    <w:rsid w:val="00682466"/>
    <w:rsid w:val="00682E24"/>
    <w:rsid w:val="00683258"/>
    <w:rsid w:val="00683856"/>
    <w:rsid w:val="00686375"/>
    <w:rsid w:val="006863AF"/>
    <w:rsid w:val="0068744E"/>
    <w:rsid w:val="006879B9"/>
    <w:rsid w:val="006879DF"/>
    <w:rsid w:val="00690E0D"/>
    <w:rsid w:val="0069119D"/>
    <w:rsid w:val="00691273"/>
    <w:rsid w:val="00692147"/>
    <w:rsid w:val="00693C01"/>
    <w:rsid w:val="00694C72"/>
    <w:rsid w:val="00695420"/>
    <w:rsid w:val="00696D2B"/>
    <w:rsid w:val="0069714C"/>
    <w:rsid w:val="006A0136"/>
    <w:rsid w:val="006A0CBC"/>
    <w:rsid w:val="006A0ECB"/>
    <w:rsid w:val="006A17B8"/>
    <w:rsid w:val="006A2ACD"/>
    <w:rsid w:val="006A3169"/>
    <w:rsid w:val="006A3F74"/>
    <w:rsid w:val="006A425B"/>
    <w:rsid w:val="006A47F3"/>
    <w:rsid w:val="006A5A98"/>
    <w:rsid w:val="006A71E6"/>
    <w:rsid w:val="006B0B4E"/>
    <w:rsid w:val="006B11A7"/>
    <w:rsid w:val="006B1EEE"/>
    <w:rsid w:val="006B3DC2"/>
    <w:rsid w:val="006B452D"/>
    <w:rsid w:val="006B50E0"/>
    <w:rsid w:val="006B66A8"/>
    <w:rsid w:val="006B6ECE"/>
    <w:rsid w:val="006C088D"/>
    <w:rsid w:val="006C352F"/>
    <w:rsid w:val="006C49B6"/>
    <w:rsid w:val="006C6250"/>
    <w:rsid w:val="006D0B50"/>
    <w:rsid w:val="006D14EA"/>
    <w:rsid w:val="006D3B77"/>
    <w:rsid w:val="006D4242"/>
    <w:rsid w:val="006D486B"/>
    <w:rsid w:val="006D5297"/>
    <w:rsid w:val="006D5944"/>
    <w:rsid w:val="006D5D57"/>
    <w:rsid w:val="006D7C1A"/>
    <w:rsid w:val="006D7EA1"/>
    <w:rsid w:val="006D7F6E"/>
    <w:rsid w:val="006E1A24"/>
    <w:rsid w:val="006E1DFD"/>
    <w:rsid w:val="006E24D7"/>
    <w:rsid w:val="006E2E1D"/>
    <w:rsid w:val="006E327D"/>
    <w:rsid w:val="006E4A71"/>
    <w:rsid w:val="006F0BFF"/>
    <w:rsid w:val="006F1535"/>
    <w:rsid w:val="006F26EE"/>
    <w:rsid w:val="006F4F5A"/>
    <w:rsid w:val="006F5D66"/>
    <w:rsid w:val="007004C8"/>
    <w:rsid w:val="00700941"/>
    <w:rsid w:val="00701AF6"/>
    <w:rsid w:val="007024E3"/>
    <w:rsid w:val="00703E3E"/>
    <w:rsid w:val="00704818"/>
    <w:rsid w:val="00704B92"/>
    <w:rsid w:val="0070512D"/>
    <w:rsid w:val="007070EB"/>
    <w:rsid w:val="007073EB"/>
    <w:rsid w:val="00707DF9"/>
    <w:rsid w:val="007106C6"/>
    <w:rsid w:val="007119EC"/>
    <w:rsid w:val="00711A23"/>
    <w:rsid w:val="00712CCD"/>
    <w:rsid w:val="0071302C"/>
    <w:rsid w:val="00713ED1"/>
    <w:rsid w:val="00713F9D"/>
    <w:rsid w:val="0071413F"/>
    <w:rsid w:val="00714C5A"/>
    <w:rsid w:val="00714E1A"/>
    <w:rsid w:val="00716B71"/>
    <w:rsid w:val="00716CC4"/>
    <w:rsid w:val="00716D4A"/>
    <w:rsid w:val="00717330"/>
    <w:rsid w:val="007203C0"/>
    <w:rsid w:val="00721712"/>
    <w:rsid w:val="007233D9"/>
    <w:rsid w:val="00723EE5"/>
    <w:rsid w:val="00727131"/>
    <w:rsid w:val="007273C9"/>
    <w:rsid w:val="0072786A"/>
    <w:rsid w:val="00730214"/>
    <w:rsid w:val="00732574"/>
    <w:rsid w:val="00733291"/>
    <w:rsid w:val="0073381B"/>
    <w:rsid w:val="00735108"/>
    <w:rsid w:val="0073523C"/>
    <w:rsid w:val="007357B6"/>
    <w:rsid w:val="00735AEE"/>
    <w:rsid w:val="00735F70"/>
    <w:rsid w:val="00736647"/>
    <w:rsid w:val="007368FA"/>
    <w:rsid w:val="00736FCB"/>
    <w:rsid w:val="00737917"/>
    <w:rsid w:val="0074025C"/>
    <w:rsid w:val="00740F0B"/>
    <w:rsid w:val="00741DCB"/>
    <w:rsid w:val="00742BBC"/>
    <w:rsid w:val="00743893"/>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263"/>
    <w:rsid w:val="00751962"/>
    <w:rsid w:val="00751A4E"/>
    <w:rsid w:val="00752198"/>
    <w:rsid w:val="0075499F"/>
    <w:rsid w:val="00754F19"/>
    <w:rsid w:val="00756384"/>
    <w:rsid w:val="007567D1"/>
    <w:rsid w:val="00756F49"/>
    <w:rsid w:val="0076099E"/>
    <w:rsid w:val="00760AE5"/>
    <w:rsid w:val="00760E74"/>
    <w:rsid w:val="0076284E"/>
    <w:rsid w:val="00763B2B"/>
    <w:rsid w:val="0076613D"/>
    <w:rsid w:val="00766379"/>
    <w:rsid w:val="00766B54"/>
    <w:rsid w:val="00766F2A"/>
    <w:rsid w:val="00766F8B"/>
    <w:rsid w:val="0076731F"/>
    <w:rsid w:val="00767320"/>
    <w:rsid w:val="00770900"/>
    <w:rsid w:val="0077105E"/>
    <w:rsid w:val="00771CE6"/>
    <w:rsid w:val="00773EBD"/>
    <w:rsid w:val="00774E68"/>
    <w:rsid w:val="00775EB4"/>
    <w:rsid w:val="007769CF"/>
    <w:rsid w:val="00776A9A"/>
    <w:rsid w:val="00776C07"/>
    <w:rsid w:val="00776EBD"/>
    <w:rsid w:val="00780062"/>
    <w:rsid w:val="00780CD3"/>
    <w:rsid w:val="007819FB"/>
    <w:rsid w:val="00781B2D"/>
    <w:rsid w:val="00783487"/>
    <w:rsid w:val="00783F16"/>
    <w:rsid w:val="00784B3F"/>
    <w:rsid w:val="00784F10"/>
    <w:rsid w:val="00785B82"/>
    <w:rsid w:val="00786849"/>
    <w:rsid w:val="00787340"/>
    <w:rsid w:val="00790F2C"/>
    <w:rsid w:val="007917C2"/>
    <w:rsid w:val="007919F8"/>
    <w:rsid w:val="00791B16"/>
    <w:rsid w:val="00791E40"/>
    <w:rsid w:val="00792142"/>
    <w:rsid w:val="007922DE"/>
    <w:rsid w:val="00792A66"/>
    <w:rsid w:val="00793556"/>
    <w:rsid w:val="00793CB6"/>
    <w:rsid w:val="0079435B"/>
    <w:rsid w:val="00795023"/>
    <w:rsid w:val="007954F9"/>
    <w:rsid w:val="007973F7"/>
    <w:rsid w:val="007974E0"/>
    <w:rsid w:val="00797D20"/>
    <w:rsid w:val="007A14BA"/>
    <w:rsid w:val="007A171C"/>
    <w:rsid w:val="007A26A0"/>
    <w:rsid w:val="007A3420"/>
    <w:rsid w:val="007A4DE9"/>
    <w:rsid w:val="007A554E"/>
    <w:rsid w:val="007A60CF"/>
    <w:rsid w:val="007B2DA7"/>
    <w:rsid w:val="007B2DEA"/>
    <w:rsid w:val="007B2E36"/>
    <w:rsid w:val="007B3263"/>
    <w:rsid w:val="007B4140"/>
    <w:rsid w:val="007B478D"/>
    <w:rsid w:val="007B4D54"/>
    <w:rsid w:val="007B5356"/>
    <w:rsid w:val="007B5FD5"/>
    <w:rsid w:val="007B6A32"/>
    <w:rsid w:val="007B6D72"/>
    <w:rsid w:val="007C08C6"/>
    <w:rsid w:val="007C1124"/>
    <w:rsid w:val="007C2690"/>
    <w:rsid w:val="007C2E3D"/>
    <w:rsid w:val="007C3443"/>
    <w:rsid w:val="007C3E86"/>
    <w:rsid w:val="007C42B1"/>
    <w:rsid w:val="007C470C"/>
    <w:rsid w:val="007C5C97"/>
    <w:rsid w:val="007C6BBD"/>
    <w:rsid w:val="007C6D58"/>
    <w:rsid w:val="007C72A0"/>
    <w:rsid w:val="007C7410"/>
    <w:rsid w:val="007C78C3"/>
    <w:rsid w:val="007D0D55"/>
    <w:rsid w:val="007D21F2"/>
    <w:rsid w:val="007D307A"/>
    <w:rsid w:val="007D3357"/>
    <w:rsid w:val="007D540D"/>
    <w:rsid w:val="007D68FA"/>
    <w:rsid w:val="007D6C45"/>
    <w:rsid w:val="007D7583"/>
    <w:rsid w:val="007D7E3A"/>
    <w:rsid w:val="007E0167"/>
    <w:rsid w:val="007E15A8"/>
    <w:rsid w:val="007E18E8"/>
    <w:rsid w:val="007E1912"/>
    <w:rsid w:val="007E207F"/>
    <w:rsid w:val="007E24DD"/>
    <w:rsid w:val="007E3342"/>
    <w:rsid w:val="007E4835"/>
    <w:rsid w:val="007E49DB"/>
    <w:rsid w:val="007E6D2C"/>
    <w:rsid w:val="007E7290"/>
    <w:rsid w:val="007E7C03"/>
    <w:rsid w:val="007F00B5"/>
    <w:rsid w:val="007F1FA4"/>
    <w:rsid w:val="007F2393"/>
    <w:rsid w:val="007F2BD5"/>
    <w:rsid w:val="007F2CC0"/>
    <w:rsid w:val="007F3247"/>
    <w:rsid w:val="007F378F"/>
    <w:rsid w:val="007F3C36"/>
    <w:rsid w:val="007F3CE9"/>
    <w:rsid w:val="007F45E3"/>
    <w:rsid w:val="007F463B"/>
    <w:rsid w:val="007F4E97"/>
    <w:rsid w:val="007F5B85"/>
    <w:rsid w:val="007F5F02"/>
    <w:rsid w:val="007F6018"/>
    <w:rsid w:val="007F65FB"/>
    <w:rsid w:val="007F6B15"/>
    <w:rsid w:val="007F7629"/>
    <w:rsid w:val="007F7E5B"/>
    <w:rsid w:val="008002AE"/>
    <w:rsid w:val="00803353"/>
    <w:rsid w:val="00803DAD"/>
    <w:rsid w:val="008043CD"/>
    <w:rsid w:val="00804F0A"/>
    <w:rsid w:val="00806199"/>
    <w:rsid w:val="00810C23"/>
    <w:rsid w:val="008111E9"/>
    <w:rsid w:val="0081153B"/>
    <w:rsid w:val="00813938"/>
    <w:rsid w:val="00814FD6"/>
    <w:rsid w:val="0081518F"/>
    <w:rsid w:val="008162DD"/>
    <w:rsid w:val="008174E1"/>
    <w:rsid w:val="0081755E"/>
    <w:rsid w:val="00820842"/>
    <w:rsid w:val="00820DEF"/>
    <w:rsid w:val="008211B1"/>
    <w:rsid w:val="008221F0"/>
    <w:rsid w:val="0082234B"/>
    <w:rsid w:val="00822935"/>
    <w:rsid w:val="008242FF"/>
    <w:rsid w:val="008247D6"/>
    <w:rsid w:val="00830E9F"/>
    <w:rsid w:val="00832360"/>
    <w:rsid w:val="00833FA4"/>
    <w:rsid w:val="008354B4"/>
    <w:rsid w:val="0083585A"/>
    <w:rsid w:val="0083716A"/>
    <w:rsid w:val="0083753F"/>
    <w:rsid w:val="00837A6F"/>
    <w:rsid w:val="00837F21"/>
    <w:rsid w:val="00840A38"/>
    <w:rsid w:val="00841DFD"/>
    <w:rsid w:val="00842192"/>
    <w:rsid w:val="008424FD"/>
    <w:rsid w:val="00843067"/>
    <w:rsid w:val="00843DE6"/>
    <w:rsid w:val="008442AF"/>
    <w:rsid w:val="008461B4"/>
    <w:rsid w:val="00846332"/>
    <w:rsid w:val="00846CA2"/>
    <w:rsid w:val="00847797"/>
    <w:rsid w:val="008511B1"/>
    <w:rsid w:val="00851D5F"/>
    <w:rsid w:val="00852735"/>
    <w:rsid w:val="0085354D"/>
    <w:rsid w:val="00853620"/>
    <w:rsid w:val="0085454D"/>
    <w:rsid w:val="008547F1"/>
    <w:rsid w:val="0085545D"/>
    <w:rsid w:val="00856D68"/>
    <w:rsid w:val="00857ED3"/>
    <w:rsid w:val="00857F77"/>
    <w:rsid w:val="00860A49"/>
    <w:rsid w:val="008620D0"/>
    <w:rsid w:val="008625E5"/>
    <w:rsid w:val="00863C9C"/>
    <w:rsid w:val="0086698D"/>
    <w:rsid w:val="00866BC6"/>
    <w:rsid w:val="00872974"/>
    <w:rsid w:val="00872E88"/>
    <w:rsid w:val="00873ABE"/>
    <w:rsid w:val="00873C7C"/>
    <w:rsid w:val="008740A1"/>
    <w:rsid w:val="008764DD"/>
    <w:rsid w:val="0087692F"/>
    <w:rsid w:val="0087797C"/>
    <w:rsid w:val="0088267F"/>
    <w:rsid w:val="0088302A"/>
    <w:rsid w:val="008837D4"/>
    <w:rsid w:val="008852A1"/>
    <w:rsid w:val="008855B0"/>
    <w:rsid w:val="008856E6"/>
    <w:rsid w:val="008858CB"/>
    <w:rsid w:val="0088590A"/>
    <w:rsid w:val="00885A3A"/>
    <w:rsid w:val="00885C58"/>
    <w:rsid w:val="00886DEC"/>
    <w:rsid w:val="008870F3"/>
    <w:rsid w:val="008871E2"/>
    <w:rsid w:val="00890C87"/>
    <w:rsid w:val="00890DDB"/>
    <w:rsid w:val="00892233"/>
    <w:rsid w:val="0089239D"/>
    <w:rsid w:val="008925FE"/>
    <w:rsid w:val="00892EB3"/>
    <w:rsid w:val="00894009"/>
    <w:rsid w:val="00894469"/>
    <w:rsid w:val="00897165"/>
    <w:rsid w:val="008978AD"/>
    <w:rsid w:val="008A0137"/>
    <w:rsid w:val="008A02C8"/>
    <w:rsid w:val="008A0503"/>
    <w:rsid w:val="008A0B5C"/>
    <w:rsid w:val="008A14C1"/>
    <w:rsid w:val="008A34CE"/>
    <w:rsid w:val="008A37EF"/>
    <w:rsid w:val="008A3B85"/>
    <w:rsid w:val="008A4836"/>
    <w:rsid w:val="008A55A6"/>
    <w:rsid w:val="008B0A16"/>
    <w:rsid w:val="008B0BB4"/>
    <w:rsid w:val="008B12C4"/>
    <w:rsid w:val="008B30A4"/>
    <w:rsid w:val="008B3479"/>
    <w:rsid w:val="008B52A0"/>
    <w:rsid w:val="008B5C47"/>
    <w:rsid w:val="008B6D72"/>
    <w:rsid w:val="008B7E36"/>
    <w:rsid w:val="008C0BC7"/>
    <w:rsid w:val="008C18A7"/>
    <w:rsid w:val="008C250C"/>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59AC"/>
    <w:rsid w:val="008D668E"/>
    <w:rsid w:val="008D72E4"/>
    <w:rsid w:val="008D762B"/>
    <w:rsid w:val="008E0157"/>
    <w:rsid w:val="008E01D3"/>
    <w:rsid w:val="008E0EC7"/>
    <w:rsid w:val="008E246C"/>
    <w:rsid w:val="008E2E12"/>
    <w:rsid w:val="008E3524"/>
    <w:rsid w:val="008E5494"/>
    <w:rsid w:val="008E5FF9"/>
    <w:rsid w:val="008E6006"/>
    <w:rsid w:val="008E6707"/>
    <w:rsid w:val="008E77EC"/>
    <w:rsid w:val="008E7DC9"/>
    <w:rsid w:val="008E7F82"/>
    <w:rsid w:val="008F0ACA"/>
    <w:rsid w:val="008F0B62"/>
    <w:rsid w:val="008F0C15"/>
    <w:rsid w:val="008F2E9B"/>
    <w:rsid w:val="008F3054"/>
    <w:rsid w:val="008F4001"/>
    <w:rsid w:val="008F4A47"/>
    <w:rsid w:val="008F5658"/>
    <w:rsid w:val="008F5E50"/>
    <w:rsid w:val="008F5E6E"/>
    <w:rsid w:val="008F6964"/>
    <w:rsid w:val="008F7A58"/>
    <w:rsid w:val="00900E26"/>
    <w:rsid w:val="009015C6"/>
    <w:rsid w:val="009024FF"/>
    <w:rsid w:val="00904CF2"/>
    <w:rsid w:val="009056FB"/>
    <w:rsid w:val="00910068"/>
    <w:rsid w:val="009108B8"/>
    <w:rsid w:val="00910AF8"/>
    <w:rsid w:val="009110CC"/>
    <w:rsid w:val="00911782"/>
    <w:rsid w:val="00912A08"/>
    <w:rsid w:val="009139B6"/>
    <w:rsid w:val="00913D0E"/>
    <w:rsid w:val="00915FF5"/>
    <w:rsid w:val="00916BF0"/>
    <w:rsid w:val="00917776"/>
    <w:rsid w:val="00917E1B"/>
    <w:rsid w:val="00920221"/>
    <w:rsid w:val="00922C9E"/>
    <w:rsid w:val="00923696"/>
    <w:rsid w:val="00923CAC"/>
    <w:rsid w:val="0092634D"/>
    <w:rsid w:val="00927252"/>
    <w:rsid w:val="0092770A"/>
    <w:rsid w:val="00930EB1"/>
    <w:rsid w:val="009311B1"/>
    <w:rsid w:val="0093182B"/>
    <w:rsid w:val="00932171"/>
    <w:rsid w:val="00933611"/>
    <w:rsid w:val="00933A8A"/>
    <w:rsid w:val="00933C02"/>
    <w:rsid w:val="00934463"/>
    <w:rsid w:val="009351F8"/>
    <w:rsid w:val="00935D97"/>
    <w:rsid w:val="009363A8"/>
    <w:rsid w:val="009373C7"/>
    <w:rsid w:val="009377BA"/>
    <w:rsid w:val="009377BD"/>
    <w:rsid w:val="0094049C"/>
    <w:rsid w:val="00940BBF"/>
    <w:rsid w:val="009415BB"/>
    <w:rsid w:val="00941673"/>
    <w:rsid w:val="00941C41"/>
    <w:rsid w:val="009424A2"/>
    <w:rsid w:val="00942D0F"/>
    <w:rsid w:val="00943283"/>
    <w:rsid w:val="009455D1"/>
    <w:rsid w:val="00946489"/>
    <w:rsid w:val="00950C51"/>
    <w:rsid w:val="00951685"/>
    <w:rsid w:val="00952878"/>
    <w:rsid w:val="0095304F"/>
    <w:rsid w:val="00953140"/>
    <w:rsid w:val="00953929"/>
    <w:rsid w:val="00953F53"/>
    <w:rsid w:val="009554C2"/>
    <w:rsid w:val="00956C38"/>
    <w:rsid w:val="00956D33"/>
    <w:rsid w:val="00957B60"/>
    <w:rsid w:val="00957DB8"/>
    <w:rsid w:val="00960981"/>
    <w:rsid w:val="009620B1"/>
    <w:rsid w:val="00962CFB"/>
    <w:rsid w:val="009631AE"/>
    <w:rsid w:val="0096340D"/>
    <w:rsid w:val="009643BF"/>
    <w:rsid w:val="00965981"/>
    <w:rsid w:val="00966853"/>
    <w:rsid w:val="00967B2C"/>
    <w:rsid w:val="00967CAD"/>
    <w:rsid w:val="00970662"/>
    <w:rsid w:val="009722FB"/>
    <w:rsid w:val="00972B82"/>
    <w:rsid w:val="00973A48"/>
    <w:rsid w:val="009744FA"/>
    <w:rsid w:val="00974F3E"/>
    <w:rsid w:val="0097539C"/>
    <w:rsid w:val="009754F5"/>
    <w:rsid w:val="00976341"/>
    <w:rsid w:val="00980701"/>
    <w:rsid w:val="00980DF1"/>
    <w:rsid w:val="00980E0A"/>
    <w:rsid w:val="00981645"/>
    <w:rsid w:val="009823D9"/>
    <w:rsid w:val="00983BEF"/>
    <w:rsid w:val="00983CEC"/>
    <w:rsid w:val="00984139"/>
    <w:rsid w:val="00984832"/>
    <w:rsid w:val="0098505B"/>
    <w:rsid w:val="009856CF"/>
    <w:rsid w:val="009872A6"/>
    <w:rsid w:val="009900EA"/>
    <w:rsid w:val="0099099C"/>
    <w:rsid w:val="00992178"/>
    <w:rsid w:val="00992C28"/>
    <w:rsid w:val="009936BA"/>
    <w:rsid w:val="009943CB"/>
    <w:rsid w:val="00997F53"/>
    <w:rsid w:val="009A1CB7"/>
    <w:rsid w:val="009A2015"/>
    <w:rsid w:val="009A2A86"/>
    <w:rsid w:val="009A2B01"/>
    <w:rsid w:val="009A434A"/>
    <w:rsid w:val="009A48C3"/>
    <w:rsid w:val="009A4B4E"/>
    <w:rsid w:val="009A59D1"/>
    <w:rsid w:val="009A670D"/>
    <w:rsid w:val="009A6CB1"/>
    <w:rsid w:val="009A749B"/>
    <w:rsid w:val="009B2085"/>
    <w:rsid w:val="009B378D"/>
    <w:rsid w:val="009B3FAA"/>
    <w:rsid w:val="009B44BF"/>
    <w:rsid w:val="009B4929"/>
    <w:rsid w:val="009B5E35"/>
    <w:rsid w:val="009B658C"/>
    <w:rsid w:val="009B6D94"/>
    <w:rsid w:val="009B73AC"/>
    <w:rsid w:val="009B768F"/>
    <w:rsid w:val="009C0BEE"/>
    <w:rsid w:val="009C161A"/>
    <w:rsid w:val="009C355A"/>
    <w:rsid w:val="009C35CF"/>
    <w:rsid w:val="009C3A13"/>
    <w:rsid w:val="009C3D08"/>
    <w:rsid w:val="009C3EFF"/>
    <w:rsid w:val="009C41F7"/>
    <w:rsid w:val="009C440B"/>
    <w:rsid w:val="009C6E59"/>
    <w:rsid w:val="009C71DE"/>
    <w:rsid w:val="009C75C2"/>
    <w:rsid w:val="009D0733"/>
    <w:rsid w:val="009D0CE8"/>
    <w:rsid w:val="009D1F91"/>
    <w:rsid w:val="009D25B9"/>
    <w:rsid w:val="009D3486"/>
    <w:rsid w:val="009D3C39"/>
    <w:rsid w:val="009D4351"/>
    <w:rsid w:val="009D4799"/>
    <w:rsid w:val="009D490A"/>
    <w:rsid w:val="009D5B10"/>
    <w:rsid w:val="009D7184"/>
    <w:rsid w:val="009D77EF"/>
    <w:rsid w:val="009D7800"/>
    <w:rsid w:val="009D7F96"/>
    <w:rsid w:val="009E0B2C"/>
    <w:rsid w:val="009E0BF5"/>
    <w:rsid w:val="009E1942"/>
    <w:rsid w:val="009E1E48"/>
    <w:rsid w:val="009E2065"/>
    <w:rsid w:val="009E338B"/>
    <w:rsid w:val="009E41D3"/>
    <w:rsid w:val="009E5073"/>
    <w:rsid w:val="009E615E"/>
    <w:rsid w:val="009E66C3"/>
    <w:rsid w:val="009E6EDE"/>
    <w:rsid w:val="009E720A"/>
    <w:rsid w:val="009E73CF"/>
    <w:rsid w:val="009E748F"/>
    <w:rsid w:val="009F0C58"/>
    <w:rsid w:val="009F0F4D"/>
    <w:rsid w:val="009F10E1"/>
    <w:rsid w:val="009F1729"/>
    <w:rsid w:val="009F4FFD"/>
    <w:rsid w:val="009F5150"/>
    <w:rsid w:val="009F5ECA"/>
    <w:rsid w:val="009F6FCE"/>
    <w:rsid w:val="00A00368"/>
    <w:rsid w:val="00A00A73"/>
    <w:rsid w:val="00A00D39"/>
    <w:rsid w:val="00A00D42"/>
    <w:rsid w:val="00A03480"/>
    <w:rsid w:val="00A03B18"/>
    <w:rsid w:val="00A03B8C"/>
    <w:rsid w:val="00A03EF6"/>
    <w:rsid w:val="00A0435A"/>
    <w:rsid w:val="00A04C12"/>
    <w:rsid w:val="00A05334"/>
    <w:rsid w:val="00A10426"/>
    <w:rsid w:val="00A10658"/>
    <w:rsid w:val="00A13E14"/>
    <w:rsid w:val="00A14379"/>
    <w:rsid w:val="00A1454A"/>
    <w:rsid w:val="00A14F97"/>
    <w:rsid w:val="00A15BD1"/>
    <w:rsid w:val="00A1761B"/>
    <w:rsid w:val="00A20011"/>
    <w:rsid w:val="00A21579"/>
    <w:rsid w:val="00A215E6"/>
    <w:rsid w:val="00A21CCA"/>
    <w:rsid w:val="00A22897"/>
    <w:rsid w:val="00A229E7"/>
    <w:rsid w:val="00A22DC5"/>
    <w:rsid w:val="00A238C1"/>
    <w:rsid w:val="00A2446B"/>
    <w:rsid w:val="00A24D4D"/>
    <w:rsid w:val="00A2541B"/>
    <w:rsid w:val="00A25472"/>
    <w:rsid w:val="00A25526"/>
    <w:rsid w:val="00A25D66"/>
    <w:rsid w:val="00A26F61"/>
    <w:rsid w:val="00A2784B"/>
    <w:rsid w:val="00A27E19"/>
    <w:rsid w:val="00A304DF"/>
    <w:rsid w:val="00A30EB0"/>
    <w:rsid w:val="00A31334"/>
    <w:rsid w:val="00A3196A"/>
    <w:rsid w:val="00A319FA"/>
    <w:rsid w:val="00A33454"/>
    <w:rsid w:val="00A33C69"/>
    <w:rsid w:val="00A3444E"/>
    <w:rsid w:val="00A34556"/>
    <w:rsid w:val="00A35F1D"/>
    <w:rsid w:val="00A37251"/>
    <w:rsid w:val="00A40205"/>
    <w:rsid w:val="00A41358"/>
    <w:rsid w:val="00A42E72"/>
    <w:rsid w:val="00A43B1E"/>
    <w:rsid w:val="00A43DB5"/>
    <w:rsid w:val="00A43EFE"/>
    <w:rsid w:val="00A43F4A"/>
    <w:rsid w:val="00A445B3"/>
    <w:rsid w:val="00A447D8"/>
    <w:rsid w:val="00A45E90"/>
    <w:rsid w:val="00A4651E"/>
    <w:rsid w:val="00A470D1"/>
    <w:rsid w:val="00A47D88"/>
    <w:rsid w:val="00A513AD"/>
    <w:rsid w:val="00A51F09"/>
    <w:rsid w:val="00A52883"/>
    <w:rsid w:val="00A52A17"/>
    <w:rsid w:val="00A53639"/>
    <w:rsid w:val="00A53DF2"/>
    <w:rsid w:val="00A55357"/>
    <w:rsid w:val="00A56615"/>
    <w:rsid w:val="00A6003C"/>
    <w:rsid w:val="00A6151D"/>
    <w:rsid w:val="00A62DEE"/>
    <w:rsid w:val="00A65A89"/>
    <w:rsid w:val="00A6670B"/>
    <w:rsid w:val="00A67FC0"/>
    <w:rsid w:val="00A70EE0"/>
    <w:rsid w:val="00A70F5B"/>
    <w:rsid w:val="00A7113D"/>
    <w:rsid w:val="00A7142B"/>
    <w:rsid w:val="00A714F5"/>
    <w:rsid w:val="00A72270"/>
    <w:rsid w:val="00A726A1"/>
    <w:rsid w:val="00A72C28"/>
    <w:rsid w:val="00A72D61"/>
    <w:rsid w:val="00A757D9"/>
    <w:rsid w:val="00A76266"/>
    <w:rsid w:val="00A76625"/>
    <w:rsid w:val="00A77D89"/>
    <w:rsid w:val="00A801E6"/>
    <w:rsid w:val="00A8021E"/>
    <w:rsid w:val="00A805BA"/>
    <w:rsid w:val="00A816D5"/>
    <w:rsid w:val="00A81C69"/>
    <w:rsid w:val="00A81F25"/>
    <w:rsid w:val="00A81FF7"/>
    <w:rsid w:val="00A83500"/>
    <w:rsid w:val="00A835D0"/>
    <w:rsid w:val="00A84483"/>
    <w:rsid w:val="00A86DA8"/>
    <w:rsid w:val="00A87D8A"/>
    <w:rsid w:val="00A90A02"/>
    <w:rsid w:val="00A90F5C"/>
    <w:rsid w:val="00A91321"/>
    <w:rsid w:val="00A91909"/>
    <w:rsid w:val="00A91D4B"/>
    <w:rsid w:val="00A921B8"/>
    <w:rsid w:val="00A92C04"/>
    <w:rsid w:val="00A92CF6"/>
    <w:rsid w:val="00A93860"/>
    <w:rsid w:val="00A94970"/>
    <w:rsid w:val="00A94B99"/>
    <w:rsid w:val="00A94C2B"/>
    <w:rsid w:val="00A94DF2"/>
    <w:rsid w:val="00A9546B"/>
    <w:rsid w:val="00A96156"/>
    <w:rsid w:val="00AA24C2"/>
    <w:rsid w:val="00AA3038"/>
    <w:rsid w:val="00AA312E"/>
    <w:rsid w:val="00AA31EA"/>
    <w:rsid w:val="00AA40FC"/>
    <w:rsid w:val="00AA4471"/>
    <w:rsid w:val="00AA4474"/>
    <w:rsid w:val="00AA4C10"/>
    <w:rsid w:val="00AA4E8B"/>
    <w:rsid w:val="00AA5399"/>
    <w:rsid w:val="00AA62F0"/>
    <w:rsid w:val="00AA7F84"/>
    <w:rsid w:val="00AB18E2"/>
    <w:rsid w:val="00AB2594"/>
    <w:rsid w:val="00AB2723"/>
    <w:rsid w:val="00AB2D9D"/>
    <w:rsid w:val="00AB3222"/>
    <w:rsid w:val="00AB3AF8"/>
    <w:rsid w:val="00AB4BD3"/>
    <w:rsid w:val="00AB5621"/>
    <w:rsid w:val="00AB570E"/>
    <w:rsid w:val="00AB67F9"/>
    <w:rsid w:val="00AB6BA6"/>
    <w:rsid w:val="00AB75FA"/>
    <w:rsid w:val="00AC0D1C"/>
    <w:rsid w:val="00AC0EC3"/>
    <w:rsid w:val="00AC0F07"/>
    <w:rsid w:val="00AC0F2A"/>
    <w:rsid w:val="00AC1663"/>
    <w:rsid w:val="00AC201A"/>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C3"/>
    <w:rsid w:val="00AD5C42"/>
    <w:rsid w:val="00AD5F07"/>
    <w:rsid w:val="00AE0571"/>
    <w:rsid w:val="00AE06A3"/>
    <w:rsid w:val="00AE2371"/>
    <w:rsid w:val="00AE23A6"/>
    <w:rsid w:val="00AE286D"/>
    <w:rsid w:val="00AE3866"/>
    <w:rsid w:val="00AE407B"/>
    <w:rsid w:val="00AE672B"/>
    <w:rsid w:val="00AE67B1"/>
    <w:rsid w:val="00AE72E4"/>
    <w:rsid w:val="00AE7CEB"/>
    <w:rsid w:val="00AF08F1"/>
    <w:rsid w:val="00AF0E18"/>
    <w:rsid w:val="00AF1269"/>
    <w:rsid w:val="00AF1AC0"/>
    <w:rsid w:val="00AF1EA5"/>
    <w:rsid w:val="00AF2AC5"/>
    <w:rsid w:val="00AF5089"/>
    <w:rsid w:val="00AF57A1"/>
    <w:rsid w:val="00AF7A96"/>
    <w:rsid w:val="00B00247"/>
    <w:rsid w:val="00B010E0"/>
    <w:rsid w:val="00B01539"/>
    <w:rsid w:val="00B015B1"/>
    <w:rsid w:val="00B01D20"/>
    <w:rsid w:val="00B0261E"/>
    <w:rsid w:val="00B03D5B"/>
    <w:rsid w:val="00B04929"/>
    <w:rsid w:val="00B06534"/>
    <w:rsid w:val="00B06DFE"/>
    <w:rsid w:val="00B06F6D"/>
    <w:rsid w:val="00B07138"/>
    <w:rsid w:val="00B07E40"/>
    <w:rsid w:val="00B1009C"/>
    <w:rsid w:val="00B10AAA"/>
    <w:rsid w:val="00B10C96"/>
    <w:rsid w:val="00B11205"/>
    <w:rsid w:val="00B12181"/>
    <w:rsid w:val="00B12265"/>
    <w:rsid w:val="00B12BC1"/>
    <w:rsid w:val="00B131D2"/>
    <w:rsid w:val="00B13226"/>
    <w:rsid w:val="00B139AC"/>
    <w:rsid w:val="00B13E63"/>
    <w:rsid w:val="00B147B4"/>
    <w:rsid w:val="00B14BFF"/>
    <w:rsid w:val="00B14CCC"/>
    <w:rsid w:val="00B15BFD"/>
    <w:rsid w:val="00B16A6C"/>
    <w:rsid w:val="00B16B24"/>
    <w:rsid w:val="00B17AB8"/>
    <w:rsid w:val="00B2085D"/>
    <w:rsid w:val="00B215C6"/>
    <w:rsid w:val="00B21891"/>
    <w:rsid w:val="00B2220B"/>
    <w:rsid w:val="00B22FFF"/>
    <w:rsid w:val="00B234D1"/>
    <w:rsid w:val="00B24A70"/>
    <w:rsid w:val="00B25C64"/>
    <w:rsid w:val="00B26757"/>
    <w:rsid w:val="00B277A4"/>
    <w:rsid w:val="00B27AC8"/>
    <w:rsid w:val="00B27B9A"/>
    <w:rsid w:val="00B305E8"/>
    <w:rsid w:val="00B3068B"/>
    <w:rsid w:val="00B30C04"/>
    <w:rsid w:val="00B311B7"/>
    <w:rsid w:val="00B31B02"/>
    <w:rsid w:val="00B320A1"/>
    <w:rsid w:val="00B3225B"/>
    <w:rsid w:val="00B332EB"/>
    <w:rsid w:val="00B335AB"/>
    <w:rsid w:val="00B3461B"/>
    <w:rsid w:val="00B34626"/>
    <w:rsid w:val="00B35728"/>
    <w:rsid w:val="00B35D68"/>
    <w:rsid w:val="00B36E91"/>
    <w:rsid w:val="00B36FD5"/>
    <w:rsid w:val="00B37068"/>
    <w:rsid w:val="00B37081"/>
    <w:rsid w:val="00B41953"/>
    <w:rsid w:val="00B4296F"/>
    <w:rsid w:val="00B44363"/>
    <w:rsid w:val="00B447FE"/>
    <w:rsid w:val="00B45241"/>
    <w:rsid w:val="00B45697"/>
    <w:rsid w:val="00B50364"/>
    <w:rsid w:val="00B511A2"/>
    <w:rsid w:val="00B51636"/>
    <w:rsid w:val="00B51C7F"/>
    <w:rsid w:val="00B52220"/>
    <w:rsid w:val="00B5272D"/>
    <w:rsid w:val="00B555F9"/>
    <w:rsid w:val="00B56060"/>
    <w:rsid w:val="00B562BF"/>
    <w:rsid w:val="00B56F93"/>
    <w:rsid w:val="00B57C74"/>
    <w:rsid w:val="00B57E0E"/>
    <w:rsid w:val="00B624CF"/>
    <w:rsid w:val="00B63083"/>
    <w:rsid w:val="00B63AB8"/>
    <w:rsid w:val="00B642D7"/>
    <w:rsid w:val="00B6495F"/>
    <w:rsid w:val="00B679B3"/>
    <w:rsid w:val="00B67E78"/>
    <w:rsid w:val="00B70558"/>
    <w:rsid w:val="00B70A5C"/>
    <w:rsid w:val="00B70E64"/>
    <w:rsid w:val="00B711A2"/>
    <w:rsid w:val="00B754D6"/>
    <w:rsid w:val="00B75549"/>
    <w:rsid w:val="00B757CA"/>
    <w:rsid w:val="00B75EE6"/>
    <w:rsid w:val="00B76C58"/>
    <w:rsid w:val="00B76F59"/>
    <w:rsid w:val="00B76F87"/>
    <w:rsid w:val="00B77138"/>
    <w:rsid w:val="00B773BA"/>
    <w:rsid w:val="00B80186"/>
    <w:rsid w:val="00B801B9"/>
    <w:rsid w:val="00B801FE"/>
    <w:rsid w:val="00B802A9"/>
    <w:rsid w:val="00B8077B"/>
    <w:rsid w:val="00B807F4"/>
    <w:rsid w:val="00B8328C"/>
    <w:rsid w:val="00B838DC"/>
    <w:rsid w:val="00B83F4F"/>
    <w:rsid w:val="00B86A0E"/>
    <w:rsid w:val="00B90DA6"/>
    <w:rsid w:val="00B9460B"/>
    <w:rsid w:val="00B952DB"/>
    <w:rsid w:val="00B9690A"/>
    <w:rsid w:val="00B97992"/>
    <w:rsid w:val="00B97C63"/>
    <w:rsid w:val="00B97E54"/>
    <w:rsid w:val="00BA04BE"/>
    <w:rsid w:val="00BA0935"/>
    <w:rsid w:val="00BA0A9E"/>
    <w:rsid w:val="00BA1CEC"/>
    <w:rsid w:val="00BA2A11"/>
    <w:rsid w:val="00BA2EF1"/>
    <w:rsid w:val="00BA4496"/>
    <w:rsid w:val="00BA4AE3"/>
    <w:rsid w:val="00BA4FEF"/>
    <w:rsid w:val="00BA611E"/>
    <w:rsid w:val="00BA75A2"/>
    <w:rsid w:val="00BB0239"/>
    <w:rsid w:val="00BB03A4"/>
    <w:rsid w:val="00BB17CB"/>
    <w:rsid w:val="00BB2495"/>
    <w:rsid w:val="00BB2499"/>
    <w:rsid w:val="00BB28F3"/>
    <w:rsid w:val="00BB3422"/>
    <w:rsid w:val="00BB35D3"/>
    <w:rsid w:val="00BB3D1E"/>
    <w:rsid w:val="00BB4525"/>
    <w:rsid w:val="00BB5991"/>
    <w:rsid w:val="00BB6626"/>
    <w:rsid w:val="00BB6AC4"/>
    <w:rsid w:val="00BB796E"/>
    <w:rsid w:val="00BC074C"/>
    <w:rsid w:val="00BC1216"/>
    <w:rsid w:val="00BC1342"/>
    <w:rsid w:val="00BC25EB"/>
    <w:rsid w:val="00BC2680"/>
    <w:rsid w:val="00BC35A7"/>
    <w:rsid w:val="00BC39DF"/>
    <w:rsid w:val="00BC3D9E"/>
    <w:rsid w:val="00BC4C1C"/>
    <w:rsid w:val="00BC5031"/>
    <w:rsid w:val="00BC5AFA"/>
    <w:rsid w:val="00BC7D1B"/>
    <w:rsid w:val="00BD0FC5"/>
    <w:rsid w:val="00BD2974"/>
    <w:rsid w:val="00BD2E91"/>
    <w:rsid w:val="00BD2EAC"/>
    <w:rsid w:val="00BD3A39"/>
    <w:rsid w:val="00BD48D1"/>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47DB"/>
    <w:rsid w:val="00BF4B8C"/>
    <w:rsid w:val="00BF565C"/>
    <w:rsid w:val="00BF5B6A"/>
    <w:rsid w:val="00BF6248"/>
    <w:rsid w:val="00BF7D4D"/>
    <w:rsid w:val="00BF7D81"/>
    <w:rsid w:val="00C00A96"/>
    <w:rsid w:val="00C01F05"/>
    <w:rsid w:val="00C040D7"/>
    <w:rsid w:val="00C04510"/>
    <w:rsid w:val="00C055CA"/>
    <w:rsid w:val="00C06648"/>
    <w:rsid w:val="00C066A0"/>
    <w:rsid w:val="00C069ED"/>
    <w:rsid w:val="00C076ED"/>
    <w:rsid w:val="00C10F6B"/>
    <w:rsid w:val="00C110D5"/>
    <w:rsid w:val="00C11577"/>
    <w:rsid w:val="00C12862"/>
    <w:rsid w:val="00C138B6"/>
    <w:rsid w:val="00C1504F"/>
    <w:rsid w:val="00C168DA"/>
    <w:rsid w:val="00C1713A"/>
    <w:rsid w:val="00C20F48"/>
    <w:rsid w:val="00C21835"/>
    <w:rsid w:val="00C21CC7"/>
    <w:rsid w:val="00C23442"/>
    <w:rsid w:val="00C25263"/>
    <w:rsid w:val="00C253B4"/>
    <w:rsid w:val="00C27CA6"/>
    <w:rsid w:val="00C30390"/>
    <w:rsid w:val="00C30F65"/>
    <w:rsid w:val="00C3193C"/>
    <w:rsid w:val="00C31FB4"/>
    <w:rsid w:val="00C32785"/>
    <w:rsid w:val="00C32A49"/>
    <w:rsid w:val="00C32DAB"/>
    <w:rsid w:val="00C3347C"/>
    <w:rsid w:val="00C338AA"/>
    <w:rsid w:val="00C34717"/>
    <w:rsid w:val="00C34758"/>
    <w:rsid w:val="00C35993"/>
    <w:rsid w:val="00C3641D"/>
    <w:rsid w:val="00C43EE2"/>
    <w:rsid w:val="00C44DCC"/>
    <w:rsid w:val="00C4690F"/>
    <w:rsid w:val="00C47B91"/>
    <w:rsid w:val="00C47F8E"/>
    <w:rsid w:val="00C519EF"/>
    <w:rsid w:val="00C51A9B"/>
    <w:rsid w:val="00C52DCF"/>
    <w:rsid w:val="00C53EB1"/>
    <w:rsid w:val="00C56B35"/>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4170"/>
    <w:rsid w:val="00C74452"/>
    <w:rsid w:val="00C74934"/>
    <w:rsid w:val="00C75480"/>
    <w:rsid w:val="00C755D8"/>
    <w:rsid w:val="00C7609F"/>
    <w:rsid w:val="00C76B15"/>
    <w:rsid w:val="00C8038C"/>
    <w:rsid w:val="00C807E4"/>
    <w:rsid w:val="00C80C47"/>
    <w:rsid w:val="00C83CEF"/>
    <w:rsid w:val="00C85022"/>
    <w:rsid w:val="00C85D3B"/>
    <w:rsid w:val="00C862B0"/>
    <w:rsid w:val="00C869C1"/>
    <w:rsid w:val="00C902C0"/>
    <w:rsid w:val="00C905E2"/>
    <w:rsid w:val="00C9073E"/>
    <w:rsid w:val="00C91022"/>
    <w:rsid w:val="00C91191"/>
    <w:rsid w:val="00C9352A"/>
    <w:rsid w:val="00C93543"/>
    <w:rsid w:val="00C93AAC"/>
    <w:rsid w:val="00C95E0F"/>
    <w:rsid w:val="00C96295"/>
    <w:rsid w:val="00CA04B9"/>
    <w:rsid w:val="00CA09D8"/>
    <w:rsid w:val="00CA11FB"/>
    <w:rsid w:val="00CA254B"/>
    <w:rsid w:val="00CA26D8"/>
    <w:rsid w:val="00CA2D88"/>
    <w:rsid w:val="00CA37BC"/>
    <w:rsid w:val="00CA3D20"/>
    <w:rsid w:val="00CA3E4C"/>
    <w:rsid w:val="00CA3F72"/>
    <w:rsid w:val="00CA43DE"/>
    <w:rsid w:val="00CA4B0C"/>
    <w:rsid w:val="00CA7437"/>
    <w:rsid w:val="00CA785E"/>
    <w:rsid w:val="00CB0640"/>
    <w:rsid w:val="00CB0EEF"/>
    <w:rsid w:val="00CB23EF"/>
    <w:rsid w:val="00CB2B02"/>
    <w:rsid w:val="00CB2D99"/>
    <w:rsid w:val="00CB3C5D"/>
    <w:rsid w:val="00CB6406"/>
    <w:rsid w:val="00CB6615"/>
    <w:rsid w:val="00CB7320"/>
    <w:rsid w:val="00CB7815"/>
    <w:rsid w:val="00CC0189"/>
    <w:rsid w:val="00CC01C1"/>
    <w:rsid w:val="00CC0B6A"/>
    <w:rsid w:val="00CC0DFD"/>
    <w:rsid w:val="00CC0F9B"/>
    <w:rsid w:val="00CC2938"/>
    <w:rsid w:val="00CC2CF9"/>
    <w:rsid w:val="00CC374E"/>
    <w:rsid w:val="00CC63C3"/>
    <w:rsid w:val="00CC7B73"/>
    <w:rsid w:val="00CD205B"/>
    <w:rsid w:val="00CD2E0A"/>
    <w:rsid w:val="00CD39F5"/>
    <w:rsid w:val="00CD4086"/>
    <w:rsid w:val="00CD4AC8"/>
    <w:rsid w:val="00CD56CC"/>
    <w:rsid w:val="00CD7431"/>
    <w:rsid w:val="00CD7B0F"/>
    <w:rsid w:val="00CE077E"/>
    <w:rsid w:val="00CE0D7E"/>
    <w:rsid w:val="00CE0F55"/>
    <w:rsid w:val="00CE18D4"/>
    <w:rsid w:val="00CE1C47"/>
    <w:rsid w:val="00CE343F"/>
    <w:rsid w:val="00CE48AC"/>
    <w:rsid w:val="00CE4CB9"/>
    <w:rsid w:val="00CE522C"/>
    <w:rsid w:val="00CE52E9"/>
    <w:rsid w:val="00CE5637"/>
    <w:rsid w:val="00CE72B8"/>
    <w:rsid w:val="00CF10DF"/>
    <w:rsid w:val="00CF27F2"/>
    <w:rsid w:val="00CF2D78"/>
    <w:rsid w:val="00CF2D8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1C3B"/>
    <w:rsid w:val="00D04655"/>
    <w:rsid w:val="00D051AD"/>
    <w:rsid w:val="00D0576F"/>
    <w:rsid w:val="00D071A6"/>
    <w:rsid w:val="00D07499"/>
    <w:rsid w:val="00D07E7B"/>
    <w:rsid w:val="00D1008D"/>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23FA"/>
    <w:rsid w:val="00D24803"/>
    <w:rsid w:val="00D24AB9"/>
    <w:rsid w:val="00D24B6D"/>
    <w:rsid w:val="00D24F01"/>
    <w:rsid w:val="00D25728"/>
    <w:rsid w:val="00D259D7"/>
    <w:rsid w:val="00D301BC"/>
    <w:rsid w:val="00D33154"/>
    <w:rsid w:val="00D33361"/>
    <w:rsid w:val="00D3337C"/>
    <w:rsid w:val="00D34594"/>
    <w:rsid w:val="00D3504E"/>
    <w:rsid w:val="00D35775"/>
    <w:rsid w:val="00D35EF8"/>
    <w:rsid w:val="00D366B0"/>
    <w:rsid w:val="00D36E44"/>
    <w:rsid w:val="00D3747F"/>
    <w:rsid w:val="00D37F3B"/>
    <w:rsid w:val="00D40236"/>
    <w:rsid w:val="00D40462"/>
    <w:rsid w:val="00D41E21"/>
    <w:rsid w:val="00D421CE"/>
    <w:rsid w:val="00D4240D"/>
    <w:rsid w:val="00D42708"/>
    <w:rsid w:val="00D42F57"/>
    <w:rsid w:val="00D4413D"/>
    <w:rsid w:val="00D4466C"/>
    <w:rsid w:val="00D468F2"/>
    <w:rsid w:val="00D46AFA"/>
    <w:rsid w:val="00D46DB7"/>
    <w:rsid w:val="00D47142"/>
    <w:rsid w:val="00D4719D"/>
    <w:rsid w:val="00D47C66"/>
    <w:rsid w:val="00D47D77"/>
    <w:rsid w:val="00D47F19"/>
    <w:rsid w:val="00D51CA7"/>
    <w:rsid w:val="00D51D28"/>
    <w:rsid w:val="00D525A5"/>
    <w:rsid w:val="00D526BF"/>
    <w:rsid w:val="00D52E4B"/>
    <w:rsid w:val="00D531B1"/>
    <w:rsid w:val="00D53BD2"/>
    <w:rsid w:val="00D5678F"/>
    <w:rsid w:val="00D56D06"/>
    <w:rsid w:val="00D573DE"/>
    <w:rsid w:val="00D60265"/>
    <w:rsid w:val="00D60C7E"/>
    <w:rsid w:val="00D61A1E"/>
    <w:rsid w:val="00D6289A"/>
    <w:rsid w:val="00D6365C"/>
    <w:rsid w:val="00D64FD6"/>
    <w:rsid w:val="00D650B9"/>
    <w:rsid w:val="00D65727"/>
    <w:rsid w:val="00D677CA"/>
    <w:rsid w:val="00D67A77"/>
    <w:rsid w:val="00D67DF6"/>
    <w:rsid w:val="00D70914"/>
    <w:rsid w:val="00D71069"/>
    <w:rsid w:val="00D729A4"/>
    <w:rsid w:val="00D734EB"/>
    <w:rsid w:val="00D7510B"/>
    <w:rsid w:val="00D76562"/>
    <w:rsid w:val="00D77021"/>
    <w:rsid w:val="00D800B8"/>
    <w:rsid w:val="00D803AD"/>
    <w:rsid w:val="00D81E40"/>
    <w:rsid w:val="00D81F0E"/>
    <w:rsid w:val="00D82C54"/>
    <w:rsid w:val="00D82E81"/>
    <w:rsid w:val="00D839DA"/>
    <w:rsid w:val="00D844ED"/>
    <w:rsid w:val="00D8523F"/>
    <w:rsid w:val="00D875AF"/>
    <w:rsid w:val="00D87D3B"/>
    <w:rsid w:val="00D90EB8"/>
    <w:rsid w:val="00D9114B"/>
    <w:rsid w:val="00D9172A"/>
    <w:rsid w:val="00D9198F"/>
    <w:rsid w:val="00D937F5"/>
    <w:rsid w:val="00D93A30"/>
    <w:rsid w:val="00D94708"/>
    <w:rsid w:val="00D94A99"/>
    <w:rsid w:val="00D95850"/>
    <w:rsid w:val="00D95E66"/>
    <w:rsid w:val="00D971A0"/>
    <w:rsid w:val="00D976C8"/>
    <w:rsid w:val="00DA0084"/>
    <w:rsid w:val="00DA11A4"/>
    <w:rsid w:val="00DA1A38"/>
    <w:rsid w:val="00DA1B1B"/>
    <w:rsid w:val="00DA2B01"/>
    <w:rsid w:val="00DA31E2"/>
    <w:rsid w:val="00DA37A0"/>
    <w:rsid w:val="00DA5D7B"/>
    <w:rsid w:val="00DB0338"/>
    <w:rsid w:val="00DB0B40"/>
    <w:rsid w:val="00DB16AE"/>
    <w:rsid w:val="00DB2CB1"/>
    <w:rsid w:val="00DB2E2E"/>
    <w:rsid w:val="00DB3053"/>
    <w:rsid w:val="00DB3CCC"/>
    <w:rsid w:val="00DB4732"/>
    <w:rsid w:val="00DB5628"/>
    <w:rsid w:val="00DB5740"/>
    <w:rsid w:val="00DB5F98"/>
    <w:rsid w:val="00DB619B"/>
    <w:rsid w:val="00DC0F1A"/>
    <w:rsid w:val="00DC10A7"/>
    <w:rsid w:val="00DC12C4"/>
    <w:rsid w:val="00DC1342"/>
    <w:rsid w:val="00DC1F48"/>
    <w:rsid w:val="00DC2978"/>
    <w:rsid w:val="00DC3772"/>
    <w:rsid w:val="00DC52EB"/>
    <w:rsid w:val="00DC5B57"/>
    <w:rsid w:val="00DC5B72"/>
    <w:rsid w:val="00DC7A7B"/>
    <w:rsid w:val="00DD0313"/>
    <w:rsid w:val="00DD1FDD"/>
    <w:rsid w:val="00DD26E2"/>
    <w:rsid w:val="00DD35D6"/>
    <w:rsid w:val="00DD4310"/>
    <w:rsid w:val="00DD49BE"/>
    <w:rsid w:val="00DD541D"/>
    <w:rsid w:val="00DD61D0"/>
    <w:rsid w:val="00DD68D2"/>
    <w:rsid w:val="00DD73D2"/>
    <w:rsid w:val="00DE0268"/>
    <w:rsid w:val="00DE0D1C"/>
    <w:rsid w:val="00DE1649"/>
    <w:rsid w:val="00DE26B2"/>
    <w:rsid w:val="00DE2D8C"/>
    <w:rsid w:val="00DE6569"/>
    <w:rsid w:val="00DE74D7"/>
    <w:rsid w:val="00DE76FD"/>
    <w:rsid w:val="00DF20A2"/>
    <w:rsid w:val="00DF20C5"/>
    <w:rsid w:val="00DF3747"/>
    <w:rsid w:val="00DF4542"/>
    <w:rsid w:val="00DF639E"/>
    <w:rsid w:val="00DF6721"/>
    <w:rsid w:val="00DF755A"/>
    <w:rsid w:val="00DF7C9F"/>
    <w:rsid w:val="00E009F7"/>
    <w:rsid w:val="00E00B68"/>
    <w:rsid w:val="00E027BA"/>
    <w:rsid w:val="00E02A50"/>
    <w:rsid w:val="00E03B7A"/>
    <w:rsid w:val="00E0683B"/>
    <w:rsid w:val="00E06CB2"/>
    <w:rsid w:val="00E0709F"/>
    <w:rsid w:val="00E12041"/>
    <w:rsid w:val="00E12D41"/>
    <w:rsid w:val="00E1376F"/>
    <w:rsid w:val="00E1396E"/>
    <w:rsid w:val="00E13F06"/>
    <w:rsid w:val="00E14309"/>
    <w:rsid w:val="00E14C9A"/>
    <w:rsid w:val="00E14CEC"/>
    <w:rsid w:val="00E15ADC"/>
    <w:rsid w:val="00E20912"/>
    <w:rsid w:val="00E20A50"/>
    <w:rsid w:val="00E225F5"/>
    <w:rsid w:val="00E23B2F"/>
    <w:rsid w:val="00E23CC0"/>
    <w:rsid w:val="00E24657"/>
    <w:rsid w:val="00E25635"/>
    <w:rsid w:val="00E26D8A"/>
    <w:rsid w:val="00E27234"/>
    <w:rsid w:val="00E27C38"/>
    <w:rsid w:val="00E31CA0"/>
    <w:rsid w:val="00E32542"/>
    <w:rsid w:val="00E33568"/>
    <w:rsid w:val="00E34018"/>
    <w:rsid w:val="00E34B79"/>
    <w:rsid w:val="00E34E53"/>
    <w:rsid w:val="00E35BDA"/>
    <w:rsid w:val="00E36058"/>
    <w:rsid w:val="00E36640"/>
    <w:rsid w:val="00E36809"/>
    <w:rsid w:val="00E3775B"/>
    <w:rsid w:val="00E37E75"/>
    <w:rsid w:val="00E4032E"/>
    <w:rsid w:val="00E40DC2"/>
    <w:rsid w:val="00E416C9"/>
    <w:rsid w:val="00E43DC1"/>
    <w:rsid w:val="00E446A7"/>
    <w:rsid w:val="00E45317"/>
    <w:rsid w:val="00E45F1B"/>
    <w:rsid w:val="00E466F6"/>
    <w:rsid w:val="00E46C72"/>
    <w:rsid w:val="00E46FB3"/>
    <w:rsid w:val="00E5022F"/>
    <w:rsid w:val="00E521FB"/>
    <w:rsid w:val="00E52367"/>
    <w:rsid w:val="00E53DF6"/>
    <w:rsid w:val="00E54B22"/>
    <w:rsid w:val="00E54F9D"/>
    <w:rsid w:val="00E553F1"/>
    <w:rsid w:val="00E55685"/>
    <w:rsid w:val="00E572EA"/>
    <w:rsid w:val="00E5761C"/>
    <w:rsid w:val="00E639E9"/>
    <w:rsid w:val="00E66A85"/>
    <w:rsid w:val="00E66DE0"/>
    <w:rsid w:val="00E67A95"/>
    <w:rsid w:val="00E67CE7"/>
    <w:rsid w:val="00E67DAB"/>
    <w:rsid w:val="00E71889"/>
    <w:rsid w:val="00E72403"/>
    <w:rsid w:val="00E72F6F"/>
    <w:rsid w:val="00E7322D"/>
    <w:rsid w:val="00E73A3F"/>
    <w:rsid w:val="00E74613"/>
    <w:rsid w:val="00E76443"/>
    <w:rsid w:val="00E7699A"/>
    <w:rsid w:val="00E776AE"/>
    <w:rsid w:val="00E7783C"/>
    <w:rsid w:val="00E77AB1"/>
    <w:rsid w:val="00E805D4"/>
    <w:rsid w:val="00E806D7"/>
    <w:rsid w:val="00E81879"/>
    <w:rsid w:val="00E81D9B"/>
    <w:rsid w:val="00E8263C"/>
    <w:rsid w:val="00E826B7"/>
    <w:rsid w:val="00E8278D"/>
    <w:rsid w:val="00E83DAA"/>
    <w:rsid w:val="00E83F3A"/>
    <w:rsid w:val="00E845AA"/>
    <w:rsid w:val="00E868AA"/>
    <w:rsid w:val="00E8692E"/>
    <w:rsid w:val="00E86F5B"/>
    <w:rsid w:val="00E90563"/>
    <w:rsid w:val="00E91B50"/>
    <w:rsid w:val="00E939F7"/>
    <w:rsid w:val="00E93C38"/>
    <w:rsid w:val="00E94728"/>
    <w:rsid w:val="00E9522A"/>
    <w:rsid w:val="00E9587A"/>
    <w:rsid w:val="00E95FD0"/>
    <w:rsid w:val="00E96AE5"/>
    <w:rsid w:val="00E97230"/>
    <w:rsid w:val="00E9726E"/>
    <w:rsid w:val="00EA03E7"/>
    <w:rsid w:val="00EA2AE7"/>
    <w:rsid w:val="00EA3C2D"/>
    <w:rsid w:val="00EA4B63"/>
    <w:rsid w:val="00EA5938"/>
    <w:rsid w:val="00EA5EAF"/>
    <w:rsid w:val="00EA7452"/>
    <w:rsid w:val="00EA7633"/>
    <w:rsid w:val="00EB022E"/>
    <w:rsid w:val="00EB0666"/>
    <w:rsid w:val="00EB07CB"/>
    <w:rsid w:val="00EB15E8"/>
    <w:rsid w:val="00EB1E5A"/>
    <w:rsid w:val="00EB2A52"/>
    <w:rsid w:val="00EB2C9F"/>
    <w:rsid w:val="00EB30D8"/>
    <w:rsid w:val="00EB38EF"/>
    <w:rsid w:val="00EB3D14"/>
    <w:rsid w:val="00EB3D2C"/>
    <w:rsid w:val="00EB3F85"/>
    <w:rsid w:val="00EB42D7"/>
    <w:rsid w:val="00EB4BF6"/>
    <w:rsid w:val="00EB58EC"/>
    <w:rsid w:val="00EB6269"/>
    <w:rsid w:val="00EB62D5"/>
    <w:rsid w:val="00EB62E9"/>
    <w:rsid w:val="00EB6A19"/>
    <w:rsid w:val="00EB70B3"/>
    <w:rsid w:val="00EB7A6B"/>
    <w:rsid w:val="00EC1859"/>
    <w:rsid w:val="00EC3E61"/>
    <w:rsid w:val="00EC40A9"/>
    <w:rsid w:val="00EC4138"/>
    <w:rsid w:val="00EC552C"/>
    <w:rsid w:val="00EC5967"/>
    <w:rsid w:val="00EC5DF8"/>
    <w:rsid w:val="00EC6488"/>
    <w:rsid w:val="00EC6CBF"/>
    <w:rsid w:val="00EC7363"/>
    <w:rsid w:val="00EC74B3"/>
    <w:rsid w:val="00EC7720"/>
    <w:rsid w:val="00EC7F61"/>
    <w:rsid w:val="00EC7FA9"/>
    <w:rsid w:val="00ED15D9"/>
    <w:rsid w:val="00ED2490"/>
    <w:rsid w:val="00ED3A89"/>
    <w:rsid w:val="00ED45EB"/>
    <w:rsid w:val="00ED5BEB"/>
    <w:rsid w:val="00ED69BE"/>
    <w:rsid w:val="00ED78A1"/>
    <w:rsid w:val="00ED7CDB"/>
    <w:rsid w:val="00ED7F0D"/>
    <w:rsid w:val="00EE02A1"/>
    <w:rsid w:val="00EE05EA"/>
    <w:rsid w:val="00EE0640"/>
    <w:rsid w:val="00EE15B1"/>
    <w:rsid w:val="00EE23DC"/>
    <w:rsid w:val="00EE38D4"/>
    <w:rsid w:val="00EE3B13"/>
    <w:rsid w:val="00EE3F69"/>
    <w:rsid w:val="00EE4772"/>
    <w:rsid w:val="00EE4AF1"/>
    <w:rsid w:val="00EE4D0B"/>
    <w:rsid w:val="00EE758B"/>
    <w:rsid w:val="00EF13E4"/>
    <w:rsid w:val="00EF1D6D"/>
    <w:rsid w:val="00EF1DB3"/>
    <w:rsid w:val="00EF35BC"/>
    <w:rsid w:val="00EF38F5"/>
    <w:rsid w:val="00EF3AF4"/>
    <w:rsid w:val="00EF3C65"/>
    <w:rsid w:val="00EF3C7C"/>
    <w:rsid w:val="00EF507C"/>
    <w:rsid w:val="00EF5424"/>
    <w:rsid w:val="00EF562C"/>
    <w:rsid w:val="00EF71CF"/>
    <w:rsid w:val="00EF7847"/>
    <w:rsid w:val="00F003CC"/>
    <w:rsid w:val="00F01F42"/>
    <w:rsid w:val="00F025BD"/>
    <w:rsid w:val="00F036C7"/>
    <w:rsid w:val="00F04349"/>
    <w:rsid w:val="00F04781"/>
    <w:rsid w:val="00F05640"/>
    <w:rsid w:val="00F07D7C"/>
    <w:rsid w:val="00F101C2"/>
    <w:rsid w:val="00F1075E"/>
    <w:rsid w:val="00F112BA"/>
    <w:rsid w:val="00F113F7"/>
    <w:rsid w:val="00F11870"/>
    <w:rsid w:val="00F11B98"/>
    <w:rsid w:val="00F11EEF"/>
    <w:rsid w:val="00F1241E"/>
    <w:rsid w:val="00F12951"/>
    <w:rsid w:val="00F12CE6"/>
    <w:rsid w:val="00F12E2E"/>
    <w:rsid w:val="00F14CB3"/>
    <w:rsid w:val="00F1778C"/>
    <w:rsid w:val="00F179C5"/>
    <w:rsid w:val="00F205C5"/>
    <w:rsid w:val="00F2066F"/>
    <w:rsid w:val="00F209B1"/>
    <w:rsid w:val="00F227DF"/>
    <w:rsid w:val="00F230D4"/>
    <w:rsid w:val="00F23C58"/>
    <w:rsid w:val="00F25175"/>
    <w:rsid w:val="00F25C25"/>
    <w:rsid w:val="00F25CDE"/>
    <w:rsid w:val="00F26601"/>
    <w:rsid w:val="00F30821"/>
    <w:rsid w:val="00F31A93"/>
    <w:rsid w:val="00F3343E"/>
    <w:rsid w:val="00F344EB"/>
    <w:rsid w:val="00F356BE"/>
    <w:rsid w:val="00F35DF4"/>
    <w:rsid w:val="00F36216"/>
    <w:rsid w:val="00F372C8"/>
    <w:rsid w:val="00F37841"/>
    <w:rsid w:val="00F378E8"/>
    <w:rsid w:val="00F401A9"/>
    <w:rsid w:val="00F404CD"/>
    <w:rsid w:val="00F41091"/>
    <w:rsid w:val="00F414C4"/>
    <w:rsid w:val="00F423C1"/>
    <w:rsid w:val="00F426E3"/>
    <w:rsid w:val="00F42B31"/>
    <w:rsid w:val="00F43178"/>
    <w:rsid w:val="00F446DB"/>
    <w:rsid w:val="00F45344"/>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5BA"/>
    <w:rsid w:val="00F577C5"/>
    <w:rsid w:val="00F609E1"/>
    <w:rsid w:val="00F60B84"/>
    <w:rsid w:val="00F61BB2"/>
    <w:rsid w:val="00F62977"/>
    <w:rsid w:val="00F62FA8"/>
    <w:rsid w:val="00F6713E"/>
    <w:rsid w:val="00F67EEB"/>
    <w:rsid w:val="00F70835"/>
    <w:rsid w:val="00F70A1A"/>
    <w:rsid w:val="00F70C55"/>
    <w:rsid w:val="00F70D9D"/>
    <w:rsid w:val="00F71D77"/>
    <w:rsid w:val="00F72327"/>
    <w:rsid w:val="00F7384B"/>
    <w:rsid w:val="00F73F78"/>
    <w:rsid w:val="00F74212"/>
    <w:rsid w:val="00F74A2F"/>
    <w:rsid w:val="00F7506E"/>
    <w:rsid w:val="00F75C63"/>
    <w:rsid w:val="00F76432"/>
    <w:rsid w:val="00F77759"/>
    <w:rsid w:val="00F77FA6"/>
    <w:rsid w:val="00F77FE5"/>
    <w:rsid w:val="00F80C2E"/>
    <w:rsid w:val="00F8126C"/>
    <w:rsid w:val="00F813A8"/>
    <w:rsid w:val="00F81AB2"/>
    <w:rsid w:val="00F836C5"/>
    <w:rsid w:val="00F85837"/>
    <w:rsid w:val="00F86385"/>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76EE"/>
    <w:rsid w:val="00F97867"/>
    <w:rsid w:val="00FA020A"/>
    <w:rsid w:val="00FA076B"/>
    <w:rsid w:val="00FA0F21"/>
    <w:rsid w:val="00FA197D"/>
    <w:rsid w:val="00FA26DE"/>
    <w:rsid w:val="00FA3623"/>
    <w:rsid w:val="00FA3F04"/>
    <w:rsid w:val="00FA429E"/>
    <w:rsid w:val="00FB121D"/>
    <w:rsid w:val="00FB1470"/>
    <w:rsid w:val="00FB14D6"/>
    <w:rsid w:val="00FB1DCA"/>
    <w:rsid w:val="00FB1FB5"/>
    <w:rsid w:val="00FB21B9"/>
    <w:rsid w:val="00FB3212"/>
    <w:rsid w:val="00FB34EC"/>
    <w:rsid w:val="00FB5419"/>
    <w:rsid w:val="00FB5EF2"/>
    <w:rsid w:val="00FB6FC6"/>
    <w:rsid w:val="00FC12E4"/>
    <w:rsid w:val="00FC149A"/>
    <w:rsid w:val="00FC200B"/>
    <w:rsid w:val="00FC2566"/>
    <w:rsid w:val="00FC2F7F"/>
    <w:rsid w:val="00FC444D"/>
    <w:rsid w:val="00FC475F"/>
    <w:rsid w:val="00FC4B1C"/>
    <w:rsid w:val="00FC67E2"/>
    <w:rsid w:val="00FD0692"/>
    <w:rsid w:val="00FD0BE0"/>
    <w:rsid w:val="00FD1169"/>
    <w:rsid w:val="00FD1EFC"/>
    <w:rsid w:val="00FD1F41"/>
    <w:rsid w:val="00FD24A7"/>
    <w:rsid w:val="00FD275A"/>
    <w:rsid w:val="00FD347A"/>
    <w:rsid w:val="00FD4ADC"/>
    <w:rsid w:val="00FD4DE2"/>
    <w:rsid w:val="00FD64C5"/>
    <w:rsid w:val="00FD659F"/>
    <w:rsid w:val="00FD6A89"/>
    <w:rsid w:val="00FD6FC8"/>
    <w:rsid w:val="00FD701C"/>
    <w:rsid w:val="00FE0B37"/>
    <w:rsid w:val="00FE11AC"/>
    <w:rsid w:val="00FE18FD"/>
    <w:rsid w:val="00FE1E8C"/>
    <w:rsid w:val="00FE1F56"/>
    <w:rsid w:val="00FE2505"/>
    <w:rsid w:val="00FE3078"/>
    <w:rsid w:val="00FE5767"/>
    <w:rsid w:val="00FE5E35"/>
    <w:rsid w:val="00FE6601"/>
    <w:rsid w:val="00FE6FB9"/>
    <w:rsid w:val="00FE761D"/>
    <w:rsid w:val="00FF0E00"/>
    <w:rsid w:val="00FF1215"/>
    <w:rsid w:val="00FF14EB"/>
    <w:rsid w:val="00FF150B"/>
    <w:rsid w:val="00FF1A12"/>
    <w:rsid w:val="00FF1E64"/>
    <w:rsid w:val="00FF2E18"/>
    <w:rsid w:val="00FF3B4C"/>
    <w:rsid w:val="00FF5392"/>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A"/>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C62C87" w:rsidRDefault="00CE2AE5" w:rsidP="00CE2AE5">
          <w:pPr>
            <w:pStyle w:val="598EFE0BB2974EE2801C34AA361537AF"/>
          </w:pPr>
          <w:r>
            <w:rPr>
              <w:rStyle w:val="PlaceholderText"/>
            </w:rPr>
            <w:t>[Author]</w:t>
          </w:r>
        </w:p>
      </w:docPartBody>
    </w:docPart>
    <w:docPart>
      <w:docPartPr>
        <w:name w:val="42DEE7CAE639431DA349E13CEF6D0D5D"/>
        <w:category>
          <w:name w:val="General"/>
          <w:gallery w:val="placeholder"/>
        </w:category>
        <w:types>
          <w:type w:val="bbPlcHdr"/>
        </w:types>
        <w:behaviors>
          <w:behavior w:val="content"/>
        </w:behaviors>
        <w:guid w:val="{82863F0B-C609-4EF1-A3D5-BC31F044135D}"/>
      </w:docPartPr>
      <w:docPartBody>
        <w:p w:rsidR="00451499" w:rsidRDefault="002C197A" w:rsidP="002C197A">
          <w:pPr>
            <w:pStyle w:val="42DEE7CAE639431DA349E13CEF6D0D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013915"/>
    <w:rsid w:val="00073176"/>
    <w:rsid w:val="0009498F"/>
    <w:rsid w:val="00114F6C"/>
    <w:rsid w:val="00274F39"/>
    <w:rsid w:val="002A46A5"/>
    <w:rsid w:val="002C197A"/>
    <w:rsid w:val="002E0556"/>
    <w:rsid w:val="00374D9F"/>
    <w:rsid w:val="003A4EB7"/>
    <w:rsid w:val="004271D2"/>
    <w:rsid w:val="00451499"/>
    <w:rsid w:val="00473B94"/>
    <w:rsid w:val="00495A85"/>
    <w:rsid w:val="004C20C5"/>
    <w:rsid w:val="005556BD"/>
    <w:rsid w:val="005A0972"/>
    <w:rsid w:val="005B6050"/>
    <w:rsid w:val="005F6108"/>
    <w:rsid w:val="00682E24"/>
    <w:rsid w:val="0084749B"/>
    <w:rsid w:val="008B6239"/>
    <w:rsid w:val="008F45F7"/>
    <w:rsid w:val="00920221"/>
    <w:rsid w:val="009311B1"/>
    <w:rsid w:val="00933A8A"/>
    <w:rsid w:val="00AC0648"/>
    <w:rsid w:val="00BA6DD7"/>
    <w:rsid w:val="00BC24B8"/>
    <w:rsid w:val="00BD4B14"/>
    <w:rsid w:val="00C62C87"/>
    <w:rsid w:val="00CE2AE5"/>
    <w:rsid w:val="00E70878"/>
    <w:rsid w:val="00F05A1A"/>
    <w:rsid w:val="00F4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97A"/>
    <w:rPr>
      <w:color w:val="808080"/>
    </w:rPr>
  </w:style>
  <w:style w:type="paragraph" w:customStyle="1" w:styleId="598EFE0BB2974EE2801C34AA361537AF">
    <w:name w:val="598EFE0BB2974EE2801C34AA361537AF"/>
    <w:rsid w:val="00CE2AE5"/>
  </w:style>
  <w:style w:type="paragraph" w:customStyle="1" w:styleId="42DEE7CAE639431DA349E13CEF6D0D5D">
    <w:name w:val="42DEE7CAE639431DA349E13CEF6D0D5D"/>
    <w:rsid w:val="002C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5</Pages>
  <Words>4776</Words>
  <Characters>27229</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942</cp:revision>
  <cp:lastPrinted>2025-10-14T02:40:00Z</cp:lastPrinted>
  <dcterms:created xsi:type="dcterms:W3CDTF">2025-09-19T05:43:00Z</dcterms:created>
  <dcterms:modified xsi:type="dcterms:W3CDTF">2025-10-23T00:24:00Z</dcterms:modified>
</cp:coreProperties>
</file>